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E8D" w:rsidRPr="00F362C4" w:rsidRDefault="00223E8D" w:rsidP="00B71F2E">
      <w:pPr>
        <w:pStyle w:val="ConsPlusNormal"/>
        <w:ind w:left="4678"/>
        <w:outlineLvl w:val="1"/>
        <w:rPr>
          <w:caps/>
        </w:rPr>
      </w:pPr>
      <w:r w:rsidRPr="00F362C4">
        <w:rPr>
          <w:caps/>
        </w:rPr>
        <w:t>Приложение 1</w:t>
      </w:r>
    </w:p>
    <w:p w:rsidR="00223E8D" w:rsidRPr="00F362C4" w:rsidRDefault="00223E8D" w:rsidP="00B71F2E">
      <w:pPr>
        <w:pStyle w:val="ConsPlusNormal"/>
        <w:ind w:left="4678"/>
      </w:pPr>
      <w:r w:rsidRPr="00F362C4">
        <w:t>к Порядку формирования</w:t>
      </w:r>
      <w:r w:rsidRPr="00F362C4">
        <w:br/>
        <w:t>и применения кодов бюджетной классификации Российской Федерации в части, относящейся</w:t>
      </w:r>
      <w:r w:rsidRPr="00F362C4">
        <w:br/>
        <w:t>к областному бюджету и бюджету территориального фонда</w:t>
      </w:r>
    </w:p>
    <w:p w:rsidR="00223E8D" w:rsidRPr="00F362C4" w:rsidRDefault="00223E8D" w:rsidP="00B71F2E">
      <w:pPr>
        <w:pStyle w:val="ConsPlusNormal"/>
        <w:ind w:left="4678"/>
      </w:pPr>
      <w:r w:rsidRPr="00F362C4">
        <w:t>обязательного медицинского страхования Курской области</w:t>
      </w:r>
    </w:p>
    <w:p w:rsidR="00223E8D" w:rsidRPr="00F362C4" w:rsidRDefault="00223E8D" w:rsidP="00B71F2E">
      <w:pPr>
        <w:pStyle w:val="ConsPlusTitle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23E8D" w:rsidRPr="00F362C4" w:rsidRDefault="00223E8D" w:rsidP="00B71F2E">
      <w:pPr>
        <w:pStyle w:val="ConsPlusTitle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362C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еречень </w:t>
      </w:r>
    </w:p>
    <w:p w:rsidR="00223E8D" w:rsidRPr="00F362C4" w:rsidRDefault="00223E8D" w:rsidP="00B71F2E">
      <w:pPr>
        <w:pStyle w:val="ConsPlusTitle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362C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дов целевых статей областного бюджета </w:t>
      </w:r>
    </w:p>
    <w:p w:rsidR="00223E8D" w:rsidRPr="00F362C4" w:rsidRDefault="00223E8D" w:rsidP="00B71F2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362C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бюджета </w:t>
      </w:r>
      <w:r w:rsidRPr="00F362C4">
        <w:rPr>
          <w:rFonts w:ascii="Times New Roman" w:hAnsi="Times New Roman" w:cs="Times New Roman"/>
          <w:sz w:val="28"/>
          <w:szCs w:val="28"/>
        </w:rPr>
        <w:t xml:space="preserve">территориального фонда обязательного </w:t>
      </w:r>
    </w:p>
    <w:p w:rsidR="00223E8D" w:rsidRPr="00F362C4" w:rsidRDefault="00223E8D" w:rsidP="00B71F2E">
      <w:pPr>
        <w:pStyle w:val="ConsPlusTitle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362C4">
        <w:rPr>
          <w:rFonts w:ascii="Times New Roman" w:hAnsi="Times New Roman" w:cs="Times New Roman"/>
          <w:sz w:val="28"/>
          <w:szCs w:val="28"/>
        </w:rPr>
        <w:t>медицинского страхования Курской области</w:t>
      </w:r>
    </w:p>
    <w:p w:rsidR="00223E8D" w:rsidRPr="00F362C4" w:rsidRDefault="00223E8D" w:rsidP="00B71F2E">
      <w:pPr>
        <w:pStyle w:val="ConsPlusTitle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W w:w="9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763"/>
        <w:gridCol w:w="7513"/>
      </w:tblGrid>
      <w:tr w:rsidR="00223E8D" w:rsidRPr="00F362C4" w:rsidTr="00F625D0">
        <w:trPr>
          <w:trHeight w:val="399"/>
          <w:tblHeader/>
        </w:trPr>
        <w:tc>
          <w:tcPr>
            <w:tcW w:w="1763" w:type="dxa"/>
            <w:tcMar>
              <w:top w:w="28" w:type="dxa"/>
              <w:bottom w:w="28" w:type="dxa"/>
            </w:tcMar>
            <w:vAlign w:val="center"/>
          </w:tcPr>
          <w:p w:rsidR="00223E8D" w:rsidRPr="00F362C4" w:rsidRDefault="00223E8D" w:rsidP="00B71F2E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F362C4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  <w:vAlign w:val="center"/>
          </w:tcPr>
          <w:p w:rsidR="00223E8D" w:rsidRPr="00F362C4" w:rsidRDefault="00223E8D" w:rsidP="00B71F2E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F362C4">
              <w:rPr>
                <w:b/>
                <w:sz w:val="24"/>
                <w:szCs w:val="24"/>
              </w:rPr>
              <w:t>Наименование кодов целевых статей расходов</w:t>
            </w:r>
          </w:p>
        </w:tc>
      </w:tr>
      <w:tr w:rsidR="00466AE6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466AE6" w:rsidRPr="00F362C4" w:rsidRDefault="00466AE6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01 0 00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466AE6" w:rsidRPr="00F362C4" w:rsidRDefault="00466AE6" w:rsidP="00D82511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Государственная программа Курской области «Развитие здравоохранения в Курской области»</w:t>
            </w:r>
          </w:p>
        </w:tc>
      </w:tr>
      <w:tr w:rsidR="00466AE6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466AE6" w:rsidRPr="00F362C4" w:rsidRDefault="00466AE6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01 1 00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466AE6" w:rsidRPr="00F362C4" w:rsidRDefault="00466AE6" w:rsidP="00D82511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Региональные проекты,</w:t>
            </w:r>
            <w:r w:rsidRPr="00F362C4">
              <w:rPr>
                <w:bCs/>
                <w:sz w:val="24"/>
                <w:szCs w:val="24"/>
              </w:rPr>
              <w:t xml:space="preserve"> входящие в состав национальных проектов</w:t>
            </w:r>
          </w:p>
        </w:tc>
      </w:tr>
      <w:tr w:rsidR="00466AE6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466AE6" w:rsidRPr="00F362C4" w:rsidRDefault="00466AE6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01 1 Д</w:t>
            </w:r>
            <w:proofErr w:type="gramStart"/>
            <w:r w:rsidRPr="00F362C4">
              <w:rPr>
                <w:sz w:val="24"/>
                <w:szCs w:val="24"/>
              </w:rPr>
              <w:t>1</w:t>
            </w:r>
            <w:proofErr w:type="gramEnd"/>
            <w:r w:rsidRPr="00F362C4">
              <w:rPr>
                <w:sz w:val="24"/>
                <w:szCs w:val="24"/>
              </w:rPr>
              <w:t xml:space="preserve">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466AE6" w:rsidRPr="00F362C4" w:rsidRDefault="00466AE6" w:rsidP="00D82511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Региональный проект «Модернизация первичного звена здравоохранения»</w:t>
            </w:r>
          </w:p>
        </w:tc>
      </w:tr>
      <w:tr w:rsidR="00466AE6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466AE6" w:rsidRPr="00F362C4" w:rsidRDefault="00466AE6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01 1 Д</w:t>
            </w:r>
            <w:proofErr w:type="gramStart"/>
            <w:r w:rsidRPr="00F362C4">
              <w:rPr>
                <w:sz w:val="24"/>
                <w:szCs w:val="24"/>
              </w:rPr>
              <w:t>1</w:t>
            </w:r>
            <w:proofErr w:type="gramEnd"/>
            <w:r w:rsidRPr="00F362C4">
              <w:rPr>
                <w:sz w:val="24"/>
                <w:szCs w:val="24"/>
              </w:rPr>
              <w:t xml:space="preserve"> 5365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466AE6" w:rsidRPr="00F362C4" w:rsidRDefault="00466AE6" w:rsidP="00D82511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Реализация региональных проектов модернизации первичного звена здравоохранения</w:t>
            </w:r>
          </w:p>
        </w:tc>
      </w:tr>
      <w:tr w:rsidR="00466AE6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466AE6" w:rsidRPr="00F362C4" w:rsidRDefault="00466AE6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01 1 Д</w:t>
            </w:r>
            <w:proofErr w:type="gramStart"/>
            <w:r w:rsidRPr="00F362C4">
              <w:rPr>
                <w:sz w:val="24"/>
                <w:szCs w:val="24"/>
              </w:rPr>
              <w:t>1</w:t>
            </w:r>
            <w:proofErr w:type="gramEnd"/>
            <w:r w:rsidRPr="00F362C4">
              <w:rPr>
                <w:sz w:val="24"/>
                <w:szCs w:val="24"/>
              </w:rPr>
              <w:t xml:space="preserve"> А365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466AE6" w:rsidRPr="00F362C4" w:rsidRDefault="00466AE6" w:rsidP="00D82511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Реализация региональных проектов модернизации первичного звена здравоохранения за счет средств областного бюджета</w:t>
            </w:r>
          </w:p>
        </w:tc>
      </w:tr>
      <w:tr w:rsidR="00466AE6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466AE6" w:rsidRPr="00F362C4" w:rsidRDefault="00466AE6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01 1 Д</w:t>
            </w:r>
            <w:proofErr w:type="gramStart"/>
            <w:r w:rsidRPr="00F362C4">
              <w:rPr>
                <w:sz w:val="24"/>
                <w:szCs w:val="24"/>
              </w:rPr>
              <w:t>2</w:t>
            </w:r>
            <w:proofErr w:type="gramEnd"/>
            <w:r w:rsidRPr="00F362C4">
              <w:rPr>
                <w:sz w:val="24"/>
                <w:szCs w:val="24"/>
              </w:rPr>
              <w:t xml:space="preserve">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466AE6" w:rsidRPr="00F362C4" w:rsidRDefault="00466AE6" w:rsidP="00D82511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Региональный проект «Борьба с сердечно-сосудистыми заболеваниями»</w:t>
            </w:r>
          </w:p>
        </w:tc>
      </w:tr>
      <w:tr w:rsidR="00466AE6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466AE6" w:rsidRPr="00F362C4" w:rsidRDefault="00466AE6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01 1 Д</w:t>
            </w:r>
            <w:proofErr w:type="gramStart"/>
            <w:r w:rsidRPr="00F362C4">
              <w:rPr>
                <w:sz w:val="24"/>
                <w:szCs w:val="24"/>
              </w:rPr>
              <w:t>2</w:t>
            </w:r>
            <w:proofErr w:type="gramEnd"/>
            <w:r w:rsidRPr="00F362C4">
              <w:rPr>
                <w:sz w:val="24"/>
                <w:szCs w:val="24"/>
              </w:rPr>
              <w:t xml:space="preserve"> 12851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466AE6" w:rsidRPr="00F362C4" w:rsidRDefault="00466AE6" w:rsidP="00D82511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Оснащение оборудованием и медицинскими изделиями региональных сосудистых центров и первичных сосудистых отделений</w:t>
            </w:r>
          </w:p>
        </w:tc>
      </w:tr>
      <w:tr w:rsidR="00466AE6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466AE6" w:rsidRPr="00F362C4" w:rsidRDefault="00466AE6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01 1 Д</w:t>
            </w:r>
            <w:proofErr w:type="gramStart"/>
            <w:r w:rsidRPr="00F362C4">
              <w:rPr>
                <w:sz w:val="24"/>
                <w:szCs w:val="24"/>
              </w:rPr>
              <w:t>2</w:t>
            </w:r>
            <w:proofErr w:type="gramEnd"/>
            <w:r w:rsidRPr="00F362C4">
              <w:rPr>
                <w:sz w:val="24"/>
                <w:szCs w:val="24"/>
              </w:rPr>
              <w:t xml:space="preserve"> 5586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466AE6" w:rsidRPr="00F362C4" w:rsidRDefault="00466AE6" w:rsidP="00D82511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Обеспечение профилактики развития сердечно-сосудистых заболеваний и сердечно-сосудистых осложнений у пациентов высокого риска, находящихся на диспансерном наблюдении</w:t>
            </w:r>
          </w:p>
        </w:tc>
      </w:tr>
      <w:tr w:rsidR="00466AE6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466AE6" w:rsidRPr="00F362C4" w:rsidRDefault="00466AE6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01 1 Д</w:t>
            </w:r>
            <w:proofErr w:type="gramStart"/>
            <w:r w:rsidRPr="00F362C4">
              <w:rPr>
                <w:sz w:val="24"/>
                <w:szCs w:val="24"/>
              </w:rPr>
              <w:t>2</w:t>
            </w:r>
            <w:proofErr w:type="gramEnd"/>
            <w:r w:rsidRPr="00F362C4">
              <w:rPr>
                <w:sz w:val="24"/>
                <w:szCs w:val="24"/>
              </w:rPr>
              <w:t xml:space="preserve"> А586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466AE6" w:rsidRPr="00F362C4" w:rsidRDefault="00466AE6" w:rsidP="00D82511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Обеспечение профилактики развития сердечно-сосудистых заболеваний и сердечно-сосудистых осложнений у пациентов высокого риска, находящихся на диспансерном наблюдении, за счет средств областного бюджета</w:t>
            </w:r>
          </w:p>
        </w:tc>
      </w:tr>
      <w:tr w:rsidR="00466AE6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466AE6" w:rsidRPr="00F362C4" w:rsidRDefault="00466AE6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01 1 Д3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466AE6" w:rsidRPr="00F362C4" w:rsidRDefault="00466AE6" w:rsidP="00D82511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Региональный проект «Борьба с онкологическими заболеваниями»</w:t>
            </w:r>
          </w:p>
        </w:tc>
      </w:tr>
      <w:tr w:rsidR="00466AE6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466AE6" w:rsidRPr="00F362C4" w:rsidRDefault="00466AE6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01 1 Д3 1272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466AE6" w:rsidRPr="00F362C4" w:rsidRDefault="00466AE6" w:rsidP="00D8251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Приобретение таргетных и иных препаратов для оказания медицинской помощи больным онкологическими заболеваниями</w:t>
            </w:r>
          </w:p>
        </w:tc>
      </w:tr>
      <w:tr w:rsidR="00466AE6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466AE6" w:rsidRPr="00F362C4" w:rsidRDefault="00466AE6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01 1 Д</w:t>
            </w:r>
            <w:proofErr w:type="gramStart"/>
            <w:r w:rsidRPr="00F362C4">
              <w:rPr>
                <w:sz w:val="24"/>
                <w:szCs w:val="24"/>
              </w:rPr>
              <w:t>4</w:t>
            </w:r>
            <w:proofErr w:type="gramEnd"/>
            <w:r w:rsidRPr="00F362C4">
              <w:rPr>
                <w:sz w:val="24"/>
                <w:szCs w:val="24"/>
              </w:rPr>
              <w:t xml:space="preserve">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466AE6" w:rsidRPr="00F362C4" w:rsidRDefault="00466AE6" w:rsidP="00D82511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Региональный проект «Борьба с сахарным диабетом»</w:t>
            </w:r>
          </w:p>
        </w:tc>
      </w:tr>
      <w:tr w:rsidR="00466AE6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466AE6" w:rsidRPr="00F362C4" w:rsidRDefault="00466AE6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01 1 Д</w:t>
            </w:r>
            <w:proofErr w:type="gramStart"/>
            <w:r w:rsidRPr="00F362C4">
              <w:rPr>
                <w:sz w:val="24"/>
                <w:szCs w:val="24"/>
              </w:rPr>
              <w:t>4</w:t>
            </w:r>
            <w:proofErr w:type="gramEnd"/>
            <w:r w:rsidRPr="00F362C4">
              <w:rPr>
                <w:sz w:val="24"/>
                <w:szCs w:val="24"/>
              </w:rPr>
              <w:t xml:space="preserve"> 12823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466AE6" w:rsidRPr="00F362C4" w:rsidRDefault="00466AE6" w:rsidP="00D82511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Обеспечение детей с сахарным диабетом 1-го типа системами непрерывного мониторинга глюкозы</w:t>
            </w:r>
          </w:p>
        </w:tc>
      </w:tr>
      <w:tr w:rsidR="00641F56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41F56" w:rsidRPr="00F362C4" w:rsidRDefault="00641F56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01 1 Д</w:t>
            </w:r>
            <w:proofErr w:type="gramStart"/>
            <w:r w:rsidRPr="00F362C4">
              <w:rPr>
                <w:sz w:val="24"/>
                <w:szCs w:val="24"/>
              </w:rPr>
              <w:t>4</w:t>
            </w:r>
            <w:proofErr w:type="gramEnd"/>
            <w:r w:rsidRPr="00F362C4">
              <w:rPr>
                <w:sz w:val="24"/>
                <w:szCs w:val="24"/>
              </w:rPr>
              <w:t xml:space="preserve"> 5107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41F56" w:rsidRPr="00F362C4" w:rsidRDefault="00641F56" w:rsidP="00EA41DF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 xml:space="preserve">Обеспечение детей с  сахарным диабетом 1 типа в возрасте от 2-х </w:t>
            </w:r>
            <w:r w:rsidRPr="00F362C4">
              <w:rPr>
                <w:sz w:val="24"/>
                <w:szCs w:val="24"/>
              </w:rPr>
              <w:br/>
              <w:t>до 17-ти лет включительно  системами непрерывного мониторинга глюкозы</w:t>
            </w:r>
          </w:p>
        </w:tc>
      </w:tr>
      <w:tr w:rsidR="00641F56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41F56" w:rsidRPr="00F362C4" w:rsidRDefault="00641F56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lastRenderedPageBreak/>
              <w:t>01 1 Д</w:t>
            </w:r>
            <w:proofErr w:type="gramStart"/>
            <w:r w:rsidRPr="00F362C4">
              <w:rPr>
                <w:sz w:val="24"/>
                <w:szCs w:val="24"/>
              </w:rPr>
              <w:t>4</w:t>
            </w:r>
            <w:proofErr w:type="gramEnd"/>
            <w:r w:rsidRPr="00F362C4">
              <w:rPr>
                <w:sz w:val="24"/>
                <w:szCs w:val="24"/>
              </w:rPr>
              <w:t xml:space="preserve"> 5152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41F56" w:rsidRPr="00F362C4" w:rsidRDefault="00641F56" w:rsidP="00EA41DF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Обеспечение беременных женщин с сахарным диабетом системами непрерывного мониторинга глюкозы</w:t>
            </w:r>
          </w:p>
        </w:tc>
      </w:tr>
      <w:tr w:rsidR="00641F56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41F56" w:rsidRPr="00F362C4" w:rsidRDefault="00641F56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01 1 Д</w:t>
            </w:r>
            <w:proofErr w:type="gramStart"/>
            <w:r w:rsidRPr="00F362C4">
              <w:rPr>
                <w:sz w:val="24"/>
                <w:szCs w:val="24"/>
              </w:rPr>
              <w:t>4</w:t>
            </w:r>
            <w:proofErr w:type="gramEnd"/>
            <w:r w:rsidRPr="00F362C4">
              <w:rPr>
                <w:sz w:val="24"/>
                <w:szCs w:val="24"/>
              </w:rPr>
              <w:t xml:space="preserve"> 5158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41F56" w:rsidRPr="00F362C4" w:rsidRDefault="00641F56" w:rsidP="00EA41DF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Оснащение региональных, межрайонных (районных) центров, оказывающих медицинскую помощь больным с нарушениями углеводного обмена и сахарным диабетом</w:t>
            </w:r>
          </w:p>
        </w:tc>
      </w:tr>
      <w:tr w:rsidR="00466AE6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466AE6" w:rsidRPr="00F362C4" w:rsidRDefault="00466AE6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01 1 Д5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466AE6" w:rsidRPr="00F362C4" w:rsidRDefault="00466AE6" w:rsidP="00D82511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Региональный проект «Борьба с гепатитом</w:t>
            </w:r>
            <w:proofErr w:type="gramStart"/>
            <w:r w:rsidRPr="00F362C4">
              <w:rPr>
                <w:sz w:val="24"/>
                <w:szCs w:val="24"/>
              </w:rPr>
              <w:t xml:space="preserve"> С</w:t>
            </w:r>
            <w:proofErr w:type="gramEnd"/>
            <w:r w:rsidRPr="00F362C4">
              <w:rPr>
                <w:sz w:val="24"/>
                <w:szCs w:val="24"/>
              </w:rPr>
              <w:t xml:space="preserve"> и минимизация рисков распространения данного заболевания»</w:t>
            </w:r>
          </w:p>
        </w:tc>
      </w:tr>
      <w:tr w:rsidR="00466AE6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466AE6" w:rsidRPr="00F362C4" w:rsidRDefault="00466AE6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01 1 Д5 5214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466AE6" w:rsidRPr="00F362C4" w:rsidRDefault="00466AE6" w:rsidP="00D82511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Реализация мероприятий по обеспечению в амбулаторных условиях противовирусными лекарственными препаратами лиц, находящихся под диспансерным наблюдением, с диагнозом «хронический вирусный гепатит C»</w:t>
            </w:r>
          </w:p>
        </w:tc>
      </w:tr>
      <w:tr w:rsidR="00466AE6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466AE6" w:rsidRPr="00F362C4" w:rsidRDefault="00466AE6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01 1 Д</w:t>
            </w:r>
            <w:proofErr w:type="gramStart"/>
            <w:r w:rsidRPr="00F362C4">
              <w:rPr>
                <w:sz w:val="24"/>
                <w:szCs w:val="24"/>
              </w:rPr>
              <w:t>6</w:t>
            </w:r>
            <w:proofErr w:type="gramEnd"/>
            <w:r w:rsidRPr="00F362C4">
              <w:rPr>
                <w:sz w:val="24"/>
                <w:szCs w:val="24"/>
              </w:rPr>
              <w:t xml:space="preserve">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466AE6" w:rsidRPr="00F362C4" w:rsidRDefault="00466AE6" w:rsidP="00D82511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Региональный проект «Совершенствование экстренной медицинской помощи»</w:t>
            </w:r>
          </w:p>
        </w:tc>
      </w:tr>
      <w:tr w:rsidR="00466AE6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466AE6" w:rsidRPr="00F362C4" w:rsidRDefault="00466AE6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01 1 Д</w:t>
            </w:r>
            <w:proofErr w:type="gramStart"/>
            <w:r w:rsidRPr="00F362C4">
              <w:rPr>
                <w:sz w:val="24"/>
                <w:szCs w:val="24"/>
              </w:rPr>
              <w:t>6</w:t>
            </w:r>
            <w:proofErr w:type="gramEnd"/>
            <w:r w:rsidRPr="00F362C4">
              <w:rPr>
                <w:sz w:val="24"/>
                <w:szCs w:val="24"/>
              </w:rPr>
              <w:t xml:space="preserve"> 5554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466AE6" w:rsidRPr="00F362C4" w:rsidRDefault="00466AE6" w:rsidP="00D82511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Обеспечение закупки авиационных работ в целях оказания медицинской помощи</w:t>
            </w:r>
          </w:p>
        </w:tc>
      </w:tr>
      <w:tr w:rsidR="00466AE6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466AE6" w:rsidRPr="00F362C4" w:rsidRDefault="00466AE6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01 1 Д</w:t>
            </w:r>
            <w:proofErr w:type="gramStart"/>
            <w:r w:rsidRPr="00F362C4">
              <w:rPr>
                <w:sz w:val="24"/>
                <w:szCs w:val="24"/>
              </w:rPr>
              <w:t>7</w:t>
            </w:r>
            <w:proofErr w:type="gramEnd"/>
            <w:r w:rsidRPr="00F362C4">
              <w:rPr>
                <w:sz w:val="24"/>
                <w:szCs w:val="24"/>
              </w:rPr>
              <w:t xml:space="preserve">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466AE6" w:rsidRPr="00F362C4" w:rsidRDefault="00466AE6" w:rsidP="00D82511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Региональный проект «Оптимальная для восстановления здоровья медицинская реабилитация»</w:t>
            </w:r>
          </w:p>
        </w:tc>
      </w:tr>
      <w:tr w:rsidR="00466AE6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466AE6" w:rsidRPr="00F362C4" w:rsidRDefault="00466AE6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01 1 Д</w:t>
            </w:r>
            <w:proofErr w:type="gramStart"/>
            <w:r w:rsidRPr="00F362C4">
              <w:rPr>
                <w:sz w:val="24"/>
                <w:szCs w:val="24"/>
              </w:rPr>
              <w:t>7</w:t>
            </w:r>
            <w:proofErr w:type="gramEnd"/>
            <w:r w:rsidRPr="00F362C4">
              <w:rPr>
                <w:sz w:val="24"/>
                <w:szCs w:val="24"/>
              </w:rPr>
              <w:t xml:space="preserve"> 5752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466AE6" w:rsidRPr="00F362C4" w:rsidRDefault="00466AE6" w:rsidP="00D82511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Оснащение (дооснащение и (или) переоснащение) медицинскими изделиями медицинских организаций, имеющих в своей структуре подразделения, оказывающие медицинскую помощь по медицинской реабилитации</w:t>
            </w:r>
          </w:p>
        </w:tc>
      </w:tr>
      <w:tr w:rsidR="00466AE6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466AE6" w:rsidRPr="00F362C4" w:rsidRDefault="00466AE6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01 1 Д8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466AE6" w:rsidRPr="00F362C4" w:rsidRDefault="00466AE6" w:rsidP="00D82511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Региональный проект «Национальная цифровая платформа «Здоровье»</w:t>
            </w:r>
          </w:p>
        </w:tc>
      </w:tr>
      <w:tr w:rsidR="00466AE6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466AE6" w:rsidRPr="00F362C4" w:rsidRDefault="00466AE6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01 1 Д8 12852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466AE6" w:rsidRPr="00F362C4" w:rsidRDefault="00466AE6" w:rsidP="00D82511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Мероприятия, направленные на приобретение товаров, работ, услуг в области информационных технологий</w:t>
            </w:r>
          </w:p>
        </w:tc>
      </w:tr>
      <w:tr w:rsidR="00466AE6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466AE6" w:rsidRPr="00F362C4" w:rsidRDefault="00466AE6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01 1 ДА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466AE6" w:rsidRPr="00F362C4" w:rsidRDefault="00466AE6" w:rsidP="00D82511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Региональный проект «Здоровье для каждого»</w:t>
            </w:r>
          </w:p>
        </w:tc>
      </w:tr>
      <w:tr w:rsidR="00466AE6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466AE6" w:rsidRPr="00F362C4" w:rsidRDefault="00466AE6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01 1 ДА 12853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466AE6" w:rsidRPr="00F362C4" w:rsidRDefault="00466AE6" w:rsidP="00D82511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Мероприятия, направленные на развитие системы медицинской профилактики неинфекционных заболеваний и формирование здорового образа жизни у населения Курской области, в том числе снижение распространенности наиболее значимых факторов риска</w:t>
            </w:r>
          </w:p>
        </w:tc>
      </w:tr>
      <w:tr w:rsidR="00641F56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41F56" w:rsidRPr="00F362C4" w:rsidRDefault="00641F56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01 1 ДА 5546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41F56" w:rsidRPr="00F362C4" w:rsidRDefault="00641F56" w:rsidP="00EA41DF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 xml:space="preserve">Организация центров здоровья для взрослых на базе отделений (кабинетов) медицинской профилактики в центральных районных </w:t>
            </w:r>
            <w:r w:rsidRPr="00F362C4">
              <w:rPr>
                <w:sz w:val="24"/>
                <w:szCs w:val="24"/>
              </w:rPr>
              <w:br/>
              <w:t xml:space="preserve">и районных больницах, в том числе в удаленных населенных пунктах, </w:t>
            </w:r>
            <w:r w:rsidRPr="00F362C4">
              <w:rPr>
                <w:sz w:val="24"/>
                <w:szCs w:val="24"/>
              </w:rPr>
              <w:br/>
              <w:t xml:space="preserve">а также оснащение (дооснащение) оборудованием для выявления </w:t>
            </w:r>
            <w:r w:rsidRPr="00F362C4">
              <w:rPr>
                <w:sz w:val="24"/>
                <w:szCs w:val="24"/>
              </w:rPr>
              <w:br/>
              <w:t>и коррекции факторов риска развития хронических неинфекционных заболеваний</w:t>
            </w:r>
          </w:p>
        </w:tc>
      </w:tr>
      <w:tr w:rsidR="00641F56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41F56" w:rsidRPr="00F362C4" w:rsidRDefault="00641F56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01 1 Я3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41F56" w:rsidRPr="00F362C4" w:rsidRDefault="00641F56" w:rsidP="00EA41DF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Региональный проект «Охрана материнства и детства»</w:t>
            </w:r>
          </w:p>
        </w:tc>
      </w:tr>
      <w:tr w:rsidR="00641F56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41F56" w:rsidRPr="00F362C4" w:rsidRDefault="00641F56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01 1 Я3 5314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41F56" w:rsidRPr="00F362C4" w:rsidRDefault="00641F56" w:rsidP="00EA41DF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 xml:space="preserve">Создание женских консультаций, в том числе в составе других организаций, для оказания медицинской помощи женщинам, </w:t>
            </w:r>
            <w:r w:rsidRPr="00F362C4">
              <w:rPr>
                <w:sz w:val="24"/>
                <w:szCs w:val="24"/>
              </w:rPr>
              <w:br/>
              <w:t>в том числе проживающим в сельской местности, поселках городского типа и малых городах</w:t>
            </w:r>
          </w:p>
        </w:tc>
      </w:tr>
      <w:tr w:rsidR="00641F56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41F56" w:rsidRPr="00F362C4" w:rsidRDefault="00641F56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01 1 Я3 5316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41F56" w:rsidRPr="00F362C4" w:rsidRDefault="00641F56" w:rsidP="00EA41DF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 xml:space="preserve">Оснащение (дооснащение  и (или) переоснащение) медицинскими изделиями перинатальных центров и родильных домов  (отделений), </w:t>
            </w:r>
            <w:r w:rsidRPr="00F362C4">
              <w:rPr>
                <w:sz w:val="24"/>
                <w:szCs w:val="24"/>
              </w:rPr>
              <w:br/>
              <w:t>в том числе в составе других организаций</w:t>
            </w:r>
          </w:p>
        </w:tc>
      </w:tr>
      <w:tr w:rsidR="00466AE6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466AE6" w:rsidRPr="00F362C4" w:rsidRDefault="00466AE6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01 2 00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466AE6" w:rsidRPr="00F362C4" w:rsidRDefault="00466AE6" w:rsidP="00D8251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Региональные проекты, не входящие в состав национальных проектов</w:t>
            </w:r>
          </w:p>
        </w:tc>
      </w:tr>
      <w:tr w:rsidR="00466AE6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466AE6" w:rsidRPr="00F362C4" w:rsidRDefault="00466AE6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01 2 01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466AE6" w:rsidRPr="00F362C4" w:rsidRDefault="00466AE6" w:rsidP="00D82511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 xml:space="preserve">Региональный проект «Обеспечение расширенного </w:t>
            </w:r>
            <w:proofErr w:type="spellStart"/>
            <w:r w:rsidRPr="00F362C4">
              <w:rPr>
                <w:sz w:val="24"/>
                <w:szCs w:val="24"/>
              </w:rPr>
              <w:t>неонатального</w:t>
            </w:r>
            <w:proofErr w:type="spellEnd"/>
            <w:r w:rsidRPr="00F362C4">
              <w:rPr>
                <w:sz w:val="24"/>
                <w:szCs w:val="24"/>
              </w:rPr>
              <w:t xml:space="preserve"> скрининга»</w:t>
            </w:r>
          </w:p>
        </w:tc>
      </w:tr>
      <w:tr w:rsidR="00466AE6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466AE6" w:rsidRPr="00F362C4" w:rsidRDefault="00466AE6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lastRenderedPageBreak/>
              <w:t>01 2 01 R385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466AE6" w:rsidRPr="00F362C4" w:rsidRDefault="00466AE6" w:rsidP="00D82511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Реализация мероприятий по проведению массового обследования новорожденных на врожденные и (или) наследственные заболевания (расширенный неонатальный скрининг)</w:t>
            </w:r>
          </w:p>
        </w:tc>
      </w:tr>
      <w:tr w:rsidR="00466AE6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466AE6" w:rsidRPr="00F362C4" w:rsidRDefault="00466AE6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01 2 02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466AE6" w:rsidRPr="00F362C4" w:rsidRDefault="00466AE6" w:rsidP="00D82511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Региональный проект «Развитие инфраструктуры в сфере здравоохранения»</w:t>
            </w:r>
          </w:p>
        </w:tc>
      </w:tr>
      <w:tr w:rsidR="00466AE6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466AE6" w:rsidRPr="00F362C4" w:rsidRDefault="00466AE6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01 2 02 1247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466AE6" w:rsidRPr="00F362C4" w:rsidRDefault="00466AE6" w:rsidP="00D82511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Бюджетные инвестиции в объекты государственной собственности Курской области</w:t>
            </w:r>
          </w:p>
        </w:tc>
      </w:tr>
      <w:tr w:rsidR="00466AE6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466AE6" w:rsidRPr="00F362C4" w:rsidRDefault="00466AE6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01 2 02 R111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466AE6" w:rsidRPr="00F362C4" w:rsidRDefault="00466AE6" w:rsidP="00D82511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Капитальные вложения в объекты государственной собственности субъектов Российской Федерации</w:t>
            </w:r>
          </w:p>
        </w:tc>
      </w:tr>
      <w:tr w:rsidR="00466AE6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466AE6" w:rsidRPr="00F362C4" w:rsidRDefault="00466AE6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01 2 02 А111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466AE6" w:rsidRPr="00F362C4" w:rsidRDefault="00466AE6" w:rsidP="00D82511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Капитальные вложения в объекты государственной собственности субъектов Российской Федерации за счет средств областного бюджета</w:t>
            </w:r>
          </w:p>
        </w:tc>
      </w:tr>
      <w:tr w:rsidR="00466AE6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466AE6" w:rsidRPr="00F362C4" w:rsidRDefault="00466AE6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01 4 00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466AE6" w:rsidRPr="00F362C4" w:rsidRDefault="00466AE6" w:rsidP="00D82511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Комплексы процессных мероприятий</w:t>
            </w:r>
          </w:p>
        </w:tc>
      </w:tr>
      <w:tr w:rsidR="00466AE6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466AE6" w:rsidRPr="00F362C4" w:rsidRDefault="00466AE6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01 4 01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466AE6" w:rsidRPr="00F362C4" w:rsidRDefault="00466AE6" w:rsidP="00D82511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Комплекс процессных мероприятий «Профилактика заболеваний и формирование здорового образа жизни. Развитие первичной медико-санитарной помощи»</w:t>
            </w:r>
          </w:p>
        </w:tc>
      </w:tr>
      <w:tr w:rsidR="00466AE6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466AE6" w:rsidRPr="00F362C4" w:rsidRDefault="00466AE6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01 4 01 1001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466AE6" w:rsidRPr="00F362C4" w:rsidRDefault="00466AE6" w:rsidP="00D82511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Расходы на обеспечение деятельности (оказание услуг) государственных учреждений</w:t>
            </w:r>
          </w:p>
        </w:tc>
      </w:tr>
      <w:tr w:rsidR="00466AE6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466AE6" w:rsidRPr="00F362C4" w:rsidRDefault="00466AE6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01 4 01 1102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466AE6" w:rsidRPr="00F362C4" w:rsidRDefault="00466AE6" w:rsidP="00D82511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Организация льготного зубопротезирования</w:t>
            </w:r>
          </w:p>
        </w:tc>
      </w:tr>
      <w:tr w:rsidR="00466AE6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466AE6" w:rsidRPr="00F362C4" w:rsidRDefault="00466AE6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01 4 01 R468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466AE6" w:rsidRPr="00F362C4" w:rsidRDefault="00466AE6" w:rsidP="00D82511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Проведение вакцинации против пневмококковой инфекции граждан старше трудоспособного возраста из групп риска, проживающих в организациях социального обслуживания</w:t>
            </w:r>
          </w:p>
        </w:tc>
      </w:tr>
      <w:tr w:rsidR="00466AE6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466AE6" w:rsidRPr="00F362C4" w:rsidRDefault="00466AE6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01 4 02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466AE6" w:rsidRPr="00F362C4" w:rsidRDefault="00466AE6" w:rsidP="00D82511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 xml:space="preserve">Комплекс процессных мероприятий «Совершенствование оказания специализированной, включая </w:t>
            </w:r>
            <w:proofErr w:type="gramStart"/>
            <w:r w:rsidRPr="00F362C4">
              <w:rPr>
                <w:sz w:val="24"/>
                <w:szCs w:val="24"/>
              </w:rPr>
              <w:t>высокотехнологичную</w:t>
            </w:r>
            <w:proofErr w:type="gramEnd"/>
            <w:r w:rsidRPr="00F362C4">
              <w:rPr>
                <w:sz w:val="24"/>
                <w:szCs w:val="24"/>
              </w:rPr>
              <w:t>, медицинской помощи, скорой, в том числе скорой специализированной, медицинской помощи, медицинской эвакуации, развитие службы крови»</w:t>
            </w:r>
          </w:p>
        </w:tc>
      </w:tr>
      <w:tr w:rsidR="00466AE6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466AE6" w:rsidRPr="00F362C4" w:rsidRDefault="00466AE6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01 4 02 1001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466AE6" w:rsidRPr="00F362C4" w:rsidRDefault="00466AE6" w:rsidP="00D82511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Расходы на обеспечение деятельности (оказание услуг) государственных учреждений</w:t>
            </w:r>
          </w:p>
        </w:tc>
      </w:tr>
      <w:tr w:rsidR="00466AE6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466AE6" w:rsidRPr="00F362C4" w:rsidRDefault="00466AE6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01 4 02 R402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466AE6" w:rsidRPr="00F362C4" w:rsidRDefault="00466AE6" w:rsidP="00D82511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Оказание гражданам Российской Федерации высокотехнологичной медицинской помощи, не включенной в базовую программу обязательного медицинского страхования</w:t>
            </w:r>
          </w:p>
        </w:tc>
      </w:tr>
      <w:tr w:rsidR="00B54E42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B54E42" w:rsidRPr="00F362C4" w:rsidRDefault="00B54E42" w:rsidP="00B54E42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01 4 02 R476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B54E42" w:rsidRPr="00F362C4" w:rsidRDefault="00B54E42" w:rsidP="00B54E42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Осуществление медицинской деятельности, связанной с донорством органов человека  в целях трансплантации (пересадки)</w:t>
            </w:r>
          </w:p>
        </w:tc>
      </w:tr>
      <w:tr w:rsidR="00466AE6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466AE6" w:rsidRPr="00F362C4" w:rsidRDefault="00466AE6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01 4 03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466AE6" w:rsidRPr="00F362C4" w:rsidRDefault="00466AE6" w:rsidP="00D82511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Комплекс процессных мероприятий «Охрана здоровья матери и ребенка»</w:t>
            </w:r>
          </w:p>
        </w:tc>
      </w:tr>
      <w:tr w:rsidR="00466AE6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466AE6" w:rsidRPr="00F362C4" w:rsidRDefault="00466AE6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01 4 03 1001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466AE6" w:rsidRPr="00F362C4" w:rsidRDefault="00466AE6" w:rsidP="00D82511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Расходы на обеспечение деятельности (оказание услуг) государственных учреждений</w:t>
            </w:r>
          </w:p>
        </w:tc>
      </w:tr>
      <w:tr w:rsidR="00466AE6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466AE6" w:rsidRPr="00F362C4" w:rsidRDefault="00466AE6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01 4 04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466AE6" w:rsidRPr="00F362C4" w:rsidRDefault="00466AE6" w:rsidP="00D82511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Комплекс процессных мероприятий «Развитие паллиативной медицинской помощи, в том числе детям»</w:t>
            </w:r>
          </w:p>
        </w:tc>
      </w:tr>
      <w:tr w:rsidR="00466AE6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466AE6" w:rsidRPr="00F362C4" w:rsidRDefault="00466AE6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01 4 04 1001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466AE6" w:rsidRPr="00F362C4" w:rsidRDefault="00466AE6" w:rsidP="00D82511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Расходы на обеспечение деятельности (оказание услуг) государственных учреждений</w:t>
            </w:r>
          </w:p>
        </w:tc>
      </w:tr>
      <w:tr w:rsidR="00466AE6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466AE6" w:rsidRPr="00F362C4" w:rsidRDefault="00466AE6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01 4 04 R201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466AE6" w:rsidRPr="00F362C4" w:rsidRDefault="00466AE6" w:rsidP="00D82511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Развитие паллиативной медицинской помощи</w:t>
            </w:r>
          </w:p>
        </w:tc>
      </w:tr>
      <w:tr w:rsidR="00466AE6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466AE6" w:rsidRPr="00F362C4" w:rsidRDefault="00466AE6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01 4 05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466AE6" w:rsidRPr="00F362C4" w:rsidRDefault="00466AE6" w:rsidP="00D82511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Комплекс процессных мероприятий «Совершенствование системы лекарственного обеспечения, в том числе в амбулаторных условиях»</w:t>
            </w:r>
          </w:p>
        </w:tc>
      </w:tr>
      <w:tr w:rsidR="00466AE6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466AE6" w:rsidRPr="00F362C4" w:rsidRDefault="00466AE6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01 4 05 1101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466AE6" w:rsidRPr="00F362C4" w:rsidRDefault="00466AE6" w:rsidP="00D82511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 xml:space="preserve">Обеспечение государственных учреждений здравоохранения </w:t>
            </w:r>
            <w:r w:rsidRPr="00F362C4">
              <w:rPr>
                <w:sz w:val="24"/>
                <w:szCs w:val="24"/>
              </w:rPr>
              <w:lastRenderedPageBreak/>
              <w:t>медицинскими иммунобиологическими препаратами</w:t>
            </w:r>
          </w:p>
        </w:tc>
      </w:tr>
      <w:tr w:rsidR="00466AE6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466AE6" w:rsidRPr="00F362C4" w:rsidRDefault="00466AE6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lastRenderedPageBreak/>
              <w:t>01 4 05 1104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466AE6" w:rsidRPr="00F362C4" w:rsidRDefault="00466AE6" w:rsidP="00D82511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Обеспечение бесплатными лекарственными средствами и изделиями медицинского назначения отдельных групп населения, предусмотренных действующим законодательством, при амбулаторном лечении</w:t>
            </w:r>
          </w:p>
        </w:tc>
      </w:tr>
      <w:tr w:rsidR="00466AE6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466AE6" w:rsidRPr="00F362C4" w:rsidRDefault="00466AE6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01 4 05 12854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466AE6" w:rsidRPr="00F362C4" w:rsidRDefault="00466AE6" w:rsidP="00D82511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Исполнение судебных актов за счет средств областного бюджета в целях лекарственного обеспечения отдельных групп населения Курской области</w:t>
            </w:r>
          </w:p>
        </w:tc>
      </w:tr>
      <w:tr w:rsidR="00466AE6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466AE6" w:rsidRPr="00F362C4" w:rsidRDefault="00466AE6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01 4 05 12876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466AE6" w:rsidRPr="00F362C4" w:rsidRDefault="00466AE6" w:rsidP="00D82511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 xml:space="preserve">Реализация организационных мероприятий, связанных с обеспечением детей в возрасте до 18 лет лекарственными препаратами и медицинскими изделиями, поступившими из Фонда поддержки детей с тяжелыми </w:t>
            </w:r>
            <w:proofErr w:type="spellStart"/>
            <w:r w:rsidRPr="00F362C4">
              <w:rPr>
                <w:sz w:val="24"/>
                <w:szCs w:val="24"/>
              </w:rPr>
              <w:t>жизнеугрожающими</w:t>
            </w:r>
            <w:proofErr w:type="spellEnd"/>
            <w:r w:rsidRPr="00F362C4">
              <w:rPr>
                <w:sz w:val="24"/>
                <w:szCs w:val="24"/>
              </w:rPr>
              <w:t xml:space="preserve"> и хроническими заболеваниями, в том числе редкими (</w:t>
            </w:r>
            <w:proofErr w:type="spellStart"/>
            <w:r w:rsidRPr="00F362C4">
              <w:rPr>
                <w:sz w:val="24"/>
                <w:szCs w:val="24"/>
              </w:rPr>
              <w:t>орфанными</w:t>
            </w:r>
            <w:proofErr w:type="spellEnd"/>
            <w:r w:rsidRPr="00F362C4">
              <w:rPr>
                <w:sz w:val="24"/>
                <w:szCs w:val="24"/>
              </w:rPr>
              <w:t>) заболеваниями, «Круг добра»</w:t>
            </w:r>
          </w:p>
        </w:tc>
      </w:tr>
      <w:tr w:rsidR="00466AE6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466AE6" w:rsidRPr="00F362C4" w:rsidRDefault="00466AE6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01 4 05 5161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466AE6" w:rsidRPr="00F362C4" w:rsidRDefault="00466AE6" w:rsidP="00D82511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Реализация отдельных полномочий в области лекарственного обеспечения</w:t>
            </w:r>
          </w:p>
        </w:tc>
      </w:tr>
      <w:tr w:rsidR="00FA3C4A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FA3C4A" w:rsidRPr="00F362C4" w:rsidRDefault="00FA3C4A" w:rsidP="00615974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01 4 05 546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FA3C4A" w:rsidRPr="00F362C4" w:rsidRDefault="00FA3C4A" w:rsidP="00615974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</w:t>
            </w:r>
          </w:p>
        </w:tc>
      </w:tr>
      <w:tr w:rsidR="00466AE6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466AE6" w:rsidRPr="00F362C4" w:rsidRDefault="00466AE6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01 4 05 R216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466AE6" w:rsidRPr="00F362C4" w:rsidRDefault="00466AE6" w:rsidP="00D82511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F362C4">
              <w:rPr>
                <w:sz w:val="24"/>
                <w:szCs w:val="24"/>
              </w:rPr>
              <w:t xml:space="preserve">Реализация организационных мероприятий, связанных с обеспечением лиц лекарственными препаратами, предназначенными для лечения больных гемофилией, </w:t>
            </w:r>
            <w:proofErr w:type="spellStart"/>
            <w:r w:rsidRPr="00F362C4">
              <w:rPr>
                <w:sz w:val="24"/>
                <w:szCs w:val="24"/>
              </w:rPr>
              <w:t>муковисцидозом</w:t>
            </w:r>
            <w:proofErr w:type="spellEnd"/>
            <w:r w:rsidRPr="00F362C4">
              <w:rPr>
                <w:sz w:val="24"/>
                <w:szCs w:val="24"/>
              </w:rPr>
              <w:t xml:space="preserve">, гипофизарным нанизмом, болезнью Гоше, злокачественными новообразованиями лимфоидной, кроветворной и родственных им тканей, рассеянным склерозом, </w:t>
            </w:r>
            <w:proofErr w:type="spellStart"/>
            <w:r w:rsidRPr="00F362C4">
              <w:rPr>
                <w:sz w:val="24"/>
                <w:szCs w:val="24"/>
              </w:rPr>
              <w:t>гемолитико-уремическим</w:t>
            </w:r>
            <w:proofErr w:type="spellEnd"/>
            <w:r w:rsidRPr="00F362C4">
              <w:rPr>
                <w:sz w:val="24"/>
                <w:szCs w:val="24"/>
              </w:rPr>
              <w:t xml:space="preserve"> синдромом, юношеским артритом с системным началом, </w:t>
            </w:r>
            <w:proofErr w:type="spellStart"/>
            <w:r w:rsidRPr="00F362C4">
              <w:rPr>
                <w:sz w:val="24"/>
                <w:szCs w:val="24"/>
              </w:rPr>
              <w:t>мукополисахаридозом</w:t>
            </w:r>
            <w:proofErr w:type="spellEnd"/>
            <w:r w:rsidRPr="00F362C4">
              <w:rPr>
                <w:sz w:val="24"/>
                <w:szCs w:val="24"/>
              </w:rPr>
              <w:t xml:space="preserve"> I, II и VI типов, </w:t>
            </w:r>
            <w:proofErr w:type="spellStart"/>
            <w:r w:rsidRPr="00F362C4">
              <w:rPr>
                <w:sz w:val="24"/>
                <w:szCs w:val="24"/>
              </w:rPr>
              <w:t>апластической</w:t>
            </w:r>
            <w:proofErr w:type="spellEnd"/>
            <w:r w:rsidRPr="00F362C4">
              <w:rPr>
                <w:sz w:val="24"/>
                <w:szCs w:val="24"/>
              </w:rPr>
              <w:t xml:space="preserve"> анемией </w:t>
            </w:r>
            <w:proofErr w:type="spellStart"/>
            <w:r w:rsidRPr="00F362C4">
              <w:rPr>
                <w:sz w:val="24"/>
                <w:szCs w:val="24"/>
              </w:rPr>
              <w:t>неуточненной</w:t>
            </w:r>
            <w:proofErr w:type="spellEnd"/>
            <w:r w:rsidRPr="00F362C4">
              <w:rPr>
                <w:sz w:val="24"/>
                <w:szCs w:val="24"/>
              </w:rPr>
              <w:t>, наследственным дефицитом факторов II (фибриногена), VII (лабильного), X (</w:t>
            </w:r>
            <w:proofErr w:type="spellStart"/>
            <w:r w:rsidRPr="00F362C4">
              <w:rPr>
                <w:sz w:val="24"/>
                <w:szCs w:val="24"/>
              </w:rPr>
              <w:t>Стюарта-Прауэра</w:t>
            </w:r>
            <w:proofErr w:type="spellEnd"/>
            <w:r w:rsidRPr="00F362C4">
              <w:rPr>
                <w:sz w:val="24"/>
                <w:szCs w:val="24"/>
              </w:rPr>
              <w:t>), а также после трансплантации органов и</w:t>
            </w:r>
            <w:proofErr w:type="gramEnd"/>
            <w:r w:rsidRPr="00F362C4">
              <w:rPr>
                <w:sz w:val="24"/>
                <w:szCs w:val="24"/>
              </w:rPr>
              <w:t xml:space="preserve"> (или) тканей</w:t>
            </w:r>
          </w:p>
        </w:tc>
      </w:tr>
      <w:tr w:rsidR="00466AE6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466AE6" w:rsidRPr="00F362C4" w:rsidRDefault="00466AE6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01 4 06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466AE6" w:rsidRPr="00F362C4" w:rsidRDefault="00466AE6" w:rsidP="00D82511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Комплекс процессных мероприятий «Предупреждение и борьба с социально значимыми заболеваниями»</w:t>
            </w:r>
          </w:p>
        </w:tc>
      </w:tr>
      <w:tr w:rsidR="00466AE6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466AE6" w:rsidRPr="00F362C4" w:rsidRDefault="00466AE6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01 4 06 1001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466AE6" w:rsidRPr="00F362C4" w:rsidRDefault="00466AE6" w:rsidP="00D82511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Расходы на обеспечение деятельности (оказание услуг) государственных учреждений</w:t>
            </w:r>
          </w:p>
        </w:tc>
      </w:tr>
      <w:tr w:rsidR="00466AE6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466AE6" w:rsidRPr="00F362C4" w:rsidRDefault="00466AE6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01 4 06 R2021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466AE6" w:rsidRPr="00F362C4" w:rsidRDefault="00B76914" w:rsidP="00D82511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 xml:space="preserve">Реализация мероприятий по предупреждению и борьбе с социально значимыми инфекционными заболеваниями (закупка диагностических средств для выявления туберкулеза, определения чувствительности микобактерии туберкулеза и мониторинга лечения лиц, пациентов </w:t>
            </w:r>
            <w:r w:rsidRPr="00F362C4">
              <w:rPr>
                <w:sz w:val="24"/>
                <w:szCs w:val="24"/>
              </w:rPr>
              <w:br/>
              <w:t>с туберкулезом с множественной лекарственной устойчивостью возбудителя в соответствии с перечнем, утвержденным Министерством здравоохранения Российской Федерации, а также медицинских изделий в соответствии со стандартом оснащения, предусмотренным порядком оказания медицинской помощи пациентам с туберкулезом)</w:t>
            </w:r>
          </w:p>
        </w:tc>
      </w:tr>
      <w:tr w:rsidR="00466AE6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466AE6" w:rsidRPr="00F362C4" w:rsidRDefault="00466AE6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01 4 06 R2022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466AE6" w:rsidRPr="00F362C4" w:rsidRDefault="00466AE6" w:rsidP="00D82511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 xml:space="preserve">Реализация мероприятий по предупреждению и борьбе с социально значимыми инфекционными заболеваниями (закупка диагностических </w:t>
            </w:r>
            <w:r w:rsidRPr="00F362C4">
              <w:rPr>
                <w:sz w:val="24"/>
                <w:szCs w:val="24"/>
              </w:rPr>
              <w:lastRenderedPageBreak/>
              <w:t>сре</w:t>
            </w:r>
            <w:proofErr w:type="gramStart"/>
            <w:r w:rsidRPr="00F362C4">
              <w:rPr>
                <w:sz w:val="24"/>
                <w:szCs w:val="24"/>
              </w:rPr>
              <w:t>дств дл</w:t>
            </w:r>
            <w:proofErr w:type="gramEnd"/>
            <w:r w:rsidRPr="00F362C4">
              <w:rPr>
                <w:sz w:val="24"/>
                <w:szCs w:val="24"/>
              </w:rPr>
              <w:t>я выявления и мониторинга лечения лиц, инфицированных вирусами иммунодефицита человека, в том числе в сочетании с вирусами гепатитов B и (или) C, в соответствии с перечнем, утвержденным Министерством здравоохранения Российской Федерации)</w:t>
            </w:r>
          </w:p>
        </w:tc>
      </w:tr>
      <w:tr w:rsidR="00466AE6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466AE6" w:rsidRPr="00F362C4" w:rsidRDefault="00466AE6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lastRenderedPageBreak/>
              <w:t>01 4 06 R2023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466AE6" w:rsidRPr="00F362C4" w:rsidRDefault="00466AE6" w:rsidP="00D82511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Реализация мероприятий по предупреждению и борьбе с социально значимыми инфекционными заболеваниями (профилактика ВИЧ-инфекции и гепатитов B и C, в том числе с привлечением социально ориентированных некоммерческих организаций)</w:t>
            </w:r>
          </w:p>
        </w:tc>
      </w:tr>
      <w:tr w:rsidR="00466AE6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466AE6" w:rsidRPr="00F362C4" w:rsidRDefault="00466AE6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01 4 07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466AE6" w:rsidRPr="00F362C4" w:rsidRDefault="00466AE6" w:rsidP="00D82511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Комплекс процессных мероприятий «Кадровое обеспечение системы здравоохранения»</w:t>
            </w:r>
          </w:p>
        </w:tc>
      </w:tr>
      <w:tr w:rsidR="00466AE6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466AE6" w:rsidRPr="00F362C4" w:rsidRDefault="00466AE6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01 4 07 1001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466AE6" w:rsidRPr="00F362C4" w:rsidRDefault="00466AE6" w:rsidP="00D82511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Расходы на обеспечение деятельности (оказание услуг) государственных учреждений</w:t>
            </w:r>
          </w:p>
        </w:tc>
      </w:tr>
      <w:tr w:rsidR="00466AE6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466AE6" w:rsidRPr="00F362C4" w:rsidRDefault="00466AE6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01 4 07 1241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466AE6" w:rsidRPr="00F362C4" w:rsidRDefault="00466AE6" w:rsidP="00D82511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Меры поддержки (материального стимулирования) в период обучения граждан, заключивших договор о целевом обучении</w:t>
            </w:r>
          </w:p>
        </w:tc>
      </w:tr>
      <w:tr w:rsidR="00466AE6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466AE6" w:rsidRPr="00F362C4" w:rsidRDefault="00466AE6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01 4 07 1243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466AE6" w:rsidRPr="00F362C4" w:rsidRDefault="00466AE6" w:rsidP="00D82511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Возмещение затрат на уплату процентов по кредитам и займам, полученным в российских кредитных организациях и ипотечных агентствах на приобретение и строительство жилья</w:t>
            </w:r>
          </w:p>
        </w:tc>
      </w:tr>
      <w:tr w:rsidR="00466AE6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466AE6" w:rsidRPr="00F362C4" w:rsidRDefault="00466AE6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01 4 07 1257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466AE6" w:rsidRPr="00F362C4" w:rsidRDefault="00466AE6" w:rsidP="00D82511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Материальное обеспечение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или единственного родителя, находящихся и (или) обучающихся в областных государственных организациях</w:t>
            </w:r>
          </w:p>
        </w:tc>
      </w:tr>
      <w:tr w:rsidR="00466AE6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466AE6" w:rsidRPr="00F362C4" w:rsidRDefault="00466AE6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01 4 07 12792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466AE6" w:rsidRPr="00F362C4" w:rsidRDefault="00466AE6" w:rsidP="00D82511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Ежемесячная денежная выплата, связанная с компенсацией расходов на оплату жилых помещений и коммунальных услуг, отдельным категориям граждан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B54E42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01 4 07 12848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B54E42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Специальная социальная выплата отдельным категориям медицинских работников государственных медицинских организаций Курской области, оказывающих медицинскую помощь, не входящую в базовую программу обязательного медицинского страхования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01 4 07 R138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D82511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F362C4">
              <w:rPr>
                <w:sz w:val="24"/>
                <w:szCs w:val="24"/>
              </w:rPr>
              <w:t>Единовременные компенсационные выплаты медицинским работникам (врачам, фельдшерам, а также акушеркам и медицинским сестрам фельдшерских здравпунктов и фельдшерско-акушерских пунктов, врачебных амбулаторий, центров (отделений) общей врачебной практики (семейной медицины)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</w:t>
            </w:r>
            <w:proofErr w:type="gramEnd"/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01 4 08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D82511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Комплекс процессных мероприятий «Совершенствование системы территориального планирования здравоохранения области»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01 4 08 1001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D82511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Расходы на обеспечение деятельности (оказание услуг) государственных учреждений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01 4 08 1002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D82511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Обеспечение деятельности и выполнение функций государственных органов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01 4 08 1004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D82511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Выполнение других (прочих) обязательств Курской области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01 4 08 1105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D82511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Страховые взносы на обязательное медицинское страхование неработающего населения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lastRenderedPageBreak/>
              <w:t>01 4 08 1245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D82511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 xml:space="preserve">Выплата социального пособия на погребение и оказание услуг </w:t>
            </w:r>
            <w:r w:rsidRPr="00F362C4">
              <w:rPr>
                <w:sz w:val="24"/>
                <w:szCs w:val="24"/>
              </w:rPr>
              <w:br/>
              <w:t xml:space="preserve">по погребению согласно гарантированному перечню этих услуг </w:t>
            </w:r>
            <w:r w:rsidRPr="00F362C4">
              <w:rPr>
                <w:sz w:val="24"/>
                <w:szCs w:val="24"/>
              </w:rPr>
              <w:br/>
              <w:t>в рамках полномочий Курской области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01 4 08 12741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D82511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Независимая оценка качества оказания услуг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01 4 08 598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D82511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Осуществление переданных полномочий Российской Федерации в сфере охраны здоровья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01 4 09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D82511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Комплекс процессных мероприятий «Расходы территориального фонда обязательного медицинского страхования Курской области, в том числе организация обязательного медицинского страхования граждан Курской области»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01 4 09 1266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D82511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Финансовое обеспечение территориальной программы обязательного медицинского страхования Курской области в рамках базовой программы обязательного медицинского страхования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01 4 09 12711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D82511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Финансовое обеспечение расходов на оплату медицинской помощи, оказанной гражданам, застрахованным на территории иных субъектов Российской Федерации, медицинскими организациями Курской области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01 4 09 12716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D82511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Финансовое обеспечение мероприятий по организации дополнительного профессионального образования медицинских работников по программам повышения квалификации, а также по приобретению и проведению ремонта медицинского оборудования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01 4 09 5093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D82511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Финансовое обеспечение организации обязательного медицинского страхования на территориях субъектов Российской Федерации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01 4 09 5257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D82511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Расходы медицинских организаций на оплату труда врачей и среднего медицинского персонала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01 4 09 5258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D82511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Финансовое обеспечение осуществления денежных выплат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 населения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autoSpaceDE w:val="0"/>
              <w:autoSpaceDN w:val="0"/>
              <w:adjustRightInd w:val="0"/>
            </w:pPr>
            <w:r w:rsidRPr="00F362C4">
              <w:t>02 0 00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B71F2E">
            <w:pPr>
              <w:autoSpaceDE w:val="0"/>
              <w:autoSpaceDN w:val="0"/>
              <w:adjustRightInd w:val="0"/>
              <w:jc w:val="both"/>
            </w:pPr>
            <w:r w:rsidRPr="00F362C4">
              <w:t xml:space="preserve">Государственная программа Курской области «Развитие образования </w:t>
            </w:r>
            <w:r w:rsidRPr="00F362C4">
              <w:br/>
              <w:t>в Курской области»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autoSpaceDE w:val="0"/>
              <w:autoSpaceDN w:val="0"/>
              <w:adjustRightInd w:val="0"/>
            </w:pPr>
            <w:r w:rsidRPr="00F362C4">
              <w:t>02 1 00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B71F2E">
            <w:pPr>
              <w:autoSpaceDE w:val="0"/>
              <w:autoSpaceDN w:val="0"/>
              <w:adjustRightInd w:val="0"/>
              <w:jc w:val="both"/>
            </w:pPr>
            <w:r w:rsidRPr="00F362C4">
              <w:t>Региональные проекты, входящие в состав национальных проектов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autoSpaceDE w:val="0"/>
              <w:autoSpaceDN w:val="0"/>
              <w:adjustRightInd w:val="0"/>
            </w:pPr>
            <w:r w:rsidRPr="00F362C4">
              <w:t>02 1 Ю</w:t>
            </w:r>
            <w:proofErr w:type="gramStart"/>
            <w:r w:rsidRPr="00F362C4">
              <w:t>4</w:t>
            </w:r>
            <w:proofErr w:type="gramEnd"/>
            <w:r w:rsidRPr="00F362C4">
              <w:t xml:space="preserve">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  <w:vAlign w:val="center"/>
          </w:tcPr>
          <w:p w:rsidR="005E5D54" w:rsidRPr="00F362C4" w:rsidRDefault="005E5D54" w:rsidP="002F23FB">
            <w:pPr>
              <w:autoSpaceDE w:val="0"/>
              <w:autoSpaceDN w:val="0"/>
              <w:adjustRightInd w:val="0"/>
              <w:jc w:val="both"/>
            </w:pPr>
            <w:r w:rsidRPr="00F362C4">
              <w:t>Региональный проект «Все лучшее детям»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autoSpaceDE w:val="0"/>
              <w:autoSpaceDN w:val="0"/>
              <w:adjustRightInd w:val="0"/>
            </w:pPr>
            <w:r w:rsidRPr="00F362C4">
              <w:t>02 1 Ю</w:t>
            </w:r>
            <w:proofErr w:type="gramStart"/>
            <w:r w:rsidRPr="00F362C4">
              <w:t>4</w:t>
            </w:r>
            <w:proofErr w:type="gramEnd"/>
            <w:r w:rsidRPr="00F362C4">
              <w:t xml:space="preserve"> 5049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  <w:vAlign w:val="center"/>
          </w:tcPr>
          <w:p w:rsidR="005E5D54" w:rsidRPr="00F362C4" w:rsidRDefault="005E5D54" w:rsidP="001F313D">
            <w:pPr>
              <w:autoSpaceDE w:val="0"/>
              <w:autoSpaceDN w:val="0"/>
              <w:adjustRightInd w:val="0"/>
              <w:jc w:val="both"/>
            </w:pPr>
            <w:r w:rsidRPr="00F362C4">
              <w:t>Адресное строительство школ в отдельных населенных пунктах с объективно выявленной потребностью инфраструктуры (зданий) школ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adjustRightInd w:val="0"/>
              <w:rPr>
                <w:bCs/>
              </w:rPr>
            </w:pPr>
            <w:r w:rsidRPr="00F362C4">
              <w:rPr>
                <w:bCs/>
              </w:rPr>
              <w:t>02 1 Ю</w:t>
            </w:r>
            <w:proofErr w:type="gramStart"/>
            <w:r w:rsidRPr="00F362C4">
              <w:rPr>
                <w:bCs/>
              </w:rPr>
              <w:t>4</w:t>
            </w:r>
            <w:proofErr w:type="gramEnd"/>
            <w:r w:rsidRPr="00F362C4">
              <w:rPr>
                <w:bCs/>
              </w:rPr>
              <w:t xml:space="preserve"> 5559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  <w:vAlign w:val="center"/>
          </w:tcPr>
          <w:p w:rsidR="005E5D54" w:rsidRPr="00F362C4" w:rsidRDefault="005E5D54" w:rsidP="00D82511">
            <w:pPr>
              <w:adjustRightInd w:val="0"/>
              <w:jc w:val="both"/>
            </w:pPr>
            <w:r w:rsidRPr="00F362C4">
              <w:t>Оснащение предметных кабинетов общеобразовательных организаций средствами обучения и воспитания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autoSpaceDE w:val="0"/>
              <w:autoSpaceDN w:val="0"/>
              <w:adjustRightInd w:val="0"/>
            </w:pPr>
            <w:r w:rsidRPr="00F362C4">
              <w:t>02 1 Ю</w:t>
            </w:r>
            <w:proofErr w:type="gramStart"/>
            <w:r w:rsidRPr="00F362C4">
              <w:t>4</w:t>
            </w:r>
            <w:proofErr w:type="gramEnd"/>
            <w:r w:rsidRPr="00F362C4">
              <w:t xml:space="preserve"> 575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  <w:vAlign w:val="center"/>
          </w:tcPr>
          <w:p w:rsidR="005E5D54" w:rsidRPr="00F362C4" w:rsidRDefault="005E5D54" w:rsidP="002F23FB">
            <w:pPr>
              <w:autoSpaceDE w:val="0"/>
              <w:autoSpaceDN w:val="0"/>
              <w:adjustRightInd w:val="0"/>
              <w:jc w:val="both"/>
            </w:pPr>
            <w:r w:rsidRPr="00F362C4">
              <w:t>Реализация мероприятий по модернизации школьных систем образования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adjustRightInd w:val="0"/>
              <w:rPr>
                <w:bCs/>
              </w:rPr>
            </w:pPr>
            <w:r w:rsidRPr="00F362C4">
              <w:rPr>
                <w:bCs/>
              </w:rPr>
              <w:t>02 1 Ю</w:t>
            </w:r>
            <w:proofErr w:type="gramStart"/>
            <w:r w:rsidRPr="00F362C4">
              <w:rPr>
                <w:bCs/>
              </w:rPr>
              <w:t>4</w:t>
            </w:r>
            <w:proofErr w:type="gramEnd"/>
            <w:r w:rsidRPr="00F362C4">
              <w:rPr>
                <w:bCs/>
              </w:rPr>
              <w:t xml:space="preserve"> 57501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  <w:vAlign w:val="center"/>
          </w:tcPr>
          <w:p w:rsidR="005E5D54" w:rsidRPr="00F362C4" w:rsidRDefault="005E5D54" w:rsidP="00BB212B">
            <w:pPr>
              <w:adjustRightInd w:val="0"/>
              <w:jc w:val="both"/>
            </w:pPr>
            <w:r w:rsidRPr="00F362C4">
              <w:t>Реализация мероприятий по модернизации школьных систем образования (Областное бюджетное общеобразовательное учреждение «Лицей-интернат №1» г. Курска)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adjustRightInd w:val="0"/>
              <w:rPr>
                <w:bCs/>
              </w:rPr>
            </w:pPr>
            <w:r w:rsidRPr="00F362C4">
              <w:rPr>
                <w:bCs/>
              </w:rPr>
              <w:t>02 1 Ю</w:t>
            </w:r>
            <w:proofErr w:type="gramStart"/>
            <w:r w:rsidRPr="00F362C4">
              <w:rPr>
                <w:bCs/>
              </w:rPr>
              <w:t>4</w:t>
            </w:r>
            <w:proofErr w:type="gramEnd"/>
            <w:r w:rsidRPr="00F362C4">
              <w:rPr>
                <w:bCs/>
              </w:rPr>
              <w:t xml:space="preserve"> 57502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  <w:vAlign w:val="center"/>
          </w:tcPr>
          <w:p w:rsidR="005E5D54" w:rsidRPr="00F362C4" w:rsidRDefault="005E5D54" w:rsidP="00BB212B">
            <w:pPr>
              <w:adjustRightInd w:val="0"/>
              <w:jc w:val="both"/>
            </w:pPr>
            <w:r w:rsidRPr="00F362C4">
              <w:t>Реализация мероприятий по модернизации школьных систем образования (Муниципальное бюджетное общеобразовательное учреждение «Средняя общеобразовательная школа № 14»)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adjustRightInd w:val="0"/>
              <w:rPr>
                <w:bCs/>
              </w:rPr>
            </w:pPr>
            <w:r w:rsidRPr="00F362C4">
              <w:rPr>
                <w:bCs/>
              </w:rPr>
              <w:t>02 1 Ю</w:t>
            </w:r>
            <w:proofErr w:type="gramStart"/>
            <w:r w:rsidRPr="00F362C4">
              <w:rPr>
                <w:bCs/>
              </w:rPr>
              <w:t>4</w:t>
            </w:r>
            <w:proofErr w:type="gramEnd"/>
            <w:r w:rsidRPr="00F362C4">
              <w:rPr>
                <w:bCs/>
              </w:rPr>
              <w:t xml:space="preserve"> 57503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  <w:vAlign w:val="center"/>
          </w:tcPr>
          <w:p w:rsidR="005E5D54" w:rsidRPr="00F362C4" w:rsidRDefault="005E5D54" w:rsidP="00BB212B">
            <w:pPr>
              <w:adjustRightInd w:val="0"/>
              <w:jc w:val="both"/>
            </w:pPr>
            <w:r w:rsidRPr="00F362C4">
              <w:t xml:space="preserve">Реализация мероприятий по модернизации школьных систем </w:t>
            </w:r>
            <w:r w:rsidRPr="00F362C4">
              <w:lastRenderedPageBreak/>
              <w:t>образования (Муниципальное бюджетное общеобразовательное учреждение «Средняя общеобразовательная школа № 2 г. Щигры Курской области»)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adjustRightInd w:val="0"/>
              <w:rPr>
                <w:bCs/>
              </w:rPr>
            </w:pPr>
            <w:r w:rsidRPr="00F362C4">
              <w:rPr>
                <w:bCs/>
              </w:rPr>
              <w:lastRenderedPageBreak/>
              <w:t>02 1 Ю</w:t>
            </w:r>
            <w:proofErr w:type="gramStart"/>
            <w:r w:rsidRPr="00F362C4">
              <w:rPr>
                <w:bCs/>
              </w:rPr>
              <w:t>4</w:t>
            </w:r>
            <w:proofErr w:type="gramEnd"/>
            <w:r w:rsidRPr="00F362C4">
              <w:rPr>
                <w:bCs/>
              </w:rPr>
              <w:t xml:space="preserve"> 57504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  <w:vAlign w:val="center"/>
          </w:tcPr>
          <w:p w:rsidR="005E5D54" w:rsidRPr="00F362C4" w:rsidRDefault="005E5D54" w:rsidP="00BB212B">
            <w:pPr>
              <w:adjustRightInd w:val="0"/>
              <w:jc w:val="both"/>
            </w:pPr>
            <w:r w:rsidRPr="00F362C4">
              <w:t>Реализация мероприятий по модернизации школьных систем образования (Муниципальное бюджетное общеобразовательное учреждение «Средняя общеобразовательная школа с углубленным изучением отдельных предметов № 28»)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autoSpaceDE w:val="0"/>
              <w:autoSpaceDN w:val="0"/>
              <w:adjustRightInd w:val="0"/>
            </w:pPr>
            <w:r w:rsidRPr="00F362C4">
              <w:t>02 1 Ю</w:t>
            </w:r>
            <w:proofErr w:type="gramStart"/>
            <w:r w:rsidRPr="00F362C4">
              <w:t>4</w:t>
            </w:r>
            <w:proofErr w:type="gramEnd"/>
            <w:r w:rsidRPr="00F362C4">
              <w:t xml:space="preserve"> А75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  <w:vAlign w:val="center"/>
          </w:tcPr>
          <w:p w:rsidR="005E5D54" w:rsidRPr="00F362C4" w:rsidRDefault="005E5D54" w:rsidP="002F23FB">
            <w:pPr>
              <w:autoSpaceDE w:val="0"/>
              <w:autoSpaceDN w:val="0"/>
              <w:adjustRightInd w:val="0"/>
              <w:jc w:val="both"/>
            </w:pPr>
            <w:r w:rsidRPr="00F362C4">
              <w:t>Реализация мероприятий по модернизации школьных систем образования за счет средств областного бюджета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autoSpaceDE w:val="0"/>
              <w:autoSpaceDN w:val="0"/>
              <w:adjustRightInd w:val="0"/>
            </w:pPr>
            <w:r w:rsidRPr="00F362C4">
              <w:t>02 1 Ю</w:t>
            </w:r>
            <w:proofErr w:type="gramStart"/>
            <w:r w:rsidRPr="00F362C4">
              <w:t>6</w:t>
            </w:r>
            <w:proofErr w:type="gramEnd"/>
            <w:r w:rsidRPr="00F362C4">
              <w:t xml:space="preserve">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  <w:vAlign w:val="center"/>
          </w:tcPr>
          <w:p w:rsidR="005E5D54" w:rsidRPr="00F362C4" w:rsidRDefault="005E5D54" w:rsidP="002F23FB">
            <w:pPr>
              <w:autoSpaceDE w:val="0"/>
              <w:autoSpaceDN w:val="0"/>
              <w:adjustRightInd w:val="0"/>
              <w:jc w:val="both"/>
            </w:pPr>
            <w:r w:rsidRPr="00F362C4">
              <w:t>Региональный проект «Педагоги и наставники»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autoSpaceDE w:val="0"/>
              <w:autoSpaceDN w:val="0"/>
              <w:adjustRightInd w:val="0"/>
            </w:pPr>
            <w:r w:rsidRPr="00F362C4">
              <w:t>02 1 Ю</w:t>
            </w:r>
            <w:proofErr w:type="gramStart"/>
            <w:r w:rsidRPr="00F362C4">
              <w:t>6</w:t>
            </w:r>
            <w:proofErr w:type="gramEnd"/>
            <w:r w:rsidRPr="00F362C4">
              <w:t xml:space="preserve"> 505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  <w:vAlign w:val="center"/>
          </w:tcPr>
          <w:p w:rsidR="005E5D54" w:rsidRPr="00F362C4" w:rsidRDefault="005E5D54" w:rsidP="002F23FB">
            <w:pPr>
              <w:autoSpaceDE w:val="0"/>
              <w:autoSpaceDN w:val="0"/>
              <w:adjustRightInd w:val="0"/>
              <w:jc w:val="both"/>
            </w:pPr>
            <w:r w:rsidRPr="00F362C4"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муниципальных общеобразовательных организаций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autoSpaceDE w:val="0"/>
              <w:autoSpaceDN w:val="0"/>
              <w:adjustRightInd w:val="0"/>
            </w:pPr>
            <w:r w:rsidRPr="00F362C4">
              <w:t>02 1 Ю</w:t>
            </w:r>
            <w:proofErr w:type="gramStart"/>
            <w:r w:rsidRPr="00F362C4">
              <w:t>6</w:t>
            </w:r>
            <w:proofErr w:type="gramEnd"/>
            <w:r w:rsidRPr="00F362C4">
              <w:t xml:space="preserve"> 5179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  <w:vAlign w:val="center"/>
          </w:tcPr>
          <w:p w:rsidR="005E5D54" w:rsidRPr="00F362C4" w:rsidRDefault="005E5D54" w:rsidP="002F23FB">
            <w:pPr>
              <w:autoSpaceDE w:val="0"/>
              <w:autoSpaceDN w:val="0"/>
              <w:adjustRightInd w:val="0"/>
              <w:jc w:val="both"/>
            </w:pPr>
            <w:r w:rsidRPr="00F362C4"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autoSpaceDE w:val="0"/>
              <w:autoSpaceDN w:val="0"/>
              <w:adjustRightInd w:val="0"/>
            </w:pPr>
            <w:r w:rsidRPr="00F362C4">
              <w:rPr>
                <w:bCs/>
              </w:rPr>
              <w:t>02 1 Ю</w:t>
            </w:r>
            <w:proofErr w:type="gramStart"/>
            <w:r w:rsidRPr="00F362C4">
              <w:rPr>
                <w:bCs/>
              </w:rPr>
              <w:t>6</w:t>
            </w:r>
            <w:proofErr w:type="gramEnd"/>
            <w:r w:rsidRPr="00F362C4">
              <w:rPr>
                <w:bCs/>
              </w:rPr>
              <w:t xml:space="preserve"> 5256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  <w:vAlign w:val="center"/>
          </w:tcPr>
          <w:p w:rsidR="005E5D54" w:rsidRPr="00F362C4" w:rsidRDefault="005E5D54" w:rsidP="002F23FB">
            <w:pPr>
              <w:autoSpaceDE w:val="0"/>
              <w:autoSpaceDN w:val="0"/>
              <w:adjustRightInd w:val="0"/>
              <w:jc w:val="both"/>
            </w:pPr>
            <w:r w:rsidRPr="00F362C4">
              <w:t xml:space="preserve">Обеспечение реализации мероприятий по осуществлению единовременных компенсационных выплат учителям, прибывшим (переехавшим) на работу в сельские населенные пункты, либо рабочие поселки, либо поселки городского типа, либо города с населением </w:t>
            </w:r>
            <w:r w:rsidRPr="00F362C4">
              <w:br/>
              <w:t>до 50 тысяч человек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autoSpaceDE w:val="0"/>
              <w:autoSpaceDN w:val="0"/>
              <w:adjustRightInd w:val="0"/>
            </w:pPr>
            <w:r w:rsidRPr="00F362C4">
              <w:t>02 1 Ю</w:t>
            </w:r>
            <w:proofErr w:type="gramStart"/>
            <w:r w:rsidRPr="00F362C4">
              <w:t>6</w:t>
            </w:r>
            <w:proofErr w:type="gramEnd"/>
            <w:r w:rsidRPr="00F362C4">
              <w:t xml:space="preserve"> 5303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  <w:vAlign w:val="center"/>
          </w:tcPr>
          <w:p w:rsidR="005E5D54" w:rsidRPr="00F362C4" w:rsidRDefault="005E5D54" w:rsidP="002F23FB">
            <w:pPr>
              <w:autoSpaceDE w:val="0"/>
              <w:autoSpaceDN w:val="0"/>
              <w:adjustRightInd w:val="0"/>
              <w:jc w:val="both"/>
            </w:pPr>
            <w:r w:rsidRPr="00F362C4"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autoSpaceDE w:val="0"/>
              <w:autoSpaceDN w:val="0"/>
              <w:adjustRightInd w:val="0"/>
            </w:pPr>
            <w:r w:rsidRPr="00F362C4">
              <w:t>02 1 Ю</w:t>
            </w:r>
            <w:proofErr w:type="gramStart"/>
            <w:r w:rsidRPr="00F362C4">
              <w:t>6</w:t>
            </w:r>
            <w:proofErr w:type="gramEnd"/>
            <w:r w:rsidRPr="00F362C4">
              <w:t xml:space="preserve"> 5363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  <w:vAlign w:val="center"/>
          </w:tcPr>
          <w:p w:rsidR="005E5D54" w:rsidRPr="00F362C4" w:rsidRDefault="005E5D54" w:rsidP="002F23FB">
            <w:pPr>
              <w:autoSpaceDE w:val="0"/>
              <w:autoSpaceDN w:val="0"/>
              <w:adjustRightInd w:val="0"/>
              <w:jc w:val="both"/>
            </w:pPr>
            <w:r w:rsidRPr="00F362C4">
              <w:t>Ежемесячное денежное вознаграждение за классное руководство (кураторство) педагогическим работникам государственных образовательных организаций субъектов Российской Федерации, реализующих образовательные программы среднего профессионального образования, в том числе программы профессионального обучения для лиц с ограниченными возможностями здоровья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adjustRightInd w:val="0"/>
              <w:rPr>
                <w:bCs/>
              </w:rPr>
            </w:pPr>
            <w:r w:rsidRPr="00F362C4">
              <w:rPr>
                <w:bCs/>
              </w:rPr>
              <w:t>02 1 Ю</w:t>
            </w:r>
            <w:proofErr w:type="gramStart"/>
            <w:r w:rsidRPr="00F362C4">
              <w:rPr>
                <w:bCs/>
              </w:rPr>
              <w:t>9</w:t>
            </w:r>
            <w:proofErr w:type="gramEnd"/>
            <w:r w:rsidRPr="00F362C4">
              <w:rPr>
                <w:bCs/>
              </w:rPr>
              <w:t xml:space="preserve">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  <w:vAlign w:val="center"/>
          </w:tcPr>
          <w:p w:rsidR="005E5D54" w:rsidRPr="00F362C4" w:rsidRDefault="005E5D54" w:rsidP="00D82511">
            <w:pPr>
              <w:adjustRightInd w:val="0"/>
              <w:jc w:val="both"/>
            </w:pPr>
            <w:r w:rsidRPr="00F362C4">
              <w:t>Региональный проект «Профессионалитет»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adjustRightInd w:val="0"/>
              <w:rPr>
                <w:bCs/>
              </w:rPr>
            </w:pPr>
            <w:r w:rsidRPr="00F362C4">
              <w:rPr>
                <w:bCs/>
              </w:rPr>
              <w:t>02 1 Ю</w:t>
            </w:r>
            <w:proofErr w:type="gramStart"/>
            <w:r w:rsidRPr="00F362C4">
              <w:rPr>
                <w:bCs/>
              </w:rPr>
              <w:t>9</w:t>
            </w:r>
            <w:proofErr w:type="gramEnd"/>
            <w:r w:rsidRPr="00F362C4">
              <w:rPr>
                <w:bCs/>
              </w:rPr>
              <w:t xml:space="preserve"> 5052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  <w:vAlign w:val="center"/>
          </w:tcPr>
          <w:p w:rsidR="005E5D54" w:rsidRPr="00F362C4" w:rsidRDefault="005E5D54" w:rsidP="00D82511">
            <w:pPr>
              <w:adjustRightInd w:val="0"/>
              <w:jc w:val="both"/>
            </w:pPr>
            <w:r w:rsidRPr="00F362C4">
              <w:rPr>
                <w:color w:val="000000"/>
              </w:rPr>
              <w:t xml:space="preserve">Преобразование учебных корпусов и общежитий колледжей </w:t>
            </w:r>
            <w:r w:rsidRPr="00F362C4">
              <w:rPr>
                <w:color w:val="000000"/>
              </w:rPr>
              <w:br/>
              <w:t>как неотъемлемой части учебно-производственного комплекса</w:t>
            </w:r>
          </w:p>
        </w:tc>
      </w:tr>
      <w:tr w:rsidR="005E5D54" w:rsidRPr="00F362C4" w:rsidTr="00075DC0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075DC0">
            <w:pPr>
              <w:adjustRightInd w:val="0"/>
              <w:rPr>
                <w:bCs/>
              </w:rPr>
            </w:pPr>
            <w:r w:rsidRPr="00F362C4">
              <w:rPr>
                <w:bCs/>
              </w:rPr>
              <w:t>02 1 Ю</w:t>
            </w:r>
            <w:proofErr w:type="gramStart"/>
            <w:r w:rsidRPr="00F362C4">
              <w:rPr>
                <w:bCs/>
              </w:rPr>
              <w:t>9</w:t>
            </w:r>
            <w:proofErr w:type="gramEnd"/>
            <w:r w:rsidRPr="00F362C4">
              <w:rPr>
                <w:bCs/>
              </w:rPr>
              <w:t xml:space="preserve"> А052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  <w:vAlign w:val="center"/>
          </w:tcPr>
          <w:p w:rsidR="005E5D54" w:rsidRPr="00F362C4" w:rsidRDefault="005E5D54" w:rsidP="00BB212B">
            <w:pPr>
              <w:adjustRightInd w:val="0"/>
              <w:jc w:val="both"/>
            </w:pPr>
            <w:r w:rsidRPr="00F362C4">
              <w:rPr>
                <w:color w:val="000000"/>
              </w:rPr>
              <w:t xml:space="preserve">Преобразование учебных корпусов и общежитий колледжей </w:t>
            </w:r>
            <w:r w:rsidRPr="00F362C4">
              <w:rPr>
                <w:color w:val="000000"/>
              </w:rPr>
              <w:br/>
              <w:t>как неотъемлемой части учебно-производственного комплекса за счет средств областного бюджета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adjustRightInd w:val="0"/>
              <w:rPr>
                <w:bCs/>
              </w:rPr>
            </w:pPr>
            <w:r w:rsidRPr="00F362C4">
              <w:rPr>
                <w:bCs/>
              </w:rPr>
              <w:t>02 1 Я</w:t>
            </w:r>
            <w:proofErr w:type="gramStart"/>
            <w:r w:rsidRPr="00F362C4">
              <w:rPr>
                <w:bCs/>
              </w:rPr>
              <w:t>1</w:t>
            </w:r>
            <w:proofErr w:type="gramEnd"/>
            <w:r w:rsidRPr="00F362C4">
              <w:rPr>
                <w:bCs/>
              </w:rPr>
              <w:t xml:space="preserve">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  <w:vAlign w:val="center"/>
          </w:tcPr>
          <w:p w:rsidR="005E5D54" w:rsidRPr="00F362C4" w:rsidRDefault="005E5D54" w:rsidP="00D82511">
            <w:pPr>
              <w:adjustRightInd w:val="0"/>
              <w:jc w:val="both"/>
            </w:pPr>
            <w:r w:rsidRPr="00F362C4">
              <w:t>Региональный проект «Поддержка семьи»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adjustRightInd w:val="0"/>
              <w:rPr>
                <w:bCs/>
              </w:rPr>
            </w:pPr>
            <w:r w:rsidRPr="00F362C4">
              <w:rPr>
                <w:bCs/>
              </w:rPr>
              <w:t>02 1 Я</w:t>
            </w:r>
            <w:proofErr w:type="gramStart"/>
            <w:r w:rsidRPr="00F362C4">
              <w:rPr>
                <w:bCs/>
              </w:rPr>
              <w:t>1</w:t>
            </w:r>
            <w:proofErr w:type="gramEnd"/>
            <w:r w:rsidRPr="00F362C4">
              <w:rPr>
                <w:bCs/>
              </w:rPr>
              <w:t xml:space="preserve"> 5315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  <w:vAlign w:val="center"/>
          </w:tcPr>
          <w:p w:rsidR="005E5D54" w:rsidRPr="00F362C4" w:rsidRDefault="005E5D54" w:rsidP="00D82511">
            <w:pPr>
              <w:adjustRightInd w:val="0"/>
              <w:jc w:val="both"/>
            </w:pPr>
            <w:r w:rsidRPr="00F362C4">
              <w:rPr>
                <w:color w:val="000000"/>
              </w:rPr>
              <w:t>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</w:t>
            </w:r>
          </w:p>
        </w:tc>
      </w:tr>
      <w:tr w:rsidR="005E5D54" w:rsidRPr="00F362C4" w:rsidTr="00E570DA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E570DA">
            <w:pPr>
              <w:adjustRightInd w:val="0"/>
              <w:rPr>
                <w:bCs/>
              </w:rPr>
            </w:pPr>
            <w:r w:rsidRPr="00F362C4">
              <w:rPr>
                <w:bCs/>
              </w:rPr>
              <w:lastRenderedPageBreak/>
              <w:t>02 1 Я</w:t>
            </w:r>
            <w:proofErr w:type="gramStart"/>
            <w:r w:rsidRPr="00F362C4">
              <w:rPr>
                <w:bCs/>
              </w:rPr>
              <w:t>1</w:t>
            </w:r>
            <w:proofErr w:type="gramEnd"/>
            <w:r w:rsidRPr="00F362C4">
              <w:rPr>
                <w:bCs/>
              </w:rPr>
              <w:t xml:space="preserve"> А315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  <w:vAlign w:val="center"/>
          </w:tcPr>
          <w:p w:rsidR="005E5D54" w:rsidRPr="00F362C4" w:rsidRDefault="005E5D54" w:rsidP="00BB212B">
            <w:pPr>
              <w:adjustRightInd w:val="0"/>
              <w:jc w:val="both"/>
            </w:pPr>
            <w:r w:rsidRPr="00F362C4">
              <w:rPr>
                <w:color w:val="000000"/>
              </w:rPr>
              <w:t>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, за счет средств областного бюджета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autoSpaceDE w:val="0"/>
              <w:autoSpaceDN w:val="0"/>
              <w:adjustRightInd w:val="0"/>
            </w:pPr>
            <w:r w:rsidRPr="00F362C4">
              <w:t>02 2 00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B71F2E">
            <w:pPr>
              <w:autoSpaceDE w:val="0"/>
              <w:autoSpaceDN w:val="0"/>
              <w:adjustRightInd w:val="0"/>
              <w:jc w:val="both"/>
            </w:pPr>
            <w:r w:rsidRPr="00F362C4">
              <w:t>Региональные проекты, не входящие в состав национальных проектов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autoSpaceDE w:val="0"/>
              <w:autoSpaceDN w:val="0"/>
              <w:adjustRightInd w:val="0"/>
            </w:pPr>
            <w:r w:rsidRPr="00F362C4">
              <w:t>02 2 01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B71F2E">
            <w:pPr>
              <w:autoSpaceDE w:val="0"/>
              <w:autoSpaceDN w:val="0"/>
              <w:adjustRightInd w:val="0"/>
              <w:jc w:val="both"/>
            </w:pPr>
            <w:r w:rsidRPr="00F362C4">
              <w:t>Региональный проект «Модернизация системы школьного образования Курской области»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autoSpaceDE w:val="0"/>
              <w:autoSpaceDN w:val="0"/>
              <w:adjustRightInd w:val="0"/>
            </w:pPr>
            <w:r w:rsidRPr="00F362C4">
              <w:t>02 2 02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812C92">
            <w:pPr>
              <w:autoSpaceDE w:val="0"/>
              <w:autoSpaceDN w:val="0"/>
              <w:adjustRightInd w:val="0"/>
              <w:jc w:val="both"/>
            </w:pPr>
            <w:r w:rsidRPr="00F362C4">
              <w:t xml:space="preserve">Региональный проект «Развитие инфраструктуры в сфере образования»        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autoSpaceDE w:val="0"/>
              <w:autoSpaceDN w:val="0"/>
              <w:adjustRightInd w:val="0"/>
            </w:pPr>
            <w:r w:rsidRPr="00F362C4">
              <w:t>02 2 02 115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B71F2E">
            <w:pPr>
              <w:autoSpaceDE w:val="0"/>
              <w:autoSpaceDN w:val="0"/>
              <w:adjustRightInd w:val="0"/>
              <w:jc w:val="both"/>
            </w:pPr>
            <w:r w:rsidRPr="00F362C4">
              <w:t xml:space="preserve">Субсидии муниципальным образованиям Курской области на развитие социальной и инженерной инфраструктуры      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autoSpaceDE w:val="0"/>
              <w:autoSpaceDN w:val="0"/>
              <w:adjustRightInd w:val="0"/>
            </w:pPr>
            <w:r w:rsidRPr="00F362C4">
              <w:t>02 2 02 98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B71F2E">
            <w:pPr>
              <w:autoSpaceDE w:val="0"/>
              <w:autoSpaceDN w:val="0"/>
              <w:adjustRightInd w:val="0"/>
              <w:jc w:val="both"/>
            </w:pPr>
            <w:r w:rsidRPr="00F362C4">
              <w:t>Реализация инфраструктурных проектов, источником финансового обеспечения которых являются бюджетные кредиты, предоставляемые из федерального бюджета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adjustRightInd w:val="0"/>
              <w:rPr>
                <w:bCs/>
              </w:rPr>
            </w:pPr>
            <w:r w:rsidRPr="00F362C4">
              <w:rPr>
                <w:bCs/>
              </w:rPr>
              <w:t>02 2 02 А305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  <w:vAlign w:val="center"/>
          </w:tcPr>
          <w:p w:rsidR="005E5D54" w:rsidRPr="00F362C4" w:rsidRDefault="005E5D54" w:rsidP="00812C92">
            <w:pPr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362C4">
              <w:rPr>
                <w:rFonts w:eastAsiaTheme="minorHAnsi"/>
                <w:lang w:eastAsia="en-US"/>
              </w:rPr>
              <w:t xml:space="preserve">Создание новых мест в общеобразовательных организациях </w:t>
            </w:r>
            <w:r w:rsidRPr="00F362C4">
              <w:rPr>
                <w:rFonts w:eastAsiaTheme="minorHAnsi"/>
                <w:lang w:eastAsia="en-US"/>
              </w:rPr>
              <w:br/>
              <w:t>в связи с ростом числа обучающихся, вызванным демографическим фактором, за счет средств областного бюджета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adjustRightInd w:val="0"/>
              <w:rPr>
                <w:bCs/>
              </w:rPr>
            </w:pPr>
            <w:r w:rsidRPr="00F362C4">
              <w:rPr>
                <w:bCs/>
              </w:rPr>
              <w:t>02 2 02 R305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  <w:vAlign w:val="center"/>
          </w:tcPr>
          <w:p w:rsidR="005E5D54" w:rsidRPr="00F362C4" w:rsidRDefault="005E5D54" w:rsidP="00812C92">
            <w:pPr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362C4">
              <w:rPr>
                <w:rFonts w:eastAsiaTheme="minorHAnsi"/>
                <w:lang w:eastAsia="en-US"/>
              </w:rPr>
              <w:t xml:space="preserve">Создание новых мест в общеобразовательных организациях </w:t>
            </w:r>
            <w:r w:rsidRPr="00F362C4">
              <w:rPr>
                <w:rFonts w:eastAsiaTheme="minorHAnsi"/>
                <w:lang w:eastAsia="en-US"/>
              </w:rPr>
              <w:br/>
              <w:t>в связи с ростом числа обучающихся, вызванным демографическим фактором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adjustRightInd w:val="0"/>
              <w:rPr>
                <w:bCs/>
              </w:rPr>
            </w:pPr>
            <w:r w:rsidRPr="00F362C4">
              <w:rPr>
                <w:bCs/>
              </w:rPr>
              <w:t xml:space="preserve">02 2 02 </w:t>
            </w:r>
            <w:r w:rsidRPr="00F362C4">
              <w:rPr>
                <w:bCs/>
                <w:lang w:val="en-US"/>
              </w:rPr>
              <w:t>R</w:t>
            </w:r>
            <w:r w:rsidRPr="00F362C4">
              <w:rPr>
                <w:bCs/>
              </w:rPr>
              <w:t>3051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  <w:vAlign w:val="center"/>
          </w:tcPr>
          <w:p w:rsidR="005E5D54" w:rsidRPr="00F362C4" w:rsidRDefault="005E5D54" w:rsidP="00BB212B">
            <w:pPr>
              <w:adjustRightInd w:val="0"/>
              <w:jc w:val="both"/>
            </w:pPr>
            <w:r w:rsidRPr="00F362C4">
              <w:t xml:space="preserve">Создание новых мест в общеобразовательных организациях </w:t>
            </w:r>
            <w:r w:rsidRPr="00F362C4">
              <w:br/>
              <w:t>в связи с ростом числа обучающихся, вызванным демографическим фактором (Капитальный грант)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adjustRightInd w:val="0"/>
              <w:rPr>
                <w:bCs/>
              </w:rPr>
            </w:pPr>
            <w:r w:rsidRPr="00F362C4">
              <w:rPr>
                <w:bCs/>
              </w:rPr>
              <w:t xml:space="preserve">02 2 02 </w:t>
            </w:r>
            <w:r w:rsidRPr="00F362C4">
              <w:rPr>
                <w:bCs/>
                <w:lang w:val="en-US"/>
              </w:rPr>
              <w:t>R</w:t>
            </w:r>
            <w:r w:rsidRPr="00F362C4">
              <w:rPr>
                <w:bCs/>
              </w:rPr>
              <w:t>3052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  <w:vAlign w:val="center"/>
          </w:tcPr>
          <w:p w:rsidR="005E5D54" w:rsidRPr="00F362C4" w:rsidRDefault="005E5D54" w:rsidP="00BB212B">
            <w:pPr>
              <w:adjustRightInd w:val="0"/>
              <w:jc w:val="both"/>
            </w:pPr>
            <w:r w:rsidRPr="00F362C4">
              <w:t xml:space="preserve">Создание новых мест в общеобразовательных организациях </w:t>
            </w:r>
            <w:r w:rsidRPr="00F362C4">
              <w:br/>
              <w:t>в связи с ростом числа обучающихся, вызванным демографическим фактором (Расходы на реализацию концессионного соглашения)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autoSpaceDE w:val="0"/>
              <w:autoSpaceDN w:val="0"/>
              <w:adjustRightInd w:val="0"/>
            </w:pPr>
            <w:r w:rsidRPr="00F362C4">
              <w:t>02 2 03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B71F2E">
            <w:pPr>
              <w:autoSpaceDE w:val="0"/>
              <w:autoSpaceDN w:val="0"/>
              <w:adjustRightInd w:val="0"/>
              <w:jc w:val="both"/>
            </w:pPr>
            <w:r w:rsidRPr="00F362C4">
              <w:t>Региональный проект «Инфраструктурный стандарт курской школы»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autoSpaceDE w:val="0"/>
              <w:autoSpaceDN w:val="0"/>
              <w:adjustRightInd w:val="0"/>
            </w:pPr>
            <w:r w:rsidRPr="00F362C4">
              <w:t>02 2 03 1284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B71F2E">
            <w:pPr>
              <w:autoSpaceDE w:val="0"/>
              <w:autoSpaceDN w:val="0"/>
              <w:adjustRightInd w:val="0"/>
              <w:jc w:val="both"/>
            </w:pPr>
            <w:r w:rsidRPr="00F362C4">
              <w:t xml:space="preserve">Обновление средств обучения и воспитания и (или) оснащение современными средствами обучения и воспитания </w:t>
            </w:r>
            <w:r w:rsidRPr="00F362C4">
              <w:br/>
              <w:t xml:space="preserve">в общеобразовательных организациях с целью обеспечения доступности получения общего образования с использованием современных средств обучения и воспитания в результате </w:t>
            </w:r>
            <w:r w:rsidRPr="00F362C4">
              <w:br/>
              <w:t>их обновления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autoSpaceDE w:val="0"/>
              <w:autoSpaceDN w:val="0"/>
              <w:adjustRightInd w:val="0"/>
            </w:pPr>
            <w:r w:rsidRPr="00F362C4">
              <w:t>02 2 03 12841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B71F2E">
            <w:pPr>
              <w:autoSpaceDE w:val="0"/>
              <w:autoSpaceDN w:val="0"/>
              <w:adjustRightInd w:val="0"/>
              <w:jc w:val="both"/>
            </w:pPr>
            <w:r w:rsidRPr="00F362C4">
              <w:t xml:space="preserve">Благоустройство территорий общеобразовательных организаций </w:t>
            </w:r>
            <w:r w:rsidRPr="00F362C4">
              <w:br/>
              <w:t xml:space="preserve">с целью реализации мероприятий, направленных на обеспечение </w:t>
            </w:r>
            <w:r w:rsidRPr="00F362C4">
              <w:br/>
              <w:t xml:space="preserve">и повышение комфортности условий пребывания граждан, </w:t>
            </w:r>
            <w:r w:rsidRPr="00F362C4">
              <w:br/>
              <w:t>а также на поддержание и улучшение санитарного и эстетического состояния территорий общеобразовательных организаций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autoSpaceDE w:val="0"/>
              <w:autoSpaceDN w:val="0"/>
              <w:adjustRightInd w:val="0"/>
            </w:pPr>
            <w:r w:rsidRPr="00F362C4">
              <w:t>02 2 03 12842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B71F2E">
            <w:pPr>
              <w:autoSpaceDE w:val="0"/>
              <w:autoSpaceDN w:val="0"/>
              <w:adjustRightInd w:val="0"/>
              <w:jc w:val="both"/>
            </w:pPr>
            <w:r w:rsidRPr="00F362C4">
              <w:t xml:space="preserve">Создание многофункциональных зон для активного отдыха </w:t>
            </w:r>
            <w:r w:rsidRPr="00F362C4">
              <w:br/>
              <w:t>и творчества обучающихся, в том числе приобретение и установление оборудования и мебели, обеспечивающих функционал трансформируемых пространств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autoSpaceDE w:val="0"/>
              <w:autoSpaceDN w:val="0"/>
              <w:adjustRightInd w:val="0"/>
            </w:pPr>
            <w:r w:rsidRPr="00F362C4">
              <w:t>02 2 04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B71F2E">
            <w:pPr>
              <w:autoSpaceDE w:val="0"/>
              <w:autoSpaceDN w:val="0"/>
              <w:adjustRightInd w:val="0"/>
              <w:jc w:val="both"/>
            </w:pPr>
            <w:r w:rsidRPr="00F362C4">
              <w:t>Региональный проект «Новые цифровые возможности образования Курской области»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autoSpaceDE w:val="0"/>
              <w:autoSpaceDN w:val="0"/>
              <w:adjustRightInd w:val="0"/>
            </w:pPr>
            <w:r w:rsidRPr="00F362C4">
              <w:t>02 2 04 12843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B71F2E">
            <w:pPr>
              <w:autoSpaceDE w:val="0"/>
              <w:autoSpaceDN w:val="0"/>
              <w:adjustRightInd w:val="0"/>
              <w:jc w:val="both"/>
            </w:pPr>
            <w:r w:rsidRPr="00F362C4">
              <w:t xml:space="preserve">Оснащение общеобразовательных организаций оборудованием </w:t>
            </w:r>
            <w:r w:rsidRPr="00F362C4">
              <w:br/>
              <w:t>в соответствии с целевой моделью «Курская цифровая школа»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autoSpaceDE w:val="0"/>
              <w:autoSpaceDN w:val="0"/>
              <w:adjustRightInd w:val="0"/>
            </w:pPr>
            <w:r w:rsidRPr="00F362C4">
              <w:t>02 2 05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B71F2E">
            <w:pPr>
              <w:autoSpaceDE w:val="0"/>
              <w:autoSpaceDN w:val="0"/>
              <w:adjustRightInd w:val="0"/>
              <w:jc w:val="both"/>
            </w:pPr>
            <w:r w:rsidRPr="00F362C4">
              <w:t>Региональный проект «Я – курянин»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autoSpaceDE w:val="0"/>
              <w:autoSpaceDN w:val="0"/>
              <w:adjustRightInd w:val="0"/>
            </w:pPr>
            <w:r w:rsidRPr="00F362C4">
              <w:lastRenderedPageBreak/>
              <w:t>02 2 05 1242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B71F2E">
            <w:pPr>
              <w:autoSpaceDE w:val="0"/>
              <w:autoSpaceDN w:val="0"/>
              <w:adjustRightInd w:val="0"/>
              <w:jc w:val="both"/>
            </w:pPr>
            <w:r w:rsidRPr="00F362C4">
              <w:t>Проведение мероприятий в области образования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autoSpaceDE w:val="0"/>
              <w:autoSpaceDN w:val="0"/>
              <w:adjustRightInd w:val="0"/>
            </w:pPr>
            <w:r w:rsidRPr="00F362C4">
              <w:t>02 2 06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B71F2E">
            <w:pPr>
              <w:autoSpaceDE w:val="0"/>
              <w:autoSpaceDN w:val="0"/>
              <w:adjustRightInd w:val="0"/>
              <w:jc w:val="both"/>
            </w:pPr>
            <w:r w:rsidRPr="00F362C4">
              <w:t>Региональный проект «Профессиональная траектория»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autoSpaceDE w:val="0"/>
              <w:autoSpaceDN w:val="0"/>
              <w:adjustRightInd w:val="0"/>
            </w:pPr>
            <w:r w:rsidRPr="00F362C4">
              <w:t>02 2 06 1242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B71F2E">
            <w:pPr>
              <w:autoSpaceDE w:val="0"/>
              <w:autoSpaceDN w:val="0"/>
              <w:adjustRightInd w:val="0"/>
              <w:jc w:val="both"/>
            </w:pPr>
            <w:r w:rsidRPr="00F362C4">
              <w:t>Проведение мероприятий в области образования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autoSpaceDE w:val="0"/>
              <w:autoSpaceDN w:val="0"/>
              <w:adjustRightInd w:val="0"/>
            </w:pPr>
            <w:r w:rsidRPr="00F362C4">
              <w:t>02 2 07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B71F2E">
            <w:pPr>
              <w:autoSpaceDE w:val="0"/>
              <w:autoSpaceDN w:val="0"/>
              <w:adjustRightInd w:val="0"/>
              <w:jc w:val="both"/>
            </w:pPr>
            <w:r w:rsidRPr="00F362C4">
              <w:t>Региональный проект «Формирование и развитие управленческих команд образовательных организаций»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autoSpaceDE w:val="0"/>
              <w:autoSpaceDN w:val="0"/>
              <w:adjustRightInd w:val="0"/>
            </w:pPr>
            <w:r w:rsidRPr="00F362C4">
              <w:t>02 2 07 1242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B71F2E">
            <w:pPr>
              <w:autoSpaceDE w:val="0"/>
              <w:autoSpaceDN w:val="0"/>
              <w:adjustRightInd w:val="0"/>
              <w:jc w:val="both"/>
            </w:pPr>
            <w:r w:rsidRPr="00F362C4">
              <w:t>Проведение мероприятий в области образования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autoSpaceDE w:val="0"/>
              <w:autoSpaceDN w:val="0"/>
              <w:adjustRightInd w:val="0"/>
            </w:pPr>
            <w:r w:rsidRPr="00F362C4">
              <w:t>02 4 00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B71F2E">
            <w:pPr>
              <w:autoSpaceDE w:val="0"/>
              <w:autoSpaceDN w:val="0"/>
              <w:adjustRightInd w:val="0"/>
              <w:jc w:val="both"/>
            </w:pPr>
            <w:r w:rsidRPr="00F362C4">
              <w:t>Комплексы процессных мероприятий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autoSpaceDE w:val="0"/>
              <w:autoSpaceDN w:val="0"/>
              <w:adjustRightInd w:val="0"/>
            </w:pPr>
            <w:r w:rsidRPr="00F362C4">
              <w:t>02 4 01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B71F2E">
            <w:pPr>
              <w:autoSpaceDE w:val="0"/>
              <w:autoSpaceDN w:val="0"/>
              <w:adjustRightInd w:val="0"/>
              <w:jc w:val="both"/>
            </w:pPr>
            <w:r w:rsidRPr="00F362C4">
              <w:t>Комплекс процессных мероприятий «Развитие дошкольного и общего образования детей»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autoSpaceDE w:val="0"/>
              <w:autoSpaceDN w:val="0"/>
              <w:adjustRightInd w:val="0"/>
            </w:pPr>
            <w:r w:rsidRPr="00F362C4">
              <w:t>02 4 01 1001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B71F2E">
            <w:pPr>
              <w:autoSpaceDE w:val="0"/>
              <w:autoSpaceDN w:val="0"/>
              <w:adjustRightInd w:val="0"/>
              <w:jc w:val="both"/>
            </w:pPr>
            <w:r w:rsidRPr="00F362C4">
              <w:t>Расходы на обеспечение деятельности (оказание услуг) государственных учреждений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autoSpaceDE w:val="0"/>
              <w:autoSpaceDN w:val="0"/>
              <w:adjustRightInd w:val="0"/>
            </w:pPr>
            <w:r w:rsidRPr="00F362C4">
              <w:t>02 4 01 1107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B71F2E">
            <w:pPr>
              <w:autoSpaceDE w:val="0"/>
              <w:autoSpaceDN w:val="0"/>
              <w:adjustRightInd w:val="0"/>
              <w:jc w:val="both"/>
            </w:pPr>
            <w:r w:rsidRPr="00F362C4">
              <w:t>Обеспечение получения качественного образования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autoSpaceDE w:val="0"/>
              <w:autoSpaceDN w:val="0"/>
              <w:adjustRightInd w:val="0"/>
            </w:pPr>
            <w:r w:rsidRPr="00F362C4">
              <w:t>02 4 01 1108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0741BE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F362C4">
              <w:t>С</w:t>
            </w:r>
            <w:r w:rsidR="000741BE" w:rsidRPr="00F362C4">
              <w:t xml:space="preserve">убсидии на возмещение затрат по </w:t>
            </w:r>
            <w:r w:rsidRPr="00F362C4">
              <w:t xml:space="preserve">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</w:t>
            </w:r>
            <w:r w:rsidRPr="00F362C4">
              <w:br/>
              <w:t>по имеющим государственную аккредитацию основным общеобразовательным программам</w:t>
            </w:r>
            <w:proofErr w:type="gramEnd"/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autoSpaceDE w:val="0"/>
              <w:autoSpaceDN w:val="0"/>
              <w:adjustRightInd w:val="0"/>
            </w:pPr>
            <w:r w:rsidRPr="00F362C4">
              <w:t>02 4 01 1242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B71F2E">
            <w:pPr>
              <w:autoSpaceDE w:val="0"/>
              <w:autoSpaceDN w:val="0"/>
              <w:adjustRightInd w:val="0"/>
              <w:jc w:val="both"/>
            </w:pPr>
            <w:r w:rsidRPr="00F362C4">
              <w:t>Проведение мероприятий в области образования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autoSpaceDE w:val="0"/>
              <w:autoSpaceDN w:val="0"/>
              <w:adjustRightInd w:val="0"/>
            </w:pPr>
            <w:r w:rsidRPr="00F362C4">
              <w:t>02 4 01 1254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0741BE">
            <w:pPr>
              <w:autoSpaceDE w:val="0"/>
              <w:autoSpaceDN w:val="0"/>
              <w:adjustRightInd w:val="0"/>
              <w:jc w:val="both"/>
            </w:pPr>
            <w:r w:rsidRPr="00F362C4">
              <w:t>Субсидии на возмещение затрат по обеспечению получения дошкольного образования в частных дошкольных образовательных организациях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autoSpaceDE w:val="0"/>
              <w:autoSpaceDN w:val="0"/>
              <w:adjustRightInd w:val="0"/>
            </w:pPr>
            <w:r w:rsidRPr="00F362C4">
              <w:t>02 4 01 1257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B71F2E">
            <w:pPr>
              <w:autoSpaceDE w:val="0"/>
              <w:autoSpaceDN w:val="0"/>
              <w:adjustRightInd w:val="0"/>
              <w:jc w:val="both"/>
            </w:pPr>
            <w:r w:rsidRPr="00F362C4">
              <w:t xml:space="preserve">Материальное обеспечение детей-сирот и детей, оставшихся </w:t>
            </w:r>
            <w:r w:rsidRPr="00F362C4">
              <w:br/>
              <w:t xml:space="preserve">без попечения родителей, лиц из числа детей-сирот и детей, оставшихся без попечения родителей, лиц, потерявших в период обучения обоих или единственного родителя, находящихся </w:t>
            </w:r>
            <w:r w:rsidRPr="00F362C4">
              <w:br/>
              <w:t>и (или) обучающихся в областных государственных организациях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autoSpaceDE w:val="0"/>
              <w:autoSpaceDN w:val="0"/>
              <w:adjustRightInd w:val="0"/>
            </w:pPr>
            <w:r w:rsidRPr="00F362C4">
              <w:t>02 4 01 12726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B71F2E">
            <w:pPr>
              <w:autoSpaceDE w:val="0"/>
              <w:autoSpaceDN w:val="0"/>
              <w:adjustRightInd w:val="0"/>
              <w:jc w:val="both"/>
            </w:pPr>
            <w:r w:rsidRPr="00F362C4">
              <w:t>Выплата денежного поощрения лучшим учителям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autoSpaceDE w:val="0"/>
              <w:autoSpaceDN w:val="0"/>
              <w:adjustRightInd w:val="0"/>
            </w:pPr>
            <w:r w:rsidRPr="00F362C4">
              <w:t>02 4 01 12792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B71F2E">
            <w:pPr>
              <w:autoSpaceDE w:val="0"/>
              <w:autoSpaceDN w:val="0"/>
              <w:adjustRightInd w:val="0"/>
              <w:jc w:val="both"/>
            </w:pPr>
            <w:r w:rsidRPr="00F362C4">
              <w:t xml:space="preserve">Ежемесячная денежная выплата, связанная с компенсацией расходов </w:t>
            </w:r>
            <w:r w:rsidRPr="00F362C4">
              <w:br/>
              <w:t>на оплату жилых помещений и коммунальных услуг, отдельным категориям граждан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autoSpaceDE w:val="0"/>
              <w:autoSpaceDN w:val="0"/>
              <w:adjustRightInd w:val="0"/>
            </w:pPr>
            <w:r w:rsidRPr="00F362C4">
              <w:t>02 4 01 12799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B71F2E">
            <w:pPr>
              <w:autoSpaceDE w:val="0"/>
              <w:autoSpaceDN w:val="0"/>
              <w:adjustRightInd w:val="0"/>
              <w:jc w:val="both"/>
            </w:pPr>
            <w:r w:rsidRPr="00F362C4">
              <w:t>Субвенции местным бюджетам на осуществление отдельных государственных полномочий по финансовому обеспечению расходов, связанных с оплатой жилых помещений, отопления и освещения работникам муниципальных образовательных организаций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autoSpaceDE w:val="0"/>
              <w:autoSpaceDN w:val="0"/>
              <w:adjustRightInd w:val="0"/>
            </w:pPr>
            <w:r w:rsidRPr="00F362C4">
              <w:t>02 4 01 128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B71F2E">
            <w:pPr>
              <w:autoSpaceDE w:val="0"/>
              <w:autoSpaceDN w:val="0"/>
              <w:adjustRightInd w:val="0"/>
              <w:jc w:val="both"/>
            </w:pPr>
            <w:r w:rsidRPr="00F362C4">
              <w:t xml:space="preserve">Субвенции местным бюджетам на осуществление отдельного государственного полномочия по финансовому обеспечению расходов по оплате стоимости аренды жилых помещений, предоставляемых </w:t>
            </w:r>
            <w:r w:rsidRPr="00F362C4">
              <w:br/>
              <w:t xml:space="preserve">в соответствии с законодательством Курской области работникам муниципальных образовательных организаций, проживающим </w:t>
            </w:r>
            <w:r w:rsidRPr="00F362C4">
              <w:br/>
              <w:t>и работающим в сельских населенных пунктах, рабочих поселках (поселках городского типа)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autoSpaceDE w:val="0"/>
              <w:autoSpaceDN w:val="0"/>
              <w:adjustRightInd w:val="0"/>
            </w:pPr>
            <w:r w:rsidRPr="00F362C4">
              <w:t>02 4 01 12801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B71F2E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F362C4">
              <w:t xml:space="preserve">Расходы по оплате стоимости аренды жилых помещений, предоставляемых в соответствии с законодательством Курской области работникам государственных образовательных организаций, проживающим и работающим в сельских населенных пунктах, рабочих </w:t>
            </w:r>
            <w:r w:rsidRPr="00F362C4">
              <w:lastRenderedPageBreak/>
              <w:t>поселках (поселках городского типа)</w:t>
            </w:r>
            <w:proofErr w:type="gramEnd"/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autoSpaceDE w:val="0"/>
              <w:autoSpaceDN w:val="0"/>
              <w:adjustRightInd w:val="0"/>
            </w:pPr>
            <w:r w:rsidRPr="00F362C4">
              <w:lastRenderedPageBreak/>
              <w:t>02 4 01 12858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B71F2E">
            <w:pPr>
              <w:autoSpaceDE w:val="0"/>
              <w:autoSpaceDN w:val="0"/>
              <w:adjustRightInd w:val="0"/>
              <w:jc w:val="both"/>
            </w:pPr>
            <w:r w:rsidRPr="00F362C4">
              <w:rPr>
                <w:rFonts w:eastAsiaTheme="minorHAnsi"/>
                <w:lang w:eastAsia="en-US"/>
              </w:rPr>
              <w:t>Развитие кадрового потенциала системы дошкольного, общего, дополнительного и профессионального образования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autoSpaceDE w:val="0"/>
              <w:autoSpaceDN w:val="0"/>
              <w:adjustRightInd w:val="0"/>
            </w:pPr>
            <w:r w:rsidRPr="00F362C4">
              <w:t>02 4 01 12859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B71F2E">
            <w:pPr>
              <w:autoSpaceDE w:val="0"/>
              <w:autoSpaceDN w:val="0"/>
              <w:adjustRightInd w:val="0"/>
              <w:jc w:val="both"/>
            </w:pPr>
            <w:r w:rsidRPr="00F362C4">
              <w:t xml:space="preserve">Укрепление материально-технической базы казенных, бюджетных </w:t>
            </w:r>
            <w:r w:rsidRPr="00F362C4">
              <w:br/>
              <w:t>и автономных учреждений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autoSpaceDE w:val="0"/>
              <w:autoSpaceDN w:val="0"/>
              <w:adjustRightInd w:val="0"/>
            </w:pPr>
            <w:r w:rsidRPr="00F362C4">
              <w:t>02 4 01 13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B71F2E">
            <w:pPr>
              <w:autoSpaceDE w:val="0"/>
              <w:autoSpaceDN w:val="0"/>
              <w:adjustRightInd w:val="0"/>
              <w:jc w:val="both"/>
            </w:pPr>
            <w:r w:rsidRPr="00F362C4">
              <w:t>Выплата компенсации части родительской платы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autoSpaceDE w:val="0"/>
              <w:autoSpaceDN w:val="0"/>
              <w:adjustRightInd w:val="0"/>
            </w:pPr>
            <w:r w:rsidRPr="00F362C4">
              <w:t>02 4 01 1303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B71F2E">
            <w:pPr>
              <w:autoSpaceDE w:val="0"/>
              <w:autoSpaceDN w:val="0"/>
              <w:adjustRightInd w:val="0"/>
              <w:jc w:val="both"/>
            </w:pPr>
            <w:r w:rsidRPr="00F362C4">
              <w:t xml:space="preserve">Субвенции местным бюджетам на реализацию образовательной программы дошкольного образования в части финансирования расходов на оплату труда работников муниципальных дошкольных образовательных организаций, расходов на приобретение учебных пособий, средств обучения, игр, игрушек (за исключением расходов </w:t>
            </w:r>
            <w:r w:rsidRPr="00F362C4">
              <w:br/>
              <w:t>на содержание зданий и оплату коммунальных услуг)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autoSpaceDE w:val="0"/>
              <w:autoSpaceDN w:val="0"/>
              <w:adjustRightInd w:val="0"/>
            </w:pPr>
            <w:r w:rsidRPr="00F362C4">
              <w:t>02 4 01 1304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B71F2E">
            <w:pPr>
              <w:autoSpaceDE w:val="0"/>
              <w:autoSpaceDN w:val="0"/>
              <w:adjustRightInd w:val="0"/>
              <w:jc w:val="both"/>
            </w:pPr>
            <w:r w:rsidRPr="00F362C4">
              <w:t>Субвенции местным бюджетам на реализацию основных общеобразовательных и дополнительных общеобразовательных программ в части финансирования расходов на оплату труда работников муниципальных общеобразовательных организаций, расходов на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autoSpaceDE w:val="0"/>
              <w:autoSpaceDN w:val="0"/>
              <w:adjustRightInd w:val="0"/>
            </w:pPr>
            <w:r w:rsidRPr="00F362C4">
              <w:t>02 4 01 1305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B71F2E">
            <w:pPr>
              <w:autoSpaceDE w:val="0"/>
              <w:autoSpaceDN w:val="0"/>
              <w:adjustRightInd w:val="0"/>
              <w:jc w:val="both"/>
            </w:pPr>
            <w:r w:rsidRPr="00F362C4">
              <w:t>Субсидии местным бюджетам для проведения капитального ремонта муниципальных образовательных организаций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autoSpaceDE w:val="0"/>
              <w:autoSpaceDN w:val="0"/>
              <w:adjustRightInd w:val="0"/>
            </w:pPr>
            <w:r w:rsidRPr="00F362C4">
              <w:t>02 4 01 1306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B71F2E">
            <w:pPr>
              <w:autoSpaceDE w:val="0"/>
              <w:autoSpaceDN w:val="0"/>
              <w:adjustRightInd w:val="0"/>
              <w:jc w:val="both"/>
            </w:pPr>
            <w:r w:rsidRPr="00F362C4">
              <w:t>Субсидии местным бюджетам на предоставление мер социальной поддержки работникам муниципальных образовательных организаций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autoSpaceDE w:val="0"/>
              <w:autoSpaceDN w:val="0"/>
              <w:adjustRightInd w:val="0"/>
            </w:pPr>
            <w:r w:rsidRPr="00F362C4">
              <w:t>02 4 01 1308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B71F2E">
            <w:pPr>
              <w:autoSpaceDE w:val="0"/>
              <w:autoSpaceDN w:val="0"/>
              <w:adjustRightInd w:val="0"/>
              <w:jc w:val="both"/>
            </w:pPr>
            <w:r w:rsidRPr="00F362C4">
              <w:t>Субсидии местным бюджетам на приобретение горюче-смазочных материалов для обеспечения подвоза обучающихся муниципальных общеобразовательных организаций к месту обучения и обратно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autoSpaceDE w:val="0"/>
              <w:autoSpaceDN w:val="0"/>
              <w:adjustRightInd w:val="0"/>
            </w:pPr>
            <w:r w:rsidRPr="00F362C4">
              <w:t>02 4 01 1309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B71F2E">
            <w:pPr>
              <w:autoSpaceDE w:val="0"/>
              <w:autoSpaceDN w:val="0"/>
              <w:adjustRightInd w:val="0"/>
              <w:jc w:val="both"/>
            </w:pPr>
            <w:r w:rsidRPr="00F362C4">
              <w:t xml:space="preserve">Субсидии местным бюджетам на дополнительное финансирование мероприятий по организации питания обучающихся из малоимущих </w:t>
            </w:r>
            <w:r w:rsidRPr="00F362C4">
              <w:br/>
              <w:t>и (или) многодетных семей, а также обучающихся с ограниченными возможностями здоровья в муниципальных общеобразовательных организациях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autoSpaceDE w:val="0"/>
              <w:autoSpaceDN w:val="0"/>
              <w:adjustRightInd w:val="0"/>
            </w:pPr>
            <w:r w:rsidRPr="00F362C4">
              <w:t>02 4 01 R304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B71F2E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F362C4">
              <w:t xml:space="preserve">Организация бесплатного горячего питания обучающихся, получающих начальное общее образование в государственных </w:t>
            </w:r>
            <w:r w:rsidRPr="00F362C4">
              <w:br/>
              <w:t>и муниципальных образовательных организациях</w:t>
            </w:r>
            <w:proofErr w:type="gramEnd"/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autoSpaceDE w:val="0"/>
              <w:autoSpaceDN w:val="0"/>
              <w:adjustRightInd w:val="0"/>
            </w:pPr>
            <w:r w:rsidRPr="00F362C4">
              <w:t>02 4 02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B71F2E">
            <w:pPr>
              <w:autoSpaceDE w:val="0"/>
              <w:autoSpaceDN w:val="0"/>
              <w:adjustRightInd w:val="0"/>
              <w:jc w:val="both"/>
            </w:pPr>
            <w:r w:rsidRPr="00F362C4">
              <w:t>Комплекс процессных мероприятий «Реализация дополнительного образования и системы воспитания детей»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autoSpaceDE w:val="0"/>
              <w:autoSpaceDN w:val="0"/>
              <w:adjustRightInd w:val="0"/>
            </w:pPr>
            <w:r w:rsidRPr="00F362C4">
              <w:t>02 4 02 1001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B71F2E">
            <w:pPr>
              <w:autoSpaceDE w:val="0"/>
              <w:autoSpaceDN w:val="0"/>
              <w:adjustRightInd w:val="0"/>
              <w:jc w:val="both"/>
            </w:pPr>
            <w:r w:rsidRPr="00F362C4">
              <w:t>Расходы на обеспечение деятельности (оказание услуг) государственных учреждений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autoSpaceDE w:val="0"/>
              <w:autoSpaceDN w:val="0"/>
              <w:adjustRightInd w:val="0"/>
            </w:pPr>
            <w:r w:rsidRPr="00F362C4">
              <w:t>02 4 02 1109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B71F2E">
            <w:pPr>
              <w:autoSpaceDE w:val="0"/>
              <w:autoSpaceDN w:val="0"/>
              <w:adjustRightInd w:val="0"/>
              <w:jc w:val="both"/>
            </w:pPr>
            <w:r w:rsidRPr="00F362C4">
              <w:t>Мероприятия по патриотическому воспитанию детей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autoSpaceDE w:val="0"/>
              <w:autoSpaceDN w:val="0"/>
              <w:adjustRightInd w:val="0"/>
            </w:pPr>
            <w:r w:rsidRPr="00F362C4">
              <w:t>02 4 02 1242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B71F2E">
            <w:pPr>
              <w:autoSpaceDE w:val="0"/>
              <w:autoSpaceDN w:val="0"/>
              <w:adjustRightInd w:val="0"/>
              <w:jc w:val="both"/>
            </w:pPr>
            <w:r w:rsidRPr="00F362C4">
              <w:t>Проведение мероприятий в области образования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autoSpaceDE w:val="0"/>
              <w:autoSpaceDN w:val="0"/>
              <w:adjustRightInd w:val="0"/>
            </w:pPr>
            <w:r w:rsidRPr="00F362C4">
              <w:t>02 4 02 12799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B71F2E">
            <w:pPr>
              <w:autoSpaceDE w:val="0"/>
              <w:autoSpaceDN w:val="0"/>
              <w:adjustRightInd w:val="0"/>
              <w:jc w:val="both"/>
            </w:pPr>
            <w:r w:rsidRPr="00F362C4">
              <w:t>Субвенции местным бюджетам на осуществление отдельных государственных полномочий по финансовому обеспечению расходов, связанных с оплатой жилых помещений, отопления и освещения работникам муниципальных образовательных организаций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autoSpaceDE w:val="0"/>
              <w:autoSpaceDN w:val="0"/>
              <w:adjustRightInd w:val="0"/>
            </w:pPr>
            <w:r w:rsidRPr="00F362C4">
              <w:t>02 4 02 128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B71F2E">
            <w:pPr>
              <w:autoSpaceDE w:val="0"/>
              <w:autoSpaceDN w:val="0"/>
              <w:adjustRightInd w:val="0"/>
              <w:jc w:val="both"/>
            </w:pPr>
            <w:r w:rsidRPr="00F362C4">
              <w:t xml:space="preserve">Субвенции местным бюджетам на осуществление отдельного государственного полномочия по финансовому обеспечению расходов </w:t>
            </w:r>
            <w:r w:rsidRPr="00F362C4">
              <w:lastRenderedPageBreak/>
              <w:t xml:space="preserve">по оплате стоимости аренды жилых помещений, предоставляемых </w:t>
            </w:r>
            <w:r w:rsidRPr="00F362C4">
              <w:br/>
              <w:t xml:space="preserve">в соответствии с законодательством Курской области работникам муниципальных образовательных организаций, проживающим </w:t>
            </w:r>
            <w:r w:rsidRPr="00F362C4">
              <w:br/>
              <w:t>и работающим в сельских населенных пунктах, рабочих поселках (поселках городского типа)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F362C4">
              <w:lastRenderedPageBreak/>
              <w:t>02 4 02 12858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B71F2E">
            <w:pPr>
              <w:autoSpaceDE w:val="0"/>
              <w:autoSpaceDN w:val="0"/>
              <w:adjustRightInd w:val="0"/>
              <w:jc w:val="both"/>
            </w:pPr>
            <w:r w:rsidRPr="00F362C4">
              <w:rPr>
                <w:rFonts w:eastAsiaTheme="minorHAnsi"/>
                <w:lang w:eastAsia="en-US"/>
              </w:rPr>
              <w:t>Развитие кадрового потенциала системы дошкольного, общего, дополнительного и профессионального образования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autoSpaceDE w:val="0"/>
              <w:autoSpaceDN w:val="0"/>
              <w:adjustRightInd w:val="0"/>
            </w:pPr>
            <w:r w:rsidRPr="00F362C4">
              <w:t>02 4 02 12859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B71F2E">
            <w:pPr>
              <w:autoSpaceDE w:val="0"/>
              <w:autoSpaceDN w:val="0"/>
              <w:adjustRightInd w:val="0"/>
              <w:jc w:val="both"/>
            </w:pPr>
            <w:r w:rsidRPr="00F362C4">
              <w:t xml:space="preserve">Укрепление материально-технической базы казенных, бюджетных </w:t>
            </w:r>
            <w:r w:rsidRPr="00F362C4">
              <w:br/>
              <w:t>и автономных учреждений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autoSpaceDE w:val="0"/>
              <w:autoSpaceDN w:val="0"/>
              <w:adjustRightInd w:val="0"/>
            </w:pPr>
            <w:r w:rsidRPr="00F362C4">
              <w:t>02 4 02 1286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B71F2E">
            <w:pPr>
              <w:autoSpaceDE w:val="0"/>
              <w:autoSpaceDN w:val="0"/>
              <w:adjustRightInd w:val="0"/>
              <w:jc w:val="both"/>
            </w:pPr>
            <w:r w:rsidRPr="00F362C4">
              <w:t>Выявление и поддержка лиц, проявивших выдающиеся способности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autoSpaceDE w:val="0"/>
              <w:autoSpaceDN w:val="0"/>
              <w:adjustRightInd w:val="0"/>
            </w:pPr>
            <w:r w:rsidRPr="00F362C4">
              <w:t>02 4 02 12861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B71F2E">
            <w:pPr>
              <w:autoSpaceDE w:val="0"/>
              <w:autoSpaceDN w:val="0"/>
              <w:adjustRightInd w:val="0"/>
              <w:jc w:val="both"/>
            </w:pPr>
            <w:r w:rsidRPr="00F362C4">
              <w:t>Выплата именных и специальных стипендий Губернатора Курской области лицам, проявившим выдающиеся способности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autoSpaceDE w:val="0"/>
              <w:autoSpaceDN w:val="0"/>
              <w:adjustRightInd w:val="0"/>
            </w:pPr>
            <w:r w:rsidRPr="00F362C4">
              <w:t>02 4 02 1306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B71F2E">
            <w:pPr>
              <w:autoSpaceDE w:val="0"/>
              <w:autoSpaceDN w:val="0"/>
              <w:adjustRightInd w:val="0"/>
              <w:jc w:val="both"/>
            </w:pPr>
            <w:r w:rsidRPr="00F362C4">
              <w:t>Субсидии местным бюджетам на предоставление мер социальной поддержки работникам муниципальных образовательных организаций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autoSpaceDE w:val="0"/>
              <w:autoSpaceDN w:val="0"/>
              <w:adjustRightInd w:val="0"/>
            </w:pPr>
            <w:r w:rsidRPr="00F362C4">
              <w:t>02 4 03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B71F2E">
            <w:pPr>
              <w:autoSpaceDE w:val="0"/>
              <w:autoSpaceDN w:val="0"/>
              <w:adjustRightInd w:val="0"/>
              <w:jc w:val="both"/>
            </w:pPr>
            <w:r w:rsidRPr="00F362C4">
              <w:t>Комплекс процессных мероприятий «Развитие профессионального образования»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autoSpaceDE w:val="0"/>
              <w:autoSpaceDN w:val="0"/>
              <w:adjustRightInd w:val="0"/>
            </w:pPr>
            <w:r w:rsidRPr="00F362C4">
              <w:t>02 4 03 1001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B71F2E">
            <w:pPr>
              <w:autoSpaceDE w:val="0"/>
              <w:autoSpaceDN w:val="0"/>
              <w:adjustRightInd w:val="0"/>
              <w:jc w:val="both"/>
            </w:pPr>
            <w:r w:rsidRPr="00F362C4">
              <w:t xml:space="preserve">Расходы на обеспечение деятельности (оказание услуг) государственных учреждений        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autoSpaceDE w:val="0"/>
              <w:autoSpaceDN w:val="0"/>
              <w:adjustRightInd w:val="0"/>
            </w:pPr>
            <w:r w:rsidRPr="00F362C4">
              <w:t>02 4 03 1257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B71F2E">
            <w:pPr>
              <w:autoSpaceDE w:val="0"/>
              <w:autoSpaceDN w:val="0"/>
              <w:adjustRightInd w:val="0"/>
              <w:jc w:val="both"/>
            </w:pPr>
            <w:r w:rsidRPr="00F362C4">
              <w:t xml:space="preserve">Материальное обеспечение детей-сирот и детей, оставшихся </w:t>
            </w:r>
            <w:r w:rsidRPr="00F362C4">
              <w:br/>
              <w:t xml:space="preserve">без попечения родителей, лиц из числа детей-сирот и детей, оставшихся без попечения родителей, лиц, потерявших в период обучения обоих или единственного родителя, находящихся </w:t>
            </w:r>
            <w:r w:rsidRPr="00F362C4">
              <w:br/>
              <w:t>и (или) обучающихся в областных государственных организациях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autoSpaceDE w:val="0"/>
              <w:autoSpaceDN w:val="0"/>
              <w:adjustRightInd w:val="0"/>
            </w:pPr>
            <w:r w:rsidRPr="00F362C4">
              <w:t>02 4 03 12764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B71F2E">
            <w:pPr>
              <w:autoSpaceDE w:val="0"/>
              <w:autoSpaceDN w:val="0"/>
              <w:adjustRightInd w:val="0"/>
              <w:jc w:val="both"/>
            </w:pPr>
            <w:r w:rsidRPr="00F362C4">
              <w:t xml:space="preserve">Чемпионат профессионального мастерства среди инвалидов и лиц </w:t>
            </w:r>
            <w:r w:rsidRPr="00F362C4">
              <w:br/>
              <w:t>с ограниченными возможностями здоровья «</w:t>
            </w:r>
            <w:proofErr w:type="spellStart"/>
            <w:r w:rsidRPr="00F362C4">
              <w:t>Абилимпикс</w:t>
            </w:r>
            <w:proofErr w:type="spellEnd"/>
            <w:r w:rsidRPr="00F362C4">
              <w:t>»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autoSpaceDE w:val="0"/>
              <w:autoSpaceDN w:val="0"/>
              <w:adjustRightInd w:val="0"/>
            </w:pPr>
            <w:r w:rsidRPr="00F362C4">
              <w:t>02 4 03 12792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B71F2E">
            <w:pPr>
              <w:autoSpaceDE w:val="0"/>
              <w:autoSpaceDN w:val="0"/>
              <w:adjustRightInd w:val="0"/>
              <w:jc w:val="both"/>
            </w:pPr>
            <w:r w:rsidRPr="00F362C4">
              <w:t xml:space="preserve">Ежемесячная денежная выплата, связанная с компенсацией расходов </w:t>
            </w:r>
            <w:r w:rsidRPr="00F362C4">
              <w:br/>
              <w:t>на оплату жилых помещений и коммунальных услуг, отдельным категориям граждан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autoSpaceDE w:val="0"/>
              <w:autoSpaceDN w:val="0"/>
              <w:adjustRightInd w:val="0"/>
            </w:pPr>
            <w:r w:rsidRPr="00F362C4">
              <w:t>02 4 03 12801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B71F2E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F362C4">
              <w:t>Расходы по оплате стоимости аренды жилых помещений, предоставляемых в соответствии с законодательством Курской области работникам государствен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  <w:proofErr w:type="gramEnd"/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F362C4">
              <w:t>02 4 03 12858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B71F2E">
            <w:pPr>
              <w:autoSpaceDE w:val="0"/>
              <w:autoSpaceDN w:val="0"/>
              <w:adjustRightInd w:val="0"/>
              <w:jc w:val="both"/>
            </w:pPr>
            <w:r w:rsidRPr="00F362C4">
              <w:rPr>
                <w:rFonts w:eastAsiaTheme="minorHAnsi"/>
                <w:lang w:eastAsia="en-US"/>
              </w:rPr>
              <w:t>Развитие кадрового потенциала системы дошкольного, общего, дополнительного и профессионального образования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autoSpaceDE w:val="0"/>
              <w:autoSpaceDN w:val="0"/>
              <w:adjustRightInd w:val="0"/>
            </w:pPr>
            <w:r w:rsidRPr="00F362C4">
              <w:t>02 4 03 12859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B71F2E">
            <w:pPr>
              <w:autoSpaceDE w:val="0"/>
              <w:autoSpaceDN w:val="0"/>
              <w:adjustRightInd w:val="0"/>
              <w:jc w:val="both"/>
            </w:pPr>
            <w:r w:rsidRPr="00F362C4">
              <w:t xml:space="preserve">Укрепление материально-технической базы казенных, бюджетных </w:t>
            </w:r>
            <w:r w:rsidRPr="00F362C4">
              <w:br/>
              <w:t>и автономных учреждений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autoSpaceDE w:val="0"/>
              <w:autoSpaceDN w:val="0"/>
              <w:adjustRightInd w:val="0"/>
            </w:pPr>
            <w:r w:rsidRPr="00F362C4">
              <w:t>02 4 03 12862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B71F2E">
            <w:pPr>
              <w:autoSpaceDE w:val="0"/>
              <w:autoSpaceDN w:val="0"/>
              <w:adjustRightInd w:val="0"/>
              <w:jc w:val="both"/>
            </w:pPr>
            <w:r w:rsidRPr="00F362C4">
              <w:t xml:space="preserve">Содействие развитию профессионального образования     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autoSpaceDE w:val="0"/>
              <w:autoSpaceDN w:val="0"/>
              <w:adjustRightInd w:val="0"/>
            </w:pPr>
            <w:r w:rsidRPr="00F362C4">
              <w:t>02 4 03 12863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B71F2E">
            <w:pPr>
              <w:autoSpaceDE w:val="0"/>
              <w:autoSpaceDN w:val="0"/>
              <w:adjustRightInd w:val="0"/>
              <w:jc w:val="both"/>
            </w:pPr>
            <w:r w:rsidRPr="00F362C4">
              <w:t>Реализация мероприятий по созданию условий для получения среднего профессионального образования людьми с ограниченными  возможностями здоровья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F362C4">
              <w:t>02 4 03 12864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B71F2E">
            <w:pPr>
              <w:autoSpaceDE w:val="0"/>
              <w:autoSpaceDN w:val="0"/>
              <w:adjustRightInd w:val="0"/>
              <w:jc w:val="both"/>
            </w:pPr>
            <w:r w:rsidRPr="00F362C4">
              <w:t>Подготовка высококвалифицированных специалистов и рабочих кадров с учетом современных стандартов и передовых технологий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autoSpaceDE w:val="0"/>
              <w:autoSpaceDN w:val="0"/>
              <w:adjustRightInd w:val="0"/>
            </w:pPr>
            <w:r w:rsidRPr="00F362C4">
              <w:t>02 4 03 R027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B71F2E">
            <w:pPr>
              <w:autoSpaceDE w:val="0"/>
              <w:autoSpaceDN w:val="0"/>
              <w:adjustRightInd w:val="0"/>
              <w:jc w:val="both"/>
            </w:pPr>
            <w:r w:rsidRPr="00F362C4">
              <w:t>Реализация мероприятий государственной программы Российской Федерации «Доступная среда»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autoSpaceDE w:val="0"/>
              <w:autoSpaceDN w:val="0"/>
              <w:adjustRightInd w:val="0"/>
            </w:pPr>
            <w:r w:rsidRPr="00F362C4">
              <w:t>02 4 04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B71F2E">
            <w:pPr>
              <w:autoSpaceDE w:val="0"/>
              <w:autoSpaceDN w:val="0"/>
              <w:adjustRightInd w:val="0"/>
              <w:jc w:val="both"/>
            </w:pPr>
            <w:r w:rsidRPr="00F362C4">
              <w:t xml:space="preserve">Комплекс процессных мероприятий  «Обеспечение деятельности </w:t>
            </w:r>
            <w:r w:rsidRPr="00F362C4">
              <w:lastRenderedPageBreak/>
              <w:t>Министерства образования и науки Курской области и проведение мероприятий в области образования»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autoSpaceDE w:val="0"/>
              <w:autoSpaceDN w:val="0"/>
              <w:adjustRightInd w:val="0"/>
            </w:pPr>
            <w:r w:rsidRPr="00F362C4">
              <w:lastRenderedPageBreak/>
              <w:t>02 4 04 1001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B71F2E">
            <w:pPr>
              <w:autoSpaceDE w:val="0"/>
              <w:autoSpaceDN w:val="0"/>
              <w:adjustRightInd w:val="0"/>
              <w:jc w:val="both"/>
            </w:pPr>
            <w:r w:rsidRPr="00F362C4">
              <w:t>Расходы на обеспечение деятельности (оказание услуг) государственных учреждений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autoSpaceDE w:val="0"/>
              <w:autoSpaceDN w:val="0"/>
              <w:adjustRightInd w:val="0"/>
            </w:pPr>
            <w:r w:rsidRPr="00F362C4">
              <w:t>02 4 04 1002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B71F2E">
            <w:pPr>
              <w:autoSpaceDE w:val="0"/>
              <w:autoSpaceDN w:val="0"/>
              <w:adjustRightInd w:val="0"/>
              <w:jc w:val="both"/>
            </w:pPr>
            <w:r w:rsidRPr="00F362C4">
              <w:t xml:space="preserve">Обеспечение деятельности и выполнение функций государственных органов      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autoSpaceDE w:val="0"/>
              <w:autoSpaceDN w:val="0"/>
              <w:adjustRightInd w:val="0"/>
            </w:pPr>
            <w:r w:rsidRPr="00F362C4">
              <w:t>02 4 04 111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B71F2E">
            <w:pPr>
              <w:autoSpaceDE w:val="0"/>
              <w:autoSpaceDN w:val="0"/>
              <w:adjustRightInd w:val="0"/>
              <w:jc w:val="both"/>
            </w:pPr>
            <w:r w:rsidRPr="00F362C4">
              <w:t>Сопровождение реализации отдельных мероприятий государственной программы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autoSpaceDE w:val="0"/>
              <w:autoSpaceDN w:val="0"/>
              <w:adjustRightInd w:val="0"/>
            </w:pPr>
            <w:r w:rsidRPr="00F362C4">
              <w:t>02 4 04 1243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B71F2E">
            <w:pPr>
              <w:autoSpaceDE w:val="0"/>
              <w:autoSpaceDN w:val="0"/>
              <w:adjustRightInd w:val="0"/>
              <w:jc w:val="both"/>
            </w:pPr>
            <w:r w:rsidRPr="00F362C4">
              <w:t>Возмещение затрат на уплату процентов по кредитам и займам, полученным в российских кредитных организациях и ипотечных агентствах на приобретение и строительство жилья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autoSpaceDE w:val="0"/>
              <w:autoSpaceDN w:val="0"/>
              <w:adjustRightInd w:val="0"/>
            </w:pPr>
            <w:r w:rsidRPr="00F362C4">
              <w:t>02 4 04 12741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B71F2E">
            <w:pPr>
              <w:autoSpaceDE w:val="0"/>
              <w:autoSpaceDN w:val="0"/>
              <w:adjustRightInd w:val="0"/>
              <w:jc w:val="both"/>
            </w:pPr>
            <w:r w:rsidRPr="00F362C4">
              <w:t xml:space="preserve">Независимая оценка качества оказания услуг  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autoSpaceDE w:val="0"/>
              <w:autoSpaceDN w:val="0"/>
              <w:adjustRightInd w:val="0"/>
            </w:pPr>
            <w:r w:rsidRPr="00F362C4">
              <w:t>02 4 04 12859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B71F2E">
            <w:pPr>
              <w:autoSpaceDE w:val="0"/>
              <w:autoSpaceDN w:val="0"/>
              <w:adjustRightInd w:val="0"/>
              <w:jc w:val="both"/>
            </w:pPr>
            <w:r w:rsidRPr="00F362C4">
              <w:t xml:space="preserve">Укрепление материально-технической базы казенных, бюджетных </w:t>
            </w:r>
            <w:r w:rsidRPr="00F362C4">
              <w:br/>
              <w:t>и автономных учреждений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autoSpaceDE w:val="0"/>
              <w:autoSpaceDN w:val="0"/>
              <w:adjustRightInd w:val="0"/>
            </w:pPr>
            <w:r w:rsidRPr="00F362C4">
              <w:t>02 4 04 1306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B71F2E">
            <w:pPr>
              <w:autoSpaceDE w:val="0"/>
              <w:autoSpaceDN w:val="0"/>
              <w:adjustRightInd w:val="0"/>
              <w:jc w:val="both"/>
            </w:pPr>
            <w:r w:rsidRPr="00F362C4">
              <w:t>Субсидии местным бюджетам на предоставление мер социальной поддержки работникам муниципальных образовательных организаций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C23AF6">
            <w:pPr>
              <w:autoSpaceDE w:val="0"/>
              <w:autoSpaceDN w:val="0"/>
              <w:adjustRightInd w:val="0"/>
            </w:pPr>
            <w:r w:rsidRPr="00F362C4">
              <w:t>02 4 04 1312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B71F2E">
            <w:pPr>
              <w:autoSpaceDE w:val="0"/>
              <w:autoSpaceDN w:val="0"/>
              <w:adjustRightInd w:val="0"/>
              <w:jc w:val="both"/>
            </w:pPr>
            <w:r w:rsidRPr="00F362C4">
              <w:t xml:space="preserve">Содержание работников, осуществляющих переданные государственные полномочия по выплате компенсации части родительской платы                                                                                 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autoSpaceDE w:val="0"/>
              <w:autoSpaceDN w:val="0"/>
              <w:adjustRightInd w:val="0"/>
            </w:pPr>
            <w:r w:rsidRPr="00F362C4">
              <w:t>02 4 04 599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B71F2E">
            <w:pPr>
              <w:autoSpaceDE w:val="0"/>
              <w:autoSpaceDN w:val="0"/>
              <w:adjustRightInd w:val="0"/>
              <w:jc w:val="both"/>
            </w:pPr>
            <w:r w:rsidRPr="00F362C4">
              <w:t xml:space="preserve">Осуществление переданных полномочий Российской Федерации </w:t>
            </w:r>
            <w:r w:rsidRPr="00F362C4">
              <w:br/>
              <w:t xml:space="preserve">в сфере образования    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autoSpaceDE w:val="0"/>
              <w:autoSpaceDN w:val="0"/>
              <w:adjustRightInd w:val="0"/>
            </w:pPr>
            <w:r w:rsidRPr="00F362C4">
              <w:t>02 4 05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B71F2E">
            <w:pPr>
              <w:autoSpaceDE w:val="0"/>
              <w:autoSpaceDN w:val="0"/>
              <w:adjustRightInd w:val="0"/>
              <w:jc w:val="both"/>
            </w:pPr>
            <w:r w:rsidRPr="00F362C4">
              <w:t>Комплекс процессных мероприятий «Научно-технологическое развитие Курской области»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autoSpaceDE w:val="0"/>
              <w:autoSpaceDN w:val="0"/>
              <w:adjustRightInd w:val="0"/>
            </w:pPr>
            <w:r w:rsidRPr="00F362C4">
              <w:t>02 4 05 12865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B71F2E">
            <w:pPr>
              <w:autoSpaceDE w:val="0"/>
              <w:autoSpaceDN w:val="0"/>
              <w:adjustRightInd w:val="0"/>
              <w:jc w:val="both"/>
            </w:pPr>
            <w:r w:rsidRPr="00F362C4">
              <w:t xml:space="preserve">Государственная поддержка реализации проектов в сфере фундаментальных научных исследований и поисковых научных исследований     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autoSpaceDE w:val="0"/>
              <w:autoSpaceDN w:val="0"/>
              <w:adjustRightInd w:val="0"/>
            </w:pPr>
            <w:r w:rsidRPr="00F362C4">
              <w:t>02 4 05 12866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B71F2E">
            <w:pPr>
              <w:autoSpaceDE w:val="0"/>
              <w:autoSpaceDN w:val="0"/>
              <w:adjustRightInd w:val="0"/>
              <w:jc w:val="both"/>
            </w:pPr>
            <w:r w:rsidRPr="00F362C4">
              <w:t xml:space="preserve">Выплата именной стипендии Губернатора Курской области </w:t>
            </w:r>
            <w:r w:rsidRPr="00F362C4">
              <w:br/>
              <w:t xml:space="preserve">для студентов и аспирантов очной формы обучения, обучающихся </w:t>
            </w:r>
            <w:r w:rsidRPr="00F362C4">
              <w:br/>
              <w:t>в образовательных организациях высшего образования, расположенных на территории Курской области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autoSpaceDE w:val="0"/>
              <w:autoSpaceDN w:val="0"/>
              <w:adjustRightInd w:val="0"/>
            </w:pPr>
            <w:r w:rsidRPr="00F362C4">
              <w:t>02 4 05 12867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B71F2E">
            <w:pPr>
              <w:autoSpaceDE w:val="0"/>
              <w:autoSpaceDN w:val="0"/>
              <w:adjustRightInd w:val="0"/>
              <w:jc w:val="both"/>
            </w:pPr>
            <w:r w:rsidRPr="00F362C4">
              <w:t xml:space="preserve">Выплата именной стипендии Губернатора Курской области </w:t>
            </w:r>
            <w:r w:rsidRPr="00F362C4">
              <w:br/>
              <w:t>для студентов, слушателей, курсантов, аспирантов и адъюнктов - жителей Курской области, обучающихся в образовательных организациях высшего образования МЧС России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03 0 00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D82511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Государственная программа Курской области «Социальная поддержка граждан в Курской области»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03 1 00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D82511">
            <w:pPr>
              <w:autoSpaceDE w:val="0"/>
              <w:autoSpaceDN w:val="0"/>
              <w:adjustRightInd w:val="0"/>
              <w:jc w:val="both"/>
            </w:pPr>
            <w:r w:rsidRPr="00F362C4">
              <w:t>Региональные проекты,</w:t>
            </w:r>
            <w:r w:rsidRPr="00F362C4">
              <w:rPr>
                <w:rFonts w:eastAsiaTheme="minorHAnsi"/>
                <w:bCs/>
                <w:lang w:eastAsia="en-US"/>
              </w:rPr>
              <w:t xml:space="preserve"> входящие в состав национальных проектов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03 1 Я</w:t>
            </w:r>
            <w:proofErr w:type="gramStart"/>
            <w:r w:rsidRPr="00F362C4">
              <w:rPr>
                <w:sz w:val="24"/>
                <w:szCs w:val="24"/>
              </w:rPr>
              <w:t>1</w:t>
            </w:r>
            <w:proofErr w:type="gramEnd"/>
            <w:r w:rsidRPr="00F362C4">
              <w:rPr>
                <w:sz w:val="24"/>
                <w:szCs w:val="24"/>
              </w:rPr>
              <w:t xml:space="preserve">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D82511">
            <w:pPr>
              <w:autoSpaceDE w:val="0"/>
              <w:autoSpaceDN w:val="0"/>
              <w:adjustRightInd w:val="0"/>
              <w:jc w:val="both"/>
            </w:pPr>
            <w:r w:rsidRPr="00F362C4">
              <w:t>Региональный проект «Поддержка семьи»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03 1 Я</w:t>
            </w:r>
            <w:proofErr w:type="gramStart"/>
            <w:r w:rsidRPr="00F362C4">
              <w:rPr>
                <w:sz w:val="24"/>
                <w:szCs w:val="24"/>
              </w:rPr>
              <w:t>1</w:t>
            </w:r>
            <w:proofErr w:type="gramEnd"/>
            <w:r w:rsidRPr="00F362C4">
              <w:rPr>
                <w:sz w:val="24"/>
                <w:szCs w:val="24"/>
              </w:rPr>
              <w:t xml:space="preserve"> 3146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D82511">
            <w:pPr>
              <w:autoSpaceDE w:val="0"/>
              <w:autoSpaceDN w:val="0"/>
              <w:adjustRightInd w:val="0"/>
              <w:jc w:val="both"/>
            </w:pPr>
            <w:r w:rsidRPr="00F362C4">
              <w:rPr>
                <w:color w:val="000000" w:themeColor="text1"/>
              </w:rPr>
              <w:t>Ежемесячное пособие в связи с рождением и воспитанием ребенка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03 1 Я</w:t>
            </w:r>
            <w:proofErr w:type="gramStart"/>
            <w:r w:rsidRPr="00F362C4">
              <w:rPr>
                <w:sz w:val="24"/>
                <w:szCs w:val="24"/>
              </w:rPr>
              <w:t>2</w:t>
            </w:r>
            <w:proofErr w:type="gramEnd"/>
            <w:r w:rsidRPr="00F362C4">
              <w:rPr>
                <w:sz w:val="24"/>
                <w:szCs w:val="24"/>
              </w:rPr>
              <w:t xml:space="preserve">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D8251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362C4">
              <w:t>Региональный проект «Многодетная семья»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03 1 Я</w:t>
            </w:r>
            <w:proofErr w:type="gramStart"/>
            <w:r w:rsidRPr="00F362C4">
              <w:rPr>
                <w:sz w:val="24"/>
                <w:szCs w:val="24"/>
              </w:rPr>
              <w:t>2</w:t>
            </w:r>
            <w:proofErr w:type="gramEnd"/>
            <w:r w:rsidRPr="00F362C4">
              <w:rPr>
                <w:sz w:val="24"/>
                <w:szCs w:val="24"/>
              </w:rPr>
              <w:t xml:space="preserve"> 5313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EA41DF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 xml:space="preserve">Региональные программы по повышению рождаемости в субъектах Российской Федерации, в которых суммарный коэффициент рождаемости ниже </w:t>
            </w:r>
            <w:proofErr w:type="spellStart"/>
            <w:r w:rsidRPr="00F362C4">
              <w:rPr>
                <w:sz w:val="24"/>
                <w:szCs w:val="24"/>
              </w:rPr>
              <w:t>среднероссийского</w:t>
            </w:r>
            <w:proofErr w:type="spellEnd"/>
            <w:r w:rsidRPr="00F362C4">
              <w:rPr>
                <w:sz w:val="24"/>
                <w:szCs w:val="24"/>
              </w:rPr>
              <w:t xml:space="preserve"> уровня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03 1 Я</w:t>
            </w:r>
            <w:proofErr w:type="gramStart"/>
            <w:r w:rsidRPr="00F362C4">
              <w:rPr>
                <w:sz w:val="24"/>
                <w:szCs w:val="24"/>
              </w:rPr>
              <w:t>2</w:t>
            </w:r>
            <w:proofErr w:type="gramEnd"/>
            <w:r w:rsidRPr="00F362C4">
              <w:rPr>
                <w:sz w:val="24"/>
                <w:szCs w:val="24"/>
              </w:rPr>
              <w:t xml:space="preserve"> 5404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D8251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362C4">
              <w:rPr>
                <w:color w:val="000000" w:themeColor="text1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lastRenderedPageBreak/>
              <w:t>03 1 Я</w:t>
            </w:r>
            <w:proofErr w:type="gramStart"/>
            <w:r w:rsidRPr="00F362C4">
              <w:rPr>
                <w:sz w:val="24"/>
                <w:szCs w:val="24"/>
              </w:rPr>
              <w:t>4</w:t>
            </w:r>
            <w:proofErr w:type="gramEnd"/>
            <w:r w:rsidRPr="00F362C4">
              <w:rPr>
                <w:sz w:val="24"/>
                <w:szCs w:val="24"/>
              </w:rPr>
              <w:t xml:space="preserve">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D82511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Региональный проект «Старшее поколение»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03 1 Я</w:t>
            </w:r>
            <w:proofErr w:type="gramStart"/>
            <w:r w:rsidRPr="00F362C4">
              <w:rPr>
                <w:sz w:val="24"/>
                <w:szCs w:val="24"/>
              </w:rPr>
              <w:t>4</w:t>
            </w:r>
            <w:proofErr w:type="gramEnd"/>
            <w:r w:rsidRPr="00F362C4">
              <w:rPr>
                <w:sz w:val="24"/>
                <w:szCs w:val="24"/>
              </w:rPr>
              <w:t xml:space="preserve"> 11450 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D82511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F362C4">
              <w:rPr>
                <w:color w:val="000000" w:themeColor="text1"/>
                <w:sz w:val="24"/>
                <w:szCs w:val="24"/>
              </w:rPr>
              <w:t>Развитие форм обслуживания, направленных на совершенствование социального обслуживания и расширение перечня предоставляемых услуг гражданам пожилого возраста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03 1 Я</w:t>
            </w:r>
            <w:proofErr w:type="gramStart"/>
            <w:r w:rsidRPr="00F362C4">
              <w:rPr>
                <w:sz w:val="24"/>
                <w:szCs w:val="24"/>
              </w:rPr>
              <w:t>4</w:t>
            </w:r>
            <w:proofErr w:type="gramEnd"/>
            <w:r w:rsidRPr="00F362C4">
              <w:rPr>
                <w:sz w:val="24"/>
                <w:szCs w:val="24"/>
              </w:rPr>
              <w:t xml:space="preserve"> 12736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D82511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F362C4">
              <w:rPr>
                <w:color w:val="000000" w:themeColor="text1"/>
                <w:sz w:val="24"/>
                <w:szCs w:val="24"/>
              </w:rPr>
              <w:t>Предоставление субсидий поставщикам социальных услуг,</w:t>
            </w:r>
            <w:r w:rsidRPr="00F362C4">
              <w:rPr>
                <w:color w:val="000000" w:themeColor="text1"/>
                <w:sz w:val="24"/>
                <w:szCs w:val="24"/>
              </w:rPr>
              <w:br/>
              <w:t>не участвующим в выполнении государственного задания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03 1 Я</w:t>
            </w:r>
            <w:proofErr w:type="gramStart"/>
            <w:r w:rsidRPr="00F362C4">
              <w:rPr>
                <w:sz w:val="24"/>
                <w:szCs w:val="24"/>
              </w:rPr>
              <w:t>4</w:t>
            </w:r>
            <w:proofErr w:type="gramEnd"/>
            <w:r w:rsidRPr="00F362C4">
              <w:rPr>
                <w:sz w:val="24"/>
                <w:szCs w:val="24"/>
              </w:rPr>
              <w:t xml:space="preserve"> 12855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D82511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F362C4">
              <w:rPr>
                <w:color w:val="000000" w:themeColor="text1"/>
                <w:sz w:val="24"/>
                <w:szCs w:val="24"/>
              </w:rPr>
              <w:t xml:space="preserve">Повышение комфортности и безопасности  проживания граждан </w:t>
            </w:r>
            <w:r w:rsidRPr="00F362C4">
              <w:rPr>
                <w:color w:val="000000" w:themeColor="text1"/>
                <w:sz w:val="24"/>
                <w:szCs w:val="24"/>
              </w:rPr>
              <w:br/>
              <w:t>в учреждениях стационарного социального обслуживания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03 1 Я</w:t>
            </w:r>
            <w:proofErr w:type="gramStart"/>
            <w:r w:rsidRPr="00F362C4">
              <w:rPr>
                <w:sz w:val="24"/>
                <w:szCs w:val="24"/>
              </w:rPr>
              <w:t>4</w:t>
            </w:r>
            <w:proofErr w:type="gramEnd"/>
            <w:r w:rsidRPr="00F362C4">
              <w:rPr>
                <w:sz w:val="24"/>
                <w:szCs w:val="24"/>
              </w:rPr>
              <w:t xml:space="preserve"> 5121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D82511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Финансовое обеспечение программ, направленных на обеспечение безопасных и комфортных условий предоставления социальных услуг в сфере социального обслуживания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03 1 Я</w:t>
            </w:r>
            <w:proofErr w:type="gramStart"/>
            <w:r w:rsidRPr="00F362C4">
              <w:rPr>
                <w:sz w:val="24"/>
                <w:szCs w:val="24"/>
              </w:rPr>
              <w:t>4</w:t>
            </w:r>
            <w:proofErr w:type="gramEnd"/>
            <w:r w:rsidRPr="00F362C4">
              <w:rPr>
                <w:sz w:val="24"/>
                <w:szCs w:val="24"/>
              </w:rPr>
              <w:t xml:space="preserve"> 5163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D82511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Создание системы долговременного ухода за гражданами пожилого возраста и инвалидами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03 1 Я</w:t>
            </w:r>
            <w:proofErr w:type="gramStart"/>
            <w:r w:rsidRPr="00F362C4">
              <w:rPr>
                <w:sz w:val="24"/>
                <w:szCs w:val="24"/>
              </w:rPr>
              <w:t>4</w:t>
            </w:r>
            <w:proofErr w:type="gramEnd"/>
            <w:r w:rsidRPr="00F362C4">
              <w:rPr>
                <w:sz w:val="24"/>
                <w:szCs w:val="24"/>
              </w:rPr>
              <w:t xml:space="preserve"> А121</w:t>
            </w:r>
            <w:r w:rsidRPr="00F362C4">
              <w:rPr>
                <w:sz w:val="24"/>
                <w:szCs w:val="24"/>
                <w:lang w:val="en-US"/>
              </w:rPr>
              <w:t>0</w:t>
            </w:r>
            <w:r w:rsidRPr="00F362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D82511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Финансовое обеспечение программ, направленных на обеспечение безопасных и комфортных условий предоставления социальных услуг в сфере социального обслуживания, за счет средств областного бюджета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03 4 00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D82511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 xml:space="preserve">Комплексы процессных мероприятий 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03 4 01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D82511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Комплекс процессных мероприятий «Предоставление мер социальной поддержки отдельным категориям граждан»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03 4 01 1114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D82511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Меры социальной поддержки гражданам, имеющим звание «Ветеран труда Курской области»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03 4 01 1117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D82511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Обеспечение мер социальной поддержки реабилитированных лиц</w:t>
            </w:r>
            <w:r w:rsidRPr="00F362C4">
              <w:rPr>
                <w:sz w:val="24"/>
                <w:szCs w:val="24"/>
              </w:rPr>
              <w:br/>
              <w:t>и лиц, признанных пострадавшими от политических репрессий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03 4 01 1118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D82511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Предоставление социальной поддержки отдельным категориям граждан по обеспечению продовольственными товарами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03 4 01 1119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D82511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Единовременные денежные выплаты ветеранам и участникам войн</w:t>
            </w:r>
            <w:r w:rsidRPr="00F362C4">
              <w:rPr>
                <w:sz w:val="24"/>
                <w:szCs w:val="24"/>
              </w:rPr>
              <w:br/>
              <w:t>и вооруженных конфликтов и их семьям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03 4 01 112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D82511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 xml:space="preserve">Протезно-ортопедическая помощь лицам, не являющимися инвалидами, но по медицинским </w:t>
            </w:r>
            <w:proofErr w:type="gramStart"/>
            <w:r w:rsidRPr="00F362C4">
              <w:rPr>
                <w:sz w:val="24"/>
                <w:szCs w:val="24"/>
              </w:rPr>
              <w:t>показаниям</w:t>
            </w:r>
            <w:proofErr w:type="gramEnd"/>
            <w:r w:rsidRPr="00F362C4">
              <w:rPr>
                <w:sz w:val="24"/>
                <w:szCs w:val="24"/>
              </w:rPr>
              <w:t xml:space="preserve"> нуждающимся </w:t>
            </w:r>
            <w:r w:rsidRPr="00F362C4">
              <w:rPr>
                <w:sz w:val="24"/>
                <w:szCs w:val="24"/>
              </w:rPr>
              <w:br/>
              <w:t>в этих изделиях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03 4 01 1122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D82511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Ежемесячная компенсация лицам, проходившим службу по призыву, ставшим инвалидами вследствие военной травмы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03 4 01 1124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D82511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Дополнительная ежемесячная компенсация Героям Советского Союза, Героям Российской Федерации и полным кавалерам ордена Славы, Героям Социалистического Труда, Героям Труда Российской Федерации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03 4 01 1125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D825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362C4">
              <w:rPr>
                <w:rFonts w:eastAsiaTheme="minorHAnsi"/>
                <w:lang w:eastAsia="en-US"/>
              </w:rPr>
              <w:t>Оказание бесплатной юридической помощи лицам, нуждающимся в социальной поддержке и социальной защите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03 4 01 1126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D82511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Оказание адресной социальной помощи на проведение работ</w:t>
            </w:r>
            <w:r w:rsidRPr="00F362C4">
              <w:rPr>
                <w:sz w:val="24"/>
                <w:szCs w:val="24"/>
              </w:rPr>
              <w:br/>
              <w:t>по газификации жилья отдельным категориям граждан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03 4 01 1222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D82511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Меры социальной поддержки детям войны в Курской области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03 4 01 1245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D82511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Выплата социального пособия на погребение и оказание услуг по погребению согласно гарантированному перечню этих услуг в рамках полномочий Курской области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lastRenderedPageBreak/>
              <w:t>03 4 01 1267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D82511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Компенсация расходов на бензин или другие виды топлива, ремонт транспортных средств и на запчасти к ним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03 4 01 12807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D82511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Единовременная денежная выплата отдельным категориям военнослужащих и членам семьи военнослужащего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03 4 01 12811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D82511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Единовременная денежная выплата добровольцам и членам семьи добровольца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03 4 01 12816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D825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362C4">
              <w:rPr>
                <w:rFonts w:eastAsiaTheme="minorHAnsi"/>
                <w:lang w:eastAsia="en-US"/>
              </w:rPr>
              <w:t>Единовременная денежная выплата гражданам, заключившим контракт либо трудовое соглашение с Министерством обороны Российской Федерации о прохождении военной службы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03 4 01 12825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D82511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Денежные выплаты гражданам, призванным на военную службу</w:t>
            </w:r>
            <w:r w:rsidRPr="00F362C4">
              <w:rPr>
                <w:sz w:val="24"/>
                <w:szCs w:val="24"/>
              </w:rPr>
              <w:br/>
              <w:t>по мобилизации, и членам их семей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03 4 01 12845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D82511">
            <w:pPr>
              <w:autoSpaceDE w:val="0"/>
              <w:autoSpaceDN w:val="0"/>
              <w:adjustRightInd w:val="0"/>
              <w:jc w:val="both"/>
            </w:pPr>
            <w:r w:rsidRPr="00F362C4">
              <w:rPr>
                <w:rFonts w:eastAsiaTheme="minorHAnsi"/>
                <w:lang w:eastAsia="en-US"/>
              </w:rPr>
              <w:t xml:space="preserve">Меры социальной поддержки граждан, проживающих </w:t>
            </w:r>
            <w:r w:rsidRPr="00F362C4">
              <w:rPr>
                <w:rFonts w:eastAsiaTheme="minorHAnsi"/>
                <w:lang w:eastAsia="en-US"/>
              </w:rPr>
              <w:br/>
              <w:t xml:space="preserve">в муниципальных образованиях Курской области, полностью </w:t>
            </w:r>
            <w:r w:rsidRPr="00F362C4">
              <w:rPr>
                <w:rFonts w:eastAsiaTheme="minorHAnsi"/>
                <w:lang w:eastAsia="en-US"/>
              </w:rPr>
              <w:br/>
              <w:t>или частично расположенных на приграничной территории в пределах Государственной границы Российской Федерации с Украиной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03 4 01 1313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D82511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Предоставление гражданам субсидий на оплату жилых помещений</w:t>
            </w:r>
            <w:r w:rsidRPr="00F362C4">
              <w:rPr>
                <w:sz w:val="24"/>
                <w:szCs w:val="24"/>
              </w:rPr>
              <w:br/>
              <w:t>и коммунальных услуг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03 4 01 1314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D82511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Субвенции на обеспечение мер социальной поддержки ветеранов труда и тружеников тыла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03 4 01 1315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D82511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Обеспечение мер социальной поддержки ветеранов труда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03 4 01 522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D82511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Осуществление переданного полномочия Российской Федерации</w:t>
            </w:r>
            <w:r w:rsidRPr="00F362C4">
              <w:rPr>
                <w:sz w:val="24"/>
                <w:szCs w:val="24"/>
              </w:rPr>
              <w:br/>
              <w:t>по осуществлению ежегодной денежной выплаты лицам, награжденным нагрудным знаком «Почетный донор России»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03 4 01 524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D82511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№ 157-ФЗ «Об иммунопрофилактике инфекционных болезней»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03 4 01 525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D82511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Оплата жилищно-коммунальных услуг отдельным категориям граждан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pStyle w:val="ConsPlusNormal"/>
              <w:rPr>
                <w:sz w:val="24"/>
                <w:szCs w:val="24"/>
                <w:lang w:val="en-US"/>
              </w:rPr>
            </w:pPr>
            <w:r w:rsidRPr="00F362C4">
              <w:rPr>
                <w:sz w:val="24"/>
                <w:szCs w:val="24"/>
              </w:rPr>
              <w:t>03 4 01 А462</w:t>
            </w:r>
            <w:r w:rsidRPr="00F362C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D82511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Компенсация отдельным категориям граждан оплаты взноса</w:t>
            </w:r>
            <w:r w:rsidRPr="00F362C4">
              <w:rPr>
                <w:sz w:val="24"/>
                <w:szCs w:val="24"/>
              </w:rPr>
              <w:br/>
              <w:t>на капитальный ремонт общего имущества в многоквартирном доме</w:t>
            </w:r>
            <w:r w:rsidRPr="00F362C4">
              <w:rPr>
                <w:sz w:val="24"/>
                <w:szCs w:val="24"/>
              </w:rPr>
              <w:br/>
              <w:t>за счет средств областного бюджета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03 4 01 R462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D82511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Компенсация отдельным категориям граждан оплаты взноса</w:t>
            </w:r>
            <w:r w:rsidRPr="00F362C4">
              <w:rPr>
                <w:sz w:val="24"/>
                <w:szCs w:val="24"/>
              </w:rPr>
              <w:br/>
              <w:t>на капитальный ремонт общего имущества в многоквартирном доме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03 4 02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A82C9C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 xml:space="preserve">Комплекс процессных мероприятий «Выплата пенсий, доплат </w:t>
            </w:r>
            <w:r w:rsidRPr="00F362C4">
              <w:rPr>
                <w:sz w:val="24"/>
                <w:szCs w:val="24"/>
              </w:rPr>
              <w:br/>
              <w:t>к пенсиям отдельным категориям граждан»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03 4 02 1111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A82C9C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Меры социальной поддержки гражданам, имеющим звание «Почетный гражданин Курской области»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03 4 02 1112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A82C9C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Выплата пенсий за выслугу лет и доплат к пенсиям государственных гражданских служащих Курской области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03 4 02 11230</w:t>
            </w:r>
          </w:p>
          <w:p w:rsidR="005E5D54" w:rsidRPr="00F362C4" w:rsidRDefault="005E5D54" w:rsidP="006E44E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A82C9C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 xml:space="preserve">Меры социальной поддержки лицам, удостоенным почетных и профессиональных званий Курской области 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03 4 03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A82C9C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Комплекс процессных мероприятий «Предоставление мер государственной поддержки семьям с детьми»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03 4 03 1115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A82C9C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Меры социальной поддержки многодетным семьям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lastRenderedPageBreak/>
              <w:t>03 4 03 113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A82C9C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Ежемесячное пособие при усыновлении (удочерении) второго, третьего и каждого последующего ребенка до достижения ими возраста трех лет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03 4 03 1131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A82C9C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Ежемесячное пособие при рождении второго ребенка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03 4 03 1132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A82C9C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Ежемесячное пособие многодетным семьям, воспитывающим восемь</w:t>
            </w:r>
            <w:r w:rsidRPr="00F362C4">
              <w:rPr>
                <w:sz w:val="24"/>
                <w:szCs w:val="24"/>
              </w:rPr>
              <w:br/>
              <w:t>и более детей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03 4 03 1133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A82C9C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 xml:space="preserve">Ежемесячное пособие малоимущим семьям, имеющим детей, </w:t>
            </w:r>
            <w:r w:rsidRPr="00F362C4">
              <w:rPr>
                <w:sz w:val="24"/>
                <w:szCs w:val="24"/>
              </w:rPr>
              <w:br/>
              <w:t xml:space="preserve">у которых оба родителя являются студентами (обучающимися), </w:t>
            </w:r>
            <w:r w:rsidRPr="00F362C4">
              <w:rPr>
                <w:sz w:val="24"/>
                <w:szCs w:val="24"/>
              </w:rPr>
              <w:br/>
              <w:t>и студентам (обучающимся), являющимся одинокими родителями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03 4 03 1134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A82C9C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Областной материнский капитал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03 4 03 1135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A82C9C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Единовременные выплаты при усыновлении (удочерении) ребенка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03 4 03 1136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A82C9C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Единовременные выплаты семьям при одновременном рождении трех и более детей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03 4 03 1137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A82C9C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Перевозка несовершеннолетних, самовольно ушедших из семей, детских домов, школ-интернатов, специальных учебно-воспитательных и иных детских учреждений в Курской области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03 4 03 1139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A82C9C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Единовременное денежное поощрение за счет средств областного бюджета при награждении орденом «Родительская слава»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03 4 03 114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A82C9C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Выплаты на содержание усыновленного ребенка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03 4 03 1163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A82C9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362C4">
              <w:rPr>
                <w:rFonts w:eastAsiaTheme="minorHAnsi"/>
                <w:lang w:eastAsia="en-US"/>
              </w:rPr>
              <w:t>Обеспечение полноценным питанием беременных женщин, кормящих матерей, а также детей в возрасте до трех лет по заключению врачей (ежемесячная денежная выплата на приобретение продуктов питания)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03 4 03 1223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A82C9C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 xml:space="preserve">Денежная выплата на обеспечение школьной формой </w:t>
            </w:r>
            <w:r w:rsidRPr="00F362C4">
              <w:rPr>
                <w:sz w:val="24"/>
                <w:szCs w:val="24"/>
              </w:rPr>
              <w:br/>
              <w:t>либо заменяющим ее комплектом детской одежды для посещения школьных занятий, а также спортивной формой на детей, обучающихся в общеобразовательных организациях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03 4 03 1246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A82C9C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Прочие мероприятия в области социальной политики</w:t>
            </w:r>
            <w:r w:rsidRPr="00F362C4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03 4 03 12708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A82C9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362C4">
              <w:rPr>
                <w:rFonts w:eastAsiaTheme="minorHAnsi"/>
                <w:lang w:eastAsia="en-US"/>
              </w:rPr>
              <w:t>Ежемесячные денежные выплаты семьям при рождении третьего и каждого последующего ребенка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362C4">
              <w:rPr>
                <w:rFonts w:eastAsiaTheme="minorHAnsi"/>
                <w:lang w:eastAsia="en-US"/>
              </w:rPr>
              <w:t>03 4 03 12824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A82C9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362C4">
              <w:rPr>
                <w:rFonts w:eastAsiaTheme="minorHAnsi"/>
                <w:lang w:eastAsia="en-US"/>
              </w:rPr>
              <w:t xml:space="preserve">Предоставление многодетным семьям единовременной компенсационной выплаты взамен предоставления им земельного </w:t>
            </w:r>
            <w:r w:rsidRPr="00F362C4">
              <w:t>участка в собственность бесплатно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03 4 03 12829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A82C9C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Субсидия Фонду социальной поддержки населения Курской области, находящегося в трудной жизненной ситуации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03 4 03 1287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A82C9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362C4">
              <w:rPr>
                <w:rFonts w:eastAsiaTheme="minorHAnsi"/>
                <w:lang w:eastAsia="en-US"/>
              </w:rPr>
              <w:t>Компенсация части стоимости обучения детей из многодетных семей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03 4 03 1319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A82C9C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 xml:space="preserve">Содержание ребенка в семье опекуна и приемной семье, </w:t>
            </w:r>
            <w:r w:rsidRPr="00F362C4">
              <w:rPr>
                <w:sz w:val="24"/>
                <w:szCs w:val="24"/>
              </w:rPr>
              <w:br/>
              <w:t>а также вознаграждение, причитающееся приемному родителю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03 4 03 594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A82C9C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Осуществление переданных полномочий Российской Федерации по осуществлению деятельности, связанной с перевозкой между субъектами Российской Федерации, а также в пределах территорий государств - участников Содружества Независимых Государств несовершеннолетних, самовольно ушедших из семей, организаций для детей-сирот и детей, оставшихся без попечения родителей, образовательных организаций и иных организаций</w:t>
            </w:r>
          </w:p>
        </w:tc>
      </w:tr>
      <w:tr w:rsidR="00571085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71085" w:rsidRPr="00F362C4" w:rsidRDefault="00571085" w:rsidP="0057108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362C4">
              <w:t>03 4 03 А084</w:t>
            </w:r>
            <w:r w:rsidRPr="00F362C4">
              <w:rPr>
                <w:lang w:val="en-US"/>
              </w:rPr>
              <w:t>0</w:t>
            </w:r>
            <w:r w:rsidRPr="00F362C4">
              <w:t xml:space="preserve"> 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71085" w:rsidRPr="00F362C4" w:rsidRDefault="00571085" w:rsidP="00571085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F362C4">
              <w:rPr>
                <w:color w:val="000000" w:themeColor="text1"/>
              </w:rPr>
              <w:t xml:space="preserve">Осуществление ежемесячной денежной выплаты, назначаемой в случае рождения третьего ребенка или последующих детей до достижения </w:t>
            </w:r>
            <w:r w:rsidRPr="00F362C4">
              <w:rPr>
                <w:color w:val="000000" w:themeColor="text1"/>
              </w:rPr>
              <w:lastRenderedPageBreak/>
              <w:t xml:space="preserve">ребенком возраста трех лет, за счет средств областного бюджета 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362C4">
              <w:lastRenderedPageBreak/>
              <w:t xml:space="preserve">03 4 03 </w:t>
            </w:r>
            <w:r w:rsidRPr="00F362C4">
              <w:rPr>
                <w:lang w:val="en-US"/>
              </w:rPr>
              <w:t>R</w:t>
            </w:r>
            <w:r w:rsidRPr="00F362C4">
              <w:t>084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3E477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362C4">
              <w:rPr>
                <w:color w:val="000000" w:themeColor="text1"/>
              </w:rPr>
              <w:t>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 xml:space="preserve">03 4 04 00000 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3E4773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Комплекс процессных мероприятий «Обеспечение жилыми помещениями детей-сирот, детей, оставшихся без попечения родителей, лиц из их числа, а также предоставление мер социальной поддержки указанной категории граждан»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03 4 04 1138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3E4773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Предоставление дополнительной меры социальной поддержки в виде единовременной денежной выплаты на проведение ремонта жилых помещений, расположенных на территории Курской области, закрепленных на праве собственности за детьми-сиротами и детьми, оставшимися без попечения родителей, а также лицами из числа детей-сирот и детей, оставшихся без попечения родителей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03 4 04 1257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3E4773">
            <w:pPr>
              <w:pStyle w:val="ConsPlusNormal"/>
              <w:jc w:val="both"/>
              <w:rPr>
                <w:color w:val="FF0000"/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Материальное обеспечение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или единственного родителя, находящихся и (или) обучающихся в областных государственных организациях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 xml:space="preserve">03 4 04 </w:t>
            </w:r>
            <w:r w:rsidRPr="00F362C4">
              <w:rPr>
                <w:sz w:val="24"/>
                <w:szCs w:val="24"/>
                <w:lang w:val="en-US"/>
              </w:rPr>
              <w:t>12856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3E4773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Содержание специализированного жилищного фонда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pStyle w:val="ConsPlusNormal"/>
              <w:rPr>
                <w:sz w:val="24"/>
                <w:szCs w:val="24"/>
                <w:lang w:val="en-US"/>
              </w:rPr>
            </w:pPr>
            <w:r w:rsidRPr="00F362C4">
              <w:rPr>
                <w:sz w:val="24"/>
                <w:szCs w:val="24"/>
              </w:rPr>
              <w:t>03 4 04 А082</w:t>
            </w:r>
            <w:r w:rsidRPr="00F362C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3E4773">
            <w:pPr>
              <w:autoSpaceDE w:val="0"/>
              <w:autoSpaceDN w:val="0"/>
              <w:adjustRightInd w:val="0"/>
              <w:jc w:val="both"/>
            </w:pPr>
            <w:r w:rsidRPr="00F362C4">
              <w:rPr>
                <w:rFonts w:eastAsiaTheme="minorHAnsi"/>
                <w:lang w:eastAsia="en-US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редств областного бюджета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03 4 04 Д082</w:t>
            </w:r>
            <w:r w:rsidRPr="00F362C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3E477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362C4">
              <w:rPr>
                <w:rFonts w:eastAsiaTheme="minorHAnsi"/>
                <w:lang w:eastAsia="en-US"/>
              </w:rPr>
              <w:t>Реализация мероприят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03 4 04 R082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3E477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362C4">
              <w:rPr>
                <w:rFonts w:eastAsiaTheme="minorHAnsi"/>
                <w:lang w:eastAsia="en-US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03 4 05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3E4773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Комплекс процессных мероприятий «Финансовое обеспечение полномочий, переданных муниципальным образованиям Курской области, на содержание работников»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03 4 05 1317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3E4773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Субвенции местным бюджетам на содержание работников, осуществляющих переданные государственные полномочия по организации и осуществлению деятельности по опеке и попечительству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03 4 05 1321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3E4773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Субвенции местным бюджетам на содержание работников, осуществляющих переданные государственные полномочия по организации предоставления гражданам субсидий на оплату жилых помещений и коммунальных услуг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03 4 05 1322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3E4773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Субвенции местным бюджетам на содержание работников, осуществляющих переданные государственные полномочия в сфере социальной защиты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03 4 05 13601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3E4773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Субвенции местным бюджетам на содержание работников, осуществляющих переданные государственные полномочия</w:t>
            </w:r>
            <w:r w:rsidRPr="00F362C4">
              <w:rPr>
                <w:sz w:val="24"/>
                <w:szCs w:val="24"/>
              </w:rPr>
              <w:br/>
              <w:t xml:space="preserve">по предоставлению компенсации расходов на оплату жилых </w:t>
            </w:r>
            <w:r w:rsidRPr="00F362C4">
              <w:rPr>
                <w:sz w:val="24"/>
                <w:szCs w:val="24"/>
              </w:rPr>
              <w:lastRenderedPageBreak/>
              <w:t>помещений и коммунальных услуг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362C4">
              <w:rPr>
                <w:rFonts w:eastAsiaTheme="minorHAnsi"/>
                <w:lang w:eastAsia="en-US"/>
              </w:rPr>
              <w:lastRenderedPageBreak/>
              <w:t>03 4 06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3E4773">
            <w:pPr>
              <w:autoSpaceDE w:val="0"/>
              <w:autoSpaceDN w:val="0"/>
              <w:adjustRightInd w:val="0"/>
              <w:jc w:val="both"/>
            </w:pPr>
            <w:r w:rsidRPr="00F362C4">
              <w:t>Комплекс процессных мероприятий «Г</w:t>
            </w:r>
            <w:r w:rsidRPr="00F362C4">
              <w:rPr>
                <w:rFonts w:eastAsiaTheme="minorHAnsi"/>
                <w:lang w:eastAsia="en-US"/>
              </w:rPr>
              <w:t>осударственная поддержка социально ориентированных некоммерческих организаций, общественных организаций»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03 4 06 1144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3E4773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Субсидия Курской областной общественной организации Всероссийской общественной организации ветеранов (пенсионеров) войны, труда, Вооруженных Сил и правоохранительных органов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03 4 06 12736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3E4773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Предоставление субсидий поставщикам социальных услуг,</w:t>
            </w:r>
            <w:r w:rsidRPr="00F362C4">
              <w:rPr>
                <w:sz w:val="24"/>
                <w:szCs w:val="24"/>
              </w:rPr>
              <w:br/>
              <w:t>не участвующим в выполнении государственного задания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362C4">
              <w:rPr>
                <w:rFonts w:eastAsiaTheme="minorHAnsi"/>
                <w:lang w:eastAsia="en-US"/>
              </w:rPr>
              <w:t>03 4 06 12828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3E477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362C4">
              <w:t>Субсидия Курскому региональному отделению Общероссийской общественной организации «Союз пенсионеров России» имени Ивана Федосеевича Жукова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03 4 07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3E4773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Комплекс процессных мероприятий «Обеспечение деятельности Министерства социального обеспечения, материнства и детства Курской области и подведомственных учреждений»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03 4 07 1001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3E4773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Расходы на обеспечение деятельности (оказание услуг) государственных учреждений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03 4 07 1002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3E4773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Обеспечение деятельности и выполнение функций государственных органов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03 4 07 1004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3E4773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Выполнение других (прочих) обязательств Курской области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03 4 07 12741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3E4773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Независимая оценка качества оказания услуг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03 4 07 12792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3E4773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Ежемесячная денежная выплата, связанная с компенсацией расходов на оплату жилых помещений и коммунальных услуг, отдельным категориям граждан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04 0 00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Государственная программа Курской области «Обеспечение доступности приоритетных объектов и услуг в приоритетных сферах жизнедеятельности инвалидов и других маломобильных групп населения в Курской области»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04 2 00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Региональные проекты, не входящие в состав национальных проектов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04 2 01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A34F7C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 xml:space="preserve">Региональный проект «Повышения уровня обеспеченности инвалидов и детей-инвалидов реабилитационными и </w:t>
            </w:r>
            <w:proofErr w:type="spellStart"/>
            <w:r w:rsidRPr="00F362C4">
              <w:rPr>
                <w:sz w:val="24"/>
                <w:szCs w:val="24"/>
              </w:rPr>
              <w:t>абилитационными</w:t>
            </w:r>
            <w:proofErr w:type="spellEnd"/>
            <w:r w:rsidRPr="00F362C4">
              <w:rPr>
                <w:sz w:val="24"/>
                <w:szCs w:val="24"/>
              </w:rPr>
              <w:t xml:space="preserve"> услугами, а также уровня профессионального развития»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04 2 01 R087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A34F7C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Финансовое обеспечение мероприятий по модернизации реабилитационных организаций для инвалидов и детей-инвалидов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04 4 00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 xml:space="preserve">Комплексы процессных мероприятий 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04 4 01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 xml:space="preserve">Комплекс процессных мероприятий «Преодоление социальной разобщенности в обществе и формирование позитивного отношения </w:t>
            </w:r>
            <w:r w:rsidRPr="00F362C4">
              <w:rPr>
                <w:sz w:val="24"/>
                <w:szCs w:val="24"/>
              </w:rPr>
              <w:br/>
              <w:t>к проблемам инвалидов и к проблеме обеспечения доступной среды жизнедеятельности для инвалидов и других маломобильных групп населения в Курской области»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04 4 01 1147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Субсидии общественным организациям (объединениям) инвалидов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04 4 01 1148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Организация субтитрования общественно значимых информационных телепрограмм (в т.ч. приобретение оборудования)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04 4 01 1249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 xml:space="preserve">Обеспечение инвалидов и детей-инвалидов техническими средствами реабилитации, не входящими в федеральный перечень </w:t>
            </w:r>
            <w:r w:rsidRPr="00F362C4">
              <w:rPr>
                <w:sz w:val="24"/>
                <w:szCs w:val="24"/>
              </w:rPr>
              <w:lastRenderedPageBreak/>
              <w:t xml:space="preserve">реабилитационных мероприятий, технических средств реабилитации </w:t>
            </w:r>
            <w:r w:rsidRPr="00F362C4">
              <w:rPr>
                <w:sz w:val="24"/>
                <w:szCs w:val="24"/>
              </w:rPr>
              <w:br/>
              <w:t>и услуг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lastRenderedPageBreak/>
              <w:t>04 4 0</w:t>
            </w:r>
            <w:r w:rsidRPr="00F362C4">
              <w:rPr>
                <w:sz w:val="24"/>
                <w:szCs w:val="24"/>
                <w:lang w:val="en-US"/>
              </w:rPr>
              <w:t>2</w:t>
            </w:r>
            <w:r w:rsidRPr="00F362C4">
              <w:rPr>
                <w:sz w:val="24"/>
                <w:szCs w:val="24"/>
              </w:rPr>
              <w:t xml:space="preserve">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B71F2E">
            <w:pPr>
              <w:jc w:val="both"/>
            </w:pPr>
            <w:r w:rsidRPr="00F362C4">
              <w:t>Комплекс процессных мероприятий «Совершенствование системы комплексной реабилитации и абилитации инвалидов, в том числе детей-инвалидов, в Курской области»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04 4 02 R514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EA41DF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Реализация мероприятий в сфере реабилитации и абилитации инвалидов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05 0 00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Государственная программа Курской области «Обеспечение доступным и комфортным жильем и коммунальными услугами граждан в Курской области»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autoSpaceDE w:val="0"/>
              <w:autoSpaceDN w:val="0"/>
              <w:adjustRightInd w:val="0"/>
            </w:pPr>
            <w:r w:rsidRPr="00F362C4">
              <w:t>05 1 00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B71F2E">
            <w:pPr>
              <w:autoSpaceDE w:val="0"/>
              <w:autoSpaceDN w:val="0"/>
              <w:adjustRightInd w:val="0"/>
              <w:jc w:val="both"/>
            </w:pPr>
            <w:r w:rsidRPr="00F362C4">
              <w:t>Региональные проекты, входящие в состав национальных проектов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autoSpaceDE w:val="0"/>
              <w:autoSpaceDN w:val="0"/>
              <w:adjustRightInd w:val="0"/>
            </w:pPr>
            <w:r w:rsidRPr="00F362C4">
              <w:t>05 1 И</w:t>
            </w:r>
            <w:proofErr w:type="gramStart"/>
            <w:r w:rsidRPr="00F362C4">
              <w:t>2</w:t>
            </w:r>
            <w:proofErr w:type="gramEnd"/>
            <w:r w:rsidRPr="00F362C4">
              <w:t xml:space="preserve">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CC6BA8">
            <w:pPr>
              <w:autoSpaceDE w:val="0"/>
              <w:autoSpaceDN w:val="0"/>
              <w:adjustRightInd w:val="0"/>
              <w:jc w:val="both"/>
            </w:pPr>
            <w:r w:rsidRPr="00F362C4">
              <w:t>Региональный проект «Жилье»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autoSpaceDE w:val="0"/>
              <w:autoSpaceDN w:val="0"/>
              <w:adjustRightInd w:val="0"/>
            </w:pPr>
            <w:r w:rsidRPr="00F362C4">
              <w:t>05 1 И</w:t>
            </w:r>
            <w:proofErr w:type="gramStart"/>
            <w:r w:rsidRPr="00F362C4">
              <w:t>2</w:t>
            </w:r>
            <w:proofErr w:type="gramEnd"/>
            <w:r w:rsidRPr="00F362C4">
              <w:t xml:space="preserve"> 67483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CC6BA8">
            <w:pPr>
              <w:autoSpaceDE w:val="0"/>
              <w:autoSpaceDN w:val="0"/>
              <w:adjustRightInd w:val="0"/>
              <w:jc w:val="both"/>
            </w:pPr>
            <w:r w:rsidRPr="00F362C4">
              <w:t>Обеспечение мероприятий по переселению граждан из аварийного жилищного фонда за счет средств Фонда развития территорий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autoSpaceDE w:val="0"/>
              <w:autoSpaceDN w:val="0"/>
              <w:adjustRightInd w:val="0"/>
            </w:pPr>
            <w:r w:rsidRPr="00F362C4">
              <w:t>05 1 И</w:t>
            </w:r>
            <w:proofErr w:type="gramStart"/>
            <w:r w:rsidRPr="00F362C4">
              <w:t>2</w:t>
            </w:r>
            <w:proofErr w:type="gramEnd"/>
            <w:r w:rsidRPr="00F362C4">
              <w:t xml:space="preserve"> 67484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CC6BA8">
            <w:pPr>
              <w:autoSpaceDE w:val="0"/>
              <w:autoSpaceDN w:val="0"/>
              <w:adjustRightInd w:val="0"/>
              <w:jc w:val="both"/>
            </w:pPr>
            <w:r w:rsidRPr="00F362C4">
              <w:t>Обеспечение мероприятий по переселению граждан из аварийного жилищного фонда за счет средств бюджета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autoSpaceDE w:val="0"/>
              <w:autoSpaceDN w:val="0"/>
              <w:adjustRightInd w:val="0"/>
            </w:pPr>
            <w:r w:rsidRPr="00F362C4">
              <w:t>05 1 И3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1F313D">
            <w:pPr>
              <w:autoSpaceDE w:val="0"/>
              <w:autoSpaceDN w:val="0"/>
              <w:adjustRightInd w:val="0"/>
              <w:jc w:val="both"/>
            </w:pPr>
            <w:r w:rsidRPr="00F362C4">
              <w:t>Региональный проект «Модернизация коммунальной инфраструктуры»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autoSpaceDE w:val="0"/>
              <w:autoSpaceDN w:val="0"/>
              <w:adjustRightInd w:val="0"/>
            </w:pPr>
            <w:r w:rsidRPr="00F362C4">
              <w:t>05 1 И3 5154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1F313D">
            <w:pPr>
              <w:autoSpaceDE w:val="0"/>
              <w:autoSpaceDN w:val="0"/>
              <w:adjustRightInd w:val="0"/>
              <w:jc w:val="both"/>
            </w:pPr>
            <w:r w:rsidRPr="00F362C4">
              <w:t>Реализация мероприятий по модернизации коммунальной инфраструктуры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autoSpaceDE w:val="0"/>
              <w:autoSpaceDN w:val="0"/>
              <w:adjustRightInd w:val="0"/>
            </w:pPr>
            <w:r w:rsidRPr="00F362C4">
              <w:t>05 2 00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B71F2E">
            <w:pPr>
              <w:autoSpaceDE w:val="0"/>
              <w:autoSpaceDN w:val="0"/>
              <w:adjustRightInd w:val="0"/>
              <w:jc w:val="both"/>
            </w:pPr>
            <w:r w:rsidRPr="00F362C4">
              <w:t>Региональные проекты, не входящие в состав национальных проектов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autoSpaceDE w:val="0"/>
              <w:autoSpaceDN w:val="0"/>
              <w:adjustRightInd w:val="0"/>
            </w:pPr>
            <w:r w:rsidRPr="00F362C4">
              <w:t>05 2 01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B71F2E">
            <w:pPr>
              <w:autoSpaceDE w:val="0"/>
              <w:autoSpaceDN w:val="0"/>
              <w:adjustRightInd w:val="0"/>
              <w:jc w:val="both"/>
            </w:pPr>
            <w:r w:rsidRPr="00F362C4">
              <w:t>Региональный проект «Содействие развитию инфраструктуры муниципальных образований Курской области»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autoSpaceDE w:val="0"/>
              <w:autoSpaceDN w:val="0"/>
              <w:adjustRightInd w:val="0"/>
              <w:rPr>
                <w:bCs/>
              </w:rPr>
            </w:pPr>
            <w:r w:rsidRPr="00F362C4">
              <w:rPr>
                <w:bCs/>
              </w:rPr>
              <w:t>05 2 01 115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B71F2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362C4">
              <w:rPr>
                <w:bCs/>
              </w:rPr>
              <w:t>Субсидии муниципальным образованиям Курской области на развитие социальной и инженерной инфраструктуры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 w:rsidRPr="00F362C4">
              <w:rPr>
                <w:bCs/>
              </w:rPr>
              <w:t xml:space="preserve">05 2 01 </w:t>
            </w:r>
            <w:r w:rsidRPr="00F362C4">
              <w:rPr>
                <w:bCs/>
                <w:lang w:val="en-US"/>
              </w:rPr>
              <w:t>R113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B71F2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362C4">
              <w:rPr>
                <w:bCs/>
              </w:rPr>
              <w:t>Капитальные вложения в объекты государственной (муниципальной) собственности субъектов Российской Федерации и (или) реализация мероприятий, не относящихся к капитальным вложениям в объекты государственной (муниципальной) собственности субъектов Российской Федерации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autoSpaceDE w:val="0"/>
              <w:autoSpaceDN w:val="0"/>
              <w:adjustRightInd w:val="0"/>
            </w:pPr>
            <w:r w:rsidRPr="00F362C4">
              <w:t>05 2 02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B71F2E">
            <w:pPr>
              <w:autoSpaceDE w:val="0"/>
              <w:autoSpaceDN w:val="0"/>
              <w:adjustRightInd w:val="0"/>
              <w:jc w:val="both"/>
            </w:pPr>
            <w:r w:rsidRPr="00F362C4">
              <w:t>Региональный проект «Содействие муниципальным образованиям Курской области в реализации полномочий по оказанию поддержки гражданам в обеспечении жильем»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autoSpaceDE w:val="0"/>
              <w:autoSpaceDN w:val="0"/>
              <w:adjustRightInd w:val="0"/>
              <w:rPr>
                <w:bCs/>
              </w:rPr>
            </w:pPr>
            <w:r w:rsidRPr="00F362C4">
              <w:rPr>
                <w:bCs/>
              </w:rPr>
              <w:t>05 2 02 12819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B71F2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362C4">
              <w:rPr>
                <w:bCs/>
              </w:rPr>
              <w:t xml:space="preserve">Субсидии муниципальным образованиям Курской области </w:t>
            </w:r>
            <w:r w:rsidRPr="00F362C4">
              <w:rPr>
                <w:bCs/>
              </w:rPr>
              <w:br/>
              <w:t xml:space="preserve">на расселение граждан из домов, признанных непригодными </w:t>
            </w:r>
            <w:r w:rsidRPr="00F362C4">
              <w:rPr>
                <w:bCs/>
              </w:rPr>
              <w:br/>
              <w:t>для проживания или аварийными в результате последствий взрывов взрывоопасных предметов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autoSpaceDE w:val="0"/>
              <w:autoSpaceDN w:val="0"/>
              <w:adjustRightInd w:val="0"/>
              <w:rPr>
                <w:bCs/>
              </w:rPr>
            </w:pPr>
            <w:r w:rsidRPr="00F362C4">
              <w:rPr>
                <w:bCs/>
              </w:rPr>
              <w:t>05 2 02 1325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B71F2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362C4">
              <w:rPr>
                <w:bCs/>
              </w:rPr>
              <w:t xml:space="preserve">Предоставление дополнительной социальной выплаты молодым семьям при рождении (усыновлении) каждого ребенка 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autoSpaceDE w:val="0"/>
              <w:autoSpaceDN w:val="0"/>
              <w:adjustRightInd w:val="0"/>
              <w:rPr>
                <w:bCs/>
              </w:rPr>
            </w:pPr>
            <w:r w:rsidRPr="00F362C4">
              <w:rPr>
                <w:bCs/>
              </w:rPr>
              <w:t>05 2 02 R497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B71F2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362C4">
              <w:rPr>
                <w:bCs/>
              </w:rPr>
              <w:t>Реализация мероприятий по обеспечению жильем молодых семей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autoSpaceDE w:val="0"/>
              <w:autoSpaceDN w:val="0"/>
              <w:adjustRightInd w:val="0"/>
            </w:pPr>
            <w:r w:rsidRPr="00F362C4">
              <w:t>05 2 03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B71F2E">
            <w:pPr>
              <w:autoSpaceDE w:val="0"/>
              <w:autoSpaceDN w:val="0"/>
              <w:adjustRightInd w:val="0"/>
              <w:jc w:val="both"/>
            </w:pPr>
            <w:r w:rsidRPr="00F362C4">
              <w:t>Региональный проект «Инфраструктурное меню»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autoSpaceDE w:val="0"/>
              <w:autoSpaceDN w:val="0"/>
              <w:adjustRightInd w:val="0"/>
              <w:rPr>
                <w:bCs/>
              </w:rPr>
            </w:pPr>
            <w:r w:rsidRPr="00F362C4">
              <w:rPr>
                <w:bCs/>
              </w:rPr>
              <w:t>05 2 03 12787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B71F2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362C4">
              <w:rPr>
                <w:bCs/>
              </w:rPr>
              <w:t xml:space="preserve">Субсидии юридическим лицам в целях финансового обеспечения (возмещения) затрат, связанных с осуществлением деятельности </w:t>
            </w:r>
            <w:r w:rsidRPr="00F362C4">
              <w:rPr>
                <w:bCs/>
              </w:rPr>
              <w:br/>
              <w:t>по реализации механизма инфраструктурных облигаций на территории Курской области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autoSpaceDE w:val="0"/>
              <w:autoSpaceDN w:val="0"/>
              <w:adjustRightInd w:val="0"/>
              <w:rPr>
                <w:bCs/>
              </w:rPr>
            </w:pPr>
            <w:r w:rsidRPr="00F362C4">
              <w:rPr>
                <w:bCs/>
              </w:rPr>
              <w:t>05 2 03 98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B71F2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362C4">
              <w:rPr>
                <w:bCs/>
              </w:rPr>
              <w:t xml:space="preserve">Реализация инфраструктурных проектов, источником финансового </w:t>
            </w:r>
            <w:r w:rsidRPr="00F362C4">
              <w:rPr>
                <w:bCs/>
              </w:rPr>
              <w:lastRenderedPageBreak/>
              <w:t>обеспечения которых являются бюджетные кредиты, предоставляемые из федерального бюджета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autoSpaceDE w:val="0"/>
              <w:autoSpaceDN w:val="0"/>
              <w:adjustRightInd w:val="0"/>
              <w:rPr>
                <w:bCs/>
              </w:rPr>
            </w:pPr>
            <w:r w:rsidRPr="00F362C4">
              <w:rPr>
                <w:bCs/>
              </w:rPr>
              <w:lastRenderedPageBreak/>
              <w:t>05 2 03 К8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B71F2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362C4">
              <w:rPr>
                <w:bCs/>
              </w:rPr>
              <w:t>Реализация инфраструктурных проектов, источником финансового обеспечения которых являются средства областного бюджета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autoSpaceDE w:val="0"/>
              <w:autoSpaceDN w:val="0"/>
              <w:adjustRightInd w:val="0"/>
            </w:pPr>
            <w:r w:rsidRPr="00F362C4">
              <w:t>05 2 04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B71F2E">
            <w:pPr>
              <w:autoSpaceDE w:val="0"/>
              <w:autoSpaceDN w:val="0"/>
              <w:adjustRightInd w:val="0"/>
              <w:jc w:val="both"/>
            </w:pPr>
            <w:r w:rsidRPr="00F362C4">
              <w:t>Региональный проект «Модернизация объектов коммунальной инфраструктуры»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autoSpaceDE w:val="0"/>
              <w:autoSpaceDN w:val="0"/>
              <w:adjustRightInd w:val="0"/>
            </w:pPr>
            <w:r w:rsidRPr="00F362C4">
              <w:t>05 2 04 09505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B71F2E">
            <w:pPr>
              <w:autoSpaceDE w:val="0"/>
              <w:autoSpaceDN w:val="0"/>
              <w:adjustRightInd w:val="0"/>
              <w:jc w:val="both"/>
            </w:pPr>
            <w:r w:rsidRPr="00F362C4">
              <w:t>Обеспечение мероприятий по модернизации систем коммунальной инфраструктуры за счет средств Фонда развития территорий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autoSpaceDE w:val="0"/>
              <w:autoSpaceDN w:val="0"/>
              <w:adjustRightInd w:val="0"/>
            </w:pPr>
            <w:r w:rsidRPr="00F362C4">
              <w:t>05 2 04 09605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B71F2E">
            <w:pPr>
              <w:autoSpaceDE w:val="0"/>
              <w:autoSpaceDN w:val="0"/>
              <w:adjustRightInd w:val="0"/>
              <w:jc w:val="both"/>
            </w:pPr>
            <w:r w:rsidRPr="00F362C4">
              <w:t>Обеспечение мероприятий по модернизации систем коммунальной инфраструктуры за счет средств бюджета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autoSpaceDE w:val="0"/>
              <w:autoSpaceDN w:val="0"/>
              <w:adjustRightInd w:val="0"/>
            </w:pPr>
            <w:r w:rsidRPr="00F362C4">
              <w:t>05 2 04 12748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B71F2E">
            <w:pPr>
              <w:autoSpaceDE w:val="0"/>
              <w:autoSpaceDN w:val="0"/>
              <w:adjustRightInd w:val="0"/>
              <w:jc w:val="both"/>
            </w:pPr>
            <w:r w:rsidRPr="00F362C4">
              <w:t xml:space="preserve">Субсидии местным бюджетам на выполнение мероприятий </w:t>
            </w:r>
            <w:r w:rsidRPr="00F362C4">
              <w:br/>
              <w:t xml:space="preserve">по модернизации, реконструкции объектов систем водоснабжения </w:t>
            </w:r>
            <w:r w:rsidRPr="00F362C4">
              <w:br/>
              <w:t>и (или) водоотведения в целях обеспечения населения экологически чистой питьевой водой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autoSpaceDE w:val="0"/>
              <w:autoSpaceDN w:val="0"/>
              <w:adjustRightInd w:val="0"/>
            </w:pPr>
            <w:r w:rsidRPr="00F362C4">
              <w:t>05 2 04 67394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B71F2E">
            <w:pPr>
              <w:autoSpaceDE w:val="0"/>
              <w:autoSpaceDN w:val="0"/>
              <w:adjustRightInd w:val="0"/>
              <w:jc w:val="both"/>
            </w:pPr>
            <w:r w:rsidRPr="00F362C4">
              <w:t>Реализация региональной программы «Модернизация коммунальной  инфраструктуры Курской области» за счет средств Фонда развития территорий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autoSpaceDE w:val="0"/>
              <w:autoSpaceDN w:val="0"/>
              <w:adjustRightInd w:val="0"/>
            </w:pPr>
            <w:r w:rsidRPr="00F362C4">
              <w:t>05 2 04 67395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B71F2E">
            <w:pPr>
              <w:autoSpaceDE w:val="0"/>
              <w:autoSpaceDN w:val="0"/>
              <w:adjustRightInd w:val="0"/>
              <w:jc w:val="both"/>
            </w:pPr>
            <w:r w:rsidRPr="00F362C4">
              <w:t xml:space="preserve">Реализация региональной программы «Модернизация коммунальной  инфраструктуры Курской области» за счет средств областного бюджета 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autoSpaceDE w:val="0"/>
              <w:autoSpaceDN w:val="0"/>
              <w:adjustRightInd w:val="0"/>
            </w:pPr>
            <w:r w:rsidRPr="00F362C4">
              <w:t>05 4 00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B71F2E">
            <w:pPr>
              <w:autoSpaceDE w:val="0"/>
              <w:autoSpaceDN w:val="0"/>
              <w:adjustRightInd w:val="0"/>
              <w:jc w:val="both"/>
            </w:pPr>
            <w:r w:rsidRPr="00F362C4">
              <w:t>Комплексы процессных мероприятий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autoSpaceDE w:val="0"/>
              <w:autoSpaceDN w:val="0"/>
              <w:adjustRightInd w:val="0"/>
            </w:pPr>
            <w:r w:rsidRPr="00F362C4">
              <w:t>05 4 01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B71F2E">
            <w:pPr>
              <w:autoSpaceDE w:val="0"/>
              <w:autoSpaceDN w:val="0"/>
              <w:adjustRightInd w:val="0"/>
              <w:jc w:val="both"/>
            </w:pPr>
            <w:r w:rsidRPr="00F362C4">
              <w:t>Комплекс процессных мероприятий «Выполнение государственных обязательств по обеспечению жильем отдельных категорий граждан»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F362C4">
              <w:rPr>
                <w:bCs/>
                <w:iCs/>
              </w:rPr>
              <w:t>05 4 01 1151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B71F2E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F362C4">
              <w:rPr>
                <w:bCs/>
                <w:iCs/>
              </w:rPr>
              <w:t>Оказание содействия для приобретения жилья отдельным категориям граждан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F362C4">
              <w:rPr>
                <w:bCs/>
                <w:iCs/>
              </w:rPr>
              <w:t>05 4 01 1152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B71F2E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F362C4">
              <w:rPr>
                <w:bCs/>
                <w:iCs/>
              </w:rPr>
              <w:t>Развитие системы ипотечного жилищного кредитования в Курской области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F362C4">
              <w:rPr>
                <w:bCs/>
                <w:iCs/>
              </w:rPr>
              <w:t>05 4 01 12766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B71F2E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F362C4">
              <w:rPr>
                <w:bCs/>
                <w:iCs/>
              </w:rPr>
              <w:t xml:space="preserve">Предоставление дополнительной меры социальной поддержки </w:t>
            </w:r>
            <w:r w:rsidRPr="00F362C4">
              <w:rPr>
                <w:bCs/>
                <w:iCs/>
              </w:rPr>
              <w:br/>
              <w:t>по обеспечению жильем инвалидов и семей, имеющих детей-инвалидов, а также ветеранов боевых действий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F362C4">
              <w:rPr>
                <w:bCs/>
                <w:iCs/>
              </w:rPr>
              <w:t>05 4 01 5134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B71F2E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F362C4">
              <w:rPr>
                <w:bCs/>
                <w:iCs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5-ФЗ «О ветеранах», в соответствии с Указом Президента Российской Федерации от 7 мая 2008 года № 714 «Об обеспечении жильем ветеранов Великой Отечественной войны 1941-1945 годов»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F362C4">
              <w:rPr>
                <w:bCs/>
                <w:iCs/>
              </w:rPr>
              <w:t>05 4 01 5135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B71F2E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F362C4">
              <w:rPr>
                <w:bCs/>
                <w:iCs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5-ФЗ «О ветеранах»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F362C4">
              <w:rPr>
                <w:bCs/>
                <w:iCs/>
              </w:rPr>
              <w:t>05 4 01 5176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B71F2E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F362C4">
              <w:rPr>
                <w:bCs/>
                <w:iCs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autoSpaceDE w:val="0"/>
              <w:autoSpaceDN w:val="0"/>
              <w:adjustRightInd w:val="0"/>
            </w:pPr>
            <w:r w:rsidRPr="00F362C4">
              <w:t>05 4 02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B71F2E">
            <w:pPr>
              <w:autoSpaceDE w:val="0"/>
              <w:autoSpaceDN w:val="0"/>
              <w:adjustRightInd w:val="0"/>
              <w:jc w:val="both"/>
            </w:pPr>
            <w:r w:rsidRPr="00F362C4">
              <w:t xml:space="preserve">Комплекс процессных мероприятий «Возмещение застройщикам части платы кредитным организациям за снижение процентной ставки </w:t>
            </w:r>
            <w:r w:rsidRPr="00F362C4">
              <w:br/>
              <w:t xml:space="preserve">по льготным жилищным (ипотечным) кредитам (займам), выдаваемым ими гражданам для приобретения жилых помещений на территории </w:t>
            </w:r>
            <w:r w:rsidRPr="00F362C4">
              <w:lastRenderedPageBreak/>
              <w:t>Курской области»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autoSpaceDE w:val="0"/>
              <w:autoSpaceDN w:val="0"/>
              <w:adjustRightInd w:val="0"/>
              <w:rPr>
                <w:bCs/>
              </w:rPr>
            </w:pPr>
            <w:r w:rsidRPr="00F362C4">
              <w:rPr>
                <w:bCs/>
              </w:rPr>
              <w:lastRenderedPageBreak/>
              <w:t>05 4 02 12786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B71F2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362C4">
              <w:rPr>
                <w:bCs/>
              </w:rPr>
              <w:t xml:space="preserve">Субсидии застройщикам на возмещение части платы кредитным организациям за снижение процентной ставки по льготным жилищным  (ипотечным) кредитам (займам), выдаваемым ими гражданам </w:t>
            </w:r>
            <w:r w:rsidRPr="00F362C4">
              <w:rPr>
                <w:bCs/>
              </w:rPr>
              <w:br/>
              <w:t>для приобретения жилых помещений на территории Курской области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autoSpaceDE w:val="0"/>
              <w:autoSpaceDN w:val="0"/>
              <w:adjustRightInd w:val="0"/>
            </w:pPr>
            <w:r w:rsidRPr="00F362C4">
              <w:t>05 4 03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B71F2E">
            <w:pPr>
              <w:autoSpaceDE w:val="0"/>
              <w:autoSpaceDN w:val="0"/>
              <w:adjustRightInd w:val="0"/>
              <w:jc w:val="both"/>
            </w:pPr>
            <w:r w:rsidRPr="00F362C4">
              <w:t>Комплекс процессных мероприятий «Реализация государственной политики в сфере жилищно-коммунального хозяйства»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autoSpaceDE w:val="0"/>
              <w:autoSpaceDN w:val="0"/>
              <w:adjustRightInd w:val="0"/>
            </w:pPr>
            <w:r w:rsidRPr="00F362C4">
              <w:t>05 4 03 1155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B71F2E">
            <w:pPr>
              <w:autoSpaceDE w:val="0"/>
              <w:autoSpaceDN w:val="0"/>
              <w:adjustRightInd w:val="0"/>
              <w:jc w:val="both"/>
            </w:pPr>
            <w:r w:rsidRPr="00F362C4">
              <w:t>Содержание, хранение и пополнение обязательного резерва материально-технических ресурсов для оперативного устранения неисправностей и аварий на объектах жилищно-коммунального хозяйства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autoSpaceDE w:val="0"/>
              <w:autoSpaceDN w:val="0"/>
              <w:adjustRightInd w:val="0"/>
            </w:pPr>
            <w:r w:rsidRPr="00F362C4">
              <w:t>05 4 03 1253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B71F2E">
            <w:pPr>
              <w:autoSpaceDE w:val="0"/>
              <w:autoSpaceDN w:val="0"/>
              <w:adjustRightInd w:val="0"/>
              <w:jc w:val="both"/>
            </w:pPr>
            <w:r w:rsidRPr="00F362C4">
              <w:t>Имущественный взнос некоммерческой организации «Фонд «Региональный оператор фонда капитального ремонта многоквартирных домов Курской области»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autoSpaceDE w:val="0"/>
              <w:autoSpaceDN w:val="0"/>
              <w:adjustRightInd w:val="0"/>
            </w:pPr>
            <w:r w:rsidRPr="00F362C4">
              <w:t>05 4 04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B71F2E">
            <w:pPr>
              <w:autoSpaceDE w:val="0"/>
              <w:autoSpaceDN w:val="0"/>
              <w:adjustRightInd w:val="0"/>
              <w:jc w:val="both"/>
            </w:pPr>
            <w:r w:rsidRPr="00F362C4">
              <w:t>Комплекс процессных мероприятий «Содействие в озеленении территории населенных пунктов муниципальных образований Курской области»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autoSpaceDE w:val="0"/>
              <w:autoSpaceDN w:val="0"/>
              <w:adjustRightInd w:val="0"/>
            </w:pPr>
            <w:r w:rsidRPr="00F362C4">
              <w:t>05 4 04 1329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B71F2E">
            <w:pPr>
              <w:autoSpaceDE w:val="0"/>
              <w:autoSpaceDN w:val="0"/>
              <w:adjustRightInd w:val="0"/>
              <w:jc w:val="both"/>
            </w:pPr>
            <w:r w:rsidRPr="00F362C4">
              <w:t>Содействие в озеленении территории населенных пунктов муниципальных образований Курской области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autoSpaceDE w:val="0"/>
              <w:autoSpaceDN w:val="0"/>
              <w:adjustRightInd w:val="0"/>
            </w:pPr>
            <w:r w:rsidRPr="00F362C4">
              <w:t>05 4 05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B71F2E">
            <w:pPr>
              <w:autoSpaceDE w:val="0"/>
              <w:autoSpaceDN w:val="0"/>
              <w:adjustRightInd w:val="0"/>
              <w:jc w:val="both"/>
            </w:pPr>
            <w:r w:rsidRPr="00F362C4">
              <w:t>Комплекс процессных мероприятий «Государственная поддержка организаций, оказывающих жилищно-коммунальные услуги населению»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autoSpaceDE w:val="0"/>
              <w:autoSpaceDN w:val="0"/>
              <w:adjustRightInd w:val="0"/>
            </w:pPr>
            <w:r w:rsidRPr="00F362C4">
              <w:t>05 4 05 1328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B71F2E">
            <w:pPr>
              <w:autoSpaceDE w:val="0"/>
              <w:autoSpaceDN w:val="0"/>
              <w:adjustRightInd w:val="0"/>
              <w:jc w:val="both"/>
            </w:pPr>
            <w:r w:rsidRPr="00F362C4">
              <w:t>Возмещение организациям, оказывающим жилищно-коммунальные услуги, части недополученных доходов в связи с применением государственных регулируемых цен (тарифов) при оказании услуг населению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autoSpaceDE w:val="0"/>
              <w:autoSpaceDN w:val="0"/>
              <w:adjustRightInd w:val="0"/>
            </w:pPr>
            <w:r w:rsidRPr="00F362C4">
              <w:t>05 4 06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B71F2E">
            <w:pPr>
              <w:autoSpaceDE w:val="0"/>
              <w:autoSpaceDN w:val="0"/>
              <w:adjustRightInd w:val="0"/>
              <w:jc w:val="both"/>
            </w:pPr>
            <w:r w:rsidRPr="00F362C4">
              <w:t xml:space="preserve">Комплекс процессных мероприятий «Реализация полномочий </w:t>
            </w:r>
            <w:r w:rsidRPr="00F362C4">
              <w:br/>
              <w:t>по обеспечению градостроительной деятельности на территории Курской области»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autoSpaceDE w:val="0"/>
              <w:autoSpaceDN w:val="0"/>
              <w:adjustRightInd w:val="0"/>
            </w:pPr>
            <w:r w:rsidRPr="00F362C4">
              <w:t>05 4 06 136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B71F2E">
            <w:pPr>
              <w:autoSpaceDE w:val="0"/>
              <w:autoSpaceDN w:val="0"/>
              <w:adjustRightInd w:val="0"/>
              <w:jc w:val="both"/>
            </w:pPr>
            <w:r w:rsidRPr="00F362C4">
              <w:t xml:space="preserve">Субсидии муниципальным образованиям Курской области </w:t>
            </w:r>
            <w:r w:rsidRPr="00F362C4">
              <w:br/>
              <w:t>на мероприятия по внесению в Единый государственный реестр недвижимости сведений о границах муниципальных образований, границах населенных пунктов и границах территориальных зон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autoSpaceDE w:val="0"/>
              <w:autoSpaceDN w:val="0"/>
              <w:adjustRightInd w:val="0"/>
            </w:pPr>
            <w:r w:rsidRPr="00F362C4">
              <w:t>05 4 0</w:t>
            </w:r>
            <w:r w:rsidRPr="00F362C4">
              <w:rPr>
                <w:lang w:val="en-US"/>
              </w:rPr>
              <w:t>7</w:t>
            </w:r>
            <w:r w:rsidRPr="00F362C4">
              <w:t xml:space="preserve">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B71F2E">
            <w:pPr>
              <w:autoSpaceDE w:val="0"/>
              <w:autoSpaceDN w:val="0"/>
              <w:adjustRightInd w:val="0"/>
              <w:jc w:val="both"/>
            </w:pPr>
            <w:r w:rsidRPr="00F362C4">
              <w:t>Комплекс процессных мероприятий «Обеспечение деятельности Министерства строительства Курской области и подведомственных государственных учреждений»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F362C4">
              <w:rPr>
                <w:bCs/>
                <w:iCs/>
              </w:rPr>
              <w:t>05 4 0</w:t>
            </w:r>
            <w:r w:rsidRPr="00F362C4">
              <w:rPr>
                <w:bCs/>
                <w:iCs/>
                <w:lang w:val="en-US"/>
              </w:rPr>
              <w:t>7</w:t>
            </w:r>
            <w:r w:rsidRPr="00F362C4">
              <w:rPr>
                <w:bCs/>
                <w:iCs/>
              </w:rPr>
              <w:t xml:space="preserve"> 1001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B71F2E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F362C4">
              <w:rPr>
                <w:bCs/>
                <w:iCs/>
              </w:rPr>
              <w:t>Расходы на обеспечение деятельности (оказание услуг) государственных учреждений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F362C4">
              <w:rPr>
                <w:bCs/>
                <w:iCs/>
              </w:rPr>
              <w:t>05 4 0</w:t>
            </w:r>
            <w:r w:rsidRPr="00F362C4">
              <w:rPr>
                <w:bCs/>
                <w:iCs/>
                <w:lang w:val="en-US"/>
              </w:rPr>
              <w:t>7</w:t>
            </w:r>
            <w:r w:rsidRPr="00F362C4">
              <w:rPr>
                <w:bCs/>
                <w:iCs/>
              </w:rPr>
              <w:t xml:space="preserve"> 1002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B71F2E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F362C4">
              <w:rPr>
                <w:bCs/>
                <w:iCs/>
              </w:rPr>
              <w:t>Обеспечение деятельности и выполнение функций государственных органов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autoSpaceDE w:val="0"/>
              <w:autoSpaceDN w:val="0"/>
              <w:adjustRightInd w:val="0"/>
            </w:pPr>
            <w:r w:rsidRPr="00F362C4">
              <w:t>05 4 0</w:t>
            </w:r>
            <w:r w:rsidRPr="00F362C4">
              <w:rPr>
                <w:lang w:val="en-US"/>
              </w:rPr>
              <w:t>8</w:t>
            </w:r>
            <w:r w:rsidRPr="00F362C4">
              <w:t xml:space="preserve">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B71F2E">
            <w:pPr>
              <w:autoSpaceDE w:val="0"/>
              <w:autoSpaceDN w:val="0"/>
              <w:adjustRightInd w:val="0"/>
              <w:jc w:val="both"/>
            </w:pPr>
            <w:r w:rsidRPr="00F362C4">
              <w:t>Комплекс процессных мероприятий «Обеспечение деятельности Министерства жилищно-коммунального хозяйства и ТЭК Курской области и подведомственных государственных учреждений»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autoSpaceDE w:val="0"/>
              <w:autoSpaceDN w:val="0"/>
              <w:adjustRightInd w:val="0"/>
            </w:pPr>
            <w:r w:rsidRPr="00F362C4">
              <w:t>05 4 0</w:t>
            </w:r>
            <w:r w:rsidRPr="00F362C4">
              <w:rPr>
                <w:lang w:val="en-US"/>
              </w:rPr>
              <w:t>8</w:t>
            </w:r>
            <w:r w:rsidRPr="00F362C4">
              <w:t xml:space="preserve"> 1001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B71F2E">
            <w:pPr>
              <w:autoSpaceDE w:val="0"/>
              <w:autoSpaceDN w:val="0"/>
              <w:adjustRightInd w:val="0"/>
              <w:jc w:val="both"/>
            </w:pPr>
            <w:r w:rsidRPr="00F362C4">
              <w:t>Расходы на обеспечение деятельности (оказание услуг) государственных учреждений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autoSpaceDE w:val="0"/>
              <w:autoSpaceDN w:val="0"/>
              <w:adjustRightInd w:val="0"/>
            </w:pPr>
            <w:r w:rsidRPr="00F362C4">
              <w:t>05 4 0</w:t>
            </w:r>
            <w:r w:rsidRPr="00F362C4">
              <w:rPr>
                <w:lang w:val="en-US"/>
              </w:rPr>
              <w:t>8</w:t>
            </w:r>
            <w:r w:rsidRPr="00F362C4">
              <w:t xml:space="preserve"> 1002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B71F2E">
            <w:pPr>
              <w:autoSpaceDE w:val="0"/>
              <w:autoSpaceDN w:val="0"/>
              <w:adjustRightInd w:val="0"/>
              <w:jc w:val="both"/>
            </w:pPr>
            <w:r w:rsidRPr="00F362C4">
              <w:t xml:space="preserve">Обеспечение деятельности и выполнение функций государственных </w:t>
            </w:r>
            <w:r w:rsidRPr="00F362C4">
              <w:lastRenderedPageBreak/>
              <w:t>органов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autoSpaceDE w:val="0"/>
              <w:autoSpaceDN w:val="0"/>
              <w:adjustRightInd w:val="0"/>
            </w:pPr>
            <w:r w:rsidRPr="00F362C4">
              <w:lastRenderedPageBreak/>
              <w:t>05 4 09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B71F2E">
            <w:pPr>
              <w:autoSpaceDE w:val="0"/>
              <w:autoSpaceDN w:val="0"/>
              <w:adjustRightInd w:val="0"/>
              <w:jc w:val="both"/>
            </w:pPr>
            <w:r w:rsidRPr="00F362C4">
              <w:t xml:space="preserve">Комплекс процессных мероприятий «Обеспечение деятельности Министерства архитектуры и градостроительства Курской области </w:t>
            </w:r>
            <w:r w:rsidRPr="00F362C4">
              <w:br/>
              <w:t>и подведомственных государственных учреждений»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F362C4">
              <w:rPr>
                <w:bCs/>
                <w:iCs/>
              </w:rPr>
              <w:t>05 4 09 1001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B71F2E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F362C4">
              <w:rPr>
                <w:bCs/>
                <w:iCs/>
              </w:rPr>
              <w:t>Расходы на обеспечение деятельности (оказание услуг) государственных учреждений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F362C4">
              <w:rPr>
                <w:bCs/>
                <w:iCs/>
              </w:rPr>
              <w:t>05 4 09 1002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B71F2E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F362C4">
              <w:rPr>
                <w:bCs/>
                <w:iCs/>
              </w:rPr>
              <w:t>Обеспечение деятельности и выполнение функций государственных органов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F362C4">
              <w:rPr>
                <w:bCs/>
                <w:iCs/>
              </w:rPr>
              <w:t>05 4 10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B71F2E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F362C4">
              <w:rPr>
                <w:bCs/>
                <w:iCs/>
              </w:rPr>
              <w:t xml:space="preserve">Комплекс процессных мероприятий «Организация деятельности </w:t>
            </w:r>
            <w:r w:rsidRPr="00F362C4">
              <w:rPr>
                <w:bCs/>
                <w:iCs/>
              </w:rPr>
              <w:br/>
              <w:t>в области обращения с отходами, в том числе с твердыми коммунальными отходами»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F362C4">
              <w:rPr>
                <w:bCs/>
                <w:iCs/>
              </w:rPr>
              <w:t>05 4 10 1261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B71F2E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F362C4">
              <w:t>Проведение мероприятий в области обращения с отходами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F362C4">
              <w:rPr>
                <w:bCs/>
                <w:iCs/>
              </w:rPr>
              <w:t>05 4 10 12857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B71F2E">
            <w:pPr>
              <w:autoSpaceDE w:val="0"/>
              <w:autoSpaceDN w:val="0"/>
              <w:adjustRightInd w:val="0"/>
              <w:jc w:val="both"/>
            </w:pPr>
            <w:r w:rsidRPr="00F362C4">
              <w:t xml:space="preserve">Обеспечение исполнения обязательств </w:t>
            </w:r>
            <w:proofErr w:type="spellStart"/>
            <w:r w:rsidRPr="00F362C4">
              <w:t>концедента</w:t>
            </w:r>
            <w:proofErr w:type="spellEnd"/>
            <w:r w:rsidRPr="00F362C4">
              <w:t xml:space="preserve"> в рамках реализации концессионного соглашения о финансировании, создании </w:t>
            </w:r>
            <w:r w:rsidRPr="00F362C4">
              <w:br/>
              <w:t>и эксплуатации автоматизированного мусоросортировочного комплекса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06 0 00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Государственная программа Курской области «Содействие занятости населения в Курской области»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rPr>
                <w:bCs/>
              </w:rPr>
            </w:pPr>
            <w:r w:rsidRPr="00F362C4">
              <w:rPr>
                <w:bCs/>
              </w:rPr>
              <w:t>06 1 00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B71F2E">
            <w:pPr>
              <w:jc w:val="both"/>
              <w:rPr>
                <w:bCs/>
              </w:rPr>
            </w:pPr>
            <w:r w:rsidRPr="00F362C4">
              <w:rPr>
                <w:bCs/>
              </w:rPr>
              <w:t>Региональные проекты, входящие в состав национальных проектов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autoSpaceDE w:val="0"/>
              <w:autoSpaceDN w:val="0"/>
              <w:adjustRightInd w:val="0"/>
            </w:pPr>
            <w:r w:rsidRPr="00F362C4">
              <w:t>06 1 Л</w:t>
            </w:r>
            <w:proofErr w:type="gramStart"/>
            <w:r w:rsidRPr="00F362C4">
              <w:t>1</w:t>
            </w:r>
            <w:proofErr w:type="gramEnd"/>
            <w:r w:rsidRPr="00F362C4">
              <w:t xml:space="preserve">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4D5F9C">
            <w:pPr>
              <w:autoSpaceDE w:val="0"/>
              <w:autoSpaceDN w:val="0"/>
              <w:adjustRightInd w:val="0"/>
              <w:jc w:val="both"/>
            </w:pPr>
            <w:r w:rsidRPr="00F362C4">
              <w:t>Региональный проект «</w:t>
            </w:r>
            <w:r w:rsidRPr="00F362C4">
              <w:rPr>
                <w:color w:val="000000"/>
              </w:rPr>
              <w:t>Управление рынком труда</w:t>
            </w:r>
            <w:r w:rsidRPr="00F362C4">
              <w:t>»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autoSpaceDE w:val="0"/>
              <w:autoSpaceDN w:val="0"/>
              <w:adjustRightInd w:val="0"/>
            </w:pPr>
            <w:r w:rsidRPr="00F362C4">
              <w:t>06 1 Л</w:t>
            </w:r>
            <w:proofErr w:type="gramStart"/>
            <w:r w:rsidRPr="00F362C4">
              <w:t>1</w:t>
            </w:r>
            <w:proofErr w:type="gramEnd"/>
            <w:r w:rsidRPr="00F362C4">
              <w:t xml:space="preserve"> 5291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4D5F9C">
            <w:pPr>
              <w:autoSpaceDE w:val="0"/>
              <w:autoSpaceDN w:val="0"/>
              <w:adjustRightInd w:val="0"/>
              <w:jc w:val="both"/>
            </w:pPr>
            <w:r w:rsidRPr="00F362C4">
              <w:t>Повышение эффективности службы занятости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autoSpaceDE w:val="0"/>
              <w:autoSpaceDN w:val="0"/>
              <w:adjustRightInd w:val="0"/>
            </w:pPr>
            <w:r w:rsidRPr="00F362C4">
              <w:t>06 1 Л</w:t>
            </w:r>
            <w:proofErr w:type="gramStart"/>
            <w:r w:rsidRPr="00F362C4">
              <w:t>1</w:t>
            </w:r>
            <w:proofErr w:type="gramEnd"/>
            <w:r w:rsidRPr="00F362C4">
              <w:t xml:space="preserve"> А291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  <w:vAlign w:val="center"/>
          </w:tcPr>
          <w:p w:rsidR="005E5D54" w:rsidRPr="00F362C4" w:rsidRDefault="005E5D54" w:rsidP="004D5F9C">
            <w:pPr>
              <w:autoSpaceDE w:val="0"/>
              <w:autoSpaceDN w:val="0"/>
              <w:adjustRightInd w:val="0"/>
              <w:jc w:val="both"/>
            </w:pPr>
            <w:r w:rsidRPr="00F362C4">
              <w:t>Повышение эффективности службы занятости за счет средств областного бюджета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r w:rsidRPr="00F362C4">
              <w:t>06 1 Л</w:t>
            </w:r>
            <w:proofErr w:type="gramStart"/>
            <w:r w:rsidRPr="00F362C4">
              <w:t>2</w:t>
            </w:r>
            <w:proofErr w:type="gramEnd"/>
            <w:r w:rsidRPr="00F362C4">
              <w:t xml:space="preserve">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4D5F9C">
            <w:r w:rsidRPr="00F362C4">
              <w:t>Региональный проект «</w:t>
            </w:r>
            <w:r w:rsidRPr="00F362C4">
              <w:rPr>
                <w:color w:val="000000"/>
              </w:rPr>
              <w:t>Образование для рынка труда»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autoSpaceDE w:val="0"/>
              <w:autoSpaceDN w:val="0"/>
              <w:adjustRightInd w:val="0"/>
            </w:pPr>
            <w:r w:rsidRPr="00F362C4">
              <w:t>06 1 Л</w:t>
            </w:r>
            <w:proofErr w:type="gramStart"/>
            <w:r w:rsidRPr="00F362C4">
              <w:t>2</w:t>
            </w:r>
            <w:proofErr w:type="gramEnd"/>
            <w:r w:rsidRPr="00F362C4">
              <w:t xml:space="preserve"> 5292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4D5F9C">
            <w:pPr>
              <w:autoSpaceDE w:val="0"/>
              <w:autoSpaceDN w:val="0"/>
              <w:adjustRightInd w:val="0"/>
              <w:jc w:val="both"/>
            </w:pPr>
            <w:r w:rsidRPr="00F362C4">
              <w:rPr>
                <w:color w:val="000000"/>
              </w:rPr>
              <w:t>Организация профессионального обучения и дополнительного профессионального образования работников организаций оборонно-промышленного комплекса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r w:rsidRPr="00F362C4">
              <w:t>06 1 Л3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4D5F9C">
            <w:r w:rsidRPr="00F362C4">
              <w:t>Региональный проект «</w:t>
            </w:r>
            <w:r w:rsidRPr="00F362C4">
              <w:rPr>
                <w:color w:val="000000"/>
              </w:rPr>
              <w:t>Активные меры содействия занятости»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autoSpaceDE w:val="0"/>
              <w:autoSpaceDN w:val="0"/>
              <w:adjustRightInd w:val="0"/>
            </w:pPr>
            <w:r w:rsidRPr="00F362C4">
              <w:t>06 1 Л3 5055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4D5F9C">
            <w:pPr>
              <w:autoSpaceDE w:val="0"/>
              <w:autoSpaceDN w:val="0"/>
              <w:adjustRightInd w:val="0"/>
              <w:jc w:val="both"/>
            </w:pPr>
            <w:r w:rsidRPr="00F362C4">
              <w:rPr>
                <w:color w:val="000000"/>
              </w:rPr>
              <w:t>Создание (оборудование) рабочих мест для трудоустройства инвалидов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rPr>
                <w:bCs/>
              </w:rPr>
            </w:pPr>
            <w:r w:rsidRPr="00F362C4">
              <w:rPr>
                <w:bCs/>
              </w:rPr>
              <w:t>06 4 00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B71F2E">
            <w:pPr>
              <w:jc w:val="both"/>
              <w:rPr>
                <w:bCs/>
              </w:rPr>
            </w:pPr>
            <w:r w:rsidRPr="00F362C4">
              <w:rPr>
                <w:bCs/>
              </w:rPr>
              <w:t xml:space="preserve">Комплексы процессных мероприятий 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rPr>
                <w:bCs/>
              </w:rPr>
            </w:pPr>
            <w:r w:rsidRPr="00F362C4">
              <w:rPr>
                <w:bCs/>
              </w:rPr>
              <w:t>06 4 01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1F165C">
            <w:pPr>
              <w:jc w:val="both"/>
              <w:rPr>
                <w:bCs/>
                <w:iCs/>
              </w:rPr>
            </w:pPr>
            <w:r w:rsidRPr="00F362C4">
              <w:rPr>
                <w:bCs/>
                <w:iCs/>
              </w:rPr>
              <w:t xml:space="preserve">Комплекс процессных мероприятий «Меры государственной поддержки в сфере занятости населения и социальные выплаты безработным гражданам и иным категориям граждан» 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r w:rsidRPr="00F362C4">
              <w:t>06 4 01 1158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B71F2E">
            <w:pPr>
              <w:jc w:val="both"/>
            </w:pPr>
            <w:r w:rsidRPr="00F362C4">
              <w:t xml:space="preserve">Развитие рынка труда Курской области, повышение эффективности занятости населения </w:t>
            </w:r>
          </w:p>
        </w:tc>
      </w:tr>
      <w:tr w:rsidR="005E5D54" w:rsidRPr="00F362C4" w:rsidTr="006E44E1">
        <w:trPr>
          <w:trHeight w:val="621"/>
        </w:trPr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r w:rsidRPr="00F362C4">
              <w:t>06 4 01 529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B71F2E">
            <w:pPr>
              <w:jc w:val="both"/>
            </w:pPr>
            <w:r w:rsidRPr="00F362C4">
              <w:t>Социальные выплаты безработным гражданам и иным категориям граждан в соответствии с законодательством о занятости населения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rPr>
                <w:bCs/>
              </w:rPr>
            </w:pPr>
            <w:r w:rsidRPr="00F362C4">
              <w:rPr>
                <w:bCs/>
              </w:rPr>
              <w:t>06 4 02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B71F2E">
            <w:pPr>
              <w:jc w:val="both"/>
              <w:rPr>
                <w:bCs/>
                <w:iCs/>
              </w:rPr>
            </w:pPr>
            <w:r w:rsidRPr="00F362C4">
              <w:rPr>
                <w:bCs/>
                <w:iCs/>
              </w:rPr>
              <w:t xml:space="preserve">Комплекс процессных мероприятий «Развитие институтов рынка труда» 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r w:rsidRPr="00F362C4">
              <w:t>06 4 02 1161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B71F2E">
            <w:pPr>
              <w:jc w:val="both"/>
            </w:pPr>
            <w:r w:rsidRPr="00F362C4">
              <w:t xml:space="preserve">Содействие поддержанию высокой квалификации и сохранению здоровья работников, обеспечение защиты трудовых прав граждан 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r w:rsidRPr="00F362C4">
              <w:t>06 4 02 1331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B71F2E">
            <w:pPr>
              <w:jc w:val="both"/>
            </w:pPr>
            <w:r w:rsidRPr="00F362C4">
              <w:t xml:space="preserve">Субвенции местным бюджетам на осуществление отдельных государственных полномочий в сфере трудовых отношений 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rPr>
                <w:bCs/>
              </w:rPr>
            </w:pPr>
            <w:r w:rsidRPr="00F362C4">
              <w:rPr>
                <w:bCs/>
              </w:rPr>
              <w:t>06 4 03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98396F">
            <w:pPr>
              <w:jc w:val="both"/>
              <w:rPr>
                <w:bCs/>
                <w:iCs/>
              </w:rPr>
            </w:pPr>
            <w:r w:rsidRPr="00F362C4">
              <w:rPr>
                <w:bCs/>
                <w:iCs/>
              </w:rPr>
              <w:t xml:space="preserve">Комплекс процессных мероприятий «Обеспечение деятельности </w:t>
            </w:r>
            <w:r w:rsidRPr="00F362C4">
              <w:rPr>
                <w:bCs/>
                <w:iCs/>
              </w:rPr>
              <w:lastRenderedPageBreak/>
              <w:t xml:space="preserve">Министерства по труду и занятости населения Курской области </w:t>
            </w:r>
            <w:r w:rsidRPr="00F362C4">
              <w:rPr>
                <w:bCs/>
                <w:iCs/>
              </w:rPr>
              <w:br/>
              <w:t xml:space="preserve">и государственных учреждений» 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r w:rsidRPr="00F362C4">
              <w:lastRenderedPageBreak/>
              <w:t>06 4 03 1001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B71F2E">
            <w:pPr>
              <w:jc w:val="both"/>
            </w:pPr>
            <w:r w:rsidRPr="00F362C4">
              <w:t xml:space="preserve">Расходы на обеспечение деятельности (оказание услуг) государственных учреждений 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r w:rsidRPr="00F362C4">
              <w:t>06 4 03 1002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B71F2E">
            <w:pPr>
              <w:jc w:val="both"/>
            </w:pPr>
            <w:r w:rsidRPr="00F362C4">
              <w:t xml:space="preserve">Обеспечение деятельности и выполнение функций государственных органов 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rPr>
                <w:bCs/>
              </w:rPr>
            </w:pPr>
            <w:r w:rsidRPr="00F362C4">
              <w:rPr>
                <w:bCs/>
              </w:rPr>
              <w:t>06 4 04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  <w:vAlign w:val="center"/>
          </w:tcPr>
          <w:p w:rsidR="005E5D54" w:rsidRPr="00F362C4" w:rsidRDefault="005E5D54" w:rsidP="00B71F2E">
            <w:pPr>
              <w:jc w:val="both"/>
              <w:rPr>
                <w:bCs/>
                <w:iCs/>
              </w:rPr>
            </w:pPr>
            <w:r w:rsidRPr="00F362C4">
              <w:rPr>
                <w:bCs/>
                <w:iCs/>
              </w:rPr>
              <w:t xml:space="preserve">Комплекс процессных мероприятий «Сопровождение молодых инвалидов при их трудоустройстве» 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rPr>
                <w:bCs/>
              </w:rPr>
            </w:pPr>
            <w:r w:rsidRPr="00F362C4">
              <w:rPr>
                <w:bCs/>
              </w:rPr>
              <w:t>06 4 04 1158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  <w:vAlign w:val="center"/>
          </w:tcPr>
          <w:p w:rsidR="005E5D54" w:rsidRPr="00F362C4" w:rsidRDefault="005E5D54" w:rsidP="00B71F2E">
            <w:pPr>
              <w:jc w:val="both"/>
              <w:rPr>
                <w:bCs/>
                <w:iCs/>
              </w:rPr>
            </w:pPr>
            <w:r w:rsidRPr="00F362C4">
              <w:t>Развитие рынка труда Курской области, повышение эффективности занятости населения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rPr>
                <w:bCs/>
              </w:rPr>
            </w:pPr>
            <w:r w:rsidRPr="00F362C4">
              <w:rPr>
                <w:bCs/>
              </w:rPr>
              <w:t>06 4 05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  <w:vAlign w:val="center"/>
          </w:tcPr>
          <w:p w:rsidR="005E5D54" w:rsidRPr="00F362C4" w:rsidRDefault="005E5D54" w:rsidP="00B71F2E">
            <w:pPr>
              <w:jc w:val="both"/>
              <w:rPr>
                <w:bCs/>
                <w:iCs/>
              </w:rPr>
            </w:pPr>
            <w:r w:rsidRPr="00F362C4">
              <w:rPr>
                <w:bCs/>
                <w:iCs/>
              </w:rPr>
              <w:t>Комплекс процессных мероприятий «Оказание содействия добровольному переселению в Курскую область соотечественников, проживающих за рубежом»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rPr>
                <w:bCs/>
                <w:lang w:val="en-US"/>
              </w:rPr>
            </w:pPr>
            <w:r w:rsidRPr="00F362C4">
              <w:rPr>
                <w:bCs/>
              </w:rPr>
              <w:t xml:space="preserve">06 4 05 </w:t>
            </w:r>
            <w:r w:rsidRPr="00F362C4">
              <w:rPr>
                <w:bCs/>
                <w:lang w:val="en-US"/>
              </w:rPr>
              <w:t>R086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  <w:vAlign w:val="center"/>
          </w:tcPr>
          <w:p w:rsidR="005E5D54" w:rsidRPr="00F362C4" w:rsidRDefault="005E5D54" w:rsidP="00B71F2E">
            <w:pPr>
              <w:jc w:val="both"/>
              <w:rPr>
                <w:bCs/>
                <w:iCs/>
              </w:rPr>
            </w:pPr>
            <w:r w:rsidRPr="00F362C4">
              <w:rPr>
                <w:bCs/>
                <w:iCs/>
              </w:rPr>
              <w:t>Реализация мероприятий, предусмотренных региональной программой переселения, включенной в Государственную программу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07 0 00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 xml:space="preserve">Государственная программа Курской области «Создание условий </w:t>
            </w:r>
            <w:r w:rsidRPr="00F362C4">
              <w:rPr>
                <w:sz w:val="24"/>
                <w:szCs w:val="24"/>
              </w:rPr>
              <w:br/>
              <w:t>для эффективного исполнения полномочий в сфере юстиции»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07 4 00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Комплексы процессных мероприятий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07 4 01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 xml:space="preserve">Комплекс процессных мероприятий «Обеспечение </w:t>
            </w:r>
            <w:proofErr w:type="gramStart"/>
            <w:r w:rsidRPr="00F362C4">
              <w:rPr>
                <w:sz w:val="24"/>
                <w:szCs w:val="24"/>
              </w:rPr>
              <w:t>деятельности комитета записи актов гражданского состояния Курской области</w:t>
            </w:r>
            <w:proofErr w:type="gramEnd"/>
            <w:r w:rsidRPr="00F362C4">
              <w:rPr>
                <w:sz w:val="24"/>
                <w:szCs w:val="24"/>
              </w:rPr>
              <w:t>»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07 4 01 1002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Обеспечение деятельности и выполнение функций государственных органов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07 4 01 593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 xml:space="preserve">Осуществление переданных полномочий Российской Федерации </w:t>
            </w:r>
            <w:r w:rsidRPr="00F362C4">
              <w:rPr>
                <w:sz w:val="24"/>
                <w:szCs w:val="24"/>
              </w:rPr>
              <w:br/>
              <w:t>на государственную регистрацию актов гражданского состояния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07 4 02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Комплекс процессных мероприятий «Обеспечение составления (изменения) списков кандидатов в присяжные заседатели федеральных судов общей юрисдикции в Российской Федерации»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07 4 02 512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07 4 03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321EC4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 xml:space="preserve">Комплекс процессных мероприятий «Обеспечение деятельности </w:t>
            </w:r>
            <w:r w:rsidR="00321EC4" w:rsidRPr="00F362C4">
              <w:rPr>
                <w:sz w:val="24"/>
                <w:szCs w:val="24"/>
              </w:rPr>
              <w:t xml:space="preserve">Министерства правового обеспечения </w:t>
            </w:r>
            <w:r w:rsidRPr="00F362C4">
              <w:rPr>
                <w:sz w:val="24"/>
                <w:szCs w:val="24"/>
              </w:rPr>
              <w:t>Курской области, подведомственных учреждений и мероприятий в области деятельности аппаратов мировых судей Курской области»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07 4 03 1001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Расходы на обеспечение деятельности (оказание услуг) государственных учреждений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07 4 03 1002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Обеспечение деятельности и выполнение функций государственных органов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07 4 03 1162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Материально-техническое обеспечение деятельности мировых судей Курской области и их аппаратов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08 0 00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Государственная программа Курской области «Комплексное развитие сельских территорий Курской области»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r w:rsidRPr="00F362C4">
              <w:t>08 2 00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  <w:vAlign w:val="center"/>
          </w:tcPr>
          <w:p w:rsidR="005E5D54" w:rsidRPr="00F362C4" w:rsidRDefault="005E5D54" w:rsidP="00B71F2E">
            <w:pPr>
              <w:jc w:val="both"/>
            </w:pPr>
            <w:r w:rsidRPr="00F362C4">
              <w:t>Региональные проекты, не входящие в состав национальных проектов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rPr>
                <w:lang w:val="en-US"/>
              </w:rPr>
            </w:pPr>
            <w:r w:rsidRPr="00F362C4">
              <w:rPr>
                <w:lang w:val="en-US"/>
              </w:rPr>
              <w:lastRenderedPageBreak/>
              <w:t>08 2 01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  <w:vAlign w:val="center"/>
          </w:tcPr>
          <w:p w:rsidR="005E5D54" w:rsidRPr="00F362C4" w:rsidRDefault="005E5D54" w:rsidP="00B71F2E">
            <w:pPr>
              <w:jc w:val="both"/>
            </w:pPr>
            <w:r w:rsidRPr="00F362C4">
              <w:t>Региональный проект «Развитие жилищного строительства на сельских территориях и повышение уровня благоустройства домовладений»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rPr>
                <w:lang w:val="en-US"/>
              </w:rPr>
            </w:pPr>
            <w:r w:rsidRPr="00F362C4">
              <w:t xml:space="preserve">08 2 01 </w:t>
            </w:r>
            <w:r w:rsidRPr="00F362C4">
              <w:rPr>
                <w:lang w:val="en-US"/>
              </w:rPr>
              <w:t>R576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  <w:vAlign w:val="center"/>
          </w:tcPr>
          <w:p w:rsidR="005E5D54" w:rsidRPr="00F362C4" w:rsidRDefault="005E5D54" w:rsidP="00B71F2E">
            <w:pPr>
              <w:jc w:val="both"/>
            </w:pPr>
            <w:r w:rsidRPr="00F362C4">
              <w:t>Обеспечение комплексного развития сельских территорий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rPr>
                <w:lang w:val="en-US"/>
              </w:rPr>
            </w:pPr>
            <w:r w:rsidRPr="00F362C4">
              <w:rPr>
                <w:lang w:val="en-US"/>
              </w:rPr>
              <w:t>08 2 0</w:t>
            </w:r>
            <w:r w:rsidRPr="00F362C4">
              <w:t>3</w:t>
            </w:r>
            <w:r w:rsidRPr="00F362C4">
              <w:rPr>
                <w:lang w:val="en-US"/>
              </w:rPr>
              <w:t xml:space="preserve">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  <w:vAlign w:val="center"/>
          </w:tcPr>
          <w:p w:rsidR="005E5D54" w:rsidRPr="00F362C4" w:rsidRDefault="005E5D54" w:rsidP="00B71F2E">
            <w:pPr>
              <w:jc w:val="both"/>
            </w:pPr>
            <w:r w:rsidRPr="00F362C4">
              <w:t>Региональный проект «Современный облик сельских территорий»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rPr>
                <w:sz w:val="28"/>
                <w:szCs w:val="28"/>
              </w:rPr>
            </w:pPr>
            <w:r w:rsidRPr="00F362C4">
              <w:t>08 2 03 А576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  <w:vAlign w:val="center"/>
          </w:tcPr>
          <w:p w:rsidR="005E5D54" w:rsidRPr="00F362C4" w:rsidRDefault="005E5D54" w:rsidP="00B71F2E">
            <w:pPr>
              <w:jc w:val="both"/>
            </w:pPr>
            <w:r w:rsidRPr="00F362C4">
              <w:t>Обеспечение комплексного развития сельских территорий за счет средств областного бюджета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rPr>
                <w:lang w:val="en-US"/>
              </w:rPr>
            </w:pPr>
            <w:r w:rsidRPr="00F362C4">
              <w:t xml:space="preserve">08 2 03 </w:t>
            </w:r>
            <w:r w:rsidRPr="00F362C4">
              <w:rPr>
                <w:lang w:val="en-US"/>
              </w:rPr>
              <w:t>R576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  <w:vAlign w:val="center"/>
          </w:tcPr>
          <w:p w:rsidR="005E5D54" w:rsidRPr="00F362C4" w:rsidRDefault="005E5D54" w:rsidP="00B71F2E">
            <w:pPr>
              <w:jc w:val="both"/>
            </w:pPr>
            <w:r w:rsidRPr="00F362C4">
              <w:t>Обеспечение комплексного развития сельских территорий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r w:rsidRPr="00F362C4">
              <w:rPr>
                <w:lang w:val="en-US"/>
              </w:rPr>
              <w:t>08 2 0</w:t>
            </w:r>
            <w:r w:rsidRPr="00F362C4">
              <w:t>4</w:t>
            </w:r>
            <w:r w:rsidRPr="00F362C4">
              <w:rPr>
                <w:lang w:val="en-US"/>
              </w:rPr>
              <w:t xml:space="preserve">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  <w:vAlign w:val="center"/>
          </w:tcPr>
          <w:p w:rsidR="005E5D54" w:rsidRPr="00F362C4" w:rsidRDefault="005E5D54" w:rsidP="00B71F2E">
            <w:pPr>
              <w:jc w:val="both"/>
            </w:pPr>
            <w:r w:rsidRPr="00F362C4">
              <w:t xml:space="preserve">Региональный проект  «Развитие транспортной инфраструктуры </w:t>
            </w:r>
            <w:r w:rsidRPr="00F362C4">
              <w:br/>
              <w:t>на сельских территориях»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r w:rsidRPr="00F362C4">
              <w:t>08 2 04 А</w:t>
            </w:r>
            <w:r w:rsidRPr="00F362C4">
              <w:rPr>
                <w:lang w:val="en-US"/>
              </w:rPr>
              <w:t>372</w:t>
            </w:r>
            <w:r w:rsidRPr="00F362C4">
              <w:t>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  <w:vAlign w:val="center"/>
          </w:tcPr>
          <w:p w:rsidR="005E5D54" w:rsidRPr="00F362C4" w:rsidRDefault="005E5D54" w:rsidP="00B71F2E">
            <w:pPr>
              <w:jc w:val="both"/>
            </w:pPr>
            <w:r w:rsidRPr="00F362C4">
              <w:t xml:space="preserve">Развитие транспортной инфраструктуры на сельских территориях </w:t>
            </w:r>
            <w:r w:rsidRPr="00F362C4">
              <w:br/>
              <w:t>за счет средств областного бюджета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r w:rsidRPr="00F362C4">
              <w:t xml:space="preserve">08 2 04 </w:t>
            </w:r>
            <w:r w:rsidRPr="00F362C4">
              <w:rPr>
                <w:lang w:val="en-US"/>
              </w:rPr>
              <w:t>R</w:t>
            </w:r>
            <w:r w:rsidRPr="00F362C4">
              <w:t>372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  <w:vAlign w:val="center"/>
          </w:tcPr>
          <w:p w:rsidR="005E5D54" w:rsidRPr="00F362C4" w:rsidRDefault="005E5D54" w:rsidP="00B71F2E">
            <w:pPr>
              <w:jc w:val="both"/>
            </w:pPr>
            <w:r w:rsidRPr="00F362C4">
              <w:t>Развитие транспортной инфраструктуры на сельских территориях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r w:rsidRPr="00F362C4">
              <w:t>08 2 05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  <w:vAlign w:val="center"/>
          </w:tcPr>
          <w:p w:rsidR="005E5D54" w:rsidRPr="00F362C4" w:rsidRDefault="005E5D54" w:rsidP="00B71F2E">
            <w:pPr>
              <w:jc w:val="both"/>
            </w:pPr>
            <w:r w:rsidRPr="00F362C4">
              <w:t>Региональный проект  «Благоустройство сельских территорий»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rPr>
                <w:lang w:val="en-US"/>
              </w:rPr>
            </w:pPr>
            <w:r w:rsidRPr="00F362C4">
              <w:t xml:space="preserve">08 2 05 </w:t>
            </w:r>
            <w:r w:rsidRPr="00F362C4">
              <w:rPr>
                <w:lang w:val="en-US"/>
              </w:rPr>
              <w:t>R576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  <w:vAlign w:val="center"/>
          </w:tcPr>
          <w:p w:rsidR="005E5D54" w:rsidRPr="00F362C4" w:rsidRDefault="005E5D54" w:rsidP="00B71F2E">
            <w:pPr>
              <w:jc w:val="both"/>
            </w:pPr>
            <w:r w:rsidRPr="00F362C4">
              <w:t>Обеспечение комплексного развития сельских территорий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09 0 00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 xml:space="preserve">Государственная программа Курской области «Защита населения </w:t>
            </w:r>
            <w:r w:rsidRPr="00F362C4">
              <w:rPr>
                <w:sz w:val="24"/>
                <w:szCs w:val="24"/>
              </w:rPr>
              <w:br/>
              <w:t>и территорий от чрезвычайных ситуаций, обеспечение пожарной безопасности и безопасности людей на водных объектах»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autoSpaceDE w:val="0"/>
              <w:autoSpaceDN w:val="0"/>
              <w:adjustRightInd w:val="0"/>
            </w:pPr>
            <w:r w:rsidRPr="00F362C4">
              <w:t xml:space="preserve">09 </w:t>
            </w:r>
            <w:r w:rsidRPr="00F362C4">
              <w:rPr>
                <w:lang w:val="en-US"/>
              </w:rPr>
              <w:t>1</w:t>
            </w:r>
            <w:r w:rsidRPr="00F362C4">
              <w:t xml:space="preserve"> 00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B71F2E">
            <w:pPr>
              <w:autoSpaceDE w:val="0"/>
              <w:autoSpaceDN w:val="0"/>
              <w:adjustRightInd w:val="0"/>
              <w:jc w:val="both"/>
            </w:pPr>
            <w:r w:rsidRPr="00F362C4">
              <w:t>Региональные проекты, входящие в состав национальных проектов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autoSpaceDE w:val="0"/>
              <w:autoSpaceDN w:val="0"/>
              <w:adjustRightInd w:val="0"/>
            </w:pPr>
            <w:r w:rsidRPr="00F362C4">
              <w:t>09 1 И5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4D5F9C">
            <w:pPr>
              <w:autoSpaceDE w:val="0"/>
              <w:autoSpaceDN w:val="0"/>
              <w:adjustRightInd w:val="0"/>
              <w:jc w:val="both"/>
            </w:pPr>
            <w:r w:rsidRPr="00F362C4">
              <w:t>Региональный проект "Безопасность дорожного движения"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autoSpaceDE w:val="0"/>
              <w:autoSpaceDN w:val="0"/>
              <w:adjustRightInd w:val="0"/>
            </w:pPr>
            <w:r w:rsidRPr="00F362C4">
              <w:t>09 1 И5 1001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4D5F9C">
            <w:pPr>
              <w:autoSpaceDE w:val="0"/>
              <w:autoSpaceDN w:val="0"/>
              <w:adjustRightInd w:val="0"/>
              <w:jc w:val="both"/>
            </w:pPr>
            <w:r w:rsidRPr="00F362C4">
              <w:t>Расходы на обеспечение деятельности (оказание услуг) государственных учреждений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autoSpaceDE w:val="0"/>
              <w:autoSpaceDN w:val="0"/>
              <w:adjustRightInd w:val="0"/>
            </w:pPr>
            <w:r w:rsidRPr="00F362C4">
              <w:t>09 2 00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B71F2E">
            <w:pPr>
              <w:autoSpaceDE w:val="0"/>
              <w:autoSpaceDN w:val="0"/>
              <w:adjustRightInd w:val="0"/>
              <w:jc w:val="both"/>
            </w:pPr>
            <w:r w:rsidRPr="00F362C4">
              <w:t xml:space="preserve">Региональные проекты, не входящие в состав национальных проектов 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autoSpaceDE w:val="0"/>
              <w:autoSpaceDN w:val="0"/>
              <w:adjustRightInd w:val="0"/>
            </w:pPr>
            <w:r w:rsidRPr="00F362C4">
              <w:t>09 2 01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B71F2E">
            <w:pPr>
              <w:autoSpaceDE w:val="0"/>
              <w:autoSpaceDN w:val="0"/>
              <w:adjustRightInd w:val="0"/>
              <w:jc w:val="both"/>
            </w:pPr>
            <w:r w:rsidRPr="00F362C4">
              <w:t>Региональный проект «Развитие инфраструктуры  Противопожарной службы Курской области»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autoSpaceDE w:val="0"/>
              <w:autoSpaceDN w:val="0"/>
              <w:adjustRightInd w:val="0"/>
            </w:pPr>
            <w:r w:rsidRPr="00F362C4">
              <w:t>09 2 01 1247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B71F2E">
            <w:pPr>
              <w:autoSpaceDE w:val="0"/>
              <w:autoSpaceDN w:val="0"/>
              <w:adjustRightInd w:val="0"/>
              <w:jc w:val="both"/>
            </w:pPr>
            <w:r w:rsidRPr="00F362C4">
              <w:t>Бюджетные инвестиции в объекты государственной собственности Курской области</w:t>
            </w:r>
            <w:r w:rsidRPr="00F362C4">
              <w:tab/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autoSpaceDE w:val="0"/>
              <w:autoSpaceDN w:val="0"/>
              <w:adjustRightInd w:val="0"/>
            </w:pPr>
            <w:r w:rsidRPr="00F362C4">
              <w:t>09 4 00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B71F2E">
            <w:pPr>
              <w:autoSpaceDE w:val="0"/>
              <w:autoSpaceDN w:val="0"/>
              <w:adjustRightInd w:val="0"/>
              <w:jc w:val="both"/>
            </w:pPr>
            <w:r w:rsidRPr="00F362C4">
              <w:t>Комплексы процессных мероприятий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autoSpaceDE w:val="0"/>
              <w:autoSpaceDN w:val="0"/>
              <w:adjustRightInd w:val="0"/>
            </w:pPr>
            <w:r w:rsidRPr="00F362C4">
              <w:t>09 4 01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B71F2E">
            <w:pPr>
              <w:jc w:val="both"/>
              <w:rPr>
                <w:color w:val="22272F"/>
                <w:shd w:val="clear" w:color="auto" w:fill="FFFFFF"/>
              </w:rPr>
            </w:pPr>
            <w:r w:rsidRPr="00F362C4">
              <w:t xml:space="preserve">Комплекс процессных мероприятий </w:t>
            </w:r>
            <w:r w:rsidRPr="00F362C4">
              <w:rPr>
                <w:color w:val="22272F"/>
                <w:shd w:val="clear" w:color="auto" w:fill="FFFFFF"/>
              </w:rPr>
              <w:t>«Снижение рисков и смягчение последствий чрезвычайных ситуаций природного и техногенного характера в Курской области»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autoSpaceDE w:val="0"/>
              <w:autoSpaceDN w:val="0"/>
              <w:adjustRightInd w:val="0"/>
            </w:pPr>
            <w:r w:rsidRPr="00F362C4">
              <w:t>09 4 01 10010</w:t>
            </w:r>
          </w:p>
          <w:p w:rsidR="005E5D54" w:rsidRPr="00F362C4" w:rsidRDefault="005E5D54" w:rsidP="006E44E1">
            <w:pPr>
              <w:autoSpaceDE w:val="0"/>
              <w:autoSpaceDN w:val="0"/>
              <w:adjustRightInd w:val="0"/>
            </w:pP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B71F2E">
            <w:pPr>
              <w:autoSpaceDE w:val="0"/>
              <w:autoSpaceDN w:val="0"/>
              <w:adjustRightInd w:val="0"/>
              <w:jc w:val="both"/>
              <w:rPr>
                <w:color w:val="22272F"/>
                <w:shd w:val="clear" w:color="auto" w:fill="FFFFFF"/>
              </w:rPr>
            </w:pPr>
            <w:r w:rsidRPr="00F362C4">
              <w:t>Расходы на обеспечение деятельности (оказание услуг) государственных учреждений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autoSpaceDE w:val="0"/>
              <w:autoSpaceDN w:val="0"/>
              <w:adjustRightInd w:val="0"/>
            </w:pPr>
            <w:r w:rsidRPr="00F362C4">
              <w:t>09 4 01 11670</w:t>
            </w:r>
          </w:p>
          <w:p w:rsidR="005E5D54" w:rsidRPr="00F362C4" w:rsidRDefault="005E5D54" w:rsidP="006E44E1">
            <w:pPr>
              <w:autoSpaceDE w:val="0"/>
              <w:autoSpaceDN w:val="0"/>
              <w:adjustRightInd w:val="0"/>
            </w:pP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B71F2E">
            <w:pPr>
              <w:autoSpaceDE w:val="0"/>
              <w:autoSpaceDN w:val="0"/>
              <w:adjustRightInd w:val="0"/>
              <w:jc w:val="both"/>
              <w:rPr>
                <w:color w:val="22272F"/>
                <w:shd w:val="clear" w:color="auto" w:fill="FFFFFF"/>
              </w:rPr>
            </w:pPr>
            <w:r w:rsidRPr="00F362C4">
              <w:rPr>
                <w:color w:val="22272F"/>
                <w:shd w:val="clear" w:color="auto" w:fill="FFFFFF"/>
              </w:rPr>
              <w:t>Отдельные мероприятия в области гражданской обороны, защиты населения и территорий от чрезвычайных ситуаций, безопасности людей на водных объектах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autoSpaceDE w:val="0"/>
              <w:autoSpaceDN w:val="0"/>
              <w:adjustRightInd w:val="0"/>
            </w:pPr>
            <w:r w:rsidRPr="00F362C4">
              <w:t>09 4 01 11680</w:t>
            </w:r>
          </w:p>
          <w:p w:rsidR="005E5D54" w:rsidRPr="00F362C4" w:rsidRDefault="005E5D54" w:rsidP="006E44E1">
            <w:pPr>
              <w:autoSpaceDE w:val="0"/>
              <w:autoSpaceDN w:val="0"/>
              <w:adjustRightInd w:val="0"/>
            </w:pP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B71F2E">
            <w:pPr>
              <w:autoSpaceDE w:val="0"/>
              <w:autoSpaceDN w:val="0"/>
              <w:adjustRightInd w:val="0"/>
              <w:jc w:val="both"/>
              <w:rPr>
                <w:color w:val="22272F"/>
                <w:shd w:val="clear" w:color="auto" w:fill="FFFFFF"/>
              </w:rPr>
            </w:pPr>
            <w:r w:rsidRPr="00F362C4">
              <w:rPr>
                <w:color w:val="22272F"/>
                <w:shd w:val="clear" w:color="auto" w:fill="FFFFFF"/>
              </w:rPr>
              <w:t>Реализация мер, направленных на развитие общественных организаций, осуществляющих деятельность в области гражданской обороны, защиты населения и территорий от чрезвычайных ситуаций, обеспечение безопасности людей на водных объектах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autoSpaceDE w:val="0"/>
              <w:autoSpaceDN w:val="0"/>
              <w:adjustRightInd w:val="0"/>
            </w:pPr>
            <w:r w:rsidRPr="00F362C4">
              <w:t>09 4 01 1282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B71F2E">
            <w:pPr>
              <w:autoSpaceDE w:val="0"/>
              <w:autoSpaceDN w:val="0"/>
              <w:adjustRightInd w:val="0"/>
              <w:jc w:val="both"/>
              <w:rPr>
                <w:color w:val="22272F"/>
                <w:shd w:val="clear" w:color="auto" w:fill="FFFFFF"/>
              </w:rPr>
            </w:pPr>
            <w:r w:rsidRPr="00F362C4">
              <w:rPr>
                <w:color w:val="22272F"/>
                <w:shd w:val="clear" w:color="auto" w:fill="FFFFFF"/>
              </w:rPr>
              <w:t xml:space="preserve">Субсидии бюджетам муниципальных образований </w:t>
            </w:r>
            <w:r w:rsidRPr="00F362C4">
              <w:rPr>
                <w:color w:val="22272F"/>
                <w:shd w:val="clear" w:color="auto" w:fill="FFFFFF"/>
              </w:rPr>
              <w:br/>
              <w:t xml:space="preserve">на софинансирование расходных обязательств муниципальных образований Курской области, связанных с созданием муниципальных сегментов (и их подсистем) комплексной системы </w:t>
            </w:r>
            <w:proofErr w:type="gramStart"/>
            <w:r w:rsidRPr="00F362C4">
              <w:rPr>
                <w:color w:val="22272F"/>
                <w:shd w:val="clear" w:color="auto" w:fill="FFFFFF"/>
              </w:rPr>
              <w:t>обеспечения безопасности жизнедеятельности населения Курской области</w:t>
            </w:r>
            <w:proofErr w:type="gramEnd"/>
            <w:r w:rsidRPr="00F362C4">
              <w:rPr>
                <w:color w:val="22272F"/>
                <w:shd w:val="clear" w:color="auto" w:fill="FFFFFF"/>
              </w:rPr>
              <w:t xml:space="preserve"> АПК "Безопасный город"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autoSpaceDE w:val="0"/>
              <w:autoSpaceDN w:val="0"/>
              <w:adjustRightInd w:val="0"/>
            </w:pPr>
            <w:r w:rsidRPr="00F362C4">
              <w:lastRenderedPageBreak/>
              <w:t>09 4 01 12821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B71F2E">
            <w:pPr>
              <w:autoSpaceDE w:val="0"/>
              <w:autoSpaceDN w:val="0"/>
              <w:adjustRightInd w:val="0"/>
              <w:jc w:val="both"/>
              <w:rPr>
                <w:color w:val="22272F"/>
                <w:shd w:val="clear" w:color="auto" w:fill="FFFFFF"/>
              </w:rPr>
            </w:pPr>
            <w:r w:rsidRPr="00F362C4">
              <w:rPr>
                <w:color w:val="22272F"/>
                <w:shd w:val="clear" w:color="auto" w:fill="FFFFFF"/>
              </w:rPr>
              <w:t xml:space="preserve">Субсидии бюджетам муниципальных образований </w:t>
            </w:r>
            <w:r w:rsidRPr="00F362C4">
              <w:rPr>
                <w:color w:val="22272F"/>
                <w:shd w:val="clear" w:color="auto" w:fill="FFFFFF"/>
              </w:rPr>
              <w:br/>
              <w:t>на софинансирование расходных обязательств муниципальных образований Курской области, связанных с созданием (развитием) муниципальных автоматизированных систем централизованного оповещения населения Курской области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autoSpaceDE w:val="0"/>
              <w:autoSpaceDN w:val="0"/>
              <w:adjustRightInd w:val="0"/>
            </w:pPr>
            <w:r w:rsidRPr="00F362C4">
              <w:t>09 4 01 12831</w:t>
            </w:r>
          </w:p>
          <w:p w:rsidR="005E5D54" w:rsidRPr="00F362C4" w:rsidRDefault="005E5D54" w:rsidP="006E44E1">
            <w:pPr>
              <w:autoSpaceDE w:val="0"/>
              <w:autoSpaceDN w:val="0"/>
              <w:adjustRightInd w:val="0"/>
            </w:pP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B71F2E">
            <w:pPr>
              <w:autoSpaceDE w:val="0"/>
              <w:autoSpaceDN w:val="0"/>
              <w:adjustRightInd w:val="0"/>
              <w:jc w:val="both"/>
              <w:rPr>
                <w:color w:val="22272F"/>
                <w:shd w:val="clear" w:color="auto" w:fill="FFFFFF"/>
              </w:rPr>
            </w:pPr>
            <w:r w:rsidRPr="00F362C4">
              <w:rPr>
                <w:color w:val="22272F"/>
                <w:shd w:val="clear" w:color="auto" w:fill="FFFFFF"/>
              </w:rPr>
              <w:t>Создание и содержание запасов продовольственных средств, вещевого имущества и предметов первой необходимости, создаваемых в целях гражданской обороны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autoSpaceDE w:val="0"/>
              <w:autoSpaceDN w:val="0"/>
              <w:adjustRightInd w:val="0"/>
            </w:pPr>
            <w:r w:rsidRPr="00F362C4">
              <w:t>09 4 02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B71F2E">
            <w:pPr>
              <w:autoSpaceDE w:val="0"/>
              <w:autoSpaceDN w:val="0"/>
              <w:adjustRightInd w:val="0"/>
              <w:jc w:val="both"/>
            </w:pPr>
            <w:r w:rsidRPr="00F362C4">
              <w:t xml:space="preserve">Комплекс процессных мероприятий </w:t>
            </w:r>
            <w:r w:rsidRPr="00F362C4">
              <w:rPr>
                <w:color w:val="22272F"/>
                <w:shd w:val="clear" w:color="auto" w:fill="FFFFFF"/>
              </w:rPr>
              <w:t>«Пожарная безопасность и защита населения Курской области»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autoSpaceDE w:val="0"/>
              <w:autoSpaceDN w:val="0"/>
              <w:adjustRightInd w:val="0"/>
            </w:pPr>
            <w:r w:rsidRPr="00F362C4">
              <w:t>09 4 02 1001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B71F2E">
            <w:pPr>
              <w:autoSpaceDE w:val="0"/>
              <w:autoSpaceDN w:val="0"/>
              <w:adjustRightInd w:val="0"/>
              <w:jc w:val="both"/>
              <w:rPr>
                <w:color w:val="22272F"/>
                <w:shd w:val="clear" w:color="auto" w:fill="FFFFFF"/>
              </w:rPr>
            </w:pPr>
            <w:r w:rsidRPr="00F362C4">
              <w:t>Расходы на обеспечение деятельности (оказание услуг) государственных учреждений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autoSpaceDE w:val="0"/>
              <w:autoSpaceDN w:val="0"/>
              <w:adjustRightInd w:val="0"/>
            </w:pPr>
            <w:r w:rsidRPr="00F362C4">
              <w:t>09 4 02 117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B71F2E">
            <w:pPr>
              <w:autoSpaceDE w:val="0"/>
              <w:autoSpaceDN w:val="0"/>
              <w:adjustRightInd w:val="0"/>
              <w:jc w:val="both"/>
              <w:rPr>
                <w:color w:val="22272F"/>
                <w:shd w:val="clear" w:color="auto" w:fill="FFFFFF"/>
              </w:rPr>
            </w:pPr>
            <w:r w:rsidRPr="00F362C4">
              <w:rPr>
                <w:color w:val="22272F"/>
                <w:shd w:val="clear" w:color="auto" w:fill="FFFFFF"/>
              </w:rPr>
              <w:t xml:space="preserve">Реализация Закона Курской области от 23 августа 2011 г. №64-ЗКО </w:t>
            </w:r>
            <w:r w:rsidRPr="00F362C4">
              <w:rPr>
                <w:color w:val="22272F"/>
                <w:shd w:val="clear" w:color="auto" w:fill="FFFFFF"/>
              </w:rPr>
              <w:br/>
              <w:t>«О системе мер правовой и социальной защиты добровольных пожарных, формах государственной поддержки общественных объединений пожарной охраны на территории Курской области»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autoSpaceDE w:val="0"/>
              <w:autoSpaceDN w:val="0"/>
              <w:adjustRightInd w:val="0"/>
            </w:pPr>
            <w:r w:rsidRPr="00F362C4">
              <w:t>09 4 03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B71F2E">
            <w:pPr>
              <w:autoSpaceDE w:val="0"/>
              <w:autoSpaceDN w:val="0"/>
              <w:adjustRightInd w:val="0"/>
              <w:jc w:val="both"/>
            </w:pPr>
            <w:r w:rsidRPr="00F362C4">
              <w:t xml:space="preserve">Комплекс процессных мероприятий </w:t>
            </w:r>
            <w:r w:rsidRPr="00F362C4">
              <w:rPr>
                <w:color w:val="22272F"/>
                <w:shd w:val="clear" w:color="auto" w:fill="FFFFFF"/>
              </w:rPr>
              <w:t xml:space="preserve">«Обеспечение биологической </w:t>
            </w:r>
            <w:r w:rsidRPr="00F362C4">
              <w:rPr>
                <w:color w:val="22272F"/>
                <w:shd w:val="clear" w:color="auto" w:fill="FFFFFF"/>
              </w:rPr>
              <w:br/>
              <w:t>и химической безопасности Курской области»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autoSpaceDE w:val="0"/>
              <w:autoSpaceDN w:val="0"/>
              <w:adjustRightInd w:val="0"/>
            </w:pPr>
            <w:r w:rsidRPr="00F362C4">
              <w:t>09 4 03 1001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B71F2E">
            <w:pPr>
              <w:autoSpaceDE w:val="0"/>
              <w:autoSpaceDN w:val="0"/>
              <w:adjustRightInd w:val="0"/>
              <w:jc w:val="both"/>
              <w:rPr>
                <w:color w:val="22272F"/>
                <w:shd w:val="clear" w:color="auto" w:fill="FFFFFF"/>
              </w:rPr>
            </w:pPr>
            <w:r w:rsidRPr="00F362C4">
              <w:t>Расходы на обеспечение деятельности (оказание услуг) государственных учреждений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autoSpaceDE w:val="0"/>
              <w:autoSpaceDN w:val="0"/>
              <w:adjustRightInd w:val="0"/>
            </w:pPr>
            <w:r w:rsidRPr="00F362C4">
              <w:t>09 4 04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B71F2E">
            <w:pPr>
              <w:autoSpaceDE w:val="0"/>
              <w:autoSpaceDN w:val="0"/>
              <w:adjustRightInd w:val="0"/>
              <w:jc w:val="both"/>
            </w:pPr>
            <w:r w:rsidRPr="00F362C4">
              <w:t xml:space="preserve">Комплекс процессных мероприятий </w:t>
            </w:r>
            <w:r w:rsidRPr="00F362C4">
              <w:rPr>
                <w:color w:val="22272F"/>
                <w:shd w:val="clear" w:color="auto" w:fill="FFFFFF"/>
              </w:rPr>
              <w:t xml:space="preserve"> «Обеспечение деятельности комитета региональной безопасности Курской области»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autoSpaceDE w:val="0"/>
              <w:autoSpaceDN w:val="0"/>
              <w:adjustRightInd w:val="0"/>
            </w:pPr>
            <w:r w:rsidRPr="00F362C4">
              <w:t>09 4 04 1002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B71F2E">
            <w:pPr>
              <w:autoSpaceDE w:val="0"/>
              <w:autoSpaceDN w:val="0"/>
              <w:adjustRightInd w:val="0"/>
              <w:jc w:val="both"/>
            </w:pPr>
            <w:r w:rsidRPr="00F362C4">
              <w:t>Обеспечение деятельности и выполнение функций государственных органов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autoSpaceDE w:val="0"/>
              <w:autoSpaceDN w:val="0"/>
              <w:adjustRightInd w:val="0"/>
            </w:pPr>
            <w:r w:rsidRPr="00F362C4">
              <w:t>09 4 05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B71F2E">
            <w:pPr>
              <w:autoSpaceDE w:val="0"/>
              <w:autoSpaceDN w:val="0"/>
              <w:adjustRightInd w:val="0"/>
              <w:jc w:val="both"/>
            </w:pPr>
            <w:r w:rsidRPr="00F362C4">
              <w:t xml:space="preserve">Комплекс процессных мероприятий </w:t>
            </w:r>
            <w:r w:rsidRPr="00F362C4">
              <w:rPr>
                <w:color w:val="22272F"/>
                <w:shd w:val="clear" w:color="auto" w:fill="FFFFFF"/>
              </w:rPr>
              <w:t>«Использование спутниковых навигационных технологий и других результатов космической деятельности в интересах развития Курской области»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autoSpaceDE w:val="0"/>
              <w:autoSpaceDN w:val="0"/>
              <w:adjustRightInd w:val="0"/>
            </w:pPr>
            <w:r w:rsidRPr="00F362C4">
              <w:t>09 4 05 12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B71F2E">
            <w:pPr>
              <w:autoSpaceDE w:val="0"/>
              <w:autoSpaceDN w:val="0"/>
              <w:adjustRightInd w:val="0"/>
              <w:jc w:val="both"/>
              <w:rPr>
                <w:color w:val="22272F"/>
                <w:shd w:val="clear" w:color="auto" w:fill="FFFFFF"/>
              </w:rPr>
            </w:pPr>
            <w:r w:rsidRPr="00F362C4">
              <w:rPr>
                <w:color w:val="22272F"/>
                <w:shd w:val="clear" w:color="auto" w:fill="FFFFFF"/>
              </w:rPr>
              <w:t>Формирование базовых условий для создания и обеспечения эффективного функционирования областной системы комплексного использования спутниковых навигационных технологий и других результатов космической деятельности в интересах развития Курской области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10 0 00 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 xml:space="preserve">Государственная программа Курской области «Развитие культуры </w:t>
            </w:r>
            <w:r w:rsidRPr="00F362C4">
              <w:rPr>
                <w:sz w:val="24"/>
                <w:szCs w:val="24"/>
              </w:rPr>
              <w:br/>
              <w:t>в Курской области»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10 1 00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Региональные проекты, входящие в состав национальных проектов</w:t>
            </w:r>
          </w:p>
        </w:tc>
      </w:tr>
      <w:tr w:rsidR="005E5D54" w:rsidRPr="00F362C4" w:rsidTr="00BB212B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BB212B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10 1 П</w:t>
            </w:r>
            <w:proofErr w:type="gramStart"/>
            <w:r w:rsidRPr="00F362C4">
              <w:rPr>
                <w:sz w:val="24"/>
                <w:szCs w:val="24"/>
              </w:rPr>
              <w:t>1</w:t>
            </w:r>
            <w:proofErr w:type="gramEnd"/>
            <w:r w:rsidRPr="00F362C4">
              <w:rPr>
                <w:sz w:val="24"/>
                <w:szCs w:val="24"/>
              </w:rPr>
              <w:t xml:space="preserve">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  <w:vAlign w:val="center"/>
          </w:tcPr>
          <w:p w:rsidR="005E5D54" w:rsidRPr="00F362C4" w:rsidRDefault="005E5D54" w:rsidP="00BB212B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 xml:space="preserve">Региональный проект «Создание номерного фонда, инфраструктуры </w:t>
            </w:r>
            <w:r w:rsidRPr="00F362C4">
              <w:rPr>
                <w:sz w:val="24"/>
                <w:szCs w:val="24"/>
              </w:rPr>
              <w:br/>
              <w:t>и новых точек притяжения»</w:t>
            </w:r>
          </w:p>
        </w:tc>
      </w:tr>
      <w:tr w:rsidR="005E5D54" w:rsidRPr="00F362C4" w:rsidTr="00BB212B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BB212B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10 1 П</w:t>
            </w:r>
            <w:proofErr w:type="gramStart"/>
            <w:r w:rsidRPr="00F362C4">
              <w:rPr>
                <w:sz w:val="24"/>
                <w:szCs w:val="24"/>
              </w:rPr>
              <w:t>1</w:t>
            </w:r>
            <w:proofErr w:type="gramEnd"/>
            <w:r w:rsidRPr="00F362C4">
              <w:rPr>
                <w:sz w:val="24"/>
                <w:szCs w:val="24"/>
              </w:rPr>
              <w:t xml:space="preserve"> 55581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  <w:vAlign w:val="center"/>
          </w:tcPr>
          <w:p w:rsidR="005E5D54" w:rsidRPr="00F362C4" w:rsidRDefault="005E5D54" w:rsidP="00BB212B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 xml:space="preserve">Субсидии юридическим лицам (за исключением некоммерческих организаций, являющихся государственными (муниципальными) учреждениями) и индивидуальным предпринимателям </w:t>
            </w:r>
            <w:r w:rsidRPr="00F362C4">
              <w:rPr>
                <w:sz w:val="24"/>
                <w:szCs w:val="24"/>
              </w:rPr>
              <w:br/>
              <w:t>на государственную поддержку общественных инициатив и проектов, направленных на развитие туристской инфраструктуры</w:t>
            </w:r>
          </w:p>
        </w:tc>
      </w:tr>
      <w:tr w:rsidR="005E5D54" w:rsidRPr="00F362C4" w:rsidTr="00BB212B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BB212B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10 1 П</w:t>
            </w:r>
            <w:proofErr w:type="gramStart"/>
            <w:r w:rsidRPr="00F362C4">
              <w:rPr>
                <w:sz w:val="24"/>
                <w:szCs w:val="24"/>
              </w:rPr>
              <w:t>1</w:t>
            </w:r>
            <w:proofErr w:type="gramEnd"/>
            <w:r w:rsidRPr="00F362C4">
              <w:rPr>
                <w:sz w:val="24"/>
                <w:szCs w:val="24"/>
              </w:rPr>
              <w:t xml:space="preserve"> 55582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  <w:vAlign w:val="center"/>
          </w:tcPr>
          <w:p w:rsidR="005E5D54" w:rsidRPr="00F362C4" w:rsidRDefault="005E5D54" w:rsidP="00BB212B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 xml:space="preserve">Субсидии автономной некоммерческой организации «Центр развития туристических кластеров Курской области» на поддержку </w:t>
            </w:r>
            <w:r w:rsidRPr="00F362C4">
              <w:rPr>
                <w:sz w:val="24"/>
                <w:szCs w:val="24"/>
              </w:rPr>
              <w:br/>
              <w:t>и продвижение событийных мероприятий, направленных на развитие туризма в Курской области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autoSpaceDE w:val="0"/>
              <w:autoSpaceDN w:val="0"/>
              <w:adjustRightInd w:val="0"/>
            </w:pPr>
            <w:r w:rsidRPr="00F362C4">
              <w:lastRenderedPageBreak/>
              <w:t>10 1 Я5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1F313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3"/>
                <w:szCs w:val="23"/>
              </w:rPr>
            </w:pPr>
            <w:r w:rsidRPr="00F362C4">
              <w:rPr>
                <w:rFonts w:eastAsia="Calibri"/>
                <w:sz w:val="23"/>
                <w:szCs w:val="23"/>
              </w:rPr>
              <w:t>Региональный проект «Семейные ценности и инфраструктура культуры»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BB212B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10 1 Я5 5348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BB212B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Модернизация региональных и муниципальных библиотек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BB212B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10 1 Я5 5454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BB212B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Создание модельных муниципальных библиотек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BB212B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10 1 Я5 5513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BB212B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Развитие сети учреждений культурно-досугового типа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BB212B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10 1 Я5 55192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BB212B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Поддержка отрасли культуры (приобретение музыкальных инструментов, оборудования и материалов для детских школ искусств по видам искусств и профессиональных образовательных организаций)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autoSpaceDE w:val="0"/>
              <w:autoSpaceDN w:val="0"/>
              <w:adjustRightInd w:val="0"/>
            </w:pPr>
            <w:r w:rsidRPr="00F362C4">
              <w:t>10 1 Я5 55194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1F313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3"/>
                <w:szCs w:val="23"/>
              </w:rPr>
            </w:pPr>
            <w:r w:rsidRPr="00F362C4">
              <w:rPr>
                <w:rFonts w:eastAsia="Calibri"/>
                <w:sz w:val="23"/>
                <w:szCs w:val="23"/>
              </w:rPr>
              <w:t>Поддержка отрасли культуры (строительство детских школ искусств)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BB212B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10 1 Я5 55198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BB212B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Поддержка отрасли культуры (модернизация региональных и муниципальных детских школ по видам искусств путем их реконструкции, капитального ремонта)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265CA5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10 1 Я5 5551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265CA5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Проведение ремонта и (или) материально-технического оснащения региональных и (или) муниципальных филармоний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265CA5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10 1 Я5 558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265CA5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Модернизация региональных и муниципальных театров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265CA5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10 1 Я5 5584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265CA5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Оснащение региональных и муниципальных театров, находящихся в городах с численностью населения более 300 тысяч человек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265CA5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10 1 Я5 559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265CA5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Техническое оснащение региональных и муниципальных музеев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265CA5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10 1 Я5 5597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265CA5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Модернизация региональных и муниципальных музеев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autoSpaceDE w:val="0"/>
              <w:autoSpaceDN w:val="0"/>
              <w:adjustRightInd w:val="0"/>
            </w:pPr>
            <w:r w:rsidRPr="00F362C4">
              <w:t>10 2 00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B71F2E">
            <w:pPr>
              <w:autoSpaceDE w:val="0"/>
              <w:autoSpaceDN w:val="0"/>
              <w:adjustRightInd w:val="0"/>
              <w:jc w:val="both"/>
            </w:pPr>
            <w:r w:rsidRPr="00F362C4">
              <w:t>Региональные проекты, не входящие в состав национальных проектов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10 2 01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6C34AF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Региональный проект «Развитие искусства и творчества»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265CA5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10 2 01 R353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265CA5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Создание школ креативных индустрий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 xml:space="preserve">10 2 01 </w:t>
            </w:r>
            <w:r w:rsidRPr="00F362C4">
              <w:rPr>
                <w:sz w:val="24"/>
                <w:szCs w:val="24"/>
                <w:lang w:val="en-US"/>
              </w:rPr>
              <w:t>R467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  <w:lang w:val="en-US"/>
              </w:rPr>
              <w:t xml:space="preserve">10 2 01 </w:t>
            </w:r>
            <w:r w:rsidRPr="00F362C4">
              <w:rPr>
                <w:sz w:val="24"/>
                <w:szCs w:val="24"/>
              </w:rPr>
              <w:t>R517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Поддержка творческой деятельности и техническое оснащение детских и кукольных театров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265CA5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10 2 01 R5191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265CA5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Поддержка отрасли культуры (государственная поддержка лучших работников сельских учреждений культуры)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265CA5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10 2 01 R5195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265CA5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Поддержка отрасли культуры (государственная поддержка лучших сельских учреждений культуры)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265CA5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10 2 01 R553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265CA5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 xml:space="preserve">Поддержка работников отрасли культуры, прибывших (переехавших) </w:t>
            </w:r>
            <w:r w:rsidRPr="00F362C4">
              <w:rPr>
                <w:sz w:val="24"/>
                <w:szCs w:val="24"/>
              </w:rPr>
              <w:br/>
              <w:t>в населенные пункты регионов Российской Федерации с числом жителей до 50 тысяч человек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pStyle w:val="ConsPlusNormal"/>
              <w:rPr>
                <w:sz w:val="24"/>
                <w:szCs w:val="24"/>
                <w:lang w:val="en-US"/>
              </w:rPr>
            </w:pPr>
            <w:r w:rsidRPr="00F362C4">
              <w:rPr>
                <w:sz w:val="24"/>
                <w:szCs w:val="24"/>
                <w:lang w:val="en-US"/>
              </w:rPr>
              <w:t>10 2 02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Региональный проект «Сохранение культурного и исторического наследия»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pStyle w:val="ConsPlusNormal"/>
              <w:rPr>
                <w:sz w:val="24"/>
                <w:szCs w:val="24"/>
                <w:lang w:val="en-US"/>
              </w:rPr>
            </w:pPr>
            <w:r w:rsidRPr="00F362C4">
              <w:rPr>
                <w:sz w:val="24"/>
                <w:szCs w:val="24"/>
                <w:lang w:val="en-US"/>
              </w:rPr>
              <w:t>10 2 02 R5193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 xml:space="preserve">Поддержка отрасли культуры (реализация мероприятий </w:t>
            </w:r>
            <w:r w:rsidRPr="00F362C4">
              <w:rPr>
                <w:sz w:val="24"/>
                <w:szCs w:val="24"/>
              </w:rPr>
              <w:br/>
              <w:t>по модернизации библиотек в части комплектования книжных фондов библиотек муниципальных образований и государственных общедоступных библиотек)</w:t>
            </w:r>
          </w:p>
        </w:tc>
      </w:tr>
      <w:tr w:rsidR="004852A9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4852A9" w:rsidRPr="00F362C4" w:rsidRDefault="00B2196F" w:rsidP="00B54E42">
            <w:pPr>
              <w:pStyle w:val="ConsPlusNormal"/>
              <w:rPr>
                <w:sz w:val="24"/>
                <w:szCs w:val="24"/>
                <w:lang w:val="en-US"/>
              </w:rPr>
            </w:pPr>
            <w:r w:rsidRPr="00F362C4">
              <w:rPr>
                <w:sz w:val="24"/>
                <w:szCs w:val="24"/>
                <w:lang w:val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4852A9" w:rsidRPr="00F362C4">
              <w:rPr>
                <w:sz w:val="24"/>
                <w:szCs w:val="24"/>
                <w:lang w:val="en-US"/>
              </w:rPr>
              <w:t xml:space="preserve">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4852A9" w:rsidRPr="00F362C4" w:rsidRDefault="004852A9" w:rsidP="00B54E42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Региональный проект «Развитие инфраструктуры в сфере культуры»</w:t>
            </w:r>
          </w:p>
        </w:tc>
      </w:tr>
      <w:tr w:rsidR="004852A9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4852A9" w:rsidRPr="00F362C4" w:rsidRDefault="004852A9" w:rsidP="00B54E42">
            <w:pPr>
              <w:pStyle w:val="ConsPlusNormal"/>
              <w:rPr>
                <w:sz w:val="24"/>
                <w:szCs w:val="24"/>
                <w:lang w:val="en-US"/>
              </w:rPr>
            </w:pPr>
            <w:r w:rsidRPr="00F362C4">
              <w:rPr>
                <w:sz w:val="24"/>
                <w:szCs w:val="24"/>
                <w:lang w:val="en-US"/>
              </w:rPr>
              <w:t>10 2 03 1247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4852A9" w:rsidRPr="00F362C4" w:rsidRDefault="004852A9" w:rsidP="00B54E42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Бюджетные инвестиции в объекты государственной собственности Курской области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10 4 00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Комплексы процессных мероприятий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lastRenderedPageBreak/>
              <w:t>10 4 01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rFonts w:eastAsia="Calibri"/>
                <w:sz w:val="23"/>
                <w:szCs w:val="23"/>
              </w:rPr>
              <w:t>Комплекс процессных мероприятий «Обеспечение деятельности Министерства по государственной охране объектов культурного наследия Курской области и подведомственных учреждений»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10 4 01 1001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Расходы на обеспечение деятельности (оказание услуг) государственных учреждений</w:t>
            </w:r>
          </w:p>
        </w:tc>
      </w:tr>
      <w:tr w:rsidR="00ED50D7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ED50D7" w:rsidRPr="00F362C4" w:rsidRDefault="00ED50D7" w:rsidP="00556D07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10 4 01 1002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ED50D7" w:rsidRPr="00F362C4" w:rsidRDefault="00ED50D7" w:rsidP="00556D07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Обеспечение деятельности и выполнение функций государственных органов</w:t>
            </w:r>
          </w:p>
        </w:tc>
      </w:tr>
      <w:tr w:rsidR="00ED50D7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ED50D7" w:rsidRPr="00F362C4" w:rsidRDefault="00ED50D7" w:rsidP="00556D07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10 4 01 595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ED50D7" w:rsidRPr="00F362C4" w:rsidRDefault="00ED50D7" w:rsidP="00556D07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 xml:space="preserve">Осуществление переданных полномочий Российской Федерации </w:t>
            </w:r>
            <w:r w:rsidRPr="00F362C4">
              <w:rPr>
                <w:sz w:val="24"/>
                <w:szCs w:val="24"/>
              </w:rPr>
              <w:br/>
              <w:t>в отношении объектов культурного наследия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10 4 02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 xml:space="preserve">Комплекс процессных мероприятий «Развитие библиотечного дела </w:t>
            </w:r>
            <w:r w:rsidRPr="00F362C4">
              <w:rPr>
                <w:sz w:val="24"/>
                <w:szCs w:val="24"/>
              </w:rPr>
              <w:br/>
              <w:t>в Курской области»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10 4 02 1001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Расходы на обеспечение деятельности (оказание услуг) государственных учреждений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10 4 03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 xml:space="preserve">Комплекс процессных мероприятий «Развитие музейного дела </w:t>
            </w:r>
            <w:r w:rsidRPr="00F362C4">
              <w:rPr>
                <w:sz w:val="24"/>
                <w:szCs w:val="24"/>
              </w:rPr>
              <w:br/>
              <w:t>в Курской области»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10 4 03 1001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Расходы на обеспечение деятельности (оказание услуг) государственных учреждений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10 4 03 1178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Проведение мероприятий в области культуры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10 4 03 118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Мероприятия по проведению ремонтов на памятниках истории</w:t>
            </w:r>
            <w:r w:rsidRPr="00F362C4">
              <w:rPr>
                <w:sz w:val="24"/>
                <w:szCs w:val="24"/>
              </w:rPr>
              <w:br/>
              <w:t>и культуры, благоустройство территорий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10 4 03 12792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Ежемесячная денежная выплата, связанная с компенсацией расходов</w:t>
            </w:r>
            <w:r w:rsidRPr="00F362C4">
              <w:rPr>
                <w:sz w:val="24"/>
                <w:szCs w:val="24"/>
              </w:rPr>
              <w:br/>
              <w:t>на оплату жилых помещений и коммунальных услуг, отдельным категориям граждан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10 4 04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Комплекс процессных мероприятий «Сохранение и развитие театрального дела в Курской области»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10 4 04 1001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Расходы на обеспечение деятельности (оказание услуг) государственных учреждений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10 4 05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Комплекс процессных мероприятий «Сохранение и развитие музыкального исполнительского искусства в Курской области»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10 4 05 1001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Расходы на обеспечение деятельности (оказание услуг) государственных учреждений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10 4 05 1178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Проведение мероприятий в области культуры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10 4 06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Комплекс процессных мероприятий «Сохранение и развитие традиционной народной культуры, нематериального культурного наследия в Курской области»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10 4 06 1001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Расходы на обеспечение деятельности (оказание услуг) государственных учреждений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10 4 06 1178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Проведение мероприятий в области культуры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10 4 06 118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Мероприятия по проведению ремонтов на памятниках истории</w:t>
            </w:r>
            <w:r w:rsidRPr="00F362C4">
              <w:rPr>
                <w:sz w:val="24"/>
                <w:szCs w:val="24"/>
              </w:rPr>
              <w:br/>
              <w:t>и культуры, благоустройство территорий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545B9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10 4 06 1182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545B91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Гранты на развитие культуры и искусства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10 4 07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 xml:space="preserve">Комплекс процессных мероприятий «Поддержка организаций в сфере культуры, творческих инициатив населения, творческих союзов </w:t>
            </w:r>
            <w:r w:rsidRPr="00F362C4">
              <w:rPr>
                <w:sz w:val="24"/>
                <w:szCs w:val="24"/>
              </w:rPr>
              <w:br/>
              <w:t xml:space="preserve">и других социально ориентированных некоммерческих организаций </w:t>
            </w:r>
            <w:r w:rsidRPr="00F362C4">
              <w:rPr>
                <w:sz w:val="24"/>
                <w:szCs w:val="24"/>
              </w:rPr>
              <w:br/>
              <w:t>в Курской области»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lastRenderedPageBreak/>
              <w:t>10 4 07 1001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Расходы на обеспечение деятельности (оказание услуг) государственных учреждений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10 4 07 1181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Поддержка творческих инициатив населения, а также организаций</w:t>
            </w:r>
            <w:r w:rsidRPr="00F362C4">
              <w:rPr>
                <w:sz w:val="24"/>
                <w:szCs w:val="24"/>
              </w:rPr>
              <w:br/>
              <w:t>в сфере культуры, творческих союзов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10 4 07 1188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Другие виды социальной помощи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10 4 08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Комплекс процессных мероприятий «Обеспечение деятельности Министерства культуры Курской области, подведомственных учреждений и мероприятий в области культуры и искусства»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10 4 08 1001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Расходы на обеспечение деятельности (оказание услуг) государственных учреждений</w:t>
            </w:r>
          </w:p>
        </w:tc>
      </w:tr>
      <w:tr w:rsidR="00F7124D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F7124D" w:rsidRPr="00F362C4" w:rsidRDefault="00F7124D" w:rsidP="00556D07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10 4 08 1002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F7124D" w:rsidRPr="00F362C4" w:rsidRDefault="00F7124D" w:rsidP="00556D07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Обеспечение деятельности и выполнение функций государственных органов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10 4 08 1186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Премии в области культуры, искусства и литературы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10 4 08 118</w:t>
            </w:r>
            <w:r w:rsidRPr="00F362C4">
              <w:rPr>
                <w:sz w:val="24"/>
                <w:szCs w:val="24"/>
                <w:lang w:val="en-US"/>
              </w:rPr>
              <w:t>7</w:t>
            </w:r>
            <w:r w:rsidRPr="00F362C4">
              <w:rPr>
                <w:sz w:val="24"/>
                <w:szCs w:val="24"/>
              </w:rPr>
              <w:t>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Сохранение и развитие образования в сфере культуры и искусства</w:t>
            </w:r>
          </w:p>
        </w:tc>
      </w:tr>
      <w:tr w:rsidR="00A06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A0687E" w:rsidRPr="00F362C4" w:rsidRDefault="00A0687E" w:rsidP="006E44E1">
            <w:pPr>
              <w:pStyle w:val="ConsPlusNormal"/>
              <w:rPr>
                <w:sz w:val="24"/>
                <w:szCs w:val="24"/>
                <w:lang w:val="en-US"/>
              </w:rPr>
            </w:pPr>
            <w:r w:rsidRPr="00F362C4">
              <w:rPr>
                <w:sz w:val="24"/>
                <w:szCs w:val="24"/>
                <w:lang w:val="en-US"/>
              </w:rPr>
              <w:t>10 4 08 12741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A0687E" w:rsidRPr="00F362C4" w:rsidRDefault="00DA144C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Независимая оценка качества оказания услуг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10 4 08 12802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Субвенции местным бюджетам на осуществление отдельных государственных полномочий по финансовому обеспечению расходов, связанных с оплатой жилых помещений, отопления и освещения работникам муниципальных учреждений культуры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10 4 08 1281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Субсидии местным бюджетам на заработную плату и начисления</w:t>
            </w:r>
            <w:r w:rsidRPr="00F362C4">
              <w:rPr>
                <w:sz w:val="24"/>
                <w:szCs w:val="24"/>
              </w:rPr>
              <w:br/>
              <w:t xml:space="preserve">на выплаты по оплате </w:t>
            </w:r>
            <w:proofErr w:type="gramStart"/>
            <w:r w:rsidRPr="00F362C4">
              <w:rPr>
                <w:sz w:val="24"/>
                <w:szCs w:val="24"/>
              </w:rPr>
              <w:t>труда работников учреждений культуры муниципальных районов</w:t>
            </w:r>
            <w:proofErr w:type="gramEnd"/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pStyle w:val="ConsPlusNormal"/>
              <w:rPr>
                <w:sz w:val="24"/>
                <w:szCs w:val="24"/>
                <w:lang w:val="en-US"/>
              </w:rPr>
            </w:pPr>
            <w:r w:rsidRPr="00F362C4">
              <w:rPr>
                <w:sz w:val="24"/>
                <w:szCs w:val="24"/>
                <w:lang w:val="en-US"/>
              </w:rPr>
              <w:t>10 4 08 1286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Выявление и поддержка лиц, проявивших выдающиеся способности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pStyle w:val="ConsPlusNormal"/>
              <w:rPr>
                <w:sz w:val="24"/>
                <w:szCs w:val="24"/>
                <w:lang w:val="en-US"/>
              </w:rPr>
            </w:pPr>
            <w:r w:rsidRPr="00F362C4">
              <w:rPr>
                <w:sz w:val="24"/>
                <w:szCs w:val="24"/>
                <w:lang w:val="en-US"/>
              </w:rPr>
              <w:t>10 4 08 12861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Выплата именных и специальных стипендий Губернатора Курской области лицам, проявившим выдающиеся способности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autoSpaceDE w:val="0"/>
              <w:autoSpaceDN w:val="0"/>
              <w:adjustRightInd w:val="0"/>
            </w:pPr>
            <w:r w:rsidRPr="00F362C4">
              <w:t>10 4 08 12875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B71F2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3"/>
                <w:szCs w:val="23"/>
              </w:rPr>
            </w:pPr>
            <w:r w:rsidRPr="00F362C4">
              <w:rPr>
                <w:rFonts w:eastAsia="Calibri"/>
                <w:sz w:val="23"/>
                <w:szCs w:val="23"/>
              </w:rPr>
              <w:t>Проведение капитального ремонта учреждений культуры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10 4 09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Комплекс процессных мероприятий «Сохранение и развитие  кинообслуживания населения в Курской области»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10 4 09 1001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Расходы на обеспечение деятельности (оказание услуг) государственных учреждений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10 4 09 1179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Сохранение и развитие кинообслуживания населения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10 4 10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 xml:space="preserve">Комплекс процессных мероприятий «Реализация образовательных программ дополнительного образования и мероприятия </w:t>
            </w:r>
            <w:r w:rsidRPr="00F362C4">
              <w:rPr>
                <w:sz w:val="24"/>
                <w:szCs w:val="24"/>
              </w:rPr>
              <w:br/>
              <w:t>по их развитию в области культуры и искусства»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10 4 10 1001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Расходы на обеспечение деятельности (оказание услуг) государственных учреждений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10 4 10 12792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Ежемесячная денежная выплата, связанная с компенсацией расходов</w:t>
            </w:r>
            <w:r w:rsidRPr="00F362C4">
              <w:rPr>
                <w:sz w:val="24"/>
                <w:szCs w:val="24"/>
              </w:rPr>
              <w:br/>
              <w:t>на оплату жилых помещений и коммунальных услуг, отдельным категориям граждан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10 4 11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 xml:space="preserve">Комплекс процессных мероприятий «Реализация образовательных программ среднего профессионального образования </w:t>
            </w:r>
            <w:r w:rsidRPr="00F362C4">
              <w:rPr>
                <w:sz w:val="24"/>
                <w:szCs w:val="24"/>
              </w:rPr>
              <w:br/>
              <w:t>и профессионального обучения в области культуры и искусства»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10 4 11 1001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Расходы на обеспечение деятельности (оказание услуг) государственных учреждений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10 4 11 1242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Проведение мероприятий в области образования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lastRenderedPageBreak/>
              <w:t>10 4 11 1257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7A12F9">
            <w:pPr>
              <w:autoSpaceDE w:val="0"/>
              <w:autoSpaceDN w:val="0"/>
              <w:adjustRightInd w:val="0"/>
              <w:jc w:val="both"/>
            </w:pPr>
            <w:r w:rsidRPr="00F362C4">
              <w:t xml:space="preserve">Материальное обеспечение детей-сирот и детей, оставшихся </w:t>
            </w:r>
            <w:r w:rsidRPr="00F362C4">
              <w:br/>
              <w:t xml:space="preserve">без попечения родителей, лиц из числа детей-сирот и детей, оставшихся без попечения родителей, лиц, потерявших в период обучения обоих или единственного родителя, находящихся </w:t>
            </w:r>
            <w:r w:rsidRPr="00F362C4">
              <w:br/>
              <w:t>и (или) обучающихся в областных государственных организациях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10 4 12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B2196F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 xml:space="preserve">Комплекс процессных мероприятий «Обеспечение </w:t>
            </w:r>
            <w:proofErr w:type="gramStart"/>
            <w:r w:rsidRPr="00F362C4">
              <w:rPr>
                <w:sz w:val="24"/>
                <w:szCs w:val="24"/>
              </w:rPr>
              <w:t>деятельности Министерства приоритетных проектов развития территорий</w:t>
            </w:r>
            <w:proofErr w:type="gramEnd"/>
            <w:r w:rsidRPr="00F362C4">
              <w:rPr>
                <w:sz w:val="24"/>
                <w:szCs w:val="24"/>
              </w:rPr>
              <w:t xml:space="preserve"> и туризма Курской области, подведомственных учреждений, реализация комплекса мер, направленного на развитие внутреннего и въездного туризма в Курской области»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10 4 12 1001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Расходы на обеспечение деятельности (оказание услуг) государственных учреждений</w:t>
            </w:r>
          </w:p>
        </w:tc>
      </w:tr>
      <w:tr w:rsidR="00601E15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01E15" w:rsidRPr="00F362C4" w:rsidRDefault="00601E15" w:rsidP="00556D07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10 4 12 1002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01E15" w:rsidRPr="00F362C4" w:rsidRDefault="00601E15" w:rsidP="00556D07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Обеспечение деятельности и выполнение функций государственных органов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10 4 12 12832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Субсидии автономной некоммерческой организации «Центр развития туристических кластеров Курской области»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11 0 00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Государственная программа Курской области «Развитие физической культуры и спорта в Курской области»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11 2 00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Региональные проекты, не входящие в состав национальных проектов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pStyle w:val="ConsPlusNormal"/>
              <w:rPr>
                <w:sz w:val="24"/>
                <w:szCs w:val="24"/>
                <w:lang w:val="en-US"/>
              </w:rPr>
            </w:pPr>
            <w:r w:rsidRPr="00F362C4">
              <w:rPr>
                <w:sz w:val="24"/>
                <w:szCs w:val="24"/>
              </w:rPr>
              <w:t>11 2 01</w:t>
            </w:r>
            <w:r w:rsidRPr="00F362C4">
              <w:rPr>
                <w:sz w:val="24"/>
                <w:szCs w:val="24"/>
                <w:lang w:val="en-US"/>
              </w:rPr>
              <w:t xml:space="preserve">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Региональный проект «Бизнес-спринт (Я выбираю спорт)»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pStyle w:val="ConsPlusNormal"/>
              <w:rPr>
                <w:sz w:val="24"/>
                <w:szCs w:val="24"/>
                <w:lang w:val="en-US"/>
              </w:rPr>
            </w:pPr>
            <w:r w:rsidRPr="00F362C4">
              <w:rPr>
                <w:sz w:val="24"/>
                <w:szCs w:val="24"/>
                <w:lang w:val="en-US"/>
              </w:rPr>
              <w:t xml:space="preserve">11 2 </w:t>
            </w:r>
            <w:r w:rsidRPr="00F362C4">
              <w:rPr>
                <w:sz w:val="24"/>
                <w:szCs w:val="24"/>
              </w:rPr>
              <w:t>01</w:t>
            </w:r>
            <w:r w:rsidRPr="00F362C4">
              <w:rPr>
                <w:sz w:val="24"/>
                <w:szCs w:val="24"/>
                <w:lang w:val="en-US"/>
              </w:rPr>
              <w:t xml:space="preserve"> R753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Закупка и монтаж оборудования для создания «умных» спортивных площадок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autoSpaceDE w:val="0"/>
              <w:autoSpaceDN w:val="0"/>
              <w:adjustRightInd w:val="0"/>
            </w:pPr>
            <w:r w:rsidRPr="00F362C4">
              <w:t>11 2 01 R755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1F313D">
            <w:pPr>
              <w:autoSpaceDE w:val="0"/>
              <w:autoSpaceDN w:val="0"/>
              <w:adjustRightInd w:val="0"/>
              <w:jc w:val="both"/>
            </w:pPr>
            <w:r w:rsidRPr="00F362C4">
              <w:t>Создание (реконструкция) объектов спортивной инфраструктуры массового спорта на основании соглашений о государственно-частном (муниципально-частном) партнерстве или концессионных соглашений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11 2 02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Региональный проект «Развитие инфраструктуры в сфере физической культуры и массового спорта»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11 2 02 1247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Бюджетные инвестиции в объекты государственной собственности Курской области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autoSpaceDE w:val="0"/>
              <w:autoSpaceDN w:val="0"/>
              <w:adjustRightInd w:val="0"/>
            </w:pPr>
            <w:r w:rsidRPr="00F362C4">
              <w:t>11 2 03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1F313D">
            <w:pPr>
              <w:autoSpaceDE w:val="0"/>
              <w:autoSpaceDN w:val="0"/>
              <w:adjustRightInd w:val="0"/>
              <w:jc w:val="both"/>
            </w:pPr>
            <w:r w:rsidRPr="00F362C4">
              <w:t>Региональный проект «Развитие физической культуры и массового спорта»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autoSpaceDE w:val="0"/>
              <w:autoSpaceDN w:val="0"/>
              <w:adjustRightInd w:val="0"/>
            </w:pPr>
            <w:r w:rsidRPr="00F362C4">
              <w:t>11 2 03 R111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1F313D">
            <w:pPr>
              <w:autoSpaceDE w:val="0"/>
              <w:autoSpaceDN w:val="0"/>
              <w:adjustRightInd w:val="0"/>
              <w:jc w:val="both"/>
            </w:pPr>
            <w:r w:rsidRPr="00F362C4">
              <w:t>Капитальные вложения в объекты государственной собственности субъектов Российской Федерации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autoSpaceDE w:val="0"/>
              <w:autoSpaceDN w:val="0"/>
              <w:adjustRightInd w:val="0"/>
            </w:pPr>
            <w:r w:rsidRPr="00F362C4">
              <w:t>11 2 03 R144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1F313D">
            <w:pPr>
              <w:autoSpaceDE w:val="0"/>
              <w:autoSpaceDN w:val="0"/>
              <w:adjustRightInd w:val="0"/>
              <w:jc w:val="both"/>
            </w:pPr>
            <w:r w:rsidRPr="00F362C4">
              <w:t>Реализация мероприятий по закупке и монтажу оборудования для создания модульных спортивных сооружений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autoSpaceDE w:val="0"/>
              <w:autoSpaceDN w:val="0"/>
              <w:adjustRightInd w:val="0"/>
            </w:pPr>
            <w:r w:rsidRPr="00F362C4">
              <w:t>11 2 03 R228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1F313D">
            <w:pPr>
              <w:autoSpaceDE w:val="0"/>
              <w:autoSpaceDN w:val="0"/>
              <w:adjustRightInd w:val="0"/>
              <w:jc w:val="both"/>
            </w:pPr>
            <w:r w:rsidRPr="00F362C4">
              <w:t>Оснащение объектов спортивной инфраструктуры спортивно-технологическим оборудованием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autoSpaceDE w:val="0"/>
              <w:autoSpaceDN w:val="0"/>
              <w:adjustRightInd w:val="0"/>
            </w:pPr>
            <w:r w:rsidRPr="00F362C4">
              <w:t>11 2 04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1F313D">
            <w:pPr>
              <w:autoSpaceDE w:val="0"/>
              <w:autoSpaceDN w:val="0"/>
              <w:adjustRightInd w:val="0"/>
              <w:jc w:val="both"/>
            </w:pPr>
            <w:r w:rsidRPr="00F362C4">
              <w:t>Региональный проект «Развитие спорта высших достижений»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autoSpaceDE w:val="0"/>
              <w:autoSpaceDN w:val="0"/>
              <w:adjustRightInd w:val="0"/>
            </w:pPr>
            <w:r w:rsidRPr="00F362C4">
              <w:t>11 2 04 R081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1F313D">
            <w:pPr>
              <w:autoSpaceDE w:val="0"/>
              <w:autoSpaceDN w:val="0"/>
              <w:adjustRightInd w:val="0"/>
              <w:jc w:val="both"/>
            </w:pPr>
            <w:r w:rsidRPr="00F362C4">
              <w:t>Государственная поддержка организаций, входящих в систему спортивной подготовки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autoSpaceDE w:val="0"/>
              <w:autoSpaceDN w:val="0"/>
              <w:adjustRightInd w:val="0"/>
            </w:pPr>
            <w:r w:rsidRPr="00F362C4">
              <w:t>11 2 04 А081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1F313D">
            <w:pPr>
              <w:autoSpaceDE w:val="0"/>
              <w:autoSpaceDN w:val="0"/>
              <w:adjustRightInd w:val="0"/>
              <w:jc w:val="both"/>
            </w:pPr>
            <w:r w:rsidRPr="00F362C4">
              <w:t>Государственная поддержка организаций, входящих в систему спортивной подготовки, за счет средств областного бюджета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autoSpaceDE w:val="0"/>
              <w:autoSpaceDN w:val="0"/>
              <w:adjustRightInd w:val="0"/>
            </w:pPr>
            <w:r w:rsidRPr="00F362C4">
              <w:t>11 2 04 R229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1F313D">
            <w:pPr>
              <w:autoSpaceDE w:val="0"/>
              <w:autoSpaceDN w:val="0"/>
              <w:adjustRightInd w:val="0"/>
              <w:jc w:val="both"/>
            </w:pPr>
            <w:r w:rsidRPr="00F362C4">
              <w:t xml:space="preserve">Приобретение спортивного оборудования и инвентаря для приведения организаций дополнительного образования со специальным наименованием «спортивная школа», использующих в своем </w:t>
            </w:r>
            <w:r w:rsidRPr="00F362C4">
              <w:lastRenderedPageBreak/>
              <w:t>наименовании слово «олимпийский» или образованные на его основе слова или словосочетания, в нормативное состояние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autoSpaceDE w:val="0"/>
              <w:autoSpaceDN w:val="0"/>
              <w:adjustRightInd w:val="0"/>
            </w:pPr>
            <w:r w:rsidRPr="00F362C4">
              <w:lastRenderedPageBreak/>
              <w:t>11 2 04 А229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1F313D">
            <w:pPr>
              <w:autoSpaceDE w:val="0"/>
              <w:autoSpaceDN w:val="0"/>
              <w:adjustRightInd w:val="0"/>
              <w:jc w:val="both"/>
            </w:pPr>
            <w:r w:rsidRPr="00F362C4">
              <w:t>Приобретение спортивного оборудования и инвентаря для приведения организаций дополнительного образования со специальным наименованием «спортивная школа», использующих в своем наименовании слово «олимпийский» или образованные на его основе слова или словосочетания, в нормативное состояние за счет средств областного бюджета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11 4 00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Комплексы процессных мероприятий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11 4 01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Комплекс процессных мероприятий «Реализация мероприятий в сфере развития физической культуры и спорта и обеспечение деятельности Министерства физической культуры и спорта Курской области»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11 4 01 1001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Расходы на обеспечение деятельности (оказание услуг) государственных учреждений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11 4 01 1002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Обеспечение деятельности и выполнение функций государственных органов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11 4 01 1106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Стипендии Правительства Курской области ведущим спортсменам Курской области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11 4 01 1156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 xml:space="preserve">Единовременное вознаграждение в сфере физической культуры </w:t>
            </w:r>
            <w:r w:rsidRPr="00F362C4">
              <w:rPr>
                <w:sz w:val="24"/>
                <w:szCs w:val="24"/>
              </w:rPr>
              <w:br/>
              <w:t>и спорта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11 4 01 1173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Дополнительное материальное обеспечение за выдающиеся достижения и особые заслуги перед Российской Федерацией в области физической культуры и спорта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11 4 01 1189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 xml:space="preserve">Создание условий, обеспечивающих повышение мотивации жителей Курской области к регулярным занятиям физической культурой </w:t>
            </w:r>
            <w:r w:rsidRPr="00F362C4">
              <w:rPr>
                <w:sz w:val="24"/>
                <w:szCs w:val="24"/>
              </w:rPr>
              <w:br/>
              <w:t>и спортом и ведению здорового образа жизни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11 4 01 119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Создание условий для успешного выступления спортсменов Курской области на межрегиональных, всероссийских и международных спортивных соревнованиях и совершенствование системы подготовки спортивного резерва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12 0 00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Государственная программа Курской области «Развитие  молодежной политики, системы оздоровления и отдыха детей, межнациональных отношений и институтов гражданского общества в Курской области»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12 1 00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Региональные проекты, входящие в состав национальных проектов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adjustRightInd w:val="0"/>
              <w:rPr>
                <w:rFonts w:eastAsiaTheme="minorHAnsi"/>
                <w:lang w:eastAsia="en-US"/>
              </w:rPr>
            </w:pPr>
            <w:r w:rsidRPr="00F362C4">
              <w:t>12 1 Ю</w:t>
            </w:r>
            <w:proofErr w:type="gramStart"/>
            <w:r w:rsidRPr="00F362C4">
              <w:t>1</w:t>
            </w:r>
            <w:proofErr w:type="gramEnd"/>
            <w:r w:rsidRPr="00F362C4">
              <w:t xml:space="preserve">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1F313D">
            <w:pPr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362C4">
              <w:t>Региональный проект «Россия - страна возможностей»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adjustRightInd w:val="0"/>
            </w:pPr>
            <w:r w:rsidRPr="00F362C4">
              <w:t>12 1 Ю</w:t>
            </w:r>
            <w:proofErr w:type="gramStart"/>
            <w:r w:rsidRPr="00F362C4">
              <w:t>1</w:t>
            </w:r>
            <w:proofErr w:type="gramEnd"/>
            <w:r w:rsidRPr="00F362C4">
              <w:t xml:space="preserve"> 1192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1F313D">
            <w:pPr>
              <w:adjustRightInd w:val="0"/>
              <w:jc w:val="both"/>
            </w:pPr>
            <w:r w:rsidRPr="00F362C4">
              <w:t>Реализация мероприятий в сфере молодежной политики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adjustRightInd w:val="0"/>
            </w:pPr>
            <w:r w:rsidRPr="00F362C4">
              <w:t>12 1 Ю</w:t>
            </w:r>
            <w:proofErr w:type="gramStart"/>
            <w:r w:rsidRPr="00F362C4">
              <w:t>1</w:t>
            </w:r>
            <w:proofErr w:type="gramEnd"/>
            <w:r w:rsidRPr="00F362C4">
              <w:t xml:space="preserve"> 5116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1F313D">
            <w:pPr>
              <w:adjustRightInd w:val="0"/>
              <w:jc w:val="both"/>
            </w:pPr>
            <w:r w:rsidRPr="00F362C4">
              <w:t>Реализация программы комплексного развития молодежной политики «Регион для молодых» в Курской области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adjustRightInd w:val="0"/>
            </w:pPr>
            <w:r w:rsidRPr="00F362C4">
              <w:t>12 1 Ю</w:t>
            </w:r>
            <w:proofErr w:type="gramStart"/>
            <w:r w:rsidRPr="00F362C4">
              <w:t>1</w:t>
            </w:r>
            <w:proofErr w:type="gramEnd"/>
            <w:r w:rsidRPr="00F362C4">
              <w:t xml:space="preserve"> А116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1F313D">
            <w:pPr>
              <w:adjustRightInd w:val="0"/>
              <w:jc w:val="both"/>
            </w:pPr>
            <w:r w:rsidRPr="00F362C4">
              <w:t>Реализация программы комплексного развития молодежной политики «Регион для молодых» в Курской области за счет средств областного бюджета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adjustRightInd w:val="0"/>
            </w:pPr>
            <w:r w:rsidRPr="00F362C4">
              <w:t>12 1 Ю</w:t>
            </w:r>
            <w:proofErr w:type="gramStart"/>
            <w:r w:rsidRPr="00F362C4">
              <w:t>2</w:t>
            </w:r>
            <w:proofErr w:type="gramEnd"/>
            <w:r w:rsidRPr="00F362C4">
              <w:t xml:space="preserve">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1F313D">
            <w:pPr>
              <w:adjustRightInd w:val="0"/>
              <w:jc w:val="both"/>
            </w:pPr>
            <w:r w:rsidRPr="00F362C4">
              <w:t xml:space="preserve">Региональный проект «Мы вместе (Воспитание гармонично развитой личности)» 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adjustRightInd w:val="0"/>
            </w:pPr>
            <w:r w:rsidRPr="00F362C4">
              <w:t>12 1 Ю</w:t>
            </w:r>
            <w:proofErr w:type="gramStart"/>
            <w:r w:rsidRPr="00F362C4">
              <w:t>2</w:t>
            </w:r>
            <w:proofErr w:type="gramEnd"/>
            <w:r w:rsidRPr="00F362C4">
              <w:t xml:space="preserve"> 1192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1F313D">
            <w:pPr>
              <w:adjustRightInd w:val="0"/>
              <w:jc w:val="both"/>
            </w:pPr>
            <w:r w:rsidRPr="00F362C4">
              <w:t xml:space="preserve">Реализация мероприятий в сфере молодежной политики 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12 4 00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Комплексы процессных мероприятий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lastRenderedPageBreak/>
              <w:t>12 4 01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Комплекс процессных мероприятий «Молодежь Курской области»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12 4 01 1001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Расходы на обеспечение деятельности (оказание услуг) государственных учреждений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12 4 01 1192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Реализация мероприятий в сфере молодежной политики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12 4 02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 xml:space="preserve">Комплекс процессных мероприятий «Организация оздоровления </w:t>
            </w:r>
            <w:r w:rsidRPr="00F362C4">
              <w:rPr>
                <w:sz w:val="24"/>
                <w:szCs w:val="24"/>
              </w:rPr>
              <w:br/>
              <w:t>и отдыха детей Курской области»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12 4 02 1001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Расходы на обеспечение деятельности (оказание услуг) государственных учреждений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12 4 02 1194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Развитие системы оздоровления и отдыха детей Курской области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12 4 02 1354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Предоставление субсидий из областного бюджета бюджетам муниципальных образований на софинансирование расходных обязательств муниципальных образований, связанных с организацией отдыха детей в каникулярное время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12 4 02 R494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22293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 xml:space="preserve">Реализация мероприятий, направленных на создание современной инфраструктуры для отдыха детей и их оздоровления путем возведения некапитальных строений, сооружений (быстровозводимых конструкций), а также при проведении капитального </w:t>
            </w:r>
            <w:proofErr w:type="gramStart"/>
            <w:r w:rsidRPr="00F362C4">
              <w:rPr>
                <w:sz w:val="24"/>
                <w:szCs w:val="24"/>
              </w:rPr>
              <w:t>ремонта объектов инфраструктуры организаций отдыха детей</w:t>
            </w:r>
            <w:proofErr w:type="gramEnd"/>
            <w:r w:rsidRPr="00F362C4">
              <w:rPr>
                <w:sz w:val="24"/>
                <w:szCs w:val="24"/>
              </w:rPr>
              <w:t xml:space="preserve"> и их оздоровления</w:t>
            </w:r>
          </w:p>
        </w:tc>
      </w:tr>
      <w:tr w:rsidR="005E5D54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E5D54" w:rsidRPr="00F362C4" w:rsidRDefault="005E5D54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12 4 03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E5D54" w:rsidRPr="00F362C4" w:rsidRDefault="005E5D54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Комплекс процессных мероприятий «Развитие межнациональных отношений и институтов гражданского общества в Курской области»</w:t>
            </w:r>
          </w:p>
        </w:tc>
      </w:tr>
      <w:tr w:rsidR="007011B3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7011B3" w:rsidRPr="00F362C4" w:rsidRDefault="007011B3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12 4 03 1004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7011B3" w:rsidRPr="00F362C4" w:rsidRDefault="007011B3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Выполнение других (прочих) обязательств Курской области</w:t>
            </w:r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15974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12 4 03 1143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16587E" w:rsidRPr="00F362C4" w:rsidRDefault="0016587E" w:rsidP="00615974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Реализация Закона Курской области «Об областной государственной поддержке общественных объединений в Курской области»</w:t>
            </w:r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12 4 03 12772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16587E" w:rsidRPr="00F362C4" w:rsidRDefault="0016587E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Гранты в форме субсидий на развитие гражданского общества</w:t>
            </w:r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12 4 03 12775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16587E" w:rsidRPr="00F362C4" w:rsidRDefault="0016587E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Субсидии автономной некоммерческой организации «Центр гражданских и социальных инициатив Курской области»</w:t>
            </w:r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556D07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12 4 04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16587E" w:rsidRPr="00F362C4" w:rsidRDefault="0016587E" w:rsidP="00556D07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Комплекс процессных мероприятий «Обеспечение деятельности Министерства внутренней и молодежной политики Курской области»</w:t>
            </w:r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556D07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12 4 04 1002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16587E" w:rsidRPr="00F362C4" w:rsidRDefault="0016587E" w:rsidP="00556D07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Обеспечение деятельности и выполнение функций государственных органов</w:t>
            </w:r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13 0 00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16587E" w:rsidRPr="00F362C4" w:rsidRDefault="0016587E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Государственная программа Курской области «Развитие архивного дела в Курской области»</w:t>
            </w:r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13 4 00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16587E" w:rsidRPr="00F362C4" w:rsidRDefault="0016587E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Комплексы процессных мероприятий</w:t>
            </w:r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13 4 01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16587E" w:rsidRPr="00F362C4" w:rsidRDefault="0016587E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Комплекс процессных мероприятий «Организация хранения, комплектования и использования документов Архивного фонда Курской области и иных архивных документов»</w:t>
            </w:r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13 4 01 1001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16587E" w:rsidRPr="00F362C4" w:rsidRDefault="0016587E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Расходы на обеспечение деятельности (оказание услуг) государственных учреждений</w:t>
            </w:r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13 4 01 1336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16587E" w:rsidRPr="00F362C4" w:rsidRDefault="0016587E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Субвенции местным бюджетам на осуществление отдельных государственных полномочий в сфере архивного дела</w:t>
            </w:r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13 4 02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16587E" w:rsidRPr="00F362C4" w:rsidRDefault="0016587E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 xml:space="preserve">Комплекс процессных мероприятий «Обеспечение условий </w:t>
            </w:r>
            <w:r w:rsidRPr="00F362C4">
              <w:rPr>
                <w:sz w:val="24"/>
                <w:szCs w:val="24"/>
              </w:rPr>
              <w:br/>
              <w:t>для реализации государственной программы Курской области «Развитие архивного дела в Курской области»</w:t>
            </w:r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13 4 02 1002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16587E" w:rsidRPr="00F362C4" w:rsidRDefault="0016587E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Обеспечение деятельности и выполнение функций государственных органов</w:t>
            </w:r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lastRenderedPageBreak/>
              <w:t>14 0 00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16587E" w:rsidRPr="00F362C4" w:rsidRDefault="0016587E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 xml:space="preserve">Государственная программа Курской области  «Развитие экономики </w:t>
            </w:r>
            <w:r w:rsidRPr="00F362C4">
              <w:rPr>
                <w:sz w:val="24"/>
                <w:szCs w:val="24"/>
              </w:rPr>
              <w:br/>
              <w:t>и внешних связей Курской области»</w:t>
            </w:r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14 1 00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16587E" w:rsidRPr="00F362C4" w:rsidRDefault="0016587E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Региональные проекты, входящие в состав национальных проектов</w:t>
            </w:r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pPr>
              <w:autoSpaceDE w:val="0"/>
              <w:autoSpaceDN w:val="0"/>
              <w:adjustRightInd w:val="0"/>
            </w:pPr>
            <w:r w:rsidRPr="00F362C4">
              <w:t>14 1 Э</w:t>
            </w:r>
            <w:proofErr w:type="gramStart"/>
            <w:r w:rsidRPr="00F362C4">
              <w:t>1</w:t>
            </w:r>
            <w:proofErr w:type="gramEnd"/>
            <w:r w:rsidRPr="00F362C4">
              <w:t xml:space="preserve">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16587E" w:rsidRPr="00F362C4" w:rsidRDefault="0016587E" w:rsidP="004D5F9C">
            <w:pPr>
              <w:autoSpaceDE w:val="0"/>
              <w:autoSpaceDN w:val="0"/>
              <w:adjustRightInd w:val="0"/>
              <w:jc w:val="both"/>
            </w:pPr>
            <w:r w:rsidRPr="00F362C4">
              <w:t xml:space="preserve">Региональный проект «Малое и среднее предпринимательство </w:t>
            </w:r>
            <w:r w:rsidRPr="00F362C4">
              <w:br/>
              <w:t>и поддержка индивидуальной предпринимательской инициативы»</w:t>
            </w:r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pPr>
              <w:autoSpaceDE w:val="0"/>
              <w:autoSpaceDN w:val="0"/>
              <w:adjustRightInd w:val="0"/>
            </w:pPr>
            <w:r w:rsidRPr="00F362C4">
              <w:t>14 1 Э</w:t>
            </w:r>
            <w:proofErr w:type="gramStart"/>
            <w:r w:rsidRPr="00F362C4">
              <w:t>1</w:t>
            </w:r>
            <w:proofErr w:type="gramEnd"/>
            <w:r w:rsidRPr="00F362C4">
              <w:t xml:space="preserve"> 55270</w:t>
            </w:r>
          </w:p>
          <w:p w:rsidR="0016587E" w:rsidRPr="00F362C4" w:rsidRDefault="0016587E" w:rsidP="006E44E1">
            <w:pPr>
              <w:autoSpaceDE w:val="0"/>
              <w:autoSpaceDN w:val="0"/>
              <w:adjustRightInd w:val="0"/>
            </w:pP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16587E" w:rsidRPr="00F362C4" w:rsidRDefault="0016587E" w:rsidP="004D5F9C">
            <w:pPr>
              <w:autoSpaceDE w:val="0"/>
              <w:autoSpaceDN w:val="0"/>
              <w:adjustRightInd w:val="0"/>
              <w:jc w:val="both"/>
            </w:pPr>
            <w:r w:rsidRPr="00F362C4">
              <w:t xml:space="preserve">Государственная поддержка малого и среднего предпринимательства, </w:t>
            </w:r>
            <w:r w:rsidRPr="00F362C4">
              <w:br/>
              <w:t>а также физических лиц, применяющих специальный налоговый режим «Налог на профессиональный доход», в субъектах Российской Федерации</w:t>
            </w:r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pPr>
              <w:autoSpaceDE w:val="0"/>
              <w:autoSpaceDN w:val="0"/>
              <w:adjustRightInd w:val="0"/>
            </w:pPr>
            <w:r w:rsidRPr="00F362C4">
              <w:t>14 1 Э</w:t>
            </w:r>
            <w:proofErr w:type="gramStart"/>
            <w:r w:rsidRPr="00F362C4">
              <w:t>1</w:t>
            </w:r>
            <w:proofErr w:type="gramEnd"/>
            <w:r w:rsidRPr="00F362C4">
              <w:t xml:space="preserve"> А527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16587E" w:rsidRPr="00F362C4" w:rsidRDefault="0016587E" w:rsidP="004D5F9C">
            <w:pPr>
              <w:autoSpaceDE w:val="0"/>
              <w:autoSpaceDN w:val="0"/>
              <w:adjustRightInd w:val="0"/>
              <w:jc w:val="both"/>
            </w:pPr>
            <w:r w:rsidRPr="00F362C4">
              <w:t xml:space="preserve">Государственная поддержка малого и среднего предпринимательства, </w:t>
            </w:r>
            <w:r w:rsidRPr="00F362C4">
              <w:br/>
              <w:t>а также физических лиц, применяющих специальный налоговый режим «Налог на профессиональный доход», в субъектах Российской Федерации за счет средств областного бюджета</w:t>
            </w:r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pPr>
              <w:autoSpaceDE w:val="0"/>
              <w:autoSpaceDN w:val="0"/>
              <w:adjustRightInd w:val="0"/>
            </w:pPr>
            <w:r w:rsidRPr="00F362C4">
              <w:t>14 1 Э</w:t>
            </w:r>
            <w:proofErr w:type="gramStart"/>
            <w:r w:rsidRPr="00F362C4">
              <w:rPr>
                <w:lang w:val="en-US"/>
              </w:rPr>
              <w:t>2</w:t>
            </w:r>
            <w:proofErr w:type="gramEnd"/>
            <w:r w:rsidRPr="00F362C4">
              <w:t xml:space="preserve">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16587E" w:rsidRPr="00F362C4" w:rsidRDefault="0016587E" w:rsidP="004D5F9C">
            <w:pPr>
              <w:autoSpaceDE w:val="0"/>
              <w:autoSpaceDN w:val="0"/>
              <w:adjustRightInd w:val="0"/>
              <w:jc w:val="both"/>
            </w:pPr>
            <w:r w:rsidRPr="00F362C4">
              <w:t>Региональный проект «Производительность труда»</w:t>
            </w:r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pPr>
              <w:autoSpaceDE w:val="0"/>
              <w:autoSpaceDN w:val="0"/>
              <w:adjustRightInd w:val="0"/>
            </w:pPr>
            <w:r w:rsidRPr="00F362C4">
              <w:t>14 1 Э</w:t>
            </w:r>
            <w:proofErr w:type="gramStart"/>
            <w:r w:rsidRPr="00F362C4">
              <w:rPr>
                <w:lang w:val="en-US"/>
              </w:rPr>
              <w:t>2</w:t>
            </w:r>
            <w:proofErr w:type="gramEnd"/>
            <w:r w:rsidRPr="00F362C4">
              <w:t xml:space="preserve"> 5289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16587E" w:rsidRPr="00F362C4" w:rsidRDefault="0016587E" w:rsidP="004D5F9C">
            <w:pPr>
              <w:autoSpaceDE w:val="0"/>
              <w:autoSpaceDN w:val="0"/>
              <w:adjustRightInd w:val="0"/>
              <w:jc w:val="both"/>
            </w:pPr>
            <w:r w:rsidRPr="00F362C4">
              <w:t>Достижение результатов федерального проекта «Производительность труда»</w:t>
            </w:r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pPr>
              <w:autoSpaceDE w:val="0"/>
              <w:autoSpaceDN w:val="0"/>
              <w:adjustRightInd w:val="0"/>
            </w:pPr>
            <w:r w:rsidRPr="00F362C4">
              <w:t>14 1 Э</w:t>
            </w:r>
            <w:proofErr w:type="gramStart"/>
            <w:r w:rsidRPr="00F362C4">
              <w:rPr>
                <w:lang w:val="en-US"/>
              </w:rPr>
              <w:t>2</w:t>
            </w:r>
            <w:proofErr w:type="gramEnd"/>
            <w:r w:rsidRPr="00F362C4">
              <w:t xml:space="preserve"> А289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16587E" w:rsidRPr="00F362C4" w:rsidRDefault="0016587E" w:rsidP="004D5F9C">
            <w:pPr>
              <w:autoSpaceDE w:val="0"/>
              <w:autoSpaceDN w:val="0"/>
              <w:adjustRightInd w:val="0"/>
              <w:jc w:val="both"/>
            </w:pPr>
            <w:r w:rsidRPr="00F362C4">
              <w:t>Достижение результатов федерального проекта «Производительность труда» за счет средств областного бюджета</w:t>
            </w:r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14 2 00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16587E" w:rsidRPr="00F362C4" w:rsidRDefault="0016587E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Региональные проекты, не входящие в состав национальных проектов</w:t>
            </w:r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14 2 01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16587E" w:rsidRPr="00F362C4" w:rsidRDefault="0016587E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Региональный проект «Эффективный регион»</w:t>
            </w:r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pPr>
              <w:pStyle w:val="ConsPlusNormal"/>
              <w:rPr>
                <w:sz w:val="24"/>
                <w:szCs w:val="24"/>
                <w:lang w:val="en-US"/>
              </w:rPr>
            </w:pPr>
            <w:r w:rsidRPr="00F362C4">
              <w:rPr>
                <w:sz w:val="24"/>
                <w:szCs w:val="24"/>
                <w:lang w:val="en-US"/>
              </w:rPr>
              <w:t>14 2 01 12846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16587E" w:rsidRPr="00F362C4" w:rsidRDefault="0016587E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 xml:space="preserve">Субсидии автономной некоммерческой организации «Региональный центр компетенций в сфере производительности труда Курской области» в рамках реализации проекта «Эффективный регион» </w:t>
            </w:r>
            <w:r w:rsidRPr="00F362C4">
              <w:rPr>
                <w:sz w:val="24"/>
                <w:szCs w:val="24"/>
              </w:rPr>
              <w:br/>
              <w:t>в Курской области</w:t>
            </w:r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14 2 01 12869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16587E" w:rsidRPr="00F362C4" w:rsidRDefault="0016587E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 xml:space="preserve">Субсидии автономной некоммерческой организации «Региональный центр компетенций в сфере производительности труда Курской области» на финансовое обеспечение затрат </w:t>
            </w:r>
            <w:r w:rsidRPr="00F362C4">
              <w:rPr>
                <w:sz w:val="24"/>
                <w:szCs w:val="24"/>
              </w:rPr>
              <w:br/>
              <w:t>на предоставление грантов некоммерческим организациям -  победителям конкурса «Бережливая инициатива»</w:t>
            </w:r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14 4 00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16587E" w:rsidRPr="00F362C4" w:rsidRDefault="0016587E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Комплексы процессных мероприятий</w:t>
            </w:r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14 4 01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16587E" w:rsidRPr="00F362C4" w:rsidRDefault="0016587E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Комплекс процессных мероприятий «Создание благоприятных условий для привлечения инвестиций в экономику Курской области»</w:t>
            </w:r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14 4 01 1142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16587E" w:rsidRPr="00F362C4" w:rsidRDefault="0016587E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Проведение мероприятий по оказанию государственной поддержки инвестиционной и инновационной деятельности</w:t>
            </w:r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pPr>
              <w:pStyle w:val="ConsPlusNormal"/>
              <w:rPr>
                <w:sz w:val="24"/>
                <w:szCs w:val="24"/>
                <w:lang w:val="en-US"/>
              </w:rPr>
            </w:pPr>
            <w:r w:rsidRPr="00F362C4">
              <w:rPr>
                <w:sz w:val="24"/>
                <w:szCs w:val="24"/>
                <w:lang w:val="en-US"/>
              </w:rPr>
              <w:t>14 4 01 1195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16587E" w:rsidRPr="00F362C4" w:rsidRDefault="0016587E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 xml:space="preserve">Проведение мероприятий по созданию благоприятных условий </w:t>
            </w:r>
            <w:r w:rsidRPr="00F362C4">
              <w:rPr>
                <w:sz w:val="24"/>
                <w:szCs w:val="24"/>
              </w:rPr>
              <w:br/>
              <w:t>для привлечения инвестиций в экономику Курской области</w:t>
            </w:r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14 4 01 12701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16587E" w:rsidRPr="00F362C4" w:rsidRDefault="0016587E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 xml:space="preserve">Взнос в уставный капитал акционерного общества «Агентство </w:t>
            </w:r>
            <w:r w:rsidRPr="00F362C4">
              <w:rPr>
                <w:sz w:val="24"/>
                <w:szCs w:val="24"/>
              </w:rPr>
              <w:br/>
              <w:t>по привлечению инвестиций Курской области»</w:t>
            </w:r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14 4 01 12703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16587E" w:rsidRPr="00F362C4" w:rsidRDefault="0016587E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Внедрение стандарта конкуренции</w:t>
            </w:r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pPr>
              <w:pStyle w:val="ConsPlusNormal"/>
              <w:rPr>
                <w:sz w:val="24"/>
                <w:szCs w:val="24"/>
                <w:lang w:val="en-US"/>
              </w:rPr>
            </w:pPr>
            <w:r w:rsidRPr="00F362C4">
              <w:rPr>
                <w:sz w:val="24"/>
                <w:szCs w:val="24"/>
                <w:lang w:val="en-US"/>
              </w:rPr>
              <w:t>14 4 01 12812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16587E" w:rsidRPr="00F362C4" w:rsidRDefault="0016587E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Субсидия юридическим лицам на возмещение затрат на создание объектов инфраструктуры в целях реализации новых инвестиционных проектов</w:t>
            </w:r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pPr>
              <w:pStyle w:val="ConsPlusNormal"/>
              <w:rPr>
                <w:sz w:val="24"/>
                <w:szCs w:val="24"/>
                <w:lang w:val="en-US"/>
              </w:rPr>
            </w:pPr>
            <w:r w:rsidRPr="00F362C4">
              <w:rPr>
                <w:sz w:val="24"/>
                <w:szCs w:val="24"/>
                <w:lang w:val="en-US"/>
              </w:rPr>
              <w:t>14 4 01 1352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16587E" w:rsidRPr="00F362C4" w:rsidRDefault="0016587E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Реализация инвестиционных проектов с использованием средств Инвестиционного фонда Курской области</w:t>
            </w:r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pPr>
              <w:pStyle w:val="ConsPlusNormal"/>
              <w:rPr>
                <w:sz w:val="24"/>
                <w:szCs w:val="24"/>
                <w:lang w:val="en-US"/>
              </w:rPr>
            </w:pPr>
            <w:r w:rsidRPr="00F362C4">
              <w:rPr>
                <w:sz w:val="24"/>
                <w:szCs w:val="24"/>
                <w:lang w:val="en-US"/>
              </w:rPr>
              <w:t>14 4 02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16587E" w:rsidRPr="00F362C4" w:rsidRDefault="0016587E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 xml:space="preserve">Комплекс процессных мероприятий «Формирование среды, </w:t>
            </w:r>
            <w:r w:rsidRPr="00F362C4">
              <w:rPr>
                <w:sz w:val="24"/>
                <w:szCs w:val="24"/>
              </w:rPr>
              <w:lastRenderedPageBreak/>
              <w:t xml:space="preserve">обеспечивающей благоприятные условия для развития малого </w:t>
            </w:r>
            <w:r w:rsidRPr="00F362C4">
              <w:rPr>
                <w:sz w:val="24"/>
                <w:szCs w:val="24"/>
              </w:rPr>
              <w:br/>
              <w:t>и среднего предпринимательства»</w:t>
            </w:r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lastRenderedPageBreak/>
              <w:t>14 4 02 1196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16587E" w:rsidRPr="00F362C4" w:rsidRDefault="0016587E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Субсидии субъектам малого и среднего предпринимательства, осуществляющим деятельность в сфере производства товаров (работ, услуг), на возмещение части затрат, связанных с приобретением оборудования в целях создания и (или) развития и (или) модернизации производства</w:t>
            </w:r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pPr>
              <w:pStyle w:val="ConsPlusNormal"/>
              <w:rPr>
                <w:sz w:val="24"/>
                <w:szCs w:val="24"/>
                <w:lang w:val="en-US"/>
              </w:rPr>
            </w:pPr>
            <w:r w:rsidRPr="00F362C4">
              <w:rPr>
                <w:sz w:val="24"/>
                <w:szCs w:val="24"/>
                <w:lang w:val="en-US"/>
              </w:rPr>
              <w:t>14 4 02 11961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16587E" w:rsidRPr="00F362C4" w:rsidRDefault="0016587E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Субсидии инфраструктуре поддержки субъектов малого и среднего предпринимательства Курской области</w:t>
            </w:r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pPr>
              <w:pStyle w:val="ConsPlusNormal"/>
              <w:rPr>
                <w:sz w:val="24"/>
                <w:szCs w:val="24"/>
                <w:lang w:val="en-US"/>
              </w:rPr>
            </w:pPr>
            <w:r w:rsidRPr="00F362C4">
              <w:rPr>
                <w:sz w:val="24"/>
                <w:szCs w:val="24"/>
                <w:lang w:val="en-US"/>
              </w:rPr>
              <w:t>14 4 02 11962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16587E" w:rsidRPr="00F362C4" w:rsidRDefault="0016587E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 xml:space="preserve">Субсидии бюджетам муниципальных образований Курской области </w:t>
            </w:r>
            <w:r w:rsidRPr="00F362C4">
              <w:rPr>
                <w:sz w:val="24"/>
                <w:szCs w:val="24"/>
              </w:rPr>
              <w:br/>
              <w:t>в целях софинансирования расходных обязательств местных бюджетов по реализации мероприятий муниципальных программ по развитию малого и среднего предпринимательства</w:t>
            </w:r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14 4 02 11963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16587E" w:rsidRPr="00F362C4" w:rsidRDefault="0016587E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 xml:space="preserve">Субсидии бюджетам </w:t>
            </w:r>
            <w:proofErr w:type="spellStart"/>
            <w:r w:rsidRPr="00F362C4">
              <w:rPr>
                <w:sz w:val="24"/>
                <w:szCs w:val="24"/>
              </w:rPr>
              <w:t>монопрофильных</w:t>
            </w:r>
            <w:proofErr w:type="spellEnd"/>
            <w:r w:rsidRPr="00F362C4">
              <w:rPr>
                <w:sz w:val="24"/>
                <w:szCs w:val="24"/>
              </w:rPr>
              <w:t xml:space="preserve"> муниципальных образований Курской области в целях софинансирования расходных обязательств местных бюджетов по реализации мероприятий муниципальных программ по развитию малого и среднего предпринимательства</w:t>
            </w:r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pPr>
              <w:pStyle w:val="ConsPlusNormal"/>
              <w:rPr>
                <w:sz w:val="24"/>
                <w:szCs w:val="24"/>
                <w:lang w:val="en-US"/>
              </w:rPr>
            </w:pPr>
            <w:r w:rsidRPr="00F362C4">
              <w:rPr>
                <w:sz w:val="24"/>
                <w:szCs w:val="24"/>
                <w:lang w:val="en-US"/>
              </w:rPr>
              <w:t>14 4 03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16587E" w:rsidRPr="00F362C4" w:rsidRDefault="0016587E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Комплекс процессных мероприятий «Обеспечение деятельности Министерства промышленности, торговли и предпринимательства Курской области и подведомственного учреждения»</w:t>
            </w:r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pPr>
              <w:pStyle w:val="ConsPlusNormal"/>
              <w:rPr>
                <w:sz w:val="24"/>
                <w:szCs w:val="24"/>
                <w:lang w:val="en-US"/>
              </w:rPr>
            </w:pPr>
            <w:r w:rsidRPr="00F362C4">
              <w:rPr>
                <w:sz w:val="24"/>
                <w:szCs w:val="24"/>
                <w:lang w:val="en-US"/>
              </w:rPr>
              <w:t>14 4 03 1001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16587E" w:rsidRPr="00F362C4" w:rsidRDefault="0016587E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Расходы на обеспечение деятельности (оказание услуг) государственных учреждений</w:t>
            </w:r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pPr>
              <w:pStyle w:val="ConsPlusNormal"/>
              <w:rPr>
                <w:sz w:val="24"/>
                <w:szCs w:val="24"/>
                <w:lang w:val="en-US"/>
              </w:rPr>
            </w:pPr>
            <w:r w:rsidRPr="00F362C4">
              <w:rPr>
                <w:sz w:val="24"/>
                <w:szCs w:val="24"/>
                <w:lang w:val="en-US"/>
              </w:rPr>
              <w:t>14 4 03 1002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16587E" w:rsidRPr="00F362C4" w:rsidRDefault="0016587E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Обеспечение деятельности и выполнение функций государственных органов</w:t>
            </w:r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pPr>
              <w:pStyle w:val="ConsPlusNormal"/>
              <w:rPr>
                <w:sz w:val="24"/>
                <w:szCs w:val="24"/>
                <w:lang w:val="en-US"/>
              </w:rPr>
            </w:pPr>
            <w:r w:rsidRPr="00F362C4">
              <w:rPr>
                <w:sz w:val="24"/>
                <w:szCs w:val="24"/>
                <w:lang w:val="en-US"/>
              </w:rPr>
              <w:t>14 4 04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16587E" w:rsidRPr="00F362C4" w:rsidRDefault="0016587E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 xml:space="preserve">Комплекс процессных мероприятий «Развитие международных </w:t>
            </w:r>
            <w:r w:rsidRPr="00F362C4">
              <w:rPr>
                <w:sz w:val="24"/>
                <w:szCs w:val="24"/>
              </w:rPr>
              <w:br/>
              <w:t>и межрегиональных связей с регионами Российской Федерации»</w:t>
            </w:r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14 4 04 1198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16587E" w:rsidRPr="00F362C4" w:rsidRDefault="0016587E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Создание условий для развития международных и межрегиональных связей</w:t>
            </w:r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14 4 04 12704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16587E" w:rsidRPr="00F362C4" w:rsidRDefault="0016587E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Проведение ежегодной межрегиональной универсальной оптово-розничной Курской Коренской ярмарки</w:t>
            </w:r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  <w:lang w:val="en-US"/>
              </w:rPr>
              <w:t>14 4 04 12705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16587E" w:rsidRPr="00F362C4" w:rsidRDefault="0016587E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Создание условий для продвижения продукции на рынок зарубежных стран, повышения квалификации кадров в сфере внешнеэкономической деятельности</w:t>
            </w:r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pPr>
              <w:pStyle w:val="ConsPlusNormal"/>
              <w:rPr>
                <w:sz w:val="24"/>
                <w:szCs w:val="24"/>
                <w:lang w:val="en-US"/>
              </w:rPr>
            </w:pPr>
            <w:r w:rsidRPr="00F362C4">
              <w:rPr>
                <w:sz w:val="24"/>
                <w:szCs w:val="24"/>
                <w:lang w:val="en-US"/>
              </w:rPr>
              <w:t>14 4 05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16587E" w:rsidRPr="00F362C4" w:rsidRDefault="0016587E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Комплекс процессных мероприятий «Поддержка соотечественников, проживающих за рубежом, в области культуры, русского языка, образования, информации и молодежной политики, физической культуры и спорта с использованием ресурсов российских центров науки и культуры за рубежом (</w:t>
            </w:r>
            <w:proofErr w:type="spellStart"/>
            <w:r w:rsidRPr="00F362C4">
              <w:rPr>
                <w:sz w:val="24"/>
                <w:szCs w:val="24"/>
              </w:rPr>
              <w:t>Россотрудничество</w:t>
            </w:r>
            <w:proofErr w:type="spellEnd"/>
            <w:r w:rsidRPr="00F362C4">
              <w:rPr>
                <w:sz w:val="24"/>
                <w:szCs w:val="24"/>
              </w:rPr>
              <w:t>)»</w:t>
            </w:r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pPr>
              <w:pStyle w:val="ConsPlusNormal"/>
              <w:rPr>
                <w:sz w:val="24"/>
                <w:szCs w:val="24"/>
                <w:lang w:val="en-US"/>
              </w:rPr>
            </w:pPr>
            <w:r w:rsidRPr="00F362C4">
              <w:rPr>
                <w:sz w:val="24"/>
                <w:szCs w:val="24"/>
                <w:lang w:val="en-US"/>
              </w:rPr>
              <w:t>14 4 05 1199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16587E" w:rsidRPr="00F362C4" w:rsidRDefault="0016587E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Создание благоприятных организационно-правовых и экономических условий для обеспечения участия Курской области в реализации единой государственной политики в отношении соотечественников, проживающих за рубежом</w:t>
            </w:r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pPr>
              <w:pStyle w:val="ConsPlusNormal"/>
              <w:rPr>
                <w:sz w:val="24"/>
                <w:szCs w:val="24"/>
                <w:lang w:val="en-US"/>
              </w:rPr>
            </w:pPr>
            <w:r w:rsidRPr="00F362C4">
              <w:rPr>
                <w:sz w:val="24"/>
                <w:szCs w:val="24"/>
                <w:lang w:val="en-US"/>
              </w:rPr>
              <w:t>14 4 06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16587E" w:rsidRPr="00F362C4" w:rsidRDefault="0016587E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Комплекс процессных мероприятий «Обеспечение деятельности Министерства экономического развития Курской области и реализация мероприятий в сфере экономического развития Курской области»</w:t>
            </w:r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pPr>
              <w:pStyle w:val="ConsPlusNormal"/>
              <w:rPr>
                <w:sz w:val="24"/>
                <w:szCs w:val="24"/>
                <w:lang w:val="en-US"/>
              </w:rPr>
            </w:pPr>
            <w:r w:rsidRPr="00F362C4">
              <w:rPr>
                <w:sz w:val="24"/>
                <w:szCs w:val="24"/>
                <w:lang w:val="en-US"/>
              </w:rPr>
              <w:t>14 4 06 1002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16587E" w:rsidRPr="00F362C4" w:rsidRDefault="0016587E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 xml:space="preserve">Обеспечение деятельности и выполнение функций государственных </w:t>
            </w:r>
            <w:r w:rsidRPr="00F362C4">
              <w:rPr>
                <w:sz w:val="24"/>
                <w:szCs w:val="24"/>
              </w:rPr>
              <w:lastRenderedPageBreak/>
              <w:t>органов</w:t>
            </w:r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pPr>
              <w:pStyle w:val="ConsPlusNormal"/>
              <w:rPr>
                <w:sz w:val="24"/>
                <w:szCs w:val="24"/>
                <w:lang w:val="en-US"/>
              </w:rPr>
            </w:pPr>
            <w:r w:rsidRPr="00F362C4">
              <w:rPr>
                <w:sz w:val="24"/>
                <w:szCs w:val="24"/>
                <w:lang w:val="en-US"/>
              </w:rPr>
              <w:lastRenderedPageBreak/>
              <w:t>14 4 06 1353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16587E" w:rsidRPr="00F362C4" w:rsidRDefault="0016587E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 xml:space="preserve">Предоставление грантов муниципальным образованиям в целях содействия достижению и (или) поощрению </w:t>
            </w:r>
            <w:proofErr w:type="gramStart"/>
            <w:r w:rsidRPr="00F362C4">
              <w:rPr>
                <w:sz w:val="24"/>
                <w:szCs w:val="24"/>
              </w:rPr>
              <w:t>достижений наилучших значений показателей деятельности органов местного самоуправления городских округов</w:t>
            </w:r>
            <w:proofErr w:type="gramEnd"/>
            <w:r w:rsidRPr="00F362C4">
              <w:rPr>
                <w:sz w:val="24"/>
                <w:szCs w:val="24"/>
              </w:rPr>
              <w:t xml:space="preserve"> и муниципальных районов Курской области</w:t>
            </w:r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15 0 00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16587E" w:rsidRPr="00F362C4" w:rsidRDefault="0016587E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 xml:space="preserve">Государственная программа Курской области «Развитие промышленности в Курской области и повышение </w:t>
            </w:r>
            <w:r w:rsidRPr="00F362C4">
              <w:rPr>
                <w:sz w:val="24"/>
                <w:szCs w:val="24"/>
              </w:rPr>
              <w:br/>
              <w:t>ее конкурентоспособности»</w:t>
            </w:r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15 4 00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16587E" w:rsidRPr="00F362C4" w:rsidRDefault="0016587E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Комплексы процессных мероприятий</w:t>
            </w:r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15 4 01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16587E" w:rsidRPr="00F362C4" w:rsidRDefault="0016587E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Комплекс процессных мероприятий «Содействие развитию кадрового потенциала организаций и предприятий промышленности Курской области, в том числе по основным рабочим специальностям»</w:t>
            </w:r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15 4 01 1185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16587E" w:rsidRPr="00F362C4" w:rsidRDefault="0016587E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Организация и проведение областных конкурсов профессионального мастерства «</w:t>
            </w:r>
            <w:proofErr w:type="gramStart"/>
            <w:r w:rsidRPr="00F362C4">
              <w:rPr>
                <w:sz w:val="24"/>
                <w:szCs w:val="24"/>
              </w:rPr>
              <w:t>Лучший</w:t>
            </w:r>
            <w:proofErr w:type="gramEnd"/>
            <w:r w:rsidRPr="00F362C4">
              <w:rPr>
                <w:sz w:val="24"/>
                <w:szCs w:val="24"/>
              </w:rPr>
              <w:t xml:space="preserve"> по профессии» по профессиям: «Токарь», «Фрезеровщик», «Сварщик»</w:t>
            </w:r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15 4 02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16587E" w:rsidRPr="00F362C4" w:rsidRDefault="0016587E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Комплекс процессных мероприятий «Стимулирование развития процессов модернизации и технического перевооружения и увеличения объемов производства в промышленном комплексе Курской области»</w:t>
            </w:r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pPr>
              <w:pStyle w:val="ConsPlusNormal"/>
              <w:rPr>
                <w:sz w:val="24"/>
                <w:szCs w:val="24"/>
                <w:lang w:val="en-US"/>
              </w:rPr>
            </w:pPr>
            <w:r w:rsidRPr="00F362C4">
              <w:rPr>
                <w:sz w:val="24"/>
                <w:szCs w:val="24"/>
              </w:rPr>
              <w:t>15 4 02</w:t>
            </w:r>
            <w:r w:rsidRPr="00F362C4">
              <w:rPr>
                <w:sz w:val="24"/>
                <w:szCs w:val="24"/>
                <w:lang w:val="en-US"/>
              </w:rPr>
              <w:t xml:space="preserve"> 1183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16587E" w:rsidRPr="00F362C4" w:rsidRDefault="0016587E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Субсидии некоммерческой организации «Государственный фонд развития промышленности Курской области»</w:t>
            </w:r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  <w:lang w:val="en-US"/>
              </w:rPr>
              <w:t>15 4 02 R5911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16587E" w:rsidRPr="00F362C4" w:rsidRDefault="0016587E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 xml:space="preserve">Реализация региональных программ развития промышленности (возмещение части затрат промышленных предприятий, связанных </w:t>
            </w:r>
            <w:r w:rsidRPr="00F362C4">
              <w:rPr>
                <w:sz w:val="24"/>
                <w:szCs w:val="24"/>
              </w:rPr>
              <w:br/>
              <w:t>с приобретением нового оборудования)</w:t>
            </w:r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 xml:space="preserve">15 4 02 </w:t>
            </w:r>
            <w:r w:rsidRPr="00F362C4">
              <w:rPr>
                <w:sz w:val="24"/>
                <w:szCs w:val="24"/>
                <w:lang w:val="en-US"/>
              </w:rPr>
              <w:t>R</w:t>
            </w:r>
            <w:r w:rsidRPr="00F362C4">
              <w:rPr>
                <w:sz w:val="24"/>
                <w:szCs w:val="24"/>
              </w:rPr>
              <w:t>5912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16587E" w:rsidRPr="00F362C4" w:rsidRDefault="0016587E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Реализация региональных программ развития промышленности (финансовое обеспечение деятельности (докапитализация) Государственного фонда развития промышленности Курской области)</w:t>
            </w:r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16 0 00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16587E" w:rsidRPr="00F362C4" w:rsidRDefault="0016587E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Государственная программа Курской области «Развитие информационного общества в Курской области»</w:t>
            </w:r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16 1 00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16587E" w:rsidRPr="00F362C4" w:rsidRDefault="0016587E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Региональные проекты, входящие в состав национальных проектов</w:t>
            </w:r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pPr>
              <w:autoSpaceDE w:val="0"/>
              <w:autoSpaceDN w:val="0"/>
              <w:adjustRightInd w:val="0"/>
            </w:pPr>
            <w:r w:rsidRPr="00F362C4">
              <w:t>16 1 Ц</w:t>
            </w:r>
            <w:proofErr w:type="gramStart"/>
            <w:r w:rsidRPr="00F362C4">
              <w:t>2</w:t>
            </w:r>
            <w:proofErr w:type="gramEnd"/>
            <w:r w:rsidRPr="00F362C4">
              <w:t xml:space="preserve">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16587E" w:rsidRPr="00F362C4" w:rsidRDefault="0016587E" w:rsidP="001F313D">
            <w:pPr>
              <w:autoSpaceDE w:val="0"/>
              <w:autoSpaceDN w:val="0"/>
              <w:adjustRightInd w:val="0"/>
              <w:jc w:val="both"/>
            </w:pPr>
            <w:r w:rsidRPr="00F362C4">
              <w:t>Региональный проект «</w:t>
            </w:r>
            <w:r w:rsidRPr="00F362C4">
              <w:rPr>
                <w:color w:val="000000"/>
              </w:rPr>
              <w:t>Цифровые платформы в отраслях социальной сферы</w:t>
            </w:r>
            <w:r w:rsidRPr="00F362C4">
              <w:t>»</w:t>
            </w:r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pPr>
              <w:autoSpaceDE w:val="0"/>
              <w:autoSpaceDN w:val="0"/>
              <w:adjustRightInd w:val="0"/>
            </w:pPr>
            <w:r w:rsidRPr="00F362C4">
              <w:t>16 1 Ц</w:t>
            </w:r>
            <w:proofErr w:type="gramStart"/>
            <w:r w:rsidRPr="00F362C4">
              <w:t>2</w:t>
            </w:r>
            <w:proofErr w:type="gramEnd"/>
            <w:r w:rsidRPr="00F362C4">
              <w:t xml:space="preserve"> 5545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16587E" w:rsidRPr="00F362C4" w:rsidRDefault="0016587E" w:rsidP="001F313D">
            <w:pPr>
              <w:autoSpaceDE w:val="0"/>
              <w:autoSpaceDN w:val="0"/>
              <w:adjustRightInd w:val="0"/>
              <w:jc w:val="both"/>
            </w:pPr>
            <w:r w:rsidRPr="00F362C4">
              <w:t xml:space="preserve">Формирование ИТ-инфраструктуры в государственных </w:t>
            </w:r>
            <w:r w:rsidRPr="00F362C4">
              <w:br/>
              <w:t xml:space="preserve">и муниципальных образовательных организациях для обеспечения </w:t>
            </w:r>
            <w:r w:rsidRPr="00F362C4">
              <w:br/>
              <w:t xml:space="preserve">в помещениях безопасного доступа к государственным, муниципальным и иным информационным системам, </w:t>
            </w:r>
            <w:r w:rsidRPr="00F362C4">
              <w:br/>
              <w:t>а также к информационно-телекоммуникационной сети «Интернет»</w:t>
            </w:r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pPr>
              <w:autoSpaceDE w:val="0"/>
              <w:autoSpaceDN w:val="0"/>
              <w:adjustRightInd w:val="0"/>
            </w:pPr>
            <w:r w:rsidRPr="00F362C4">
              <w:t>16 1 Ц</w:t>
            </w:r>
            <w:proofErr w:type="gramStart"/>
            <w:r w:rsidRPr="00F362C4">
              <w:t>4</w:t>
            </w:r>
            <w:proofErr w:type="gramEnd"/>
            <w:r w:rsidRPr="00F362C4">
              <w:t xml:space="preserve">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16587E" w:rsidRPr="00F362C4" w:rsidRDefault="0016587E" w:rsidP="001F313D">
            <w:pPr>
              <w:autoSpaceDE w:val="0"/>
              <w:autoSpaceDN w:val="0"/>
              <w:adjustRightInd w:val="0"/>
              <w:jc w:val="both"/>
            </w:pPr>
            <w:r w:rsidRPr="00F362C4">
              <w:t>Региональный проект «Цифровое государственное управление»</w:t>
            </w:r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pPr>
              <w:autoSpaceDE w:val="0"/>
              <w:autoSpaceDN w:val="0"/>
              <w:adjustRightInd w:val="0"/>
            </w:pPr>
            <w:r w:rsidRPr="00F362C4">
              <w:t>16 1 Ц</w:t>
            </w:r>
            <w:proofErr w:type="gramStart"/>
            <w:r w:rsidRPr="00F362C4">
              <w:t>4</w:t>
            </w:r>
            <w:proofErr w:type="gramEnd"/>
            <w:r w:rsidRPr="00F362C4">
              <w:t xml:space="preserve"> 5544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16587E" w:rsidRPr="00F362C4" w:rsidRDefault="0016587E" w:rsidP="001F313D">
            <w:pPr>
              <w:autoSpaceDE w:val="0"/>
              <w:autoSpaceDN w:val="0"/>
              <w:adjustRightInd w:val="0"/>
              <w:jc w:val="both"/>
            </w:pPr>
            <w:r w:rsidRPr="00F362C4">
              <w:t>Развитие региональных информационных систем в целях интеграции с витриной данных органов государственной власти и органов управления государственными внебюджетными фондами</w:t>
            </w:r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16 2 00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16587E" w:rsidRPr="00F362C4" w:rsidRDefault="0016587E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Региональные проекты, не входящие в состав национальных проектов</w:t>
            </w:r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16 2 01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16587E" w:rsidRPr="00F362C4" w:rsidRDefault="0016587E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Региональный проект «Новые цифровые возможности образования Курской области»</w:t>
            </w:r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pPr>
              <w:pStyle w:val="ConsPlusNormal"/>
              <w:rPr>
                <w:sz w:val="24"/>
                <w:szCs w:val="24"/>
                <w:lang w:val="en-US"/>
              </w:rPr>
            </w:pPr>
            <w:r w:rsidRPr="00F362C4">
              <w:rPr>
                <w:sz w:val="24"/>
                <w:szCs w:val="24"/>
                <w:lang w:val="en-US"/>
              </w:rPr>
              <w:t>16 2 01 12844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16587E" w:rsidRPr="00F362C4" w:rsidRDefault="0016587E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 xml:space="preserve">Формирование ИТ-инфраструктуры для обеспечения в помещениях образовательных организаций безопасного доступа к государственным, муниципальным и иным информационным системам, а также к сети </w:t>
            </w:r>
            <w:r w:rsidRPr="00F362C4">
              <w:rPr>
                <w:sz w:val="24"/>
                <w:szCs w:val="24"/>
              </w:rPr>
              <w:lastRenderedPageBreak/>
              <w:t>«Интернет»</w:t>
            </w:r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pPr>
              <w:pStyle w:val="ConsPlusNormal"/>
              <w:rPr>
                <w:sz w:val="24"/>
                <w:szCs w:val="24"/>
                <w:lang w:val="en-US"/>
              </w:rPr>
            </w:pPr>
            <w:r w:rsidRPr="00F362C4">
              <w:rPr>
                <w:sz w:val="24"/>
                <w:szCs w:val="24"/>
                <w:lang w:val="en-US"/>
              </w:rPr>
              <w:lastRenderedPageBreak/>
              <w:t>16 4 00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16587E" w:rsidRPr="00F362C4" w:rsidRDefault="0016587E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Комплексы процессных мероприятий</w:t>
            </w:r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pPr>
              <w:pStyle w:val="ConsPlusNormal"/>
              <w:rPr>
                <w:sz w:val="24"/>
                <w:szCs w:val="24"/>
                <w:lang w:val="en-US"/>
              </w:rPr>
            </w:pPr>
            <w:r w:rsidRPr="00F362C4">
              <w:rPr>
                <w:sz w:val="24"/>
                <w:szCs w:val="24"/>
                <w:lang w:val="en-US"/>
              </w:rPr>
              <w:t>16 4 01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16587E" w:rsidRPr="00F362C4" w:rsidRDefault="0016587E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Комплекс процессных мероприятий «Электронное правительство Курской области»</w:t>
            </w:r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pPr>
              <w:pStyle w:val="ConsPlusNormal"/>
              <w:rPr>
                <w:sz w:val="24"/>
                <w:szCs w:val="24"/>
                <w:lang w:val="en-US"/>
              </w:rPr>
            </w:pPr>
            <w:r w:rsidRPr="00F362C4">
              <w:rPr>
                <w:sz w:val="24"/>
                <w:szCs w:val="24"/>
                <w:lang w:val="en-US"/>
              </w:rPr>
              <w:t>16 4 01 1201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16587E" w:rsidRPr="00F362C4" w:rsidRDefault="0016587E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Формирование электронного правительства Курской области</w:t>
            </w:r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pPr>
              <w:pStyle w:val="ConsPlusNormal"/>
              <w:rPr>
                <w:sz w:val="24"/>
                <w:szCs w:val="24"/>
                <w:lang w:val="en-US"/>
              </w:rPr>
            </w:pPr>
            <w:r w:rsidRPr="00F362C4">
              <w:rPr>
                <w:sz w:val="24"/>
                <w:szCs w:val="24"/>
                <w:lang w:val="en-US"/>
              </w:rPr>
              <w:t>16 4 01 12732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16587E" w:rsidRPr="00F362C4" w:rsidRDefault="0016587E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Ситуационный Центр Губернатора Курской области</w:t>
            </w:r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pPr>
              <w:pStyle w:val="ConsPlusNormal"/>
              <w:rPr>
                <w:sz w:val="24"/>
                <w:szCs w:val="24"/>
                <w:lang w:val="en-US"/>
              </w:rPr>
            </w:pPr>
            <w:r w:rsidRPr="00F362C4">
              <w:rPr>
                <w:sz w:val="24"/>
                <w:szCs w:val="24"/>
                <w:lang w:val="en-US"/>
              </w:rPr>
              <w:t>16 4 01 12744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16587E" w:rsidRPr="00F362C4" w:rsidRDefault="0016587E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Повышение эффективности реализации функций государственными органами за счет внедрения информационно-коммуникационных технологий</w:t>
            </w:r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pPr>
              <w:pStyle w:val="ConsPlusNormal"/>
              <w:rPr>
                <w:sz w:val="24"/>
                <w:szCs w:val="24"/>
                <w:lang w:val="en-US"/>
              </w:rPr>
            </w:pPr>
            <w:r w:rsidRPr="00F362C4">
              <w:rPr>
                <w:sz w:val="24"/>
                <w:szCs w:val="24"/>
                <w:lang w:val="en-US"/>
              </w:rPr>
              <w:t>16 4 01 R028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16587E" w:rsidRPr="00F362C4" w:rsidRDefault="0016587E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color w:val="000000"/>
                <w:sz w:val="24"/>
                <w:szCs w:val="24"/>
              </w:rPr>
              <w:t xml:space="preserve">Обеспечение оказания региональных услуг в электронном виде </w:t>
            </w:r>
            <w:r w:rsidRPr="00F362C4">
              <w:rPr>
                <w:color w:val="000000"/>
                <w:sz w:val="24"/>
                <w:szCs w:val="24"/>
              </w:rPr>
              <w:br/>
              <w:t>в субъектах Российской Федерации посредством ведомственной информационной системы с применением цифровых регламентов</w:t>
            </w:r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pPr>
              <w:pStyle w:val="ConsPlusNormal"/>
              <w:rPr>
                <w:sz w:val="24"/>
                <w:szCs w:val="24"/>
                <w:lang w:val="en-US"/>
              </w:rPr>
            </w:pPr>
            <w:r w:rsidRPr="00F362C4">
              <w:rPr>
                <w:sz w:val="24"/>
                <w:szCs w:val="24"/>
                <w:lang w:val="en-US"/>
              </w:rPr>
              <w:t>16 4 02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16587E" w:rsidRPr="00F362C4" w:rsidRDefault="0016587E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Комплекс процессных мероприятий «Развитие системы защиты информации Курской области»</w:t>
            </w:r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pPr>
              <w:pStyle w:val="ConsPlusNormal"/>
              <w:rPr>
                <w:sz w:val="24"/>
                <w:szCs w:val="24"/>
                <w:lang w:val="en-US"/>
              </w:rPr>
            </w:pPr>
            <w:r w:rsidRPr="00F362C4">
              <w:rPr>
                <w:sz w:val="24"/>
                <w:szCs w:val="24"/>
                <w:lang w:val="en-US"/>
              </w:rPr>
              <w:t>16 4 02 1202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16587E" w:rsidRPr="00F362C4" w:rsidRDefault="0016587E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Обеспечение безопасности в информационном обществе Курской области</w:t>
            </w:r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pPr>
              <w:pStyle w:val="ConsPlusNormal"/>
              <w:rPr>
                <w:sz w:val="24"/>
                <w:szCs w:val="24"/>
                <w:lang w:val="en-US"/>
              </w:rPr>
            </w:pPr>
            <w:r w:rsidRPr="00F362C4">
              <w:rPr>
                <w:sz w:val="24"/>
                <w:szCs w:val="24"/>
                <w:lang w:val="en-US"/>
              </w:rPr>
              <w:t>16 4 03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16587E" w:rsidRPr="00F362C4" w:rsidRDefault="0016587E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 xml:space="preserve">Комплекс процессных мероприятий «Обеспечение деятельности Министерства цифрового развития и связи Курской области </w:t>
            </w:r>
            <w:r w:rsidRPr="00F362C4">
              <w:rPr>
                <w:sz w:val="24"/>
                <w:szCs w:val="24"/>
              </w:rPr>
              <w:br/>
              <w:t>и подведомственных учреждений»</w:t>
            </w:r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16 4 03 1001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16587E" w:rsidRPr="00F362C4" w:rsidRDefault="0016587E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Расходы на обеспечение деятельности (оказание услуг) государственных учреждений</w:t>
            </w:r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16 4 03 1002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16587E" w:rsidRPr="00F362C4" w:rsidRDefault="0016587E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Обеспечение деятельности и выполнение функций государственных органов</w:t>
            </w:r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pPr>
              <w:pStyle w:val="ConsPlusNormal"/>
              <w:rPr>
                <w:sz w:val="24"/>
                <w:szCs w:val="24"/>
                <w:lang w:val="en-US"/>
              </w:rPr>
            </w:pPr>
            <w:r w:rsidRPr="00F362C4">
              <w:rPr>
                <w:sz w:val="24"/>
                <w:szCs w:val="24"/>
                <w:lang w:val="en-US"/>
              </w:rPr>
              <w:t>16 4 04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16587E" w:rsidRPr="00F362C4" w:rsidRDefault="0016587E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Комплекс процессных мероприятий «Реализация процессов цифровой трансформации»</w:t>
            </w:r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pPr>
              <w:pStyle w:val="ConsPlusNormal"/>
              <w:rPr>
                <w:sz w:val="24"/>
                <w:szCs w:val="24"/>
                <w:lang w:val="en-US"/>
              </w:rPr>
            </w:pPr>
            <w:r w:rsidRPr="00F362C4">
              <w:rPr>
                <w:sz w:val="24"/>
                <w:szCs w:val="24"/>
                <w:lang w:val="en-US"/>
              </w:rPr>
              <w:t>16 4 04 12774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16587E" w:rsidRPr="00F362C4" w:rsidRDefault="0016587E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 xml:space="preserve">Субсидии из областного бюджета бюджетам муниципальных образований Курской области на реализацию проекта по созданию </w:t>
            </w:r>
            <w:r w:rsidRPr="00F362C4">
              <w:rPr>
                <w:sz w:val="24"/>
                <w:szCs w:val="24"/>
              </w:rPr>
              <w:br/>
              <w:t>и развитию программно-аппаратного комплекса «Умный Курчатов»</w:t>
            </w:r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pPr>
              <w:pStyle w:val="ConsPlusNormal"/>
              <w:rPr>
                <w:sz w:val="24"/>
                <w:szCs w:val="24"/>
                <w:lang w:val="en-US"/>
              </w:rPr>
            </w:pPr>
            <w:r w:rsidRPr="00F362C4">
              <w:rPr>
                <w:sz w:val="24"/>
                <w:szCs w:val="24"/>
                <w:lang w:val="en-US"/>
              </w:rPr>
              <w:t>16 4 04 12784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16587E" w:rsidRPr="00F362C4" w:rsidRDefault="0016587E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Субсидии автономной некоммерческой организации «Информационно-аналитический центр развития жилищно-коммунального хозяйства Курской области»</w:t>
            </w:r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pPr>
              <w:pStyle w:val="ConsPlusNormal"/>
              <w:rPr>
                <w:sz w:val="24"/>
                <w:szCs w:val="24"/>
                <w:lang w:val="en-US"/>
              </w:rPr>
            </w:pPr>
            <w:r w:rsidRPr="00F362C4">
              <w:rPr>
                <w:sz w:val="24"/>
                <w:szCs w:val="24"/>
                <w:lang w:val="en-US"/>
              </w:rPr>
              <w:t>16 4 04 12804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16587E" w:rsidRPr="00F362C4" w:rsidRDefault="0016587E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 xml:space="preserve">Субсидии бюджетам муниципальных образований Курской области </w:t>
            </w:r>
            <w:r w:rsidRPr="00F362C4">
              <w:rPr>
                <w:sz w:val="24"/>
                <w:szCs w:val="24"/>
              </w:rPr>
              <w:br/>
              <w:t>на реализацию проекта по созданию программно-аппаратного комплекса «Цифровая школа»</w:t>
            </w:r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16 4 05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16587E" w:rsidRPr="00F362C4" w:rsidRDefault="0016587E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Комплекс процессных мероприятий «Повышение доступности государственных и муниципальных услуг в Курской области»</w:t>
            </w:r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pPr>
              <w:pStyle w:val="ConsPlusNormal"/>
              <w:rPr>
                <w:sz w:val="24"/>
                <w:szCs w:val="24"/>
                <w:lang w:val="en-US"/>
              </w:rPr>
            </w:pPr>
            <w:r w:rsidRPr="00F362C4">
              <w:rPr>
                <w:sz w:val="24"/>
                <w:szCs w:val="24"/>
                <w:lang w:val="en-US"/>
              </w:rPr>
              <w:t>16 4 05 1001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16587E" w:rsidRPr="00F362C4" w:rsidRDefault="0016587E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Расходы на обеспечение деятельности (оказание услуг) государственных учреждений</w:t>
            </w:r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pPr>
              <w:pStyle w:val="ConsPlusNormal"/>
              <w:rPr>
                <w:sz w:val="24"/>
                <w:szCs w:val="24"/>
                <w:lang w:val="en-US"/>
              </w:rPr>
            </w:pPr>
            <w:r w:rsidRPr="00F362C4">
              <w:rPr>
                <w:sz w:val="24"/>
                <w:szCs w:val="24"/>
                <w:lang w:val="en-US"/>
              </w:rPr>
              <w:t>16 4 05 1197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16587E" w:rsidRPr="00F362C4" w:rsidRDefault="0016587E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 xml:space="preserve">Повышение качества и доступности государственных </w:t>
            </w:r>
            <w:r w:rsidRPr="00F362C4">
              <w:rPr>
                <w:sz w:val="24"/>
                <w:szCs w:val="24"/>
              </w:rPr>
              <w:br/>
              <w:t>и муниципальных услуг</w:t>
            </w:r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16 4 05 1247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16587E" w:rsidRPr="00F362C4" w:rsidRDefault="0016587E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Бюджетные инвестиции в объекты государственной собственности Курской области</w:t>
            </w:r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16 4 05 5392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16587E" w:rsidRPr="00F362C4" w:rsidRDefault="0016587E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Создание и развитие сети многофункциональных центров предоставления государственных и муниципальных услуг</w:t>
            </w:r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pPr>
              <w:pStyle w:val="ConsPlusNormal"/>
              <w:rPr>
                <w:sz w:val="24"/>
                <w:szCs w:val="24"/>
                <w:lang w:val="en-US"/>
              </w:rPr>
            </w:pPr>
            <w:r w:rsidRPr="00F362C4">
              <w:rPr>
                <w:sz w:val="24"/>
                <w:szCs w:val="24"/>
                <w:lang w:val="en-US"/>
              </w:rPr>
              <w:t>16 4 05 R392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16587E" w:rsidRPr="00F362C4" w:rsidRDefault="0016587E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 xml:space="preserve">Мероприятия по созданию и развитию сети многофункциональных </w:t>
            </w:r>
            <w:r w:rsidRPr="00F362C4">
              <w:rPr>
                <w:sz w:val="24"/>
                <w:szCs w:val="24"/>
              </w:rPr>
              <w:lastRenderedPageBreak/>
              <w:t>центров предоставления государственных и муниципальных услуг</w:t>
            </w:r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pPr>
              <w:autoSpaceDE w:val="0"/>
              <w:autoSpaceDN w:val="0"/>
              <w:adjustRightInd w:val="0"/>
            </w:pPr>
            <w:r w:rsidRPr="00F362C4">
              <w:lastRenderedPageBreak/>
              <w:t>17 0 00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16587E" w:rsidRPr="00F362C4" w:rsidRDefault="0016587E" w:rsidP="00B71F2E">
            <w:pPr>
              <w:autoSpaceDE w:val="0"/>
              <w:autoSpaceDN w:val="0"/>
              <w:adjustRightInd w:val="0"/>
              <w:jc w:val="both"/>
            </w:pPr>
            <w:r w:rsidRPr="00F362C4">
              <w:t xml:space="preserve">Государственная </w:t>
            </w:r>
            <w:hyperlink r:id="rId8" w:history="1">
              <w:r w:rsidRPr="00F362C4">
                <w:t>программа</w:t>
              </w:r>
            </w:hyperlink>
            <w:r w:rsidRPr="00F362C4">
              <w:t xml:space="preserve"> Курской области «Развитие транспортной системы, обеспечение перевозки пассажиров в Курской области </w:t>
            </w:r>
            <w:r w:rsidRPr="00F362C4">
              <w:br/>
              <w:t>и безопасности дорожного движения»</w:t>
            </w:r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pPr>
              <w:autoSpaceDE w:val="0"/>
              <w:autoSpaceDN w:val="0"/>
              <w:adjustRightInd w:val="0"/>
            </w:pPr>
            <w:r w:rsidRPr="00F362C4">
              <w:t>17 1 00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16587E" w:rsidRPr="00F362C4" w:rsidRDefault="0016587E" w:rsidP="00B71F2E">
            <w:pPr>
              <w:autoSpaceDE w:val="0"/>
              <w:autoSpaceDN w:val="0"/>
              <w:adjustRightInd w:val="0"/>
              <w:jc w:val="both"/>
            </w:pPr>
            <w:r w:rsidRPr="00F362C4">
              <w:t>Региональные проекты, входящие в состав национальных проектов</w:t>
            </w:r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pPr>
              <w:autoSpaceDE w:val="0"/>
              <w:autoSpaceDN w:val="0"/>
              <w:adjustRightInd w:val="0"/>
            </w:pPr>
            <w:r w:rsidRPr="00F362C4">
              <w:t>17 1 И5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16587E" w:rsidRPr="00F362C4" w:rsidRDefault="0016587E" w:rsidP="00CC6BA8">
            <w:pPr>
              <w:autoSpaceDE w:val="0"/>
              <w:autoSpaceDN w:val="0"/>
              <w:adjustRightInd w:val="0"/>
              <w:jc w:val="both"/>
            </w:pPr>
            <w:r w:rsidRPr="00F362C4">
              <w:t>Региональный проект «Безопасность дорожного движения»</w:t>
            </w:r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pPr>
              <w:autoSpaceDE w:val="0"/>
              <w:autoSpaceDN w:val="0"/>
              <w:adjustRightInd w:val="0"/>
            </w:pPr>
            <w:r w:rsidRPr="00F362C4">
              <w:t>17 1 И5 125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16587E" w:rsidRPr="00F362C4" w:rsidRDefault="0016587E" w:rsidP="00CC6BA8">
            <w:pPr>
              <w:autoSpaceDE w:val="0"/>
              <w:autoSpaceDN w:val="0"/>
              <w:adjustRightInd w:val="0"/>
              <w:jc w:val="both"/>
            </w:pPr>
            <w:r w:rsidRPr="00F362C4">
              <w:t>Совершенствование обучения детей основам Правил дорожного движения и привития им навыков безопасного поведения на дорогах</w:t>
            </w:r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pPr>
              <w:autoSpaceDE w:val="0"/>
              <w:autoSpaceDN w:val="0"/>
              <w:adjustRightInd w:val="0"/>
            </w:pPr>
            <w:r w:rsidRPr="00F362C4">
              <w:t>17 1 И5 9Д002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16587E" w:rsidRPr="00F362C4" w:rsidRDefault="0016587E" w:rsidP="00CC6BA8">
            <w:pPr>
              <w:autoSpaceDE w:val="0"/>
              <w:autoSpaceDN w:val="0"/>
              <w:adjustRightInd w:val="0"/>
              <w:jc w:val="both"/>
            </w:pPr>
            <w:r w:rsidRPr="00F362C4">
              <w:t>Содержание автомобильных дорог общего пользования регионального или межмуниципального значения</w:t>
            </w:r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pPr>
              <w:autoSpaceDE w:val="0"/>
              <w:autoSpaceDN w:val="0"/>
              <w:adjustRightInd w:val="0"/>
            </w:pPr>
            <w:r w:rsidRPr="00F362C4">
              <w:t>17 1 И</w:t>
            </w:r>
            <w:proofErr w:type="gramStart"/>
            <w:r w:rsidRPr="00F362C4">
              <w:t>6</w:t>
            </w:r>
            <w:proofErr w:type="gramEnd"/>
            <w:r w:rsidRPr="00F362C4">
              <w:t xml:space="preserve">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16587E" w:rsidRPr="00F362C4" w:rsidRDefault="0016587E" w:rsidP="00CC6BA8">
            <w:pPr>
              <w:autoSpaceDE w:val="0"/>
              <w:autoSpaceDN w:val="0"/>
              <w:adjustRightInd w:val="0"/>
              <w:jc w:val="both"/>
            </w:pPr>
            <w:r w:rsidRPr="00F362C4">
              <w:t>Региональный проект «Развитие общественного транспорта»</w:t>
            </w:r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pPr>
              <w:autoSpaceDE w:val="0"/>
              <w:autoSpaceDN w:val="0"/>
              <w:adjustRightInd w:val="0"/>
            </w:pPr>
            <w:r w:rsidRPr="00F362C4">
              <w:t>17 1 И</w:t>
            </w:r>
            <w:proofErr w:type="gramStart"/>
            <w:r w:rsidRPr="00F362C4">
              <w:t>6</w:t>
            </w:r>
            <w:proofErr w:type="gramEnd"/>
            <w:r w:rsidRPr="00F362C4">
              <w:t xml:space="preserve"> 5401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16587E" w:rsidRPr="00F362C4" w:rsidRDefault="0016587E" w:rsidP="00CC6BA8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F362C4">
              <w:t xml:space="preserve">Государственная поддержка субъектов Российской Федерации в целях обеспечения реализации инфраструктурных проектов, направленных на комплексное развитие городского наземного электрического транспорта и автомобильного транспорта общего пользования, выполнение работ по освещению и благоустройству территорий, </w:t>
            </w:r>
            <w:r w:rsidRPr="00F362C4">
              <w:br/>
              <w:t>а также на закупку автобусов, приводимых в движение электрической энергией от батареи, заряжаемой от внешнего источника (электробусов), и объектов зарядной инфраструктуры для них</w:t>
            </w:r>
            <w:proofErr w:type="gramEnd"/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pPr>
              <w:autoSpaceDE w:val="0"/>
              <w:autoSpaceDN w:val="0"/>
              <w:adjustRightInd w:val="0"/>
            </w:pPr>
            <w:r w:rsidRPr="00F362C4">
              <w:t>17 1 И8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16587E" w:rsidRPr="00F362C4" w:rsidRDefault="0016587E" w:rsidP="00923E7B">
            <w:pPr>
              <w:autoSpaceDE w:val="0"/>
              <w:autoSpaceDN w:val="0"/>
              <w:adjustRightInd w:val="0"/>
              <w:jc w:val="both"/>
            </w:pPr>
            <w:r w:rsidRPr="00F362C4">
              <w:t>Региональный проект «Региональная и местная дорожная сеть»</w:t>
            </w:r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pPr>
              <w:autoSpaceDE w:val="0"/>
              <w:autoSpaceDN w:val="0"/>
              <w:adjustRightInd w:val="0"/>
            </w:pPr>
            <w:r w:rsidRPr="00F362C4">
              <w:t>17 1 И8 5447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16587E" w:rsidRPr="00F362C4" w:rsidRDefault="0016587E" w:rsidP="00923E7B">
            <w:pPr>
              <w:autoSpaceDE w:val="0"/>
              <w:autoSpaceDN w:val="0"/>
              <w:adjustRightInd w:val="0"/>
              <w:jc w:val="both"/>
            </w:pPr>
            <w:r w:rsidRPr="00F362C4">
              <w:rPr>
                <w:color w:val="000000"/>
              </w:rPr>
              <w:t>Развитие и приведение в нормативное состояние автомобильных дорог регионального или межмуниципального, местного значения, включающих искусственные дорожные сооружения</w:t>
            </w:r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pPr>
              <w:autoSpaceDE w:val="0"/>
              <w:autoSpaceDN w:val="0"/>
              <w:adjustRightInd w:val="0"/>
            </w:pPr>
            <w:r w:rsidRPr="00F362C4">
              <w:t>17 1 И8 9Д001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16587E" w:rsidRPr="00F362C4" w:rsidRDefault="0016587E" w:rsidP="00923E7B">
            <w:pPr>
              <w:autoSpaceDE w:val="0"/>
              <w:autoSpaceDN w:val="0"/>
              <w:adjustRightInd w:val="0"/>
              <w:jc w:val="both"/>
            </w:pPr>
            <w:r w:rsidRPr="00F362C4">
              <w:t>Капитальный ремонт, ремонт автомобильных дорог общего пользования регионального или межмуниципального значения</w:t>
            </w:r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pPr>
              <w:autoSpaceDE w:val="0"/>
              <w:autoSpaceDN w:val="0"/>
              <w:adjustRightInd w:val="0"/>
            </w:pPr>
            <w:r w:rsidRPr="00F362C4">
              <w:t>17 1 И8 9Д003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16587E" w:rsidRPr="00F362C4" w:rsidRDefault="0016587E" w:rsidP="00923E7B">
            <w:pPr>
              <w:autoSpaceDE w:val="0"/>
              <w:autoSpaceDN w:val="0"/>
              <w:adjustRightInd w:val="0"/>
              <w:jc w:val="both"/>
            </w:pPr>
            <w:r w:rsidRPr="00F362C4">
              <w:t>Строительство и (или) реконструкция автомобильных дорог общего пользования регионального или межмуниципального значения</w:t>
            </w:r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pPr>
              <w:autoSpaceDE w:val="0"/>
              <w:autoSpaceDN w:val="0"/>
              <w:adjustRightInd w:val="0"/>
            </w:pPr>
            <w:r w:rsidRPr="00F362C4">
              <w:t>17 1 И8 9Д005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16587E" w:rsidRPr="00F362C4" w:rsidRDefault="0016587E" w:rsidP="00923E7B">
            <w:pPr>
              <w:autoSpaceDE w:val="0"/>
              <w:autoSpaceDN w:val="0"/>
              <w:adjustRightInd w:val="0"/>
              <w:jc w:val="both"/>
            </w:pPr>
            <w:r w:rsidRPr="00F362C4">
              <w:t>Субсидии местным бюджетам на строительство (реконструкцию), капитальный ремонт, ремонт и содержание автомобильных дорог общего пользования местного значения</w:t>
            </w:r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pPr>
              <w:autoSpaceDE w:val="0"/>
              <w:autoSpaceDN w:val="0"/>
              <w:adjustRightInd w:val="0"/>
            </w:pPr>
            <w:r w:rsidRPr="00F362C4">
              <w:t>17 1 И</w:t>
            </w:r>
            <w:proofErr w:type="gramStart"/>
            <w:r w:rsidRPr="00F362C4">
              <w:t>9</w:t>
            </w:r>
            <w:proofErr w:type="gramEnd"/>
            <w:r w:rsidRPr="00F362C4">
              <w:t xml:space="preserve">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16587E" w:rsidRPr="00F362C4" w:rsidRDefault="0016587E" w:rsidP="00923E7B">
            <w:pPr>
              <w:autoSpaceDE w:val="0"/>
              <w:autoSpaceDN w:val="0"/>
              <w:adjustRightInd w:val="0"/>
              <w:jc w:val="both"/>
            </w:pPr>
            <w:r w:rsidRPr="00F362C4">
              <w:t>Региональный проект «Общесистемные меры развития дорожного хозяйства»</w:t>
            </w:r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pPr>
              <w:autoSpaceDE w:val="0"/>
              <w:autoSpaceDN w:val="0"/>
              <w:adjustRightInd w:val="0"/>
            </w:pPr>
            <w:r w:rsidRPr="00F362C4">
              <w:t>17 1 И</w:t>
            </w:r>
            <w:proofErr w:type="gramStart"/>
            <w:r w:rsidRPr="00F362C4">
              <w:t>9</w:t>
            </w:r>
            <w:proofErr w:type="gramEnd"/>
            <w:r w:rsidRPr="00F362C4">
              <w:t xml:space="preserve"> 5418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16587E" w:rsidRPr="00F362C4" w:rsidRDefault="0016587E" w:rsidP="00923E7B">
            <w:pPr>
              <w:autoSpaceDE w:val="0"/>
              <w:autoSpaceDN w:val="0"/>
              <w:adjustRightInd w:val="0"/>
              <w:jc w:val="both"/>
            </w:pPr>
            <w:r w:rsidRPr="00F362C4"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pPr>
              <w:autoSpaceDE w:val="0"/>
              <w:autoSpaceDN w:val="0"/>
              <w:adjustRightInd w:val="0"/>
            </w:pPr>
            <w:r w:rsidRPr="00F362C4">
              <w:t>17 1 И</w:t>
            </w:r>
            <w:proofErr w:type="gramStart"/>
            <w:r w:rsidRPr="00F362C4">
              <w:t>9</w:t>
            </w:r>
            <w:proofErr w:type="gramEnd"/>
            <w:r w:rsidRPr="00F362C4">
              <w:t xml:space="preserve"> 9Д001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16587E" w:rsidRPr="00F362C4" w:rsidRDefault="0016587E" w:rsidP="00923E7B">
            <w:pPr>
              <w:autoSpaceDE w:val="0"/>
              <w:autoSpaceDN w:val="0"/>
              <w:adjustRightInd w:val="0"/>
              <w:jc w:val="both"/>
            </w:pPr>
            <w:r w:rsidRPr="00F362C4">
              <w:t>Капитальный ремонт, ремонт автомобильных дорог общего пользования регионального или межмуниципального значения</w:t>
            </w:r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pPr>
              <w:autoSpaceDE w:val="0"/>
              <w:autoSpaceDN w:val="0"/>
              <w:adjustRightInd w:val="0"/>
            </w:pPr>
            <w:r w:rsidRPr="00F362C4">
              <w:t>17 1 И</w:t>
            </w:r>
            <w:proofErr w:type="gramStart"/>
            <w:r w:rsidRPr="00F362C4">
              <w:t>9</w:t>
            </w:r>
            <w:proofErr w:type="gramEnd"/>
            <w:r w:rsidRPr="00F362C4">
              <w:t xml:space="preserve"> 9Д8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16587E" w:rsidRPr="00F362C4" w:rsidRDefault="0016587E" w:rsidP="001F313D">
            <w:pPr>
              <w:autoSpaceDE w:val="0"/>
              <w:autoSpaceDN w:val="0"/>
              <w:adjustRightInd w:val="0"/>
              <w:jc w:val="both"/>
            </w:pPr>
            <w:r w:rsidRPr="00F362C4">
              <w:t>Осуществление организационно-планировочных и инженерных мероприятий, направленных на совершенствование организации движения транспортных средств и пешеходов</w:t>
            </w:r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pPr>
              <w:autoSpaceDE w:val="0"/>
              <w:autoSpaceDN w:val="0"/>
              <w:adjustRightInd w:val="0"/>
            </w:pPr>
            <w:r w:rsidRPr="00F362C4">
              <w:t>17 1 И</w:t>
            </w:r>
            <w:proofErr w:type="gramStart"/>
            <w:r w:rsidRPr="00F362C4">
              <w:t>9</w:t>
            </w:r>
            <w:proofErr w:type="gramEnd"/>
            <w:r w:rsidRPr="00F362C4">
              <w:t xml:space="preserve"> А418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16587E" w:rsidRPr="00F362C4" w:rsidRDefault="0016587E" w:rsidP="00923E7B">
            <w:pPr>
              <w:autoSpaceDE w:val="0"/>
              <w:autoSpaceDN w:val="0"/>
              <w:adjustRightInd w:val="0"/>
              <w:jc w:val="both"/>
            </w:pPr>
            <w:r w:rsidRPr="00F362C4"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, за счет средств областного бюджета</w:t>
            </w:r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pPr>
              <w:autoSpaceDE w:val="0"/>
              <w:autoSpaceDN w:val="0"/>
              <w:adjustRightInd w:val="0"/>
            </w:pPr>
            <w:r w:rsidRPr="00F362C4">
              <w:lastRenderedPageBreak/>
              <w:t>17 2 00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16587E" w:rsidRPr="00F362C4" w:rsidRDefault="0016587E" w:rsidP="00B71F2E">
            <w:pPr>
              <w:autoSpaceDE w:val="0"/>
              <w:autoSpaceDN w:val="0"/>
              <w:adjustRightInd w:val="0"/>
              <w:jc w:val="both"/>
            </w:pPr>
            <w:r w:rsidRPr="00F362C4">
              <w:t>Региональные проекты, не входящие в состав национальных проектов</w:t>
            </w:r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pPr>
              <w:autoSpaceDE w:val="0"/>
              <w:autoSpaceDN w:val="0"/>
              <w:adjustRightInd w:val="0"/>
            </w:pPr>
            <w:r w:rsidRPr="00F362C4">
              <w:t>17 2 01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16587E" w:rsidRPr="00F362C4" w:rsidRDefault="0016587E" w:rsidP="00B71F2E">
            <w:pPr>
              <w:autoSpaceDE w:val="0"/>
              <w:autoSpaceDN w:val="0"/>
              <w:adjustRightInd w:val="0"/>
              <w:jc w:val="both"/>
            </w:pPr>
            <w:r w:rsidRPr="00F362C4">
              <w:t>Региональный проект «Развитие сети автомобильных дорог регионального или межмуниципального значения»</w:t>
            </w:r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pPr>
              <w:autoSpaceDE w:val="0"/>
              <w:autoSpaceDN w:val="0"/>
              <w:adjustRightInd w:val="0"/>
            </w:pPr>
            <w:r w:rsidRPr="00F362C4">
              <w:t>17 2 01 134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16587E" w:rsidRPr="00F362C4" w:rsidRDefault="0016587E" w:rsidP="00B71F2E">
            <w:pPr>
              <w:autoSpaceDE w:val="0"/>
              <w:autoSpaceDN w:val="0"/>
              <w:adjustRightInd w:val="0"/>
              <w:jc w:val="both"/>
            </w:pPr>
            <w:r w:rsidRPr="00F362C4">
              <w:t>Межевание автомобильных дорог общего пользования, проведение кадастровых работ</w:t>
            </w:r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pPr>
              <w:autoSpaceDE w:val="0"/>
              <w:autoSpaceDN w:val="0"/>
              <w:adjustRightInd w:val="0"/>
            </w:pPr>
            <w:r w:rsidRPr="00F362C4">
              <w:t>17 2 01 98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16587E" w:rsidRPr="00F362C4" w:rsidRDefault="0016587E" w:rsidP="00B71F2E">
            <w:pPr>
              <w:autoSpaceDE w:val="0"/>
              <w:autoSpaceDN w:val="0"/>
              <w:adjustRightInd w:val="0"/>
              <w:jc w:val="both"/>
            </w:pPr>
            <w:r w:rsidRPr="00F362C4">
              <w:t>Реализация инфраструктурных проектов, источником финансового обеспечения которых являются бюджетные кредиты, предоставляемые из федерального бюджета</w:t>
            </w:r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pPr>
              <w:autoSpaceDE w:val="0"/>
              <w:autoSpaceDN w:val="0"/>
              <w:adjustRightInd w:val="0"/>
            </w:pPr>
            <w:r w:rsidRPr="00F362C4">
              <w:t>17 2 01 9Д001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16587E" w:rsidRPr="00F362C4" w:rsidRDefault="0016587E" w:rsidP="00923E7B">
            <w:pPr>
              <w:autoSpaceDE w:val="0"/>
              <w:autoSpaceDN w:val="0"/>
              <w:adjustRightInd w:val="0"/>
              <w:jc w:val="both"/>
            </w:pPr>
            <w:r w:rsidRPr="00F362C4">
              <w:t>Капитальный ремонт, ремонт автомобильных дорог общего пользования регионального или межмуниципального значения</w:t>
            </w:r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pPr>
              <w:autoSpaceDE w:val="0"/>
              <w:autoSpaceDN w:val="0"/>
              <w:adjustRightInd w:val="0"/>
            </w:pPr>
            <w:r w:rsidRPr="00F362C4">
              <w:t>17 2 01 9Д002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16587E" w:rsidRPr="00F362C4" w:rsidRDefault="0016587E" w:rsidP="00923E7B">
            <w:pPr>
              <w:autoSpaceDE w:val="0"/>
              <w:autoSpaceDN w:val="0"/>
              <w:adjustRightInd w:val="0"/>
              <w:jc w:val="both"/>
            </w:pPr>
            <w:r w:rsidRPr="00F362C4">
              <w:t>Содержание автомобильных дорог общего пользования регионального или межмуниципального значения</w:t>
            </w:r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pPr>
              <w:autoSpaceDE w:val="0"/>
              <w:autoSpaceDN w:val="0"/>
              <w:adjustRightInd w:val="0"/>
            </w:pPr>
            <w:r w:rsidRPr="00F362C4">
              <w:t>17 2 01 9Д003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16587E" w:rsidRPr="00F362C4" w:rsidRDefault="0016587E" w:rsidP="00923E7B">
            <w:pPr>
              <w:autoSpaceDE w:val="0"/>
              <w:autoSpaceDN w:val="0"/>
              <w:adjustRightInd w:val="0"/>
              <w:jc w:val="both"/>
            </w:pPr>
            <w:r w:rsidRPr="00F362C4">
              <w:t>Строительство и (или) реконструкция автомобильных дорог общего пользования регионального или межмуниципального значения</w:t>
            </w:r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pPr>
              <w:autoSpaceDE w:val="0"/>
              <w:autoSpaceDN w:val="0"/>
              <w:adjustRightInd w:val="0"/>
            </w:pPr>
            <w:r w:rsidRPr="00F362C4">
              <w:t>17 2 01 9Д4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16587E" w:rsidRPr="00F362C4" w:rsidRDefault="0016587E" w:rsidP="00923E7B">
            <w:pPr>
              <w:autoSpaceDE w:val="0"/>
              <w:autoSpaceDN w:val="0"/>
              <w:adjustRightInd w:val="0"/>
              <w:jc w:val="both"/>
            </w:pPr>
            <w:r w:rsidRPr="00F362C4">
              <w:t>Расходы на обеспечение транспортной безопасности объектов транспортной инфраструктуры дорожного хозяйства</w:t>
            </w:r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pPr>
              <w:autoSpaceDE w:val="0"/>
              <w:autoSpaceDN w:val="0"/>
              <w:adjustRightInd w:val="0"/>
            </w:pPr>
            <w:r w:rsidRPr="00F362C4">
              <w:t>17 2 02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16587E" w:rsidRPr="00F362C4" w:rsidRDefault="0016587E" w:rsidP="00B71F2E">
            <w:pPr>
              <w:autoSpaceDE w:val="0"/>
              <w:autoSpaceDN w:val="0"/>
              <w:adjustRightInd w:val="0"/>
              <w:jc w:val="both"/>
            </w:pPr>
            <w:r w:rsidRPr="00F362C4">
              <w:t>Региональный проект «Содействие развитию автомобильных дорог местного значения»</w:t>
            </w:r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pPr>
              <w:autoSpaceDE w:val="0"/>
              <w:autoSpaceDN w:val="0"/>
              <w:adjustRightInd w:val="0"/>
            </w:pPr>
            <w:r w:rsidRPr="00F362C4">
              <w:t>17 2 02 9Д004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16587E" w:rsidRPr="00F362C4" w:rsidRDefault="0016587E" w:rsidP="00923E7B">
            <w:pPr>
              <w:autoSpaceDE w:val="0"/>
              <w:autoSpaceDN w:val="0"/>
              <w:adjustRightInd w:val="0"/>
              <w:jc w:val="both"/>
            </w:pPr>
            <w:r w:rsidRPr="00F362C4">
              <w:t>Субсидии местным бюджетам на проектирование, строительство, реконструкцию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pPr>
              <w:autoSpaceDE w:val="0"/>
              <w:autoSpaceDN w:val="0"/>
              <w:adjustRightInd w:val="0"/>
            </w:pPr>
            <w:r w:rsidRPr="00F362C4">
              <w:t>17 2 02 9Д005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16587E" w:rsidRPr="00F362C4" w:rsidRDefault="0016587E" w:rsidP="00923E7B">
            <w:pPr>
              <w:autoSpaceDE w:val="0"/>
              <w:autoSpaceDN w:val="0"/>
              <w:adjustRightInd w:val="0"/>
              <w:jc w:val="both"/>
            </w:pPr>
            <w:r w:rsidRPr="00F362C4">
              <w:t>Субсидии местным бюджетам на строительство (реконструкцию), капитальный ремонт, ремонт и содержание автомобильных дорог общего пользования местного значения</w:t>
            </w:r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pPr>
              <w:autoSpaceDE w:val="0"/>
              <w:autoSpaceDN w:val="0"/>
              <w:adjustRightInd w:val="0"/>
            </w:pPr>
            <w:r w:rsidRPr="00F362C4">
              <w:t>17 2 03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16587E" w:rsidRPr="00F362C4" w:rsidRDefault="0016587E" w:rsidP="00B71F2E">
            <w:pPr>
              <w:autoSpaceDE w:val="0"/>
              <w:autoSpaceDN w:val="0"/>
              <w:adjustRightInd w:val="0"/>
              <w:jc w:val="both"/>
            </w:pPr>
            <w:r w:rsidRPr="00F362C4">
              <w:t>Региональный проект «Содействие повышению доступности перевозок населению Курской области»</w:t>
            </w:r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pPr>
              <w:autoSpaceDE w:val="0"/>
              <w:autoSpaceDN w:val="0"/>
              <w:adjustRightInd w:val="0"/>
            </w:pPr>
            <w:r w:rsidRPr="00F362C4">
              <w:t>17 2 03 1206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16587E" w:rsidRPr="00F362C4" w:rsidRDefault="0016587E" w:rsidP="00B71F2E">
            <w:pPr>
              <w:autoSpaceDE w:val="0"/>
              <w:autoSpaceDN w:val="0"/>
              <w:adjustRightInd w:val="0"/>
              <w:jc w:val="both"/>
            </w:pPr>
            <w:r w:rsidRPr="00F362C4">
              <w:t xml:space="preserve">Субсидии организациям, выполняющим воздушные перевозки, </w:t>
            </w:r>
            <w:r w:rsidRPr="00F362C4">
              <w:br/>
              <w:t>на возмещение недополученных доходов по регулярным пассажирским авиарейсам из аэропорта «Курск» по отдельным маршрутам</w:t>
            </w:r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pPr>
              <w:autoSpaceDE w:val="0"/>
              <w:autoSpaceDN w:val="0"/>
              <w:adjustRightInd w:val="0"/>
            </w:pPr>
            <w:r w:rsidRPr="00F362C4">
              <w:t>17 2 03 1207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16587E" w:rsidRPr="00F362C4" w:rsidRDefault="0016587E" w:rsidP="00B71F2E">
            <w:pPr>
              <w:autoSpaceDE w:val="0"/>
              <w:autoSpaceDN w:val="0"/>
              <w:adjustRightInd w:val="0"/>
              <w:jc w:val="both"/>
            </w:pPr>
            <w:r w:rsidRPr="00F362C4">
              <w:t>Мероприятия в области железнодорожного транспорта</w:t>
            </w:r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pPr>
              <w:autoSpaceDE w:val="0"/>
              <w:autoSpaceDN w:val="0"/>
              <w:adjustRightInd w:val="0"/>
            </w:pPr>
            <w:r w:rsidRPr="00F362C4">
              <w:t>17 2 03 1208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16587E" w:rsidRPr="00F362C4" w:rsidRDefault="0016587E" w:rsidP="00B71F2E">
            <w:pPr>
              <w:autoSpaceDE w:val="0"/>
              <w:autoSpaceDN w:val="0"/>
              <w:adjustRightInd w:val="0"/>
              <w:jc w:val="both"/>
            </w:pPr>
            <w:r w:rsidRPr="00F362C4">
              <w:t>Мероприятия по другим видам транспорта</w:t>
            </w:r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pPr>
              <w:autoSpaceDE w:val="0"/>
              <w:autoSpaceDN w:val="0"/>
              <w:adjustRightInd w:val="0"/>
            </w:pPr>
            <w:r w:rsidRPr="00F362C4">
              <w:t>17 2 03 12431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16587E" w:rsidRPr="00F362C4" w:rsidRDefault="0016587E" w:rsidP="00B71F2E">
            <w:pPr>
              <w:autoSpaceDE w:val="0"/>
              <w:autoSpaceDN w:val="0"/>
              <w:adjustRightInd w:val="0"/>
              <w:jc w:val="both"/>
            </w:pPr>
            <w:r w:rsidRPr="00F362C4">
              <w:t>Расходы на обеспечение транспортной безопасности объектов транспортной инфраструктуры и транспортных средств</w:t>
            </w:r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pPr>
              <w:autoSpaceDE w:val="0"/>
              <w:autoSpaceDN w:val="0"/>
              <w:adjustRightInd w:val="0"/>
            </w:pPr>
            <w:r w:rsidRPr="00F362C4">
              <w:t>17 2 03 12803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16587E" w:rsidRPr="00F362C4" w:rsidRDefault="0016587E" w:rsidP="00B71F2E">
            <w:pPr>
              <w:autoSpaceDE w:val="0"/>
              <w:autoSpaceDN w:val="0"/>
              <w:adjustRightInd w:val="0"/>
              <w:jc w:val="both"/>
            </w:pPr>
            <w:r w:rsidRPr="00F362C4">
              <w:t xml:space="preserve">Организация транспортного обслуживания населения </w:t>
            </w:r>
            <w:r w:rsidRPr="00F362C4">
              <w:br/>
              <w:t>на муниципальных и межмуниципальных маршрутах регулярных перевозок по регулируемым тарифам в рамках внедрения новой модели пассажирских перевозок</w:t>
            </w:r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pPr>
              <w:autoSpaceDE w:val="0"/>
              <w:autoSpaceDN w:val="0"/>
              <w:adjustRightInd w:val="0"/>
            </w:pPr>
            <w:r w:rsidRPr="00F362C4">
              <w:t>17 2 03 12815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16587E" w:rsidRPr="00F362C4" w:rsidRDefault="0016587E" w:rsidP="00B71F2E">
            <w:pPr>
              <w:autoSpaceDE w:val="0"/>
              <w:autoSpaceDN w:val="0"/>
              <w:adjustRightInd w:val="0"/>
              <w:jc w:val="both"/>
            </w:pPr>
            <w:r w:rsidRPr="00F362C4">
              <w:t xml:space="preserve">Субсидии организациям, осуществляющим деятельность в сфере воздушного транспорта, на возмещение затрат, связанных </w:t>
            </w:r>
            <w:r w:rsidRPr="00F362C4">
              <w:br/>
              <w:t>с содержанием, развитием и организацией эксплуатац</w:t>
            </w:r>
            <w:proofErr w:type="gramStart"/>
            <w:r w:rsidRPr="00F362C4">
              <w:t>ии аэ</w:t>
            </w:r>
            <w:proofErr w:type="gramEnd"/>
            <w:r w:rsidRPr="00F362C4">
              <w:t>ропорта «Курск»</w:t>
            </w:r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pPr>
              <w:autoSpaceDE w:val="0"/>
              <w:autoSpaceDN w:val="0"/>
              <w:adjustRightInd w:val="0"/>
            </w:pPr>
            <w:r w:rsidRPr="00F362C4">
              <w:t>17 2 03 12818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16587E" w:rsidRPr="00F362C4" w:rsidRDefault="0016587E" w:rsidP="00B71F2E">
            <w:pPr>
              <w:autoSpaceDE w:val="0"/>
              <w:autoSpaceDN w:val="0"/>
              <w:adjustRightInd w:val="0"/>
              <w:jc w:val="both"/>
            </w:pPr>
            <w:r w:rsidRPr="00F362C4">
              <w:t xml:space="preserve">Создание, реконструкция и эксплуатация имущественного комплекса наземного электрического транспорта общего пользования </w:t>
            </w:r>
            <w:r w:rsidRPr="00F362C4">
              <w:br/>
              <w:t xml:space="preserve">в муниципальном образовании «Городской округ Курск» в Курской </w:t>
            </w:r>
            <w:r w:rsidRPr="00F362C4">
              <w:lastRenderedPageBreak/>
              <w:t>области в соответствии с концессионным соглашением</w:t>
            </w:r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pPr>
              <w:autoSpaceDE w:val="0"/>
              <w:autoSpaceDN w:val="0"/>
              <w:adjustRightInd w:val="0"/>
            </w:pPr>
            <w:r w:rsidRPr="00F362C4">
              <w:lastRenderedPageBreak/>
              <w:t>17 4 00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16587E" w:rsidRPr="00F362C4" w:rsidRDefault="0016587E" w:rsidP="00B71F2E">
            <w:pPr>
              <w:autoSpaceDE w:val="0"/>
              <w:autoSpaceDN w:val="0"/>
              <w:adjustRightInd w:val="0"/>
              <w:jc w:val="both"/>
            </w:pPr>
            <w:r w:rsidRPr="00F362C4">
              <w:t>Комплексы процессных мероприятий</w:t>
            </w:r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pPr>
              <w:autoSpaceDE w:val="0"/>
              <w:autoSpaceDN w:val="0"/>
              <w:adjustRightInd w:val="0"/>
            </w:pPr>
            <w:r w:rsidRPr="00F362C4">
              <w:t>17 4 01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16587E" w:rsidRPr="00F362C4" w:rsidRDefault="0016587E" w:rsidP="00B71F2E">
            <w:pPr>
              <w:autoSpaceDE w:val="0"/>
              <w:autoSpaceDN w:val="0"/>
              <w:adjustRightInd w:val="0"/>
              <w:jc w:val="both"/>
            </w:pPr>
            <w:r w:rsidRPr="00F362C4">
              <w:t xml:space="preserve">Комплекс процессных мероприятий «Обеспечение деятельности Министерства транспорта и автомобильных дорог Курской области </w:t>
            </w:r>
            <w:r w:rsidRPr="00F362C4">
              <w:br/>
              <w:t>и подведомственных государственных учреждений»</w:t>
            </w:r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pPr>
              <w:autoSpaceDE w:val="0"/>
              <w:autoSpaceDN w:val="0"/>
              <w:adjustRightInd w:val="0"/>
            </w:pPr>
            <w:r w:rsidRPr="00F362C4">
              <w:t>17 4 01 1001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16587E" w:rsidRPr="00F362C4" w:rsidRDefault="0016587E" w:rsidP="00B71F2E">
            <w:pPr>
              <w:autoSpaceDE w:val="0"/>
              <w:autoSpaceDN w:val="0"/>
              <w:adjustRightInd w:val="0"/>
              <w:jc w:val="both"/>
            </w:pPr>
            <w:r w:rsidRPr="00F362C4">
              <w:t>Расходы на обеспечение деятельности (оказание услуг) государственных учреждений</w:t>
            </w:r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pPr>
              <w:autoSpaceDE w:val="0"/>
              <w:autoSpaceDN w:val="0"/>
              <w:adjustRightInd w:val="0"/>
            </w:pPr>
            <w:r w:rsidRPr="00F362C4">
              <w:t>17 4 01 1002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16587E" w:rsidRPr="00F362C4" w:rsidRDefault="0016587E" w:rsidP="00B71F2E">
            <w:pPr>
              <w:autoSpaceDE w:val="0"/>
              <w:autoSpaceDN w:val="0"/>
              <w:adjustRightInd w:val="0"/>
              <w:jc w:val="both"/>
            </w:pPr>
            <w:r w:rsidRPr="00F362C4">
              <w:t>Обеспечение деятельности и выполнение функций государственных органов</w:t>
            </w:r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pPr>
              <w:autoSpaceDE w:val="0"/>
              <w:autoSpaceDN w:val="0"/>
              <w:adjustRightInd w:val="0"/>
            </w:pPr>
            <w:r w:rsidRPr="00F362C4">
              <w:t>17 4 01 9Д6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16587E" w:rsidRPr="00F362C4" w:rsidRDefault="0016587E" w:rsidP="001F313D">
            <w:pPr>
              <w:autoSpaceDE w:val="0"/>
              <w:autoSpaceDN w:val="0"/>
              <w:adjustRightInd w:val="0"/>
              <w:jc w:val="both"/>
            </w:pPr>
            <w:r w:rsidRPr="00F362C4">
              <w:t>Расходы на обеспечение деятельности (оказание услуг) государственных учреждений, осуществляющих полномочия исполнительных органов Курской области в сфере дорожной деятельности и обеспечения безопасности дорожного движения</w:t>
            </w:r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pPr>
              <w:autoSpaceDE w:val="0"/>
              <w:autoSpaceDN w:val="0"/>
              <w:adjustRightInd w:val="0"/>
            </w:pPr>
            <w:r w:rsidRPr="00F362C4">
              <w:t xml:space="preserve">17 </w:t>
            </w:r>
            <w:r w:rsidRPr="00F362C4">
              <w:rPr>
                <w:lang w:val="en-US"/>
              </w:rPr>
              <w:t>4</w:t>
            </w:r>
            <w:r w:rsidRPr="00F362C4">
              <w:t xml:space="preserve"> 0</w:t>
            </w:r>
            <w:r w:rsidRPr="00F362C4">
              <w:rPr>
                <w:lang w:val="en-US"/>
              </w:rPr>
              <w:t>2</w:t>
            </w:r>
            <w:r w:rsidRPr="00F362C4">
              <w:t xml:space="preserve">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16587E" w:rsidRPr="00F362C4" w:rsidRDefault="0016587E" w:rsidP="00B71F2E">
            <w:pPr>
              <w:autoSpaceDE w:val="0"/>
              <w:autoSpaceDN w:val="0"/>
              <w:adjustRightInd w:val="0"/>
              <w:jc w:val="both"/>
            </w:pPr>
            <w:r w:rsidRPr="00F362C4">
              <w:t>Комплекс процессных мероприятий «Повышение безопасности дорожного движения в Курской области»</w:t>
            </w:r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pPr>
              <w:autoSpaceDE w:val="0"/>
              <w:autoSpaceDN w:val="0"/>
              <w:adjustRightInd w:val="0"/>
            </w:pPr>
            <w:r w:rsidRPr="00F362C4">
              <w:t xml:space="preserve">17 </w:t>
            </w:r>
            <w:r w:rsidRPr="00F362C4">
              <w:rPr>
                <w:lang w:val="en-US"/>
              </w:rPr>
              <w:t>4</w:t>
            </w:r>
            <w:r w:rsidRPr="00F362C4">
              <w:t xml:space="preserve"> 02 1209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16587E" w:rsidRPr="00F362C4" w:rsidRDefault="0016587E" w:rsidP="00B71F2E">
            <w:pPr>
              <w:autoSpaceDE w:val="0"/>
              <w:autoSpaceDN w:val="0"/>
              <w:adjustRightInd w:val="0"/>
              <w:jc w:val="both"/>
            </w:pPr>
            <w:r w:rsidRPr="00F362C4">
              <w:t>Повышение правового сознания и предупреждение опасного поведения участников дорожного движения</w:t>
            </w:r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pPr>
              <w:autoSpaceDE w:val="0"/>
              <w:autoSpaceDN w:val="0"/>
              <w:adjustRightInd w:val="0"/>
            </w:pPr>
            <w:r w:rsidRPr="00F362C4">
              <w:t>17 4 02 9Д8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16587E" w:rsidRPr="00F362C4" w:rsidRDefault="0016587E" w:rsidP="001F313D">
            <w:pPr>
              <w:autoSpaceDE w:val="0"/>
              <w:autoSpaceDN w:val="0"/>
              <w:adjustRightInd w:val="0"/>
              <w:jc w:val="both"/>
            </w:pPr>
            <w:r w:rsidRPr="00F362C4">
              <w:t>Осуществление организационно-планировочных и инженерных мероприятий, направленных на совершенствование организации движения транспортных средств и пешеходов</w:t>
            </w:r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18 0 00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16587E" w:rsidRPr="00F362C4" w:rsidRDefault="0016587E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Государственная программа Курской области «Развитие сельского хозяйства и регулирование рынков сельскохозяйственной продукции, сырья и продовольствия в Курской области»</w:t>
            </w:r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r w:rsidRPr="00F362C4">
              <w:t>18 1 00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  <w:vAlign w:val="center"/>
          </w:tcPr>
          <w:p w:rsidR="0016587E" w:rsidRPr="00F362C4" w:rsidRDefault="0016587E" w:rsidP="00B71F2E">
            <w:pPr>
              <w:jc w:val="both"/>
            </w:pPr>
            <w:r w:rsidRPr="00F362C4">
              <w:t>Региональные проекты, входящие в состав национальных проектов</w:t>
            </w:r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r w:rsidRPr="00F362C4">
              <w:t>18 1 Е</w:t>
            </w:r>
            <w:proofErr w:type="gramStart"/>
            <w:r w:rsidRPr="00F362C4">
              <w:t>4</w:t>
            </w:r>
            <w:proofErr w:type="gramEnd"/>
            <w:r w:rsidRPr="00F362C4">
              <w:t xml:space="preserve">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16587E" w:rsidRPr="00F362C4" w:rsidRDefault="0016587E" w:rsidP="006561FF">
            <w:pPr>
              <w:jc w:val="both"/>
            </w:pPr>
            <w:r w:rsidRPr="00F362C4">
              <w:t>Региональный проект «Кадры в агропромышленном комплексе»</w:t>
            </w:r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r w:rsidRPr="00F362C4">
              <w:t>18 1 Е</w:t>
            </w:r>
            <w:proofErr w:type="gramStart"/>
            <w:r w:rsidRPr="00F362C4">
              <w:t>4</w:t>
            </w:r>
            <w:proofErr w:type="gramEnd"/>
            <w:r w:rsidRPr="00F362C4">
              <w:t xml:space="preserve"> 55331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  <w:vAlign w:val="center"/>
          </w:tcPr>
          <w:p w:rsidR="0016587E" w:rsidRPr="00F362C4" w:rsidRDefault="0016587E" w:rsidP="00F04BC2">
            <w:pPr>
              <w:jc w:val="both"/>
            </w:pPr>
            <w:r w:rsidRPr="00F362C4">
              <w:t xml:space="preserve">Реализация мероприятий по содействию повышения кадровой обеспеченности предприятий агропромышленного комплекса (возмещение части затрат по заключенным ученическим договорам </w:t>
            </w:r>
            <w:r w:rsidRPr="00F362C4">
              <w:br/>
              <w:t>и договорам о целевом обучении)</w:t>
            </w:r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r w:rsidRPr="00F362C4">
              <w:t>18 1 Е</w:t>
            </w:r>
            <w:proofErr w:type="gramStart"/>
            <w:r w:rsidRPr="00F362C4">
              <w:t>4</w:t>
            </w:r>
            <w:proofErr w:type="gramEnd"/>
            <w:r w:rsidRPr="00F362C4">
              <w:t xml:space="preserve"> 55332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  <w:vAlign w:val="center"/>
          </w:tcPr>
          <w:p w:rsidR="0016587E" w:rsidRPr="00F362C4" w:rsidRDefault="0016587E" w:rsidP="001F313D">
            <w:pPr>
              <w:jc w:val="both"/>
            </w:pPr>
            <w:r w:rsidRPr="00F362C4">
              <w:t xml:space="preserve">Реализация мероприятий по содействию повышения кадровой обеспеченности предприятий агропромышленного комплекса (возмещение части затрат, связанных с оплатой труда и проживанием обучающихся, привлеченных для прохождения практики </w:t>
            </w:r>
            <w:r w:rsidRPr="00F362C4">
              <w:br/>
              <w:t>и осуществления трудовой деятельности)</w:t>
            </w:r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r w:rsidRPr="00F362C4">
              <w:t>18 1 Е</w:t>
            </w:r>
            <w:proofErr w:type="gramStart"/>
            <w:r w:rsidRPr="00F362C4">
              <w:t>4</w:t>
            </w:r>
            <w:proofErr w:type="gramEnd"/>
            <w:r w:rsidRPr="00F362C4">
              <w:t xml:space="preserve"> 55333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  <w:vAlign w:val="center"/>
          </w:tcPr>
          <w:p w:rsidR="0016587E" w:rsidRPr="00F362C4" w:rsidRDefault="0016587E" w:rsidP="001F313D">
            <w:pPr>
              <w:jc w:val="both"/>
            </w:pPr>
            <w:r w:rsidRPr="00F362C4">
              <w:t xml:space="preserve">Реализация мероприятий по содействию повышения кадровой обеспеченности предприятий агропромышленного комплекса (возмещение части затрат на выплаты стимулирующего характера </w:t>
            </w:r>
            <w:r w:rsidRPr="00F362C4">
              <w:br/>
              <w:t>в целях реализации ключевых проектов в сфере агропромышленного комплекса)</w:t>
            </w:r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r w:rsidRPr="00F362C4">
              <w:t>18 2 00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  <w:vAlign w:val="center"/>
          </w:tcPr>
          <w:p w:rsidR="0016587E" w:rsidRPr="00F362C4" w:rsidRDefault="0016587E" w:rsidP="00B71F2E">
            <w:pPr>
              <w:jc w:val="both"/>
            </w:pPr>
            <w:r w:rsidRPr="00F362C4">
              <w:t>Региональные проекты, не входящие в состав национальных проектов</w:t>
            </w:r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r w:rsidRPr="00F362C4">
              <w:t>18 2 01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  <w:vAlign w:val="center"/>
          </w:tcPr>
          <w:p w:rsidR="0016587E" w:rsidRPr="00F362C4" w:rsidRDefault="0016587E" w:rsidP="00B71F2E">
            <w:pPr>
              <w:jc w:val="both"/>
            </w:pPr>
            <w:r w:rsidRPr="00F362C4">
              <w:t>Региональный проект «Стимулирование инвестиционной деятельности в агропромышленном комплексе»</w:t>
            </w:r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r w:rsidRPr="00F362C4">
              <w:t>18 2 01 R436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  <w:vAlign w:val="center"/>
          </w:tcPr>
          <w:p w:rsidR="0016587E" w:rsidRPr="00F362C4" w:rsidRDefault="0016587E" w:rsidP="00B71F2E">
            <w:pPr>
              <w:jc w:val="both"/>
            </w:pPr>
            <w:r w:rsidRPr="00F362C4">
              <w:t>Возмещение части затрат на уплату процентов  по инвестиционным кредитам (займам) в агропромышленном комплексе</w:t>
            </w:r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r w:rsidRPr="00F362C4">
              <w:t>18 2 01 R474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  <w:vAlign w:val="center"/>
          </w:tcPr>
          <w:p w:rsidR="0016587E" w:rsidRPr="00F362C4" w:rsidRDefault="0016587E" w:rsidP="00B71F2E">
            <w:pPr>
              <w:jc w:val="both"/>
              <w:rPr>
                <w:bCs/>
              </w:rPr>
            </w:pPr>
            <w:r w:rsidRPr="00F362C4">
              <w:rPr>
                <w:bCs/>
              </w:rPr>
              <w:t xml:space="preserve">Возмещение части прямых понесенных затрат на создание </w:t>
            </w:r>
            <w:r w:rsidRPr="00F362C4">
              <w:rPr>
                <w:bCs/>
              </w:rPr>
              <w:br/>
              <w:t xml:space="preserve">и (или) модернизацию объектов агропромышленного комплекса, </w:t>
            </w:r>
            <w:r w:rsidRPr="00F362C4">
              <w:rPr>
                <w:bCs/>
              </w:rPr>
              <w:br/>
            </w:r>
            <w:r w:rsidRPr="00F362C4">
              <w:rPr>
                <w:bCs/>
              </w:rPr>
              <w:lastRenderedPageBreak/>
              <w:t>а также на 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</w:t>
            </w:r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r w:rsidRPr="00F362C4">
              <w:lastRenderedPageBreak/>
              <w:t>18 2 02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  <w:vAlign w:val="center"/>
          </w:tcPr>
          <w:p w:rsidR="0016587E" w:rsidRPr="00F362C4" w:rsidRDefault="0016587E" w:rsidP="00B71F2E">
            <w:pPr>
              <w:jc w:val="both"/>
            </w:pPr>
            <w:r w:rsidRPr="00F362C4">
              <w:t>Региональный проект «Развитие отраслей и техническая модернизация агропромышленного комплекса»</w:t>
            </w:r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pPr>
              <w:rPr>
                <w:rFonts w:eastAsiaTheme="minorHAnsi"/>
                <w:bCs/>
                <w:lang w:eastAsia="en-US"/>
              </w:rPr>
            </w:pPr>
            <w:r w:rsidRPr="00F362C4">
              <w:rPr>
                <w:rFonts w:eastAsiaTheme="minorHAnsi"/>
                <w:lang w:eastAsia="en-US"/>
              </w:rPr>
              <w:t>18 2 02 А4803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16587E" w:rsidRPr="00F362C4" w:rsidRDefault="0016587E" w:rsidP="001D16C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F362C4">
              <w:rPr>
                <w:rFonts w:eastAsiaTheme="minorHAnsi"/>
                <w:lang w:eastAsia="en-US"/>
              </w:rPr>
              <w:t>Создание системы поддержки фермеров и развитие сельской кооперации (осуществление деятельности центра компетенций в сфере сельскохозяйственной кооперации и поддержки фермеров за счет средств областного бюджета)</w:t>
            </w:r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r w:rsidRPr="00F362C4">
              <w:t>18 2 02 R358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  <w:vAlign w:val="center"/>
          </w:tcPr>
          <w:p w:rsidR="0016587E" w:rsidRPr="00F362C4" w:rsidRDefault="0016587E" w:rsidP="00B71F2E">
            <w:pPr>
              <w:jc w:val="both"/>
            </w:pPr>
            <w:r w:rsidRPr="00F362C4">
              <w:t xml:space="preserve">Возмещение производителям зерновых культур части затрат </w:t>
            </w:r>
            <w:r w:rsidRPr="00F362C4">
              <w:br/>
              <w:t>на производство и реализацию зерновых культур</w:t>
            </w:r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pPr>
              <w:rPr>
                <w:bCs/>
                <w:lang w:val="en-US"/>
              </w:rPr>
            </w:pPr>
            <w:r w:rsidRPr="00F362C4">
              <w:t>18 2 02 R4801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16587E" w:rsidRPr="00F362C4" w:rsidRDefault="0016587E" w:rsidP="001D16CA">
            <w:pPr>
              <w:jc w:val="both"/>
              <w:rPr>
                <w:bCs/>
              </w:rPr>
            </w:pPr>
            <w:r w:rsidRPr="00F362C4">
              <w:rPr>
                <w:rFonts w:eastAsiaTheme="minorHAnsi"/>
                <w:lang w:eastAsia="en-US"/>
              </w:rPr>
              <w:t>Создание системы поддержки фермеров и развитие сельской кооперации (грантовая поддержка крестьянских (фермерских) хозяйств, индивидуальных предпринимателей)</w:t>
            </w:r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pPr>
              <w:rPr>
                <w:lang w:val="en-US"/>
              </w:rPr>
            </w:pPr>
            <w:r w:rsidRPr="00F362C4">
              <w:t>18 2 02 R480</w:t>
            </w:r>
            <w:r w:rsidRPr="00F362C4">
              <w:rPr>
                <w:lang w:val="en-US"/>
              </w:rPr>
              <w:t>2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  <w:vAlign w:val="center"/>
          </w:tcPr>
          <w:p w:rsidR="0016587E" w:rsidRPr="00F362C4" w:rsidRDefault="0016587E" w:rsidP="001D16CA">
            <w:pPr>
              <w:jc w:val="both"/>
            </w:pPr>
            <w:r w:rsidRPr="00F362C4">
              <w:t>Создание системы поддержки фермеров и развитие сельской кооперации (возмещение части понесенных затрат сельскохозяйственными потребительскими кооперативами)</w:t>
            </w:r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pPr>
              <w:rPr>
                <w:lang w:val="en-US"/>
              </w:rPr>
            </w:pPr>
            <w:r w:rsidRPr="00F362C4">
              <w:t>18 2 02 R480</w:t>
            </w:r>
            <w:r w:rsidRPr="00F362C4">
              <w:rPr>
                <w:lang w:val="en-US"/>
              </w:rPr>
              <w:t>3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  <w:vAlign w:val="center"/>
          </w:tcPr>
          <w:p w:rsidR="0016587E" w:rsidRPr="00F362C4" w:rsidRDefault="0016587E" w:rsidP="001D16CA">
            <w:pPr>
              <w:jc w:val="both"/>
            </w:pPr>
            <w:r w:rsidRPr="00F362C4">
              <w:t>Создание системы поддержки фермеров и развитие сельской кооперации (осуществление деятельности центра компетенций в сфере сельскохозяйственной кооперации и поддержки фермеров)</w:t>
            </w:r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pPr>
              <w:autoSpaceDE w:val="0"/>
              <w:autoSpaceDN w:val="0"/>
              <w:adjustRightInd w:val="0"/>
            </w:pPr>
            <w:r w:rsidRPr="00F362C4">
              <w:t>18 2 02 R5011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16587E" w:rsidRPr="00F362C4" w:rsidRDefault="0016587E" w:rsidP="00B71F2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3"/>
                <w:szCs w:val="23"/>
              </w:rPr>
            </w:pPr>
            <w:r w:rsidRPr="00F362C4">
              <w:rPr>
                <w:rFonts w:eastAsia="Calibri"/>
                <w:sz w:val="23"/>
                <w:szCs w:val="23"/>
              </w:rPr>
              <w:t xml:space="preserve">Поддержка приоритетных направлений агропромышленного комплекса </w:t>
            </w:r>
            <w:r w:rsidRPr="00F362C4">
              <w:rPr>
                <w:rFonts w:eastAsia="Calibri"/>
                <w:sz w:val="23"/>
                <w:szCs w:val="23"/>
              </w:rPr>
              <w:br/>
              <w:t xml:space="preserve">и развитие малых форм хозяйствования (поддержка проведения </w:t>
            </w:r>
            <w:proofErr w:type="spellStart"/>
            <w:r w:rsidRPr="00F362C4">
              <w:rPr>
                <w:rFonts w:eastAsia="Calibri"/>
                <w:sz w:val="23"/>
                <w:szCs w:val="23"/>
              </w:rPr>
              <w:t>агротехнологических</w:t>
            </w:r>
            <w:proofErr w:type="spellEnd"/>
            <w:r w:rsidRPr="00F362C4">
              <w:rPr>
                <w:rFonts w:eastAsia="Calibri"/>
                <w:sz w:val="23"/>
                <w:szCs w:val="23"/>
              </w:rPr>
              <w:t xml:space="preserve"> работ, повышение уровня экологической безопасности сельскохозяйственного производства, а также повышение плодородия и качества почв)</w:t>
            </w:r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r w:rsidRPr="00F362C4">
              <w:t>18 2 02 R5012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  <w:vAlign w:val="center"/>
          </w:tcPr>
          <w:p w:rsidR="0016587E" w:rsidRPr="00F362C4" w:rsidRDefault="0016587E" w:rsidP="00B71F2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3"/>
                <w:szCs w:val="23"/>
              </w:rPr>
            </w:pPr>
            <w:r w:rsidRPr="00F362C4">
              <w:rPr>
                <w:rFonts w:eastAsia="Calibri"/>
                <w:sz w:val="23"/>
                <w:szCs w:val="23"/>
              </w:rPr>
              <w:t xml:space="preserve">Поддержка приоритетных направлений агропромышленного комплекса и развитие малых форм хозяйствования (поддержка элитного семеноводства, приобретение семян, произведенных </w:t>
            </w:r>
            <w:r w:rsidRPr="00F362C4">
              <w:rPr>
                <w:rFonts w:eastAsia="Calibri"/>
                <w:sz w:val="23"/>
                <w:szCs w:val="23"/>
              </w:rPr>
              <w:br/>
              <w:t>в рамках ФНТП)</w:t>
            </w:r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r w:rsidRPr="00F362C4">
              <w:t>18 2 02 R5013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  <w:vAlign w:val="center"/>
          </w:tcPr>
          <w:p w:rsidR="0016587E" w:rsidRPr="00F362C4" w:rsidRDefault="0016587E" w:rsidP="00B71F2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3"/>
                <w:szCs w:val="23"/>
              </w:rPr>
            </w:pPr>
            <w:r w:rsidRPr="00F362C4">
              <w:rPr>
                <w:rFonts w:eastAsia="Calibri"/>
                <w:sz w:val="23"/>
                <w:szCs w:val="23"/>
              </w:rPr>
              <w:t>Поддержка приоритетных направлений агропромышленного комплекса и развитие малых форм хозяйствования (поддержка племенного животноводства)</w:t>
            </w:r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r w:rsidRPr="00F362C4">
              <w:t>18 2 02 R5014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  <w:vAlign w:val="center"/>
          </w:tcPr>
          <w:p w:rsidR="0016587E" w:rsidRPr="00F362C4" w:rsidRDefault="0016587E" w:rsidP="00B71F2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3"/>
                <w:szCs w:val="23"/>
              </w:rPr>
            </w:pPr>
            <w:r w:rsidRPr="00F362C4">
              <w:rPr>
                <w:rFonts w:eastAsia="Calibri"/>
                <w:sz w:val="23"/>
                <w:szCs w:val="23"/>
              </w:rPr>
              <w:t>Поддержка приоритетных направлений агропромышленного комплекса и развитие малых форм хозяйствования (поддержка сельскохозяйственного страхования)</w:t>
            </w:r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r w:rsidRPr="00F362C4">
              <w:t>18 2 02 R5015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  <w:vAlign w:val="center"/>
          </w:tcPr>
          <w:p w:rsidR="0016587E" w:rsidRPr="00F362C4" w:rsidRDefault="0016587E" w:rsidP="00B71F2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3"/>
                <w:szCs w:val="23"/>
              </w:rPr>
            </w:pPr>
            <w:r w:rsidRPr="00F362C4">
              <w:rPr>
                <w:rFonts w:eastAsia="Calibri"/>
                <w:sz w:val="23"/>
                <w:szCs w:val="23"/>
              </w:rPr>
              <w:t>Поддержка приоритетных направлений агропромышленного комплекса и развитие малых форм хозяйствования (поддержка производства молока)</w:t>
            </w:r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r w:rsidRPr="00F362C4">
              <w:t>18 2 02 R5016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  <w:vAlign w:val="center"/>
          </w:tcPr>
          <w:p w:rsidR="0016587E" w:rsidRPr="00F362C4" w:rsidRDefault="0016587E" w:rsidP="00B71F2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3"/>
                <w:szCs w:val="23"/>
              </w:rPr>
            </w:pPr>
            <w:r w:rsidRPr="00F362C4">
              <w:rPr>
                <w:rFonts w:eastAsia="Calibri"/>
                <w:sz w:val="23"/>
                <w:szCs w:val="23"/>
              </w:rPr>
              <w:t>Поддержка приоритетных направлений агропромышленного комплекса и развитие малых форм хозяйствования (поддержка производства продукции плодово-ягодных насаждений, включая закладку многолетних насаждений)</w:t>
            </w:r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r w:rsidRPr="00F362C4">
              <w:t>18 2 02 R5017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  <w:vAlign w:val="center"/>
          </w:tcPr>
          <w:p w:rsidR="0016587E" w:rsidRPr="00F362C4" w:rsidRDefault="0016587E" w:rsidP="00B71F2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3"/>
                <w:szCs w:val="23"/>
              </w:rPr>
            </w:pPr>
            <w:r w:rsidRPr="00F362C4">
              <w:rPr>
                <w:rFonts w:eastAsia="Calibri"/>
                <w:sz w:val="23"/>
                <w:szCs w:val="23"/>
              </w:rPr>
              <w:t>Поддержка приоритетных направлений агропромышленного комплекса и развитие малых форм хозяйствования (поддержка производства продукции плодово-ягодных насаждений, включая уход за многолетними насаждениями)</w:t>
            </w:r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r w:rsidRPr="00F362C4">
              <w:t>18 2 02 R5018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  <w:vAlign w:val="center"/>
          </w:tcPr>
          <w:p w:rsidR="0016587E" w:rsidRPr="00F362C4" w:rsidRDefault="0016587E" w:rsidP="00B71F2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3"/>
                <w:szCs w:val="23"/>
              </w:rPr>
            </w:pPr>
            <w:r w:rsidRPr="00F362C4">
              <w:rPr>
                <w:rFonts w:eastAsia="Calibri"/>
                <w:sz w:val="23"/>
                <w:szCs w:val="23"/>
              </w:rPr>
              <w:t xml:space="preserve">Поддержка приоритетных направлений агропромышленного комплекса и развитие малых форм хозяйствования (поддержка переработки молока сырого крупного рогатого скота, козьего </w:t>
            </w:r>
            <w:r w:rsidRPr="00F362C4">
              <w:rPr>
                <w:rFonts w:eastAsia="Calibri"/>
                <w:sz w:val="23"/>
                <w:szCs w:val="23"/>
              </w:rPr>
              <w:br/>
            </w:r>
            <w:r w:rsidRPr="00F362C4">
              <w:rPr>
                <w:rFonts w:eastAsia="Calibri"/>
                <w:sz w:val="23"/>
                <w:szCs w:val="23"/>
              </w:rPr>
              <w:lastRenderedPageBreak/>
              <w:t>и овечьего на пищевую продукцию)</w:t>
            </w:r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r w:rsidRPr="00F362C4">
              <w:lastRenderedPageBreak/>
              <w:t>18 2 02 R5019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  <w:vAlign w:val="center"/>
          </w:tcPr>
          <w:p w:rsidR="0016587E" w:rsidRPr="00F362C4" w:rsidRDefault="0016587E" w:rsidP="00B71F2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3"/>
                <w:szCs w:val="23"/>
              </w:rPr>
            </w:pPr>
            <w:r w:rsidRPr="00F362C4">
              <w:rPr>
                <w:rFonts w:eastAsia="Calibri"/>
                <w:sz w:val="23"/>
                <w:szCs w:val="23"/>
              </w:rPr>
              <w:t xml:space="preserve">Поддержка приоритетных направлений агропромышленного комплекса </w:t>
            </w:r>
            <w:r w:rsidRPr="00F362C4">
              <w:rPr>
                <w:rFonts w:eastAsia="Calibri"/>
                <w:sz w:val="23"/>
                <w:szCs w:val="23"/>
              </w:rPr>
              <w:br/>
              <w:t>и развитие малых форм хозяйствования (поддержка на развитие семейной фермы)</w:t>
            </w:r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pPr>
              <w:autoSpaceDE w:val="0"/>
              <w:autoSpaceDN w:val="0"/>
              <w:adjustRightInd w:val="0"/>
            </w:pPr>
            <w:r w:rsidRPr="00F362C4">
              <w:t>18 2 02 R501A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16587E" w:rsidRPr="00F362C4" w:rsidRDefault="0016587E" w:rsidP="00B71F2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3"/>
                <w:szCs w:val="23"/>
              </w:rPr>
            </w:pPr>
            <w:r w:rsidRPr="00F362C4">
              <w:rPr>
                <w:rFonts w:eastAsia="Calibri"/>
                <w:sz w:val="23"/>
                <w:szCs w:val="23"/>
              </w:rPr>
              <w:t xml:space="preserve">Поддержка приоритетных направлений агропромышленного комплекса </w:t>
            </w:r>
            <w:r w:rsidRPr="00F362C4">
              <w:rPr>
                <w:rFonts w:eastAsia="Calibri"/>
                <w:sz w:val="23"/>
                <w:szCs w:val="23"/>
              </w:rPr>
              <w:br/>
              <w:t xml:space="preserve">и развитие малых форм хозяйствования (гранты  в форме субсидий </w:t>
            </w:r>
            <w:r w:rsidRPr="00F362C4">
              <w:rPr>
                <w:rFonts w:eastAsia="Calibri"/>
                <w:sz w:val="23"/>
                <w:szCs w:val="23"/>
              </w:rPr>
              <w:br/>
              <w:t>на развитие материально–технической базы сельскохозяйственных потребительских кооперативов)</w:t>
            </w:r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r w:rsidRPr="00F362C4">
              <w:t>18 2 03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  <w:vAlign w:val="center"/>
          </w:tcPr>
          <w:p w:rsidR="0016587E" w:rsidRPr="00F362C4" w:rsidRDefault="0016587E" w:rsidP="00B71F2E">
            <w:pPr>
              <w:jc w:val="both"/>
            </w:pPr>
            <w:r w:rsidRPr="00F362C4">
              <w:t xml:space="preserve">Региональный проект «Развитие отраслей овощеводства </w:t>
            </w:r>
            <w:r w:rsidRPr="00F362C4">
              <w:br/>
              <w:t>и картофелеводства»</w:t>
            </w:r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r w:rsidRPr="00F362C4">
              <w:t>18 2 03 R014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  <w:vAlign w:val="center"/>
          </w:tcPr>
          <w:p w:rsidR="0016587E" w:rsidRPr="00F362C4" w:rsidRDefault="0016587E" w:rsidP="00B71F2E">
            <w:pPr>
              <w:jc w:val="both"/>
            </w:pPr>
            <w:r w:rsidRPr="00F362C4">
              <w:t>Стимулирование увеличения производства картофеля и овощей</w:t>
            </w:r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r w:rsidRPr="00F362C4">
              <w:t>18 2 04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  <w:vAlign w:val="center"/>
          </w:tcPr>
          <w:p w:rsidR="0016587E" w:rsidRPr="00F362C4" w:rsidRDefault="0016587E" w:rsidP="00B71F2E">
            <w:pPr>
              <w:jc w:val="both"/>
            </w:pPr>
            <w:r w:rsidRPr="00F362C4">
              <w:t>Региональный проект «Вовлечение в оборот и комплексная мелиорация земель сельскохозяйственного назначения»</w:t>
            </w:r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r w:rsidRPr="00F362C4">
              <w:t>18 2 04 R598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  <w:vAlign w:val="center"/>
          </w:tcPr>
          <w:p w:rsidR="0016587E" w:rsidRPr="00F362C4" w:rsidRDefault="0016587E" w:rsidP="00B71F2E">
            <w:pPr>
              <w:jc w:val="both"/>
            </w:pPr>
            <w:r w:rsidRPr="00F362C4">
              <w:rPr>
                <w:rFonts w:eastAsiaTheme="minorHAnsi"/>
                <w:lang w:eastAsia="en-US"/>
              </w:rPr>
              <w:t>Проведение мелиоративных мероприятий</w:t>
            </w:r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r w:rsidRPr="00F362C4">
              <w:t>18 4 00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  <w:vAlign w:val="center"/>
          </w:tcPr>
          <w:p w:rsidR="0016587E" w:rsidRPr="00F362C4" w:rsidRDefault="0016587E" w:rsidP="00B71F2E">
            <w:pPr>
              <w:jc w:val="both"/>
            </w:pPr>
            <w:r w:rsidRPr="00F362C4">
              <w:t>Комплексы процессных мероприятий</w:t>
            </w:r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r w:rsidRPr="00F362C4">
              <w:t>18 4 01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  <w:vAlign w:val="center"/>
          </w:tcPr>
          <w:p w:rsidR="0016587E" w:rsidRPr="00F362C4" w:rsidRDefault="0016587E" w:rsidP="00B71F2E">
            <w:pPr>
              <w:jc w:val="both"/>
            </w:pPr>
            <w:r w:rsidRPr="00F362C4">
              <w:t>Комплекс процессных мероприятий «Поддержание доходности сельскохозяйственных товаропроизводителей»</w:t>
            </w:r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r w:rsidRPr="00F362C4">
              <w:t>18 4 01 12737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  <w:vAlign w:val="center"/>
          </w:tcPr>
          <w:p w:rsidR="0016587E" w:rsidRPr="00F362C4" w:rsidRDefault="0016587E" w:rsidP="00B71F2E">
            <w:pPr>
              <w:jc w:val="both"/>
            </w:pPr>
            <w:r w:rsidRPr="00F362C4">
              <w:t>Возмещение части затрат на приобретение молодняка крупного рогатого скота молочного направления</w:t>
            </w:r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r w:rsidRPr="00F362C4">
              <w:t>18 4 01 1278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  <w:vAlign w:val="center"/>
          </w:tcPr>
          <w:p w:rsidR="0016587E" w:rsidRPr="00F362C4" w:rsidRDefault="0016587E" w:rsidP="00B71F2E">
            <w:pPr>
              <w:jc w:val="both"/>
            </w:pPr>
            <w:r w:rsidRPr="00F362C4">
              <w:t>Возмещение части затрат на приобретение оборудования для создания новых производственных мощностей по переработке сельскохозяйственной продукции</w:t>
            </w:r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r w:rsidRPr="00F362C4">
              <w:t>18 4 02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  <w:vAlign w:val="center"/>
          </w:tcPr>
          <w:p w:rsidR="0016587E" w:rsidRPr="00F362C4" w:rsidRDefault="0016587E" w:rsidP="00B71F2E">
            <w:pPr>
              <w:jc w:val="both"/>
            </w:pPr>
            <w:r w:rsidRPr="00F362C4">
              <w:t>Комплекс процессных мероприятий «Обеспечение деятельности Министерства сельского хозяйства Курской области»</w:t>
            </w:r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r w:rsidRPr="00F362C4">
              <w:t>18 4 02 1002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  <w:vAlign w:val="center"/>
          </w:tcPr>
          <w:p w:rsidR="0016587E" w:rsidRPr="00F362C4" w:rsidRDefault="0016587E" w:rsidP="00B71F2E">
            <w:pPr>
              <w:jc w:val="both"/>
            </w:pPr>
            <w:r w:rsidRPr="00F362C4">
              <w:t>Обеспечение деятельности и выполнение функций государственных органов</w:t>
            </w:r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pPr>
              <w:rPr>
                <w:bCs/>
                <w:color w:val="000000"/>
              </w:rPr>
            </w:pPr>
            <w:r w:rsidRPr="00F362C4">
              <w:rPr>
                <w:bCs/>
                <w:color w:val="000000"/>
              </w:rPr>
              <w:t>18 4 0</w:t>
            </w:r>
            <w:r w:rsidRPr="00F362C4">
              <w:rPr>
                <w:bCs/>
                <w:color w:val="000000"/>
                <w:lang w:val="en-US"/>
              </w:rPr>
              <w:t>3</w:t>
            </w:r>
            <w:r w:rsidRPr="00F362C4">
              <w:rPr>
                <w:bCs/>
                <w:color w:val="000000"/>
              </w:rPr>
              <w:t xml:space="preserve">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16587E" w:rsidRPr="00F362C4" w:rsidRDefault="0016587E" w:rsidP="00B71F2E">
            <w:pPr>
              <w:jc w:val="both"/>
              <w:rPr>
                <w:bCs/>
                <w:color w:val="000000"/>
              </w:rPr>
            </w:pPr>
            <w:r w:rsidRPr="00F362C4">
              <w:rPr>
                <w:bCs/>
                <w:color w:val="000000"/>
              </w:rPr>
              <w:t xml:space="preserve">Комплекс процессных мероприятий «Обеспечение деятельности комитета ветеринарии Курской области, государственных учреждений и мероприятий в сфере ветеринарии, а также деятельности </w:t>
            </w:r>
            <w:r w:rsidRPr="00F362C4">
              <w:rPr>
                <w:bCs/>
                <w:color w:val="000000"/>
              </w:rPr>
              <w:br/>
              <w:t>по обращению с животными без владельцев»</w:t>
            </w:r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pPr>
              <w:rPr>
                <w:color w:val="000000"/>
              </w:rPr>
            </w:pPr>
            <w:r w:rsidRPr="00F362C4">
              <w:rPr>
                <w:color w:val="000000"/>
              </w:rPr>
              <w:t>18 4 03 1001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16587E" w:rsidRPr="00F362C4" w:rsidRDefault="0016587E" w:rsidP="00B71F2E">
            <w:pPr>
              <w:autoSpaceDE w:val="0"/>
              <w:autoSpaceDN w:val="0"/>
              <w:adjustRightInd w:val="0"/>
              <w:jc w:val="both"/>
            </w:pPr>
            <w:r w:rsidRPr="00F362C4">
              <w:t>Расходы на обеспечение деятельности (оказание услуг) государственных учреждений</w:t>
            </w:r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pPr>
              <w:rPr>
                <w:color w:val="000000"/>
              </w:rPr>
            </w:pPr>
            <w:r w:rsidRPr="00F362C4">
              <w:rPr>
                <w:color w:val="000000"/>
              </w:rPr>
              <w:t>18 4 03 1002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16587E" w:rsidRPr="00F362C4" w:rsidRDefault="0016587E" w:rsidP="00B71F2E">
            <w:pPr>
              <w:jc w:val="both"/>
              <w:rPr>
                <w:color w:val="000000"/>
              </w:rPr>
            </w:pPr>
            <w:r w:rsidRPr="00F362C4">
              <w:rPr>
                <w:color w:val="000000"/>
              </w:rPr>
              <w:t>Обеспечение деятельности и выполнение функций государственных органов</w:t>
            </w:r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pPr>
              <w:rPr>
                <w:color w:val="000000"/>
              </w:rPr>
            </w:pPr>
            <w:r w:rsidRPr="00F362C4">
              <w:rPr>
                <w:color w:val="000000"/>
              </w:rPr>
              <w:t>18 4 0</w:t>
            </w:r>
            <w:r w:rsidRPr="00F362C4">
              <w:rPr>
                <w:color w:val="000000"/>
                <w:lang w:val="en-US"/>
              </w:rPr>
              <w:t>3</w:t>
            </w:r>
            <w:r w:rsidRPr="00F362C4">
              <w:rPr>
                <w:color w:val="000000"/>
              </w:rPr>
              <w:t xml:space="preserve"> 1227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16587E" w:rsidRPr="00F362C4" w:rsidRDefault="0016587E" w:rsidP="00B71F2E">
            <w:pPr>
              <w:jc w:val="both"/>
              <w:rPr>
                <w:color w:val="000000"/>
              </w:rPr>
            </w:pPr>
            <w:r w:rsidRPr="00F362C4">
              <w:rPr>
                <w:color w:val="000000"/>
              </w:rPr>
              <w:t>Обеспечение проведения противоэпизоотических мероприятий</w:t>
            </w:r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pPr>
              <w:rPr>
                <w:color w:val="000000"/>
              </w:rPr>
            </w:pPr>
            <w:r w:rsidRPr="00F362C4">
              <w:rPr>
                <w:color w:val="000000"/>
              </w:rPr>
              <w:t xml:space="preserve">18 4 03 12410 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16587E" w:rsidRPr="00F362C4" w:rsidRDefault="0016587E" w:rsidP="00B71F2E">
            <w:pPr>
              <w:jc w:val="both"/>
              <w:rPr>
                <w:color w:val="000000"/>
              </w:rPr>
            </w:pPr>
            <w:r w:rsidRPr="00F362C4">
              <w:rPr>
                <w:color w:val="000000"/>
              </w:rPr>
              <w:t>Меры поддержки (материального стимулирования) в период обучения граждан, заключивших договор о целевом обучении</w:t>
            </w:r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pPr>
              <w:rPr>
                <w:color w:val="000000"/>
              </w:rPr>
            </w:pPr>
            <w:r w:rsidRPr="00F362C4">
              <w:rPr>
                <w:color w:val="000000"/>
              </w:rPr>
              <w:t>18 4 0</w:t>
            </w:r>
            <w:r w:rsidRPr="00F362C4">
              <w:rPr>
                <w:color w:val="000000"/>
                <w:lang w:val="en-US"/>
              </w:rPr>
              <w:t>3</w:t>
            </w:r>
            <w:r w:rsidRPr="00F362C4">
              <w:rPr>
                <w:color w:val="000000"/>
              </w:rPr>
              <w:t xml:space="preserve"> 127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16587E" w:rsidRPr="00F362C4" w:rsidRDefault="0016587E" w:rsidP="00B71F2E">
            <w:pPr>
              <w:jc w:val="both"/>
              <w:rPr>
                <w:color w:val="000000"/>
              </w:rPr>
            </w:pPr>
            <w:r w:rsidRPr="00F362C4">
              <w:rPr>
                <w:color w:val="000000"/>
              </w:rPr>
              <w:t xml:space="preserve">Субвенции местным бюджетам </w:t>
            </w:r>
            <w:proofErr w:type="gramStart"/>
            <w:r w:rsidRPr="00F362C4">
              <w:rPr>
                <w:color w:val="000000"/>
              </w:rPr>
              <w:t xml:space="preserve">на организацию мероприятий </w:t>
            </w:r>
            <w:r w:rsidRPr="00F362C4">
              <w:rPr>
                <w:color w:val="000000"/>
              </w:rPr>
              <w:br/>
              <w:t xml:space="preserve">при осуществлении деятельности по обращению с животными </w:t>
            </w:r>
            <w:r w:rsidRPr="00F362C4">
              <w:rPr>
                <w:color w:val="000000"/>
              </w:rPr>
              <w:br/>
              <w:t>без владельцев</w:t>
            </w:r>
            <w:proofErr w:type="gramEnd"/>
            <w:r w:rsidRPr="00F362C4">
              <w:rPr>
                <w:color w:val="000000"/>
              </w:rPr>
              <w:t xml:space="preserve"> </w:t>
            </w:r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pPr>
              <w:rPr>
                <w:color w:val="000000"/>
              </w:rPr>
            </w:pPr>
            <w:r w:rsidRPr="00F362C4">
              <w:rPr>
                <w:color w:val="000000"/>
              </w:rPr>
              <w:t>18 4 03 12712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16587E" w:rsidRPr="00F362C4" w:rsidRDefault="0016587E" w:rsidP="00B71F2E">
            <w:pPr>
              <w:jc w:val="both"/>
              <w:rPr>
                <w:color w:val="000000"/>
              </w:rPr>
            </w:pPr>
            <w:r w:rsidRPr="00F362C4">
              <w:rPr>
                <w:color w:val="000000"/>
              </w:rPr>
              <w:t xml:space="preserve">Субвенции местным бюджетам на содержание работников, осуществляющих отдельные государственные полномочия </w:t>
            </w:r>
            <w:r w:rsidRPr="00F362C4">
              <w:rPr>
                <w:color w:val="000000"/>
              </w:rPr>
              <w:br/>
              <w:t xml:space="preserve">по организации мероприятий при осуществлении деятельности </w:t>
            </w:r>
            <w:r w:rsidRPr="00F362C4">
              <w:rPr>
                <w:color w:val="000000"/>
              </w:rPr>
              <w:br/>
              <w:t>по обращению с животными без владельцев</w:t>
            </w:r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pPr>
              <w:rPr>
                <w:lang w:val="en-US"/>
              </w:rPr>
            </w:pPr>
            <w:r w:rsidRPr="00F362C4">
              <w:rPr>
                <w:lang w:val="en-US"/>
              </w:rPr>
              <w:t>18 4 03 12778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  <w:vAlign w:val="center"/>
          </w:tcPr>
          <w:p w:rsidR="0016587E" w:rsidRPr="00F362C4" w:rsidRDefault="0016587E" w:rsidP="00B71F2E">
            <w:pPr>
              <w:jc w:val="both"/>
            </w:pPr>
            <w:r w:rsidRPr="00F362C4">
              <w:t xml:space="preserve">Возмещение части затрат на приобретение молодняка крупного </w:t>
            </w:r>
            <w:r w:rsidRPr="00F362C4">
              <w:lastRenderedPageBreak/>
              <w:t>рогатого скота, овец и коз</w:t>
            </w:r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pPr>
              <w:rPr>
                <w:color w:val="000000"/>
              </w:rPr>
            </w:pPr>
            <w:r w:rsidRPr="00F362C4">
              <w:rPr>
                <w:color w:val="000000"/>
              </w:rPr>
              <w:lastRenderedPageBreak/>
              <w:t>18 4 0</w:t>
            </w:r>
            <w:r w:rsidRPr="00F362C4">
              <w:rPr>
                <w:color w:val="000000"/>
                <w:lang w:val="en-US"/>
              </w:rPr>
              <w:t>3</w:t>
            </w:r>
            <w:r w:rsidRPr="00F362C4">
              <w:rPr>
                <w:color w:val="000000"/>
              </w:rPr>
              <w:t xml:space="preserve"> 12792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16587E" w:rsidRPr="00F362C4" w:rsidRDefault="0016587E" w:rsidP="00B71F2E">
            <w:pPr>
              <w:jc w:val="both"/>
              <w:rPr>
                <w:color w:val="000000"/>
              </w:rPr>
            </w:pPr>
            <w:r w:rsidRPr="00F362C4">
              <w:rPr>
                <w:color w:val="000000"/>
              </w:rPr>
              <w:t xml:space="preserve">Ежемесячная денежная выплата, связанная с компенсацией расходов </w:t>
            </w:r>
            <w:r w:rsidRPr="00F362C4">
              <w:rPr>
                <w:color w:val="000000"/>
              </w:rPr>
              <w:br/>
              <w:t>на оплату жилых помещений и коммунальных услуг, отдельным категориям граждан</w:t>
            </w:r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20 0 00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16587E" w:rsidRPr="00F362C4" w:rsidRDefault="0016587E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 xml:space="preserve">Государственная программа Курской области «Воспроизводство </w:t>
            </w:r>
            <w:r w:rsidRPr="00F362C4">
              <w:rPr>
                <w:sz w:val="24"/>
                <w:szCs w:val="24"/>
              </w:rPr>
              <w:br/>
              <w:t xml:space="preserve">и использование природных ресурсов, охрана окружающей среды </w:t>
            </w:r>
            <w:r w:rsidRPr="00F362C4">
              <w:rPr>
                <w:sz w:val="24"/>
                <w:szCs w:val="24"/>
              </w:rPr>
              <w:br/>
              <w:t>в Курской области»</w:t>
            </w:r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20 1 00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16587E" w:rsidRPr="00F362C4" w:rsidRDefault="0016587E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Региональные проекты, входящие в состав национальных проектов</w:t>
            </w:r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pPr>
              <w:rPr>
                <w:bCs/>
              </w:rPr>
            </w:pPr>
            <w:r w:rsidRPr="00F362C4">
              <w:t>20 1 Ч5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16587E" w:rsidRPr="00F362C4" w:rsidRDefault="0016587E" w:rsidP="002E2517">
            <w:pPr>
              <w:jc w:val="both"/>
              <w:rPr>
                <w:bCs/>
              </w:rPr>
            </w:pPr>
            <w:r w:rsidRPr="00F362C4">
              <w:rPr>
                <w:color w:val="000000" w:themeColor="text1"/>
              </w:rPr>
              <w:t>Региональный проект «Вода России»</w:t>
            </w:r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pPr>
              <w:rPr>
                <w:bCs/>
              </w:rPr>
            </w:pPr>
            <w:r w:rsidRPr="00F362C4">
              <w:t>20 1 Ч5 509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16587E" w:rsidRPr="00F362C4" w:rsidRDefault="0016587E" w:rsidP="002E2517">
            <w:pPr>
              <w:jc w:val="both"/>
              <w:rPr>
                <w:iCs/>
              </w:rPr>
            </w:pPr>
            <w:r w:rsidRPr="00F362C4">
              <w:rPr>
                <w:iCs/>
              </w:rPr>
              <w:t>Улучшение экологического состояния гидрографической  сети</w:t>
            </w:r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pPr>
              <w:rPr>
                <w:bCs/>
              </w:rPr>
            </w:pPr>
            <w:r w:rsidRPr="00F362C4">
              <w:t>20 1 Ч5 5451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  <w:vAlign w:val="center"/>
          </w:tcPr>
          <w:p w:rsidR="0016587E" w:rsidRPr="00F362C4" w:rsidRDefault="0016587E" w:rsidP="002E251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F362C4">
              <w:rPr>
                <w:color w:val="000000"/>
                <w:szCs w:val="22"/>
              </w:rPr>
              <w:t>Строительство и реконструкция гидротехнических сооружений в целях создания гарантированных источников водоснабжения населения и обеспечения обводнения территорий</w:t>
            </w:r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20 2 00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16587E" w:rsidRPr="00F362C4" w:rsidRDefault="0016587E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Региональные проекты, не входящие в состав национальных проектов</w:t>
            </w:r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F362C4">
              <w:rPr>
                <w:bCs/>
                <w:color w:val="000000" w:themeColor="text1"/>
                <w:sz w:val="24"/>
                <w:szCs w:val="24"/>
              </w:rPr>
              <w:t>20 2 01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16587E" w:rsidRPr="00F362C4" w:rsidRDefault="0016587E" w:rsidP="00B71F2E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F362C4">
              <w:rPr>
                <w:color w:val="000000" w:themeColor="text1"/>
                <w:sz w:val="24"/>
                <w:szCs w:val="24"/>
              </w:rPr>
              <w:t xml:space="preserve">Региональный проект  «Защита от наводнений и иных негативных воздействий вод и обеспечение безопасности гидротехнических сооружений» </w:t>
            </w:r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r w:rsidRPr="00F362C4">
              <w:t>20 2 01 1233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16587E" w:rsidRPr="00F362C4" w:rsidRDefault="0016587E" w:rsidP="00B71F2E">
            <w:pPr>
              <w:jc w:val="both"/>
              <w:rPr>
                <w:color w:val="000000"/>
              </w:rPr>
            </w:pPr>
            <w:r w:rsidRPr="00F362C4">
              <w:rPr>
                <w:color w:val="000000"/>
              </w:rPr>
              <w:t xml:space="preserve">Выполнение  проектно-изыскательских  работ, проведение экспертиз  </w:t>
            </w:r>
            <w:r w:rsidRPr="00F362C4">
              <w:rPr>
                <w:color w:val="000000"/>
              </w:rPr>
              <w:br/>
              <w:t>и согласований проектной документации по капитальному ремонту гидротехнических сооружений</w:t>
            </w:r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r w:rsidRPr="00F362C4">
              <w:t>20 2 01 12727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16587E" w:rsidRPr="00F362C4" w:rsidRDefault="0016587E" w:rsidP="00B71F2E">
            <w:pPr>
              <w:jc w:val="both"/>
              <w:rPr>
                <w:color w:val="000000"/>
              </w:rPr>
            </w:pPr>
            <w:r w:rsidRPr="00F362C4">
              <w:t>Капитальный ремонт гидротехнических сооружений</w:t>
            </w:r>
            <w:r w:rsidRPr="00F362C4">
              <w:rPr>
                <w:color w:val="000000"/>
              </w:rPr>
              <w:t xml:space="preserve"> </w:t>
            </w:r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20 2 01 R065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16587E" w:rsidRPr="00F362C4" w:rsidRDefault="0016587E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Реализация государственных программ субъектов Российской Федерации в области использования и охраны водных объектов</w:t>
            </w:r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r w:rsidRPr="00F362C4">
              <w:t>20 2 02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16587E" w:rsidRPr="00F362C4" w:rsidRDefault="0016587E" w:rsidP="00B71F2E">
            <w:pPr>
              <w:jc w:val="both"/>
            </w:pPr>
            <w:r w:rsidRPr="00F362C4">
              <w:t>Региональный проект «Сохранение и создание благоприятных условий экологического развития Курской области»</w:t>
            </w:r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r w:rsidRPr="00F362C4">
              <w:t>20 2 02 1247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16587E" w:rsidRPr="00F362C4" w:rsidRDefault="0016587E" w:rsidP="00B71F2E">
            <w:pPr>
              <w:jc w:val="both"/>
            </w:pPr>
            <w:r w:rsidRPr="00F362C4">
              <w:t>Бюджетные инвестиции в объекты государственной собственности Курской области</w:t>
            </w:r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pPr>
              <w:pStyle w:val="ConsPlusNormal"/>
              <w:rPr>
                <w:bCs/>
                <w:color w:val="000000" w:themeColor="text1"/>
                <w:sz w:val="24"/>
                <w:szCs w:val="24"/>
              </w:rPr>
            </w:pPr>
            <w:r w:rsidRPr="00F362C4">
              <w:rPr>
                <w:bCs/>
                <w:color w:val="000000" w:themeColor="text1"/>
                <w:sz w:val="24"/>
                <w:szCs w:val="24"/>
              </w:rPr>
              <w:t>20 4 00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16587E" w:rsidRPr="00F362C4" w:rsidRDefault="0016587E" w:rsidP="00B71F2E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F362C4">
              <w:rPr>
                <w:color w:val="000000" w:themeColor="text1"/>
                <w:sz w:val="24"/>
                <w:szCs w:val="24"/>
              </w:rPr>
              <w:t xml:space="preserve">Комплексы процессных мероприятий </w:t>
            </w:r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F362C4">
              <w:rPr>
                <w:bCs/>
                <w:color w:val="000000" w:themeColor="text1"/>
                <w:sz w:val="24"/>
                <w:szCs w:val="24"/>
              </w:rPr>
              <w:t>20 4 01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16587E" w:rsidRPr="00F362C4" w:rsidRDefault="0016587E" w:rsidP="00B71F2E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F362C4">
              <w:rPr>
                <w:color w:val="000000" w:themeColor="text1"/>
                <w:sz w:val="24"/>
                <w:szCs w:val="24"/>
              </w:rPr>
              <w:t>Комплекс процессных мероприятий «Регулирование качества окружающей среды</w:t>
            </w:r>
            <w:r w:rsidRPr="00F362C4">
              <w:rPr>
                <w:bCs/>
                <w:color w:val="000000" w:themeColor="text1"/>
                <w:sz w:val="24"/>
                <w:szCs w:val="24"/>
              </w:rPr>
              <w:t>»</w:t>
            </w:r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r w:rsidRPr="00F362C4">
              <w:t>20 4 01 1211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16587E" w:rsidRPr="00F362C4" w:rsidRDefault="0016587E" w:rsidP="00B71F2E">
            <w:pPr>
              <w:jc w:val="both"/>
              <w:rPr>
                <w:color w:val="000000"/>
              </w:rPr>
            </w:pPr>
            <w:r w:rsidRPr="00F362C4">
              <w:t xml:space="preserve">Осуществление регионального государственного экологического </w:t>
            </w:r>
            <w:r w:rsidRPr="00F362C4">
              <w:br/>
              <w:t>и геологического контроля (надзора) за состоянием почв, воды, загрязнением атмосферного воздуха и участков недр местного значения на территории Курской области</w:t>
            </w:r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pPr>
              <w:rPr>
                <w:iCs/>
              </w:rPr>
            </w:pPr>
            <w:r w:rsidRPr="00F362C4">
              <w:rPr>
                <w:iCs/>
              </w:rPr>
              <w:t>20 4 01 1231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16587E" w:rsidRPr="00F362C4" w:rsidRDefault="0016587E" w:rsidP="00B71F2E">
            <w:pPr>
              <w:jc w:val="both"/>
              <w:rPr>
                <w:color w:val="000000"/>
              </w:rPr>
            </w:pPr>
            <w:r w:rsidRPr="00F362C4">
              <w:rPr>
                <w:color w:val="000000"/>
              </w:rPr>
              <w:t>Развитие сети особо охраняемых природных территорий регионального значения и обеспечение их устойчивого функционирования</w:t>
            </w:r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r w:rsidRPr="00F362C4">
              <w:t>20 4 01 12320</w:t>
            </w:r>
          </w:p>
          <w:p w:rsidR="0016587E" w:rsidRPr="00F362C4" w:rsidRDefault="0016587E" w:rsidP="006E44E1">
            <w:r w:rsidRPr="00F362C4">
              <w:t xml:space="preserve">    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16587E" w:rsidRPr="00F362C4" w:rsidRDefault="0016587E" w:rsidP="00B71F2E">
            <w:pPr>
              <w:jc w:val="both"/>
              <w:rPr>
                <w:color w:val="000000"/>
              </w:rPr>
            </w:pPr>
            <w:r w:rsidRPr="00F362C4">
              <w:rPr>
                <w:color w:val="000000"/>
              </w:rPr>
              <w:t>Материально-техническое и правовое сопровождение программных мероприятий</w:t>
            </w:r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r w:rsidRPr="00F362C4">
              <w:t>20 4 01 12721</w:t>
            </w:r>
          </w:p>
          <w:p w:rsidR="0016587E" w:rsidRPr="00F362C4" w:rsidRDefault="0016587E" w:rsidP="006E44E1">
            <w:r w:rsidRPr="00F362C4">
              <w:t xml:space="preserve">    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16587E" w:rsidRPr="00F362C4" w:rsidRDefault="0016587E" w:rsidP="00B71F2E">
            <w:pPr>
              <w:jc w:val="both"/>
              <w:rPr>
                <w:i/>
                <w:color w:val="000000"/>
              </w:rPr>
            </w:pPr>
            <w:r w:rsidRPr="00F362C4">
              <w:rPr>
                <w:color w:val="000000"/>
              </w:rPr>
              <w:t xml:space="preserve">Ведение и издание Красной книги Курской </w:t>
            </w:r>
            <w:proofErr w:type="gramStart"/>
            <w:r w:rsidRPr="00F362C4">
              <w:rPr>
                <w:color w:val="000000"/>
              </w:rPr>
              <w:t>области</w:t>
            </w:r>
            <w:proofErr w:type="gramEnd"/>
            <w:r w:rsidRPr="00F362C4">
              <w:rPr>
                <w:color w:val="000000"/>
              </w:rPr>
              <w:t xml:space="preserve"> и повышение экологической грамотности</w:t>
            </w:r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r w:rsidRPr="00F362C4">
              <w:t>20 4 01 12768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16587E" w:rsidRPr="00F362C4" w:rsidRDefault="0016587E" w:rsidP="00B71F2E">
            <w:pPr>
              <w:jc w:val="both"/>
              <w:rPr>
                <w:color w:val="000000"/>
              </w:rPr>
            </w:pPr>
            <w:r w:rsidRPr="00F362C4">
              <w:rPr>
                <w:color w:val="000000"/>
              </w:rPr>
              <w:t>Ведение регионального кадастра отходов производства и потребления в автоматизированной системе</w:t>
            </w:r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pPr>
              <w:rPr>
                <w:bCs/>
              </w:rPr>
            </w:pPr>
            <w:r w:rsidRPr="00F362C4">
              <w:rPr>
                <w:bCs/>
              </w:rPr>
              <w:t>20 4 01 12769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16587E" w:rsidRPr="00F362C4" w:rsidRDefault="0016587E" w:rsidP="00B71F2E">
            <w:pPr>
              <w:jc w:val="both"/>
              <w:rPr>
                <w:iCs/>
              </w:rPr>
            </w:pPr>
            <w:r w:rsidRPr="00F362C4">
              <w:rPr>
                <w:iCs/>
              </w:rPr>
              <w:t xml:space="preserve">Возмещение в связи с изъятием земельных участков </w:t>
            </w:r>
            <w:r w:rsidRPr="00F362C4">
              <w:rPr>
                <w:iCs/>
              </w:rPr>
              <w:br/>
              <w:t>для государственных нужд</w:t>
            </w:r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pPr>
              <w:rPr>
                <w:bCs/>
              </w:rPr>
            </w:pPr>
            <w:r w:rsidRPr="00F362C4">
              <w:rPr>
                <w:bCs/>
              </w:rPr>
              <w:lastRenderedPageBreak/>
              <w:t>20 4 01 12871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16587E" w:rsidRPr="00F362C4" w:rsidRDefault="0016587E" w:rsidP="00B71F2E">
            <w:pPr>
              <w:jc w:val="both"/>
              <w:rPr>
                <w:iCs/>
              </w:rPr>
            </w:pPr>
            <w:r w:rsidRPr="00F362C4">
              <w:rPr>
                <w:iCs/>
              </w:rPr>
              <w:t xml:space="preserve">Осуществление государственной экспертизы запасов полезных ископаемых и подземных вод, геологической информации </w:t>
            </w:r>
            <w:r w:rsidRPr="00F362C4">
              <w:rPr>
                <w:iCs/>
              </w:rPr>
              <w:br/>
              <w:t>о предоставляемых в пользование участках недр на территории Курской области</w:t>
            </w:r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pPr>
              <w:rPr>
                <w:bCs/>
                <w:color w:val="000000" w:themeColor="text1"/>
              </w:rPr>
            </w:pPr>
            <w:r w:rsidRPr="00F362C4">
              <w:rPr>
                <w:bCs/>
                <w:color w:val="000000" w:themeColor="text1"/>
              </w:rPr>
              <w:t>20 4 02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16587E" w:rsidRPr="00F362C4" w:rsidRDefault="0016587E" w:rsidP="00B71F2E">
            <w:pPr>
              <w:jc w:val="both"/>
              <w:rPr>
                <w:bCs/>
                <w:color w:val="000000" w:themeColor="text1"/>
              </w:rPr>
            </w:pPr>
            <w:r w:rsidRPr="00F362C4">
              <w:rPr>
                <w:color w:val="000000" w:themeColor="text1"/>
              </w:rPr>
              <w:t>Комплекс процессных мероприятий «</w:t>
            </w:r>
            <w:r w:rsidRPr="00F362C4">
              <w:rPr>
                <w:bCs/>
                <w:color w:val="000000" w:themeColor="text1"/>
              </w:rPr>
              <w:t>Осуществление водохозяйственных мероприятий»</w:t>
            </w:r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r w:rsidRPr="00F362C4">
              <w:t>20 4 02 1234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16587E" w:rsidRPr="00F362C4" w:rsidRDefault="0016587E" w:rsidP="00B71F2E">
            <w:pPr>
              <w:jc w:val="both"/>
              <w:rPr>
                <w:color w:val="000000"/>
              </w:rPr>
            </w:pPr>
            <w:r w:rsidRPr="00F362C4">
              <w:t xml:space="preserve">Реализация мероприятий в области использования и охраны водных объектов </w:t>
            </w:r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r w:rsidRPr="00F362C4">
              <w:t>20 4 02 5128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16587E" w:rsidRPr="00F362C4" w:rsidRDefault="0016587E" w:rsidP="00B71F2E">
            <w:pPr>
              <w:jc w:val="both"/>
            </w:pPr>
            <w:r w:rsidRPr="00F362C4">
              <w:t>Осуществление отдельных полномочий в области водных отношений</w:t>
            </w:r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F362C4">
              <w:rPr>
                <w:bCs/>
                <w:color w:val="000000" w:themeColor="text1"/>
                <w:sz w:val="24"/>
                <w:szCs w:val="24"/>
              </w:rPr>
              <w:t>20 4 03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16587E" w:rsidRPr="00F362C4" w:rsidRDefault="0016587E" w:rsidP="00B71F2E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F362C4">
              <w:rPr>
                <w:color w:val="000000" w:themeColor="text1"/>
                <w:sz w:val="24"/>
                <w:szCs w:val="24"/>
              </w:rPr>
              <w:t>Комплекс процессных мероприятий «Обеспечение исполнения полномочий в области животного мира и среды их обитания»</w:t>
            </w:r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r w:rsidRPr="00F362C4">
              <w:t>20 4 03 1001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16587E" w:rsidRPr="00F362C4" w:rsidRDefault="0016587E" w:rsidP="00B71F2E">
            <w:pPr>
              <w:jc w:val="both"/>
            </w:pPr>
            <w:r w:rsidRPr="00F362C4">
              <w:t xml:space="preserve">Расходы на обеспечение деятельности (оказание услуг) государственных учреждений </w:t>
            </w:r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r w:rsidRPr="00F362C4">
              <w:t>20 4 03 1002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16587E" w:rsidRPr="00F362C4" w:rsidRDefault="0016587E" w:rsidP="00B71F2E">
            <w:pPr>
              <w:jc w:val="both"/>
            </w:pPr>
            <w:r w:rsidRPr="00F362C4">
              <w:t xml:space="preserve">Обеспечение деятельности и выполнение функций государственных органов  </w:t>
            </w:r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r w:rsidRPr="00F362C4">
              <w:t>20 4 0</w:t>
            </w:r>
            <w:r w:rsidRPr="00F362C4">
              <w:rPr>
                <w:lang w:val="en-US"/>
              </w:rPr>
              <w:t>3</w:t>
            </w:r>
            <w:r w:rsidRPr="00F362C4">
              <w:t xml:space="preserve"> 1232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16587E" w:rsidRPr="00F362C4" w:rsidRDefault="0016587E" w:rsidP="00B71F2E">
            <w:pPr>
              <w:jc w:val="both"/>
              <w:rPr>
                <w:color w:val="000000"/>
              </w:rPr>
            </w:pPr>
            <w:r w:rsidRPr="00F362C4">
              <w:rPr>
                <w:color w:val="000000"/>
              </w:rPr>
              <w:t xml:space="preserve">Материально-техническое и правовое сопровождение программных мероприятий </w:t>
            </w:r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pPr>
              <w:rPr>
                <w:color w:val="000000"/>
              </w:rPr>
            </w:pPr>
            <w:r w:rsidRPr="00F362C4">
              <w:rPr>
                <w:color w:val="000000"/>
              </w:rPr>
              <w:t>20 4 03 12710</w:t>
            </w:r>
          </w:p>
          <w:p w:rsidR="0016587E" w:rsidRPr="00F362C4" w:rsidRDefault="0016587E" w:rsidP="006E44E1"/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16587E" w:rsidRPr="00F362C4" w:rsidRDefault="0016587E" w:rsidP="00B71F2E">
            <w:pPr>
              <w:jc w:val="both"/>
              <w:rPr>
                <w:i/>
                <w:color w:val="FF0000"/>
              </w:rPr>
            </w:pPr>
            <w:r w:rsidRPr="00F362C4">
              <w:rPr>
                <w:color w:val="000000"/>
              </w:rPr>
              <w:t xml:space="preserve">Реализация мероприятий в области охраны и использования  объектов животного мира, охоты и сохранения охотничьих ресурсов </w:t>
            </w:r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20 4 03 591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16587E" w:rsidRPr="00F362C4" w:rsidRDefault="0016587E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 xml:space="preserve">Осуществление переданных полномочий Российской Федерации </w:t>
            </w:r>
            <w:r w:rsidRPr="00F362C4">
              <w:rPr>
                <w:sz w:val="24"/>
                <w:szCs w:val="24"/>
              </w:rPr>
              <w:br/>
              <w:t>в области организации, регулирования и охраны водных биологических ресурсов</w:t>
            </w:r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20 4 03 592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16587E" w:rsidRPr="00F362C4" w:rsidRDefault="0016587E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Осуществление полномочий Российской Федерации в области охраны и использования объектов животного мира (за исключением охотничьих ресурсов и водных биологических ресурсов)</w:t>
            </w:r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20 4 03 597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16587E" w:rsidRPr="00F362C4" w:rsidRDefault="0016587E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 xml:space="preserve">Осуществление переданных полномочий Российской Федерации </w:t>
            </w:r>
            <w:r w:rsidRPr="00F362C4">
              <w:rPr>
                <w:sz w:val="24"/>
                <w:szCs w:val="24"/>
              </w:rPr>
              <w:br/>
              <w:t>в области охраны и использования охотничьих ресурсов</w:t>
            </w:r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pPr>
              <w:rPr>
                <w:bCs/>
                <w:color w:val="000000" w:themeColor="text1"/>
              </w:rPr>
            </w:pPr>
            <w:r w:rsidRPr="00F362C4">
              <w:rPr>
                <w:bCs/>
                <w:color w:val="000000" w:themeColor="text1"/>
              </w:rPr>
              <w:t>20 4 04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16587E" w:rsidRPr="00F362C4" w:rsidRDefault="0016587E" w:rsidP="00B71F2E">
            <w:pPr>
              <w:jc w:val="both"/>
              <w:rPr>
                <w:bCs/>
                <w:color w:val="000000" w:themeColor="text1"/>
              </w:rPr>
            </w:pPr>
            <w:r w:rsidRPr="00F362C4">
              <w:rPr>
                <w:bCs/>
                <w:color w:val="000000" w:themeColor="text1"/>
              </w:rPr>
              <w:t>Комплекс процессных мероприятий  «Обеспечение  реализации государственных функций в области экологии и природных ресурсов»</w:t>
            </w:r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r w:rsidRPr="00F362C4">
              <w:t>20 4 04 1001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16587E" w:rsidRPr="00F362C4" w:rsidRDefault="0016587E" w:rsidP="00B71F2E">
            <w:pPr>
              <w:jc w:val="both"/>
              <w:rPr>
                <w:color w:val="000000"/>
              </w:rPr>
            </w:pPr>
            <w:r w:rsidRPr="00F362C4">
              <w:rPr>
                <w:color w:val="000000"/>
              </w:rPr>
              <w:t xml:space="preserve">Расходы на обеспечение деятельности (оказание услуг) государственных учреждений </w:t>
            </w:r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r w:rsidRPr="00F362C4">
              <w:t>20 4 04 1002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16587E" w:rsidRPr="00F362C4" w:rsidRDefault="0016587E" w:rsidP="00B71F2E">
            <w:pPr>
              <w:jc w:val="both"/>
              <w:rPr>
                <w:color w:val="000000"/>
              </w:rPr>
            </w:pPr>
            <w:r w:rsidRPr="00F362C4">
              <w:rPr>
                <w:color w:val="000000"/>
              </w:rPr>
              <w:t xml:space="preserve">Обеспечение деятельности и выполнение функций государственных органов </w:t>
            </w:r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21 0 00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16587E" w:rsidRPr="00F362C4" w:rsidRDefault="0016587E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Государственная программа Курской области «Развитие лесного хозяйства в Курской области»</w:t>
            </w:r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F362C4">
              <w:rPr>
                <w:color w:val="000000" w:themeColor="text1"/>
                <w:sz w:val="24"/>
                <w:szCs w:val="24"/>
              </w:rPr>
              <w:t>21 1 00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16587E" w:rsidRPr="00F362C4" w:rsidRDefault="0016587E" w:rsidP="00B71F2E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F362C4">
              <w:rPr>
                <w:color w:val="000000" w:themeColor="text1"/>
                <w:sz w:val="24"/>
                <w:szCs w:val="24"/>
              </w:rPr>
              <w:t>Региональные проекты, входящие в состав национальных проектов</w:t>
            </w:r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pPr>
              <w:rPr>
                <w:bCs/>
                <w:color w:val="000000" w:themeColor="text1"/>
              </w:rPr>
            </w:pPr>
            <w:r w:rsidRPr="00F362C4">
              <w:rPr>
                <w:color w:val="000000" w:themeColor="text1"/>
              </w:rPr>
              <w:t>21 1 Ч</w:t>
            </w:r>
            <w:proofErr w:type="gramStart"/>
            <w:r w:rsidRPr="00F362C4">
              <w:rPr>
                <w:color w:val="000000" w:themeColor="text1"/>
              </w:rPr>
              <w:t>6</w:t>
            </w:r>
            <w:proofErr w:type="gramEnd"/>
            <w:r w:rsidRPr="00F362C4">
              <w:rPr>
                <w:color w:val="000000" w:themeColor="text1"/>
              </w:rPr>
              <w:t xml:space="preserve">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16587E" w:rsidRPr="00F362C4" w:rsidRDefault="0016587E" w:rsidP="004F1492">
            <w:pPr>
              <w:jc w:val="both"/>
              <w:rPr>
                <w:bCs/>
                <w:color w:val="000000" w:themeColor="text1"/>
              </w:rPr>
            </w:pPr>
            <w:r w:rsidRPr="00F362C4">
              <w:rPr>
                <w:color w:val="000000" w:themeColor="text1"/>
              </w:rPr>
              <w:t>Региональный проект «Сохранение лесов в Курской области»</w:t>
            </w:r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pPr>
              <w:rPr>
                <w:color w:val="000000" w:themeColor="text1"/>
              </w:rPr>
            </w:pPr>
            <w:r w:rsidRPr="00F362C4">
              <w:rPr>
                <w:color w:val="000000" w:themeColor="text1"/>
              </w:rPr>
              <w:t>21 1 Ч</w:t>
            </w:r>
            <w:proofErr w:type="gramStart"/>
            <w:r w:rsidRPr="00F362C4">
              <w:rPr>
                <w:color w:val="000000" w:themeColor="text1"/>
              </w:rPr>
              <w:t>6</w:t>
            </w:r>
            <w:proofErr w:type="gramEnd"/>
            <w:r w:rsidRPr="00F362C4">
              <w:rPr>
                <w:color w:val="000000" w:themeColor="text1"/>
              </w:rPr>
              <w:t xml:space="preserve"> 5063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16587E" w:rsidRPr="00F362C4" w:rsidRDefault="0016587E" w:rsidP="004F1492">
            <w:pPr>
              <w:jc w:val="both"/>
              <w:rPr>
                <w:color w:val="000000" w:themeColor="text1"/>
              </w:rPr>
            </w:pPr>
            <w:r w:rsidRPr="00F362C4">
              <w:rPr>
                <w:color w:val="000000" w:themeColor="text1"/>
              </w:rPr>
              <w:t xml:space="preserve">Создание и развитие (модернизация) объектов лесного семеноводства </w:t>
            </w:r>
            <w:r w:rsidRPr="00F362C4">
              <w:rPr>
                <w:color w:val="000000" w:themeColor="text1"/>
              </w:rPr>
              <w:br/>
              <w:t>и питомнических хозяйств</w:t>
            </w:r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pPr>
              <w:rPr>
                <w:color w:val="000000" w:themeColor="text1"/>
              </w:rPr>
            </w:pPr>
            <w:r w:rsidRPr="00F362C4">
              <w:rPr>
                <w:color w:val="000000" w:themeColor="text1"/>
              </w:rPr>
              <w:t>21 1 Ч</w:t>
            </w:r>
            <w:proofErr w:type="gramStart"/>
            <w:r w:rsidRPr="00F362C4">
              <w:rPr>
                <w:color w:val="000000" w:themeColor="text1"/>
              </w:rPr>
              <w:t>6</w:t>
            </w:r>
            <w:proofErr w:type="gramEnd"/>
            <w:r w:rsidRPr="00F362C4">
              <w:rPr>
                <w:color w:val="000000" w:themeColor="text1"/>
              </w:rPr>
              <w:t xml:space="preserve"> 5069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16587E" w:rsidRPr="00F362C4" w:rsidRDefault="0016587E" w:rsidP="004F1492">
            <w:pPr>
              <w:jc w:val="both"/>
              <w:rPr>
                <w:color w:val="000000" w:themeColor="text1"/>
              </w:rPr>
            </w:pPr>
            <w:r w:rsidRPr="00F362C4">
              <w:rPr>
                <w:color w:val="000000" w:themeColor="text1"/>
              </w:rPr>
              <w:t>Реализация мероприятий по уходу за лесными культурами</w:t>
            </w:r>
          </w:p>
        </w:tc>
      </w:tr>
      <w:tr w:rsidR="0016587E" w:rsidRPr="00F362C4" w:rsidTr="006E44E1">
        <w:trPr>
          <w:trHeight w:val="613"/>
        </w:trPr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pPr>
              <w:rPr>
                <w:bCs/>
              </w:rPr>
            </w:pPr>
            <w:r w:rsidRPr="00F362C4">
              <w:t>21 1 Ч</w:t>
            </w:r>
            <w:proofErr w:type="gramStart"/>
            <w:r w:rsidRPr="00F362C4">
              <w:t>6</w:t>
            </w:r>
            <w:proofErr w:type="gramEnd"/>
            <w:r w:rsidRPr="00F362C4">
              <w:t xml:space="preserve"> 5429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16587E" w:rsidRPr="00F362C4" w:rsidRDefault="0016587E" w:rsidP="004F1492">
            <w:pPr>
              <w:jc w:val="both"/>
              <w:rPr>
                <w:iCs/>
              </w:rPr>
            </w:pPr>
            <w:r w:rsidRPr="00F362C4">
              <w:rPr>
                <w:color w:val="000000"/>
                <w:szCs w:val="22"/>
              </w:rPr>
              <w:t>Проведение мероприятий по увеличению площади лесовосстановления на лесных участках, не переданных в аренду, в том числе вокруг городов и промышленных центров</w:t>
            </w:r>
          </w:p>
        </w:tc>
      </w:tr>
      <w:tr w:rsidR="0016587E" w:rsidRPr="00F362C4" w:rsidTr="00956854">
        <w:trPr>
          <w:trHeight w:val="329"/>
        </w:trPr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pPr>
              <w:rPr>
                <w:bCs/>
              </w:rPr>
            </w:pPr>
            <w:r w:rsidRPr="00F362C4">
              <w:t>21 1 Ч</w:t>
            </w:r>
            <w:proofErr w:type="gramStart"/>
            <w:r w:rsidRPr="00F362C4">
              <w:t>6</w:t>
            </w:r>
            <w:proofErr w:type="gramEnd"/>
            <w:r w:rsidRPr="00F362C4">
              <w:t xml:space="preserve"> 543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  <w:vAlign w:val="bottom"/>
          </w:tcPr>
          <w:p w:rsidR="0016587E" w:rsidRPr="00F362C4" w:rsidRDefault="0016587E" w:rsidP="00BB1DEA">
            <w:pPr>
              <w:jc w:val="both"/>
              <w:rPr>
                <w:color w:val="000000"/>
              </w:rPr>
            </w:pPr>
            <w:r w:rsidRPr="00F362C4">
              <w:rPr>
                <w:color w:val="000000"/>
                <w:szCs w:val="22"/>
              </w:rPr>
              <w:t xml:space="preserve">Приобретение спецтехники для проведения комплекса мероприятий по лесовосстановлению и лесоразведению в целях оснащения </w:t>
            </w:r>
            <w:r w:rsidRPr="00F362C4">
              <w:rPr>
                <w:color w:val="000000"/>
                <w:szCs w:val="22"/>
              </w:rPr>
              <w:lastRenderedPageBreak/>
              <w:t xml:space="preserve">учреждений, выполняющих мероприятия по воспроизводству лесов </w:t>
            </w:r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pPr>
              <w:rPr>
                <w:bCs/>
              </w:rPr>
            </w:pPr>
            <w:r w:rsidRPr="00F362C4">
              <w:lastRenderedPageBreak/>
              <w:t>21 1 Ч</w:t>
            </w:r>
            <w:proofErr w:type="gramStart"/>
            <w:r w:rsidRPr="00F362C4">
              <w:t>6</w:t>
            </w:r>
            <w:proofErr w:type="gramEnd"/>
            <w:r w:rsidRPr="00F362C4">
              <w:t xml:space="preserve"> 5431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16587E" w:rsidRPr="00F362C4" w:rsidRDefault="0016587E" w:rsidP="004F1492">
            <w:pPr>
              <w:jc w:val="both"/>
              <w:rPr>
                <w:iCs/>
              </w:rPr>
            </w:pPr>
            <w:r w:rsidRPr="00F362C4">
              <w:rPr>
                <w:color w:val="000000"/>
                <w:szCs w:val="22"/>
              </w:rPr>
              <w:t>Формирование запаса лесных семян для лесовосстановления на всех участках вырубленных и погибших лесных насаждений</w:t>
            </w:r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pPr>
              <w:rPr>
                <w:bCs/>
              </w:rPr>
            </w:pPr>
            <w:r w:rsidRPr="00F362C4">
              <w:t>21 1 Ч</w:t>
            </w:r>
            <w:proofErr w:type="gramStart"/>
            <w:r w:rsidRPr="00F362C4">
              <w:t>6</w:t>
            </w:r>
            <w:proofErr w:type="gramEnd"/>
            <w:r w:rsidRPr="00F362C4">
              <w:t xml:space="preserve"> 5432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16587E" w:rsidRPr="00F362C4" w:rsidRDefault="0016587E" w:rsidP="00CC6BA8">
            <w:pPr>
              <w:jc w:val="both"/>
              <w:rPr>
                <w:iCs/>
              </w:rPr>
            </w:pPr>
            <w:r w:rsidRPr="00F362C4">
              <w:rPr>
                <w:color w:val="000000"/>
                <w:szCs w:val="22"/>
              </w:rPr>
              <w:t xml:space="preserve">Приобретение специализированной пожарной </w:t>
            </w:r>
            <w:proofErr w:type="gramStart"/>
            <w:r w:rsidRPr="00F362C4">
              <w:rPr>
                <w:color w:val="000000"/>
                <w:szCs w:val="22"/>
              </w:rPr>
              <w:t>техники в целях оснащения учреждений органов государственной власти субъектов Российской Федерации</w:t>
            </w:r>
            <w:proofErr w:type="gramEnd"/>
            <w:r w:rsidRPr="00F362C4">
              <w:rPr>
                <w:color w:val="000000"/>
                <w:szCs w:val="22"/>
              </w:rPr>
              <w:t xml:space="preserve"> для проведения комплекса мероприятий по охране лесов от пожаров</w:t>
            </w:r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pPr>
              <w:rPr>
                <w:bCs/>
              </w:rPr>
            </w:pPr>
            <w:r w:rsidRPr="00F362C4">
              <w:t xml:space="preserve">21 1 </w:t>
            </w:r>
            <w:r w:rsidRPr="00F362C4">
              <w:rPr>
                <w:lang w:val="en-US"/>
              </w:rPr>
              <w:t>Y4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16587E" w:rsidRPr="00F362C4" w:rsidRDefault="0016587E" w:rsidP="00B71F2E">
            <w:pPr>
              <w:jc w:val="both"/>
              <w:rPr>
                <w:iCs/>
              </w:rPr>
            </w:pPr>
            <w:r w:rsidRPr="00F362C4">
              <w:rPr>
                <w:iCs/>
              </w:rPr>
              <w:t>Региональный проект «Стимулирование спроса на отечественные беспилотные авиационные системы»</w:t>
            </w:r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pPr>
              <w:rPr>
                <w:bCs/>
              </w:rPr>
            </w:pPr>
            <w:r w:rsidRPr="00F362C4">
              <w:rPr>
                <w:bCs/>
              </w:rPr>
              <w:t>21 1 Y4 5127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16587E" w:rsidRPr="00F362C4" w:rsidRDefault="0016587E" w:rsidP="00B71F2E">
            <w:pPr>
              <w:jc w:val="both"/>
              <w:rPr>
                <w:iCs/>
              </w:rPr>
            </w:pPr>
            <w:r w:rsidRPr="00F362C4">
              <w:rPr>
                <w:rFonts w:eastAsia="Calibri"/>
                <w:sz w:val="23"/>
                <w:szCs w:val="23"/>
              </w:rPr>
              <w:t xml:space="preserve">Приобретение беспилотных авиационных систем органами исполнительной власти субъектов Российской Федерации    </w:t>
            </w:r>
            <w:r w:rsidRPr="00F362C4">
              <w:rPr>
                <w:rFonts w:eastAsia="Calibri"/>
                <w:sz w:val="23"/>
                <w:szCs w:val="23"/>
              </w:rPr>
              <w:br/>
              <w:t>в области лесных отношений</w:t>
            </w:r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21 4 00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16587E" w:rsidRPr="00F362C4" w:rsidRDefault="0016587E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Комплексы процессных мероприятий</w:t>
            </w:r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pPr>
              <w:rPr>
                <w:bCs/>
                <w:color w:val="000000" w:themeColor="text1"/>
              </w:rPr>
            </w:pPr>
            <w:r w:rsidRPr="00F362C4">
              <w:rPr>
                <w:bCs/>
                <w:color w:val="000000" w:themeColor="text1"/>
              </w:rPr>
              <w:t>21 4 01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16587E" w:rsidRPr="00F362C4" w:rsidRDefault="0016587E" w:rsidP="00B71F2E">
            <w:pPr>
              <w:jc w:val="both"/>
              <w:rPr>
                <w:bCs/>
                <w:color w:val="000000" w:themeColor="text1"/>
              </w:rPr>
            </w:pPr>
            <w:r w:rsidRPr="00F362C4">
              <w:rPr>
                <w:bCs/>
                <w:color w:val="000000" w:themeColor="text1"/>
              </w:rPr>
              <w:t>Комплекс процессных мероприятий «Обеспечение охраны, защиты, использования и воспроизводства лесов»</w:t>
            </w:r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r w:rsidRPr="00F362C4">
              <w:t>21 4 01 1001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16587E" w:rsidRPr="00F362C4" w:rsidRDefault="0016587E" w:rsidP="00B71F2E">
            <w:pPr>
              <w:jc w:val="both"/>
              <w:rPr>
                <w:color w:val="000000"/>
              </w:rPr>
            </w:pPr>
            <w:r w:rsidRPr="00F362C4">
              <w:t xml:space="preserve">Расходы на обеспечение деятельности (оказание услуг) государственных учреждений </w:t>
            </w:r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r w:rsidRPr="00F362C4">
              <w:t>21 4 01 5129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16587E" w:rsidRPr="00F362C4" w:rsidRDefault="0016587E" w:rsidP="00B71F2E">
            <w:pPr>
              <w:jc w:val="both"/>
              <w:rPr>
                <w:color w:val="000000"/>
              </w:rPr>
            </w:pPr>
            <w:r w:rsidRPr="00F362C4">
              <w:rPr>
                <w:color w:val="000000"/>
              </w:rPr>
              <w:t xml:space="preserve">Осуществление отдельных полномочий в области лесных отношений </w:t>
            </w:r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pPr>
              <w:rPr>
                <w:iCs/>
              </w:rPr>
            </w:pPr>
            <w:r w:rsidRPr="00F362C4">
              <w:rPr>
                <w:iCs/>
              </w:rPr>
              <w:t>21 4 01 5345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16587E" w:rsidRPr="00F362C4" w:rsidRDefault="0016587E" w:rsidP="00B71F2E">
            <w:pPr>
              <w:jc w:val="both"/>
              <w:rPr>
                <w:color w:val="000000"/>
              </w:rPr>
            </w:pPr>
            <w:r w:rsidRPr="00F362C4">
              <w:rPr>
                <w:color w:val="000000"/>
              </w:rPr>
              <w:t xml:space="preserve">Осуществление мер пожарной безопасности и тушение лесных пожаров </w:t>
            </w:r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pPr>
              <w:rPr>
                <w:color w:val="000000" w:themeColor="text1"/>
              </w:rPr>
            </w:pPr>
            <w:r w:rsidRPr="00F362C4">
              <w:rPr>
                <w:color w:val="000000" w:themeColor="text1"/>
              </w:rPr>
              <w:t>21 4 02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16587E" w:rsidRPr="00F362C4" w:rsidRDefault="0016587E" w:rsidP="00B71F2E">
            <w:pPr>
              <w:jc w:val="both"/>
              <w:rPr>
                <w:color w:val="000000" w:themeColor="text1"/>
              </w:rPr>
            </w:pPr>
            <w:r w:rsidRPr="00F362C4">
              <w:rPr>
                <w:bCs/>
                <w:color w:val="000000" w:themeColor="text1"/>
              </w:rPr>
              <w:t>Комплекс процессных мероприятий «Обеспечение реализации государственных функций в области лесных отношений»</w:t>
            </w:r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r w:rsidRPr="00F362C4">
              <w:t>21 4 02 1001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16587E" w:rsidRPr="00F362C4" w:rsidRDefault="0016587E" w:rsidP="00B71F2E">
            <w:pPr>
              <w:jc w:val="both"/>
              <w:rPr>
                <w:color w:val="000000"/>
              </w:rPr>
            </w:pPr>
            <w:r w:rsidRPr="00F362C4">
              <w:rPr>
                <w:color w:val="000000" w:themeColor="text1"/>
              </w:rPr>
              <w:t xml:space="preserve">Расходы на обеспечение деятельности (оказание услуг) государственных учреждений </w:t>
            </w:r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r w:rsidRPr="00F362C4">
              <w:t>21 4 02 1002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16587E" w:rsidRPr="00F362C4" w:rsidRDefault="0016587E" w:rsidP="00B71F2E">
            <w:pPr>
              <w:jc w:val="both"/>
              <w:rPr>
                <w:color w:val="000000" w:themeColor="text1"/>
              </w:rPr>
            </w:pPr>
            <w:r w:rsidRPr="00F362C4">
              <w:rPr>
                <w:color w:val="000000" w:themeColor="text1"/>
              </w:rPr>
              <w:t>Обеспечение деятельности и выполнение функций государственных органов</w:t>
            </w:r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r w:rsidRPr="00F362C4">
              <w:t>21 4 02 5129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16587E" w:rsidRPr="00F362C4" w:rsidRDefault="0016587E" w:rsidP="00B71F2E">
            <w:pPr>
              <w:jc w:val="both"/>
              <w:rPr>
                <w:color w:val="000000" w:themeColor="text1"/>
              </w:rPr>
            </w:pPr>
            <w:r w:rsidRPr="00F362C4">
              <w:rPr>
                <w:color w:val="000000" w:themeColor="text1"/>
              </w:rPr>
              <w:t xml:space="preserve">Осуществление отдельных полномочий в области лесных отношений </w:t>
            </w:r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pPr>
              <w:autoSpaceDE w:val="0"/>
              <w:autoSpaceDN w:val="0"/>
              <w:adjustRightInd w:val="0"/>
            </w:pPr>
            <w:r w:rsidRPr="00F362C4">
              <w:t>22 0 00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16587E" w:rsidRPr="00F362C4" w:rsidRDefault="0016587E" w:rsidP="00B71F2E">
            <w:pPr>
              <w:autoSpaceDE w:val="0"/>
              <w:autoSpaceDN w:val="0"/>
              <w:adjustRightInd w:val="0"/>
              <w:jc w:val="both"/>
            </w:pPr>
            <w:r w:rsidRPr="00F362C4">
              <w:t>Государственная программа Курской области «Повышение энергоэффективности и развитие энергетики в Курской области»</w:t>
            </w:r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pPr>
              <w:autoSpaceDE w:val="0"/>
              <w:autoSpaceDN w:val="0"/>
              <w:adjustRightInd w:val="0"/>
            </w:pPr>
            <w:r w:rsidRPr="00F362C4">
              <w:t xml:space="preserve">22 </w:t>
            </w:r>
            <w:r w:rsidRPr="00F362C4">
              <w:rPr>
                <w:lang w:val="en-US"/>
              </w:rPr>
              <w:t>2</w:t>
            </w:r>
            <w:r w:rsidRPr="00F362C4">
              <w:t xml:space="preserve"> 00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16587E" w:rsidRPr="00F362C4" w:rsidRDefault="0016587E" w:rsidP="00B71F2E">
            <w:pPr>
              <w:autoSpaceDE w:val="0"/>
              <w:autoSpaceDN w:val="0"/>
              <w:adjustRightInd w:val="0"/>
              <w:jc w:val="both"/>
            </w:pPr>
            <w:r w:rsidRPr="00F362C4">
              <w:t>Региональные проекты, не входящие в состав национальных проектов</w:t>
            </w:r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pPr>
              <w:autoSpaceDE w:val="0"/>
              <w:autoSpaceDN w:val="0"/>
              <w:adjustRightInd w:val="0"/>
            </w:pPr>
            <w:r w:rsidRPr="00F362C4">
              <w:t xml:space="preserve">22 </w:t>
            </w:r>
            <w:r w:rsidRPr="00F362C4">
              <w:rPr>
                <w:lang w:val="en-US"/>
              </w:rPr>
              <w:t>2</w:t>
            </w:r>
            <w:r w:rsidRPr="00F362C4">
              <w:t xml:space="preserve"> 01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16587E" w:rsidRPr="00F362C4" w:rsidRDefault="0016587E" w:rsidP="00B71F2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362C4">
              <w:t>Региональный проект «</w:t>
            </w:r>
            <w:r w:rsidRPr="00F362C4">
              <w:rPr>
                <w:bCs/>
              </w:rPr>
              <w:t>Чистая энергетика</w:t>
            </w:r>
            <w:r w:rsidRPr="00F362C4">
              <w:t>»</w:t>
            </w:r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pPr>
              <w:autoSpaceDE w:val="0"/>
              <w:autoSpaceDN w:val="0"/>
              <w:adjustRightInd w:val="0"/>
            </w:pPr>
            <w:r w:rsidRPr="00F362C4">
              <w:t>22 2 01 R261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16587E" w:rsidRPr="00F362C4" w:rsidRDefault="0016587E" w:rsidP="00B71F2E">
            <w:pPr>
              <w:autoSpaceDE w:val="0"/>
              <w:autoSpaceDN w:val="0"/>
              <w:adjustRightInd w:val="0"/>
              <w:jc w:val="both"/>
            </w:pPr>
            <w:r w:rsidRPr="00F362C4">
              <w:t>Развитие заправочной инфраструктуры компримированного природного газа</w:t>
            </w:r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pPr>
              <w:autoSpaceDE w:val="0"/>
              <w:autoSpaceDN w:val="0"/>
              <w:adjustRightInd w:val="0"/>
            </w:pPr>
            <w:r w:rsidRPr="00F362C4">
              <w:t>22 2 01 R276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16587E" w:rsidRPr="00F362C4" w:rsidRDefault="0016587E" w:rsidP="00B71F2E">
            <w:pPr>
              <w:autoSpaceDE w:val="0"/>
              <w:autoSpaceDN w:val="0"/>
              <w:adjustRightInd w:val="0"/>
              <w:jc w:val="both"/>
            </w:pPr>
            <w:r w:rsidRPr="00F362C4">
              <w:t xml:space="preserve">Поддержка переоборудования существующей автомобильной техники, включая общественный транспорт и коммунальную технику, </w:t>
            </w:r>
            <w:r w:rsidRPr="00F362C4">
              <w:br/>
              <w:t>для использования природного газа в качестве топлива</w:t>
            </w:r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pPr>
              <w:autoSpaceDE w:val="0"/>
              <w:autoSpaceDN w:val="0"/>
              <w:adjustRightInd w:val="0"/>
            </w:pPr>
            <w:r w:rsidRPr="00F362C4">
              <w:t>22 2 01 R766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16587E" w:rsidRPr="00F362C4" w:rsidRDefault="0016587E" w:rsidP="00B71F2E">
            <w:pPr>
              <w:autoSpaceDE w:val="0"/>
              <w:autoSpaceDN w:val="0"/>
              <w:adjustRightInd w:val="0"/>
              <w:jc w:val="both"/>
            </w:pPr>
            <w:r w:rsidRPr="00F362C4">
              <w:rPr>
                <w:rFonts w:eastAsia="Calibri"/>
                <w:sz w:val="23"/>
                <w:szCs w:val="23"/>
              </w:rPr>
              <w:t>Развитие зарядной инфраструктуры для электромобилей</w:t>
            </w:r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23 0 00 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16587E" w:rsidRPr="00F362C4" w:rsidRDefault="0016587E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 xml:space="preserve">Государственная программа Курской области «Реализация государственной политики в сфере печати и массовой информации </w:t>
            </w:r>
            <w:r w:rsidRPr="00F362C4">
              <w:rPr>
                <w:sz w:val="24"/>
                <w:szCs w:val="24"/>
              </w:rPr>
              <w:br/>
              <w:t>в Курской области»</w:t>
            </w:r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pPr>
              <w:rPr>
                <w:bCs/>
              </w:rPr>
            </w:pPr>
            <w:r w:rsidRPr="00F362C4">
              <w:rPr>
                <w:bCs/>
              </w:rPr>
              <w:t>23 4 00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16587E" w:rsidRPr="00F362C4" w:rsidRDefault="0016587E" w:rsidP="00B71F2E">
            <w:pPr>
              <w:jc w:val="both"/>
              <w:rPr>
                <w:bCs/>
              </w:rPr>
            </w:pPr>
            <w:r w:rsidRPr="00F362C4">
              <w:rPr>
                <w:bCs/>
              </w:rPr>
              <w:t>Комплексы процессных мероприятий</w:t>
            </w:r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pPr>
              <w:rPr>
                <w:bCs/>
              </w:rPr>
            </w:pPr>
            <w:r w:rsidRPr="00F362C4">
              <w:rPr>
                <w:bCs/>
              </w:rPr>
              <w:t>23 4 01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16587E" w:rsidRPr="00F362C4" w:rsidRDefault="0016587E" w:rsidP="00B71F2E">
            <w:pPr>
              <w:jc w:val="both"/>
              <w:rPr>
                <w:bCs/>
              </w:rPr>
            </w:pPr>
            <w:r w:rsidRPr="00F362C4">
              <w:rPr>
                <w:bCs/>
              </w:rPr>
              <w:t>Комплекс процессных мероприятий «Обеспечение эффективной информационной политики и развитие государственных средств массовой информации»</w:t>
            </w:r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r w:rsidRPr="00F362C4">
              <w:lastRenderedPageBreak/>
              <w:t>23 4 01 98701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16587E" w:rsidRPr="00F362C4" w:rsidRDefault="0016587E" w:rsidP="00371D04">
            <w:pPr>
              <w:jc w:val="both"/>
            </w:pPr>
            <w:r w:rsidRPr="00F362C4">
              <w:t>Обеспечение конституционного права граждан на получение объективной информации о деятельности Губернатора Курской области, исполнительных органов Курской области и органов местного самоуправления</w:t>
            </w:r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r w:rsidRPr="00F362C4">
              <w:t xml:space="preserve">23 4 01 </w:t>
            </w:r>
            <w:r w:rsidRPr="00F362C4">
              <w:rPr>
                <w:bCs/>
              </w:rPr>
              <w:t>98702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16587E" w:rsidRPr="00F362C4" w:rsidRDefault="0016587E" w:rsidP="00B71F2E">
            <w:pPr>
              <w:jc w:val="both"/>
            </w:pPr>
            <w:r w:rsidRPr="00F362C4">
              <w:t>Расходы на обеспечение деятельности (оказание услуг) государственных учреждений, осуществляющих информационное освещение деятельности органов государственной власти Курской области</w:t>
            </w:r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r w:rsidRPr="00F362C4">
              <w:t>23 4 01 98703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16587E" w:rsidRPr="00F362C4" w:rsidRDefault="0016587E" w:rsidP="00B71F2E">
            <w:pPr>
              <w:jc w:val="both"/>
            </w:pPr>
            <w:r w:rsidRPr="00F362C4">
              <w:t>Развитие информационной инфраструктуры для  обеспечения доступности населения информации, распространяемой через печатные и электронные средства массовой информации</w:t>
            </w:r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pPr>
              <w:rPr>
                <w:bCs/>
              </w:rPr>
            </w:pPr>
            <w:r w:rsidRPr="00F362C4">
              <w:rPr>
                <w:bCs/>
              </w:rPr>
              <w:t>23 4 02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16587E" w:rsidRPr="00F362C4" w:rsidRDefault="0016587E" w:rsidP="00B71F2E">
            <w:pPr>
              <w:pStyle w:val="1"/>
              <w:spacing w:before="0" w:beforeAutospacing="0" w:after="0" w:afterAutospacing="0"/>
              <w:jc w:val="both"/>
              <w:rPr>
                <w:b w:val="0"/>
                <w:bCs w:val="0"/>
                <w:sz w:val="24"/>
                <w:szCs w:val="24"/>
              </w:rPr>
            </w:pPr>
            <w:r w:rsidRPr="00F362C4">
              <w:rPr>
                <w:b w:val="0"/>
                <w:bCs w:val="0"/>
                <w:sz w:val="24"/>
                <w:szCs w:val="24"/>
              </w:rPr>
              <w:t xml:space="preserve">Комплекс процессных мероприятий «Обеспечение деятельности </w:t>
            </w:r>
            <w:r w:rsidRPr="00F362C4">
              <w:rPr>
                <w:b w:val="0"/>
                <w:color w:val="000000"/>
                <w:sz w:val="24"/>
                <w:szCs w:val="24"/>
              </w:rPr>
              <w:t xml:space="preserve">Министерства информации и общественных коммуникаций Курской области и </w:t>
            </w:r>
            <w:r w:rsidRPr="00F362C4">
              <w:rPr>
                <w:b w:val="0"/>
                <w:bCs w:val="0"/>
                <w:sz w:val="24"/>
                <w:szCs w:val="24"/>
              </w:rPr>
              <w:t>мероприятий в сфере печати и массовой информации»</w:t>
            </w:r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r w:rsidRPr="00F362C4">
              <w:t>23 4 02 1002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16587E" w:rsidRPr="00F362C4" w:rsidRDefault="0016587E" w:rsidP="00B71F2E">
            <w:pPr>
              <w:jc w:val="both"/>
              <w:rPr>
                <w:bCs/>
              </w:rPr>
            </w:pPr>
            <w:r w:rsidRPr="00F362C4">
              <w:rPr>
                <w:bCs/>
              </w:rPr>
              <w:t>Обеспечение деятельности и выполнение функций государственных органов</w:t>
            </w:r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r w:rsidRPr="00F362C4">
              <w:t>23 4 02 1171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16587E" w:rsidRPr="00F362C4" w:rsidRDefault="0016587E" w:rsidP="00B71F2E">
            <w:pPr>
              <w:jc w:val="both"/>
            </w:pPr>
            <w:r w:rsidRPr="00F362C4">
              <w:t>Премия Губернатора Курской области в сфере средств массовой информации и массовых коммуникаций</w:t>
            </w:r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r w:rsidRPr="00F362C4">
              <w:t>23 4 02 1265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16587E" w:rsidRPr="00F362C4" w:rsidRDefault="0016587E" w:rsidP="00B71F2E">
            <w:pPr>
              <w:jc w:val="both"/>
            </w:pPr>
            <w:r w:rsidRPr="00F362C4">
              <w:t>Организация и проведение мероприятий по вручению премии, присуждаемой Губернатором Курской области за выдающиеся достижения в области средств массовой информации</w:t>
            </w:r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25 0 00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16587E" w:rsidRPr="00F362C4" w:rsidRDefault="0016587E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Государственная программа Курской области «Управление имуществом Курской области»</w:t>
            </w:r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25 4 00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16587E" w:rsidRPr="00F362C4" w:rsidRDefault="0016587E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Комплексы процессных мероприятий</w:t>
            </w:r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25 4 01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16587E" w:rsidRPr="00F362C4" w:rsidRDefault="0016587E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 xml:space="preserve">Комплекс процессных мероприятий «Осуществление мероприятий </w:t>
            </w:r>
            <w:r w:rsidRPr="00F362C4">
              <w:rPr>
                <w:sz w:val="24"/>
                <w:szCs w:val="24"/>
              </w:rPr>
              <w:br/>
              <w:t>в области имущественных и земельных отношений, и в сфере закупок»</w:t>
            </w:r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25 4 01 1001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16587E" w:rsidRPr="00F362C4" w:rsidRDefault="0016587E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 xml:space="preserve">Расходы на обеспечение деятельности (оказание услуг) государственных учреждений </w:t>
            </w:r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25 4 01 1238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16587E" w:rsidRPr="00F362C4" w:rsidRDefault="0016587E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 xml:space="preserve">Проведение государственной политики в области имущественных </w:t>
            </w:r>
            <w:r w:rsidRPr="00F362C4">
              <w:rPr>
                <w:sz w:val="24"/>
                <w:szCs w:val="24"/>
              </w:rPr>
              <w:br/>
              <w:t>и земельных отношений на территории Курской области</w:t>
            </w:r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25 4 01 1239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16587E" w:rsidRPr="00F362C4" w:rsidRDefault="0016587E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Создание правовых, административных и материально-технических условий для эффективного управления и распоряжения имуществом Курской области, земельными ресурсами</w:t>
            </w:r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25 4 01 12714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16587E" w:rsidRPr="00F362C4" w:rsidRDefault="0016587E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Программные продукты по автоматизации проведения процедур государственных закупок</w:t>
            </w:r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25 4 01 12849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16587E" w:rsidRPr="00F362C4" w:rsidRDefault="0016587E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bCs/>
                <w:sz w:val="24"/>
                <w:szCs w:val="24"/>
              </w:rPr>
              <w:t xml:space="preserve">Приобретение земельных участков сельскохозяйственного назначения в собственность Курской области </w:t>
            </w:r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25 4 02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16587E" w:rsidRPr="00F362C4" w:rsidRDefault="0016587E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Комплекс процессных мероприятий «</w:t>
            </w:r>
            <w:r w:rsidRPr="00F362C4">
              <w:rPr>
                <w:rFonts w:eastAsia="Times New Roman"/>
                <w:sz w:val="24"/>
                <w:szCs w:val="24"/>
                <w:lang w:eastAsia="ru-RU"/>
              </w:rPr>
              <w:t>Обеспечение деятельности Министерства имущества Курской области и подведомственных казенных учреждений</w:t>
            </w:r>
            <w:r w:rsidRPr="00F362C4">
              <w:rPr>
                <w:sz w:val="24"/>
                <w:szCs w:val="24"/>
              </w:rPr>
              <w:t>»</w:t>
            </w:r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25 4 02 1001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16587E" w:rsidRPr="00F362C4" w:rsidRDefault="0016587E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Расходы на обеспечение деятельности (оказание услуг) государственных учреждений</w:t>
            </w:r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25 4 02 1002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16587E" w:rsidRPr="00F362C4" w:rsidRDefault="0016587E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Обеспечение деятельности и выполнение функций государственных органов</w:t>
            </w:r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26 0 00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16587E" w:rsidRPr="00F362C4" w:rsidRDefault="0016587E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Государственная программа Курской области «Профилактика правонарушений в Курской области»</w:t>
            </w:r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pPr>
              <w:autoSpaceDE w:val="0"/>
              <w:autoSpaceDN w:val="0"/>
              <w:adjustRightInd w:val="0"/>
            </w:pPr>
            <w:r w:rsidRPr="00F362C4">
              <w:lastRenderedPageBreak/>
              <w:t>26 4 00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16587E" w:rsidRPr="00F362C4" w:rsidRDefault="0016587E" w:rsidP="00B71F2E">
            <w:pPr>
              <w:autoSpaceDE w:val="0"/>
              <w:autoSpaceDN w:val="0"/>
              <w:adjustRightInd w:val="0"/>
            </w:pPr>
            <w:r w:rsidRPr="00F362C4">
              <w:t>Комплексы процессных мероприятий</w:t>
            </w:r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pPr>
              <w:autoSpaceDE w:val="0"/>
              <w:autoSpaceDN w:val="0"/>
              <w:adjustRightInd w:val="0"/>
            </w:pPr>
            <w:r w:rsidRPr="00F362C4">
              <w:t>26 4 01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16587E" w:rsidRPr="00F362C4" w:rsidRDefault="0016587E" w:rsidP="00B71F2E">
            <w:pPr>
              <w:autoSpaceDE w:val="0"/>
              <w:autoSpaceDN w:val="0"/>
              <w:adjustRightInd w:val="0"/>
              <w:jc w:val="both"/>
            </w:pPr>
            <w:r w:rsidRPr="00F362C4">
              <w:t>Комплекс процессных мероприятий «</w:t>
            </w:r>
            <w:r w:rsidRPr="00F362C4">
              <w:rPr>
                <w:iCs/>
              </w:rPr>
              <w:t xml:space="preserve">Комплексные меры </w:t>
            </w:r>
            <w:r w:rsidRPr="00F362C4">
              <w:rPr>
                <w:iCs/>
              </w:rPr>
              <w:br/>
              <w:t>по профилактике правонарушений и обеспечению общественного порядка на территории Курской области</w:t>
            </w:r>
            <w:r w:rsidRPr="00F362C4">
              <w:t>»</w:t>
            </w:r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26 4 01 11660</w:t>
            </w:r>
          </w:p>
          <w:p w:rsidR="0016587E" w:rsidRPr="00F362C4" w:rsidRDefault="0016587E" w:rsidP="006E44E1">
            <w:pPr>
              <w:autoSpaceDE w:val="0"/>
              <w:autoSpaceDN w:val="0"/>
              <w:adjustRightInd w:val="0"/>
            </w:pP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16587E" w:rsidRPr="00F362C4" w:rsidRDefault="0016587E" w:rsidP="00B71F2E">
            <w:pPr>
              <w:autoSpaceDE w:val="0"/>
              <w:autoSpaceDN w:val="0"/>
              <w:adjustRightInd w:val="0"/>
              <w:jc w:val="both"/>
            </w:pPr>
            <w:r w:rsidRPr="00F362C4">
              <w:t>Проведение областных массовых мероприятий, конкурсов, организация и проведение выставок, фестивалей, совещаний</w:t>
            </w:r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pPr>
              <w:ind w:right="37"/>
            </w:pPr>
            <w:r w:rsidRPr="00F362C4">
              <w:t>26 4 01 12719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16587E" w:rsidRPr="00F362C4" w:rsidRDefault="0016587E" w:rsidP="00B71F2E">
            <w:pPr>
              <w:autoSpaceDE w:val="0"/>
              <w:autoSpaceDN w:val="0"/>
              <w:adjustRightInd w:val="0"/>
              <w:jc w:val="both"/>
            </w:pPr>
            <w:r w:rsidRPr="00F362C4">
              <w:t>Добровольная сдача оружия</w:t>
            </w:r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r w:rsidRPr="00F362C4">
              <w:t xml:space="preserve">26 4 01 </w:t>
            </w:r>
            <w:r w:rsidRPr="00F362C4">
              <w:rPr>
                <w:bCs/>
              </w:rPr>
              <w:t>12838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16587E" w:rsidRPr="00F362C4" w:rsidRDefault="0016587E" w:rsidP="00B71F2E">
            <w:pPr>
              <w:autoSpaceDE w:val="0"/>
              <w:autoSpaceDN w:val="0"/>
              <w:adjustRightInd w:val="0"/>
              <w:jc w:val="both"/>
            </w:pPr>
            <w:r w:rsidRPr="00F362C4">
              <w:rPr>
                <w:rFonts w:eastAsia="Calibri"/>
                <w:sz w:val="23"/>
                <w:szCs w:val="23"/>
              </w:rPr>
              <w:t>Субсидии бюджетам муниципальных образований                                        на софинансирование расходных обязательств муниципальных образований Курской области на оказание поддержки гражданам                           и их объединениям, участвующим в охране общественного порядка</w:t>
            </w:r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26 4 01 13480</w:t>
            </w:r>
          </w:p>
          <w:p w:rsidR="0016587E" w:rsidRPr="00F362C4" w:rsidRDefault="0016587E" w:rsidP="006E44E1">
            <w:pPr>
              <w:ind w:right="37"/>
            </w:pP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16587E" w:rsidRPr="00F362C4" w:rsidRDefault="0016587E" w:rsidP="00B71F2E">
            <w:pPr>
              <w:autoSpaceDE w:val="0"/>
              <w:autoSpaceDN w:val="0"/>
              <w:adjustRightInd w:val="0"/>
              <w:jc w:val="both"/>
            </w:pPr>
            <w:r w:rsidRPr="00F362C4">
              <w:t>Субвенции местным бюджетам на осуществление отдельных государственных полномочий по организации и обеспечению деятельности административных комиссий</w:t>
            </w:r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pPr>
              <w:rPr>
                <w:bCs/>
              </w:rPr>
            </w:pPr>
            <w:r w:rsidRPr="00F362C4">
              <w:t xml:space="preserve">26 4 01 </w:t>
            </w:r>
            <w:r w:rsidRPr="00F362C4">
              <w:rPr>
                <w:bCs/>
              </w:rPr>
              <w:t>57010</w:t>
            </w:r>
          </w:p>
          <w:p w:rsidR="0016587E" w:rsidRPr="00F362C4" w:rsidRDefault="0016587E" w:rsidP="006E44E1">
            <w:pPr>
              <w:ind w:right="37"/>
            </w:pP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16587E" w:rsidRPr="00F362C4" w:rsidRDefault="0016587E" w:rsidP="00B71F2E">
            <w:pPr>
              <w:autoSpaceDE w:val="0"/>
              <w:autoSpaceDN w:val="0"/>
              <w:adjustRightInd w:val="0"/>
              <w:jc w:val="both"/>
            </w:pPr>
            <w:r w:rsidRPr="00F362C4">
              <w:t xml:space="preserve">Осуществление части переданных полномочий по составлению протоколов об административных правонарушениях, посягающих </w:t>
            </w:r>
            <w:r w:rsidRPr="00F362C4">
              <w:br/>
              <w:t>на общественный порядок и общественную безопасность</w:t>
            </w:r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pPr>
              <w:autoSpaceDE w:val="0"/>
              <w:autoSpaceDN w:val="0"/>
              <w:adjustRightInd w:val="0"/>
            </w:pPr>
            <w:r w:rsidRPr="00F362C4">
              <w:t>26 4 02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16587E" w:rsidRPr="00F362C4" w:rsidRDefault="0016587E" w:rsidP="00B71F2E">
            <w:pPr>
              <w:autoSpaceDE w:val="0"/>
              <w:autoSpaceDN w:val="0"/>
              <w:adjustRightInd w:val="0"/>
              <w:jc w:val="both"/>
            </w:pPr>
            <w:r w:rsidRPr="00F362C4">
              <w:t>Комплекс процессных мероприятий «</w:t>
            </w:r>
            <w:r w:rsidRPr="00F362C4">
              <w:rPr>
                <w:iCs/>
              </w:rPr>
              <w:t xml:space="preserve">Комплексные меры </w:t>
            </w:r>
            <w:r w:rsidRPr="00F362C4">
              <w:rPr>
                <w:iCs/>
              </w:rPr>
              <w:br/>
              <w:t xml:space="preserve">по профилактике незаконного потребления наркотических средств </w:t>
            </w:r>
            <w:r w:rsidRPr="00F362C4">
              <w:rPr>
                <w:iCs/>
              </w:rPr>
              <w:br/>
              <w:t>и психотропных веществ, наркомании на территории Курской области</w:t>
            </w:r>
            <w:r w:rsidRPr="00F362C4">
              <w:t>»</w:t>
            </w:r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pPr>
              <w:autoSpaceDE w:val="0"/>
              <w:autoSpaceDN w:val="0"/>
              <w:adjustRightInd w:val="0"/>
            </w:pPr>
            <w:r w:rsidRPr="00F362C4">
              <w:t>26 4 02 1001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16587E" w:rsidRPr="00F362C4" w:rsidRDefault="0016587E" w:rsidP="00B71F2E">
            <w:pPr>
              <w:autoSpaceDE w:val="0"/>
              <w:autoSpaceDN w:val="0"/>
              <w:adjustRightInd w:val="0"/>
              <w:jc w:val="both"/>
            </w:pPr>
            <w:r w:rsidRPr="00F362C4">
              <w:t>Расходы на обеспечение деятельности (оказание услуг) государственных учреждений</w:t>
            </w:r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pPr>
              <w:ind w:right="37"/>
            </w:pPr>
            <w:r w:rsidRPr="00F362C4">
              <w:t>26 4 02 1172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16587E" w:rsidRPr="00F362C4" w:rsidRDefault="0016587E" w:rsidP="00B71F2E">
            <w:pPr>
              <w:autoSpaceDE w:val="0"/>
              <w:autoSpaceDN w:val="0"/>
              <w:adjustRightInd w:val="0"/>
              <w:jc w:val="both"/>
            </w:pPr>
            <w:r w:rsidRPr="00F362C4">
              <w:t xml:space="preserve">Премия Губернатора Курской области «За лучшее произведение </w:t>
            </w:r>
            <w:r w:rsidRPr="00F362C4">
              <w:br/>
              <w:t>в области профилактики наркомании»</w:t>
            </w:r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pPr>
              <w:ind w:right="37"/>
            </w:pPr>
            <w:r w:rsidRPr="00F362C4">
              <w:t>26 4 02 1242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16587E" w:rsidRPr="00F362C4" w:rsidRDefault="0016587E" w:rsidP="00B71F2E">
            <w:pPr>
              <w:autoSpaceDE w:val="0"/>
              <w:autoSpaceDN w:val="0"/>
              <w:adjustRightInd w:val="0"/>
              <w:jc w:val="both"/>
            </w:pPr>
            <w:r w:rsidRPr="00F362C4">
              <w:t>Проведение мероприятий в области образования</w:t>
            </w:r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pPr>
              <w:autoSpaceDE w:val="0"/>
              <w:autoSpaceDN w:val="0"/>
              <w:adjustRightInd w:val="0"/>
            </w:pPr>
            <w:r w:rsidRPr="00F362C4">
              <w:t>26 4 03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16587E" w:rsidRPr="00F362C4" w:rsidRDefault="0016587E" w:rsidP="00B71F2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362C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омплекс процессных мероприятий «Комплексные меры </w:t>
            </w:r>
            <w:r w:rsidRPr="00F362C4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>по предупреждению безнадзорности, беспризорности, правонарушений и антиобщественных действий несовершеннолетних»</w:t>
            </w:r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26 4 03 1318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16587E" w:rsidRPr="00F362C4" w:rsidRDefault="0016587E" w:rsidP="00B71F2E">
            <w:pPr>
              <w:autoSpaceDE w:val="0"/>
              <w:autoSpaceDN w:val="0"/>
              <w:adjustRightInd w:val="0"/>
              <w:jc w:val="both"/>
            </w:pPr>
            <w:r w:rsidRPr="00F362C4">
              <w:t xml:space="preserve">Субвенции местным бюджетам на осуществление отдельных государственных полномочий по созданию и обеспечению деятельности комиссий по делам несовершеннолетних и защите </w:t>
            </w:r>
            <w:r w:rsidRPr="00F362C4">
              <w:br/>
              <w:t>их прав</w:t>
            </w:r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26 4 04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16587E" w:rsidRPr="00F362C4" w:rsidRDefault="0016587E" w:rsidP="00B71F2E">
            <w:pPr>
              <w:pStyle w:val="ConsPlusNormal"/>
              <w:jc w:val="both"/>
            </w:pPr>
            <w:r w:rsidRPr="00F362C4">
              <w:rPr>
                <w:sz w:val="24"/>
                <w:szCs w:val="24"/>
              </w:rPr>
              <w:t xml:space="preserve">Комплекс процессных мероприятий «Противодействие терроризму </w:t>
            </w:r>
            <w:r w:rsidRPr="00F362C4">
              <w:rPr>
                <w:sz w:val="24"/>
                <w:szCs w:val="24"/>
              </w:rPr>
              <w:br/>
              <w:t>и экстремизму»</w:t>
            </w:r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26 4 04 1242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16587E" w:rsidRPr="00F362C4" w:rsidRDefault="0016587E" w:rsidP="00B71F2E">
            <w:pPr>
              <w:autoSpaceDE w:val="0"/>
              <w:autoSpaceDN w:val="0"/>
              <w:adjustRightInd w:val="0"/>
              <w:jc w:val="both"/>
            </w:pPr>
            <w:r w:rsidRPr="00F362C4">
              <w:t>Проведение мероприятий в области образования</w:t>
            </w:r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27 0 00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16587E" w:rsidRPr="00F362C4" w:rsidRDefault="0016587E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Государственная программа Курской области «Формирование современной городской среды в Курской области»</w:t>
            </w:r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pPr>
              <w:autoSpaceDE w:val="0"/>
              <w:autoSpaceDN w:val="0"/>
              <w:adjustRightInd w:val="0"/>
            </w:pPr>
            <w:r w:rsidRPr="00F362C4">
              <w:t>27 1 00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16587E" w:rsidRPr="00F362C4" w:rsidRDefault="0016587E" w:rsidP="00B71F2E">
            <w:pPr>
              <w:autoSpaceDE w:val="0"/>
              <w:autoSpaceDN w:val="0"/>
              <w:adjustRightInd w:val="0"/>
              <w:jc w:val="both"/>
            </w:pPr>
            <w:r w:rsidRPr="00F362C4">
              <w:t>Региональные проекты, входящие в состав национальных проектов</w:t>
            </w:r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pPr>
              <w:autoSpaceDE w:val="0"/>
              <w:autoSpaceDN w:val="0"/>
              <w:adjustRightInd w:val="0"/>
            </w:pPr>
            <w:r w:rsidRPr="00F362C4">
              <w:t>27 1 И</w:t>
            </w:r>
            <w:proofErr w:type="gramStart"/>
            <w:r w:rsidRPr="00F362C4">
              <w:t>4</w:t>
            </w:r>
            <w:proofErr w:type="gramEnd"/>
            <w:r w:rsidRPr="00F362C4">
              <w:t xml:space="preserve">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16587E" w:rsidRPr="00F362C4" w:rsidRDefault="0016587E" w:rsidP="004D5F9C">
            <w:pPr>
              <w:autoSpaceDE w:val="0"/>
              <w:autoSpaceDN w:val="0"/>
              <w:adjustRightInd w:val="0"/>
              <w:jc w:val="both"/>
            </w:pPr>
            <w:r w:rsidRPr="00F362C4">
              <w:t>Региональный проект «Формирование комфортной городской среды»</w:t>
            </w:r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pPr>
              <w:autoSpaceDE w:val="0"/>
              <w:autoSpaceDN w:val="0"/>
              <w:adjustRightInd w:val="0"/>
            </w:pPr>
            <w:r w:rsidRPr="00F362C4">
              <w:t>27 1 И</w:t>
            </w:r>
            <w:proofErr w:type="gramStart"/>
            <w:r w:rsidRPr="00F362C4">
              <w:t>4</w:t>
            </w:r>
            <w:proofErr w:type="gramEnd"/>
            <w:r w:rsidRPr="00F362C4">
              <w:t xml:space="preserve"> 54240</w:t>
            </w:r>
          </w:p>
          <w:p w:rsidR="0016587E" w:rsidRPr="00F362C4" w:rsidRDefault="0016587E" w:rsidP="006E44E1">
            <w:pPr>
              <w:autoSpaceDE w:val="0"/>
              <w:autoSpaceDN w:val="0"/>
              <w:adjustRightInd w:val="0"/>
            </w:pP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16587E" w:rsidRPr="00F362C4" w:rsidRDefault="0016587E" w:rsidP="004D5F9C">
            <w:pPr>
              <w:autoSpaceDE w:val="0"/>
              <w:autoSpaceDN w:val="0"/>
              <w:adjustRightInd w:val="0"/>
              <w:jc w:val="both"/>
            </w:pPr>
            <w:r w:rsidRPr="00F362C4">
              <w:t>Создание комфортной городской среды в малых городах и исторических поселениях-победителях Всероссийского конкурса лучших проектов создания комфортной городской среды</w:t>
            </w:r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pPr>
              <w:autoSpaceDE w:val="0"/>
              <w:autoSpaceDN w:val="0"/>
              <w:adjustRightInd w:val="0"/>
            </w:pPr>
            <w:r w:rsidRPr="00F362C4">
              <w:t>27 1 И</w:t>
            </w:r>
            <w:proofErr w:type="gramStart"/>
            <w:r w:rsidRPr="00F362C4">
              <w:t>4</w:t>
            </w:r>
            <w:proofErr w:type="gramEnd"/>
            <w:r w:rsidRPr="00F362C4">
              <w:t xml:space="preserve"> 5555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16587E" w:rsidRPr="00F362C4" w:rsidRDefault="0016587E" w:rsidP="004D5F9C">
            <w:pPr>
              <w:autoSpaceDE w:val="0"/>
              <w:autoSpaceDN w:val="0"/>
              <w:adjustRightInd w:val="0"/>
              <w:jc w:val="both"/>
            </w:pPr>
            <w:r w:rsidRPr="00F362C4">
              <w:t>Реализация программ формирования современной городской среды</w:t>
            </w:r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pPr>
              <w:autoSpaceDE w:val="0"/>
              <w:autoSpaceDN w:val="0"/>
              <w:adjustRightInd w:val="0"/>
            </w:pPr>
            <w:r w:rsidRPr="00F362C4">
              <w:t>27 4 00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16587E" w:rsidRPr="00F362C4" w:rsidRDefault="0016587E" w:rsidP="00B71F2E">
            <w:pPr>
              <w:autoSpaceDE w:val="0"/>
              <w:autoSpaceDN w:val="0"/>
              <w:adjustRightInd w:val="0"/>
              <w:jc w:val="both"/>
            </w:pPr>
            <w:r w:rsidRPr="00F362C4">
              <w:t xml:space="preserve">Комплексы процессных мероприятий </w:t>
            </w:r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pPr>
              <w:autoSpaceDE w:val="0"/>
              <w:autoSpaceDN w:val="0"/>
              <w:adjustRightInd w:val="0"/>
            </w:pPr>
            <w:r w:rsidRPr="00F362C4">
              <w:t>27 4 01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16587E" w:rsidRPr="00F362C4" w:rsidRDefault="0016587E" w:rsidP="00B71F2E">
            <w:pPr>
              <w:autoSpaceDE w:val="0"/>
              <w:autoSpaceDN w:val="0"/>
              <w:adjustRightInd w:val="0"/>
              <w:jc w:val="both"/>
            </w:pPr>
            <w:r w:rsidRPr="00F362C4">
              <w:t xml:space="preserve">Комплекс процессных мероприятий «Увековечение памяти погибших </w:t>
            </w:r>
            <w:r w:rsidRPr="00F362C4">
              <w:lastRenderedPageBreak/>
              <w:t>на территории Курской области при защите Отечества»</w:t>
            </w:r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pPr>
              <w:autoSpaceDE w:val="0"/>
              <w:autoSpaceDN w:val="0"/>
              <w:adjustRightInd w:val="0"/>
            </w:pPr>
            <w:r w:rsidRPr="00F362C4">
              <w:lastRenderedPageBreak/>
              <w:t>27 4 02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16587E" w:rsidRPr="00F362C4" w:rsidRDefault="0016587E" w:rsidP="00B71F2E">
            <w:pPr>
              <w:autoSpaceDE w:val="0"/>
              <w:autoSpaceDN w:val="0"/>
              <w:adjustRightInd w:val="0"/>
              <w:jc w:val="both"/>
            </w:pPr>
            <w:r w:rsidRPr="00F362C4">
              <w:t>Комплекс процессных мероприятий «Содействие муниципальным образованиям в формировании комфортной городской среды»</w:t>
            </w:r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pPr>
              <w:autoSpaceDE w:val="0"/>
              <w:autoSpaceDN w:val="0"/>
              <w:adjustRightInd w:val="0"/>
            </w:pPr>
            <w:r w:rsidRPr="00F362C4">
              <w:t>27 4 02 12739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16587E" w:rsidRPr="00F362C4" w:rsidRDefault="0016587E" w:rsidP="00B71F2E">
            <w:pPr>
              <w:autoSpaceDE w:val="0"/>
              <w:autoSpaceDN w:val="0"/>
              <w:adjustRightInd w:val="0"/>
              <w:jc w:val="both"/>
            </w:pPr>
            <w:r w:rsidRPr="00F362C4">
              <w:t>Субсидии автономной некоммерческой организации «Центр компетенций развития городской среды Курской области»</w:t>
            </w:r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pPr>
              <w:autoSpaceDE w:val="0"/>
              <w:autoSpaceDN w:val="0"/>
              <w:adjustRightInd w:val="0"/>
            </w:pPr>
            <w:r w:rsidRPr="00F362C4">
              <w:t>71 0 00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16587E" w:rsidRPr="00F362C4" w:rsidRDefault="0016587E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Обеспечение функционирования высшего должностного лица Курской области</w:t>
            </w:r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pPr>
              <w:autoSpaceDE w:val="0"/>
              <w:autoSpaceDN w:val="0"/>
              <w:adjustRightInd w:val="0"/>
            </w:pPr>
            <w:r w:rsidRPr="00F362C4">
              <w:t>71 1 00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16587E" w:rsidRPr="00F362C4" w:rsidRDefault="0016587E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 xml:space="preserve">Высшее должностное лицо Курской области </w:t>
            </w:r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pPr>
              <w:autoSpaceDE w:val="0"/>
              <w:autoSpaceDN w:val="0"/>
              <w:adjustRightInd w:val="0"/>
            </w:pPr>
            <w:r w:rsidRPr="00F362C4">
              <w:t>71 1 00 1002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16587E" w:rsidRPr="00F362C4" w:rsidRDefault="0016587E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 xml:space="preserve">Обеспечение деятельности и выполнение функций государственных органов </w:t>
            </w:r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pPr>
              <w:autoSpaceDE w:val="0"/>
              <w:autoSpaceDN w:val="0"/>
              <w:adjustRightInd w:val="0"/>
            </w:pPr>
            <w:r w:rsidRPr="00F362C4">
              <w:t>72 0 00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16587E" w:rsidRPr="00F362C4" w:rsidRDefault="0016587E" w:rsidP="00A860A2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 xml:space="preserve">Обеспечение функционирования высшего исполнительного органа Курской области </w:t>
            </w:r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pPr>
              <w:autoSpaceDE w:val="0"/>
              <w:autoSpaceDN w:val="0"/>
              <w:adjustRightInd w:val="0"/>
            </w:pPr>
            <w:r w:rsidRPr="00F362C4">
              <w:t>72 1 00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16587E" w:rsidRPr="00F362C4" w:rsidRDefault="0016587E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 xml:space="preserve">Обеспечение деятельности Администрации Курской области </w:t>
            </w:r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pPr>
              <w:autoSpaceDE w:val="0"/>
              <w:autoSpaceDN w:val="0"/>
              <w:adjustRightInd w:val="0"/>
            </w:pPr>
            <w:r w:rsidRPr="00F362C4">
              <w:t>72 1 00 1002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16587E" w:rsidRPr="00F362C4" w:rsidRDefault="0016587E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 xml:space="preserve">Обеспечение деятельности и выполнение функций государственных органов </w:t>
            </w:r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pPr>
              <w:autoSpaceDE w:val="0"/>
              <w:autoSpaceDN w:val="0"/>
              <w:adjustRightInd w:val="0"/>
            </w:pPr>
            <w:r w:rsidRPr="00F362C4">
              <w:t>72 2 00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16587E" w:rsidRPr="00F362C4" w:rsidRDefault="0016587E" w:rsidP="00B71F2E">
            <w:pPr>
              <w:autoSpaceDE w:val="0"/>
              <w:autoSpaceDN w:val="0"/>
              <w:adjustRightInd w:val="0"/>
              <w:jc w:val="both"/>
            </w:pPr>
            <w:r w:rsidRPr="00F362C4">
              <w:t>Обеспечение деятельности Правительства Курской области</w:t>
            </w:r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pPr>
              <w:autoSpaceDE w:val="0"/>
              <w:autoSpaceDN w:val="0"/>
              <w:adjustRightInd w:val="0"/>
            </w:pPr>
            <w:r w:rsidRPr="00F362C4">
              <w:t>72 2 00 1002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16587E" w:rsidRPr="00F362C4" w:rsidRDefault="0016587E" w:rsidP="00B71F2E">
            <w:pPr>
              <w:autoSpaceDE w:val="0"/>
              <w:autoSpaceDN w:val="0"/>
              <w:adjustRightInd w:val="0"/>
              <w:jc w:val="both"/>
            </w:pPr>
            <w:r w:rsidRPr="00F362C4">
              <w:t>Обеспечение деятельности и выполнение функций государственных органов</w:t>
            </w:r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pPr>
              <w:autoSpaceDE w:val="0"/>
              <w:autoSpaceDN w:val="0"/>
              <w:adjustRightInd w:val="0"/>
            </w:pPr>
            <w:r w:rsidRPr="00F362C4">
              <w:t>73 0 00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16587E" w:rsidRPr="00F362C4" w:rsidRDefault="0016587E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Обеспечение деятельности депутатов Государственной Думы</w:t>
            </w:r>
            <w:r w:rsidRPr="00F362C4">
              <w:rPr>
                <w:sz w:val="24"/>
                <w:szCs w:val="24"/>
              </w:rPr>
              <w:br/>
              <w:t xml:space="preserve">и их помощников </w:t>
            </w:r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pPr>
              <w:autoSpaceDE w:val="0"/>
              <w:autoSpaceDN w:val="0"/>
              <w:adjustRightInd w:val="0"/>
            </w:pPr>
            <w:r w:rsidRPr="00F362C4">
              <w:t>73 1 00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16587E" w:rsidRPr="00F362C4" w:rsidRDefault="0016587E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 xml:space="preserve">Депутаты Государственной Думы и их помощники </w:t>
            </w:r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pPr>
              <w:autoSpaceDE w:val="0"/>
              <w:autoSpaceDN w:val="0"/>
              <w:adjustRightInd w:val="0"/>
            </w:pPr>
            <w:r w:rsidRPr="00F362C4">
              <w:t>73 1 00 5141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16587E" w:rsidRPr="00F362C4" w:rsidRDefault="0016587E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Обеспечение деятельности депутатов Государственной Думы</w:t>
            </w:r>
            <w:r w:rsidRPr="00F362C4">
              <w:rPr>
                <w:sz w:val="24"/>
                <w:szCs w:val="24"/>
              </w:rPr>
              <w:br/>
              <w:t xml:space="preserve">и их помощников в избирательных округах </w:t>
            </w:r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74 0 00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16587E" w:rsidRPr="00F362C4" w:rsidRDefault="0016587E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Реализация государственных функций, связанных</w:t>
            </w:r>
            <w:r w:rsidRPr="00F362C4">
              <w:rPr>
                <w:sz w:val="24"/>
                <w:szCs w:val="24"/>
              </w:rPr>
              <w:br/>
              <w:t>с общегосударственным управлением</w:t>
            </w:r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r w:rsidRPr="00F362C4">
              <w:t>74 1 00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16587E" w:rsidRPr="00F362C4" w:rsidRDefault="0016587E" w:rsidP="00B71F2E">
            <w:pPr>
              <w:jc w:val="both"/>
            </w:pPr>
            <w:r w:rsidRPr="00F362C4">
              <w:t>Выполнение других обязательств Курской области</w:t>
            </w:r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r w:rsidRPr="00F362C4">
              <w:t>74 1 00 1004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16587E" w:rsidRPr="00F362C4" w:rsidRDefault="0016587E" w:rsidP="00B71F2E">
            <w:pPr>
              <w:jc w:val="both"/>
            </w:pPr>
            <w:r w:rsidRPr="00F362C4">
              <w:t>Выполнение других (прочих) обязательств Курской области</w:t>
            </w:r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r w:rsidRPr="00F362C4">
              <w:t>74 1 00 12827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16587E" w:rsidRPr="00F362C4" w:rsidRDefault="0016587E" w:rsidP="00B71F2E">
            <w:pPr>
              <w:jc w:val="both"/>
            </w:pPr>
            <w:r w:rsidRPr="00F362C4">
              <w:t xml:space="preserve">Реализация на территории Курской области отдельных мероприятий </w:t>
            </w:r>
            <w:r w:rsidRPr="00F362C4">
              <w:br/>
              <w:t>по территориальной обороне</w:t>
            </w:r>
          </w:p>
        </w:tc>
      </w:tr>
      <w:tr w:rsidR="0016587E" w:rsidRPr="00F362C4" w:rsidTr="006E44E1">
        <w:trPr>
          <w:trHeight w:val="570"/>
        </w:trPr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pPr>
              <w:autoSpaceDE w:val="0"/>
              <w:autoSpaceDN w:val="0"/>
              <w:adjustRightInd w:val="0"/>
              <w:spacing w:line="228" w:lineRule="auto"/>
            </w:pPr>
            <w:r w:rsidRPr="00F362C4">
              <w:t>74 1 00 12881</w:t>
            </w:r>
          </w:p>
          <w:p w:rsidR="0016587E" w:rsidRPr="00F362C4" w:rsidRDefault="0016587E" w:rsidP="006E44E1">
            <w:pPr>
              <w:tabs>
                <w:tab w:val="left" w:pos="2251"/>
              </w:tabs>
              <w:autoSpaceDE w:val="0"/>
              <w:autoSpaceDN w:val="0"/>
              <w:adjustRightInd w:val="0"/>
              <w:spacing w:line="228" w:lineRule="auto"/>
              <w:ind w:left="62"/>
            </w:pP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16587E" w:rsidRPr="00F362C4" w:rsidRDefault="0016587E" w:rsidP="00B71F2E">
            <w:pPr>
              <w:autoSpaceDE w:val="0"/>
              <w:autoSpaceDN w:val="0"/>
              <w:adjustRightInd w:val="0"/>
              <w:spacing w:line="228" w:lineRule="auto"/>
              <w:jc w:val="both"/>
            </w:pPr>
            <w:r w:rsidRPr="00F362C4">
              <w:t>Реализация на территории Курской области отдельных мероприятий, связанных с безопасностью населения</w:t>
            </w:r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r w:rsidRPr="00F362C4">
              <w:t>74 1 00 5549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16587E" w:rsidRPr="00F362C4" w:rsidRDefault="0016587E" w:rsidP="00B71F2E">
            <w:pPr>
              <w:jc w:val="both"/>
            </w:pPr>
            <w:r w:rsidRPr="00F362C4">
              <w:t xml:space="preserve">Достижение </w:t>
            </w:r>
            <w:proofErr w:type="gramStart"/>
            <w:r w:rsidRPr="00F362C4">
              <w:t>показателей деятельности органов исполнительной власти субъектов Российской Федерации</w:t>
            </w:r>
            <w:proofErr w:type="gramEnd"/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r w:rsidRPr="00F362C4">
              <w:t>75 0 00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16587E" w:rsidRPr="00F362C4" w:rsidRDefault="0016587E" w:rsidP="00B71F2E">
            <w:pPr>
              <w:jc w:val="both"/>
            </w:pPr>
            <w:r w:rsidRPr="00F362C4">
              <w:t xml:space="preserve">Обеспечение </w:t>
            </w:r>
            <w:proofErr w:type="gramStart"/>
            <w:r w:rsidRPr="00F362C4">
              <w:t>деятельности Совета Федерации Федерального Собрания Российской Федерации</w:t>
            </w:r>
            <w:proofErr w:type="gramEnd"/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r w:rsidRPr="00F362C4">
              <w:t>75 1 00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16587E" w:rsidRPr="00F362C4" w:rsidRDefault="0016587E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 xml:space="preserve">Сенаторы Российской Федерации и их помощники в субъектах Российской Федерации </w:t>
            </w:r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r w:rsidRPr="00F362C4">
              <w:t>75 1 00 5142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16587E" w:rsidRPr="00F362C4" w:rsidRDefault="0016587E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Обеспечение деятельности сенаторов Российской Федерации</w:t>
            </w:r>
            <w:r w:rsidRPr="00F362C4">
              <w:rPr>
                <w:sz w:val="24"/>
                <w:szCs w:val="24"/>
              </w:rPr>
              <w:br/>
              <w:t xml:space="preserve">и их помощников в субъектах Российской Федерации </w:t>
            </w:r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77 0 00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16587E" w:rsidRPr="00F362C4" w:rsidRDefault="0016587E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Обеспечение деятельности Избирательной комиссии Курской области</w:t>
            </w:r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77 1 00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16587E" w:rsidRPr="00F362C4" w:rsidRDefault="0016587E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Члены Избирательной комиссии Курской области</w:t>
            </w:r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77 1 00 1002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16587E" w:rsidRPr="00F362C4" w:rsidRDefault="0016587E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Обеспечение деятельности и выполнение функций государственных органов</w:t>
            </w:r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77 2 00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16587E" w:rsidRPr="00F362C4" w:rsidRDefault="0016587E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Организация и проведение выборов и референдумов</w:t>
            </w:r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lastRenderedPageBreak/>
              <w:t>77 2 00 1252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16587E" w:rsidRPr="00F362C4" w:rsidRDefault="0016587E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Подготовка и проведение выборов</w:t>
            </w:r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77 2 00 12872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16587E" w:rsidRPr="00F362C4" w:rsidRDefault="0016587E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Оказание содействия в подготовке и проведении выборов Президента Российской Федерации</w:t>
            </w:r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77 3 00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16587E" w:rsidRPr="00F362C4" w:rsidRDefault="0016587E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Аппарат Избирательной комиссии Курской области</w:t>
            </w:r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77 3 00 1002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16587E" w:rsidRPr="00F362C4" w:rsidRDefault="0016587E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Обеспечение деятельности и выполнение функций государственных органов</w:t>
            </w:r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78 0 00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16587E" w:rsidRPr="00F362C4" w:rsidRDefault="0016587E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Обеспечение деятельности Контрольно-счетной палаты Курской области</w:t>
            </w:r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78 1 00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16587E" w:rsidRPr="00F362C4" w:rsidRDefault="0016587E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Руководитель Контрольно-счетной палаты Курской области</w:t>
            </w:r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78 1 00 1002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16587E" w:rsidRPr="00F362C4" w:rsidRDefault="0016587E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Обеспечение деятельности и выполнение функций государственных органов</w:t>
            </w:r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78 2 00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16587E" w:rsidRPr="00F362C4" w:rsidRDefault="0016587E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Аудиторы Контрольно-счетной палаты Курской области</w:t>
            </w:r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78 2 00 1002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16587E" w:rsidRPr="00F362C4" w:rsidRDefault="0016587E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Обеспечение деятельности и выполнение функций государственных органов</w:t>
            </w:r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78 3 00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16587E" w:rsidRPr="00F362C4" w:rsidRDefault="0016587E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Аппарат Контрольно-счетной палаты Курской области</w:t>
            </w:r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78 3 00 1002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16587E" w:rsidRPr="00F362C4" w:rsidRDefault="0016587E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Обеспечение деятельности и выполнение функций государственных органов</w:t>
            </w:r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79 0 00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16587E" w:rsidRPr="00F362C4" w:rsidRDefault="0016587E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 xml:space="preserve">Обеспечение деятельности Курской областной Думы </w:t>
            </w:r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79 1 00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16587E" w:rsidRPr="00F362C4" w:rsidRDefault="0016587E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 xml:space="preserve">Председатель Курской областной Думы </w:t>
            </w:r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79 1 00 1002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16587E" w:rsidRPr="00F362C4" w:rsidRDefault="0016587E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 xml:space="preserve">Обеспечение деятельности и выполнение функций государственных органов </w:t>
            </w:r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79 2 00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16587E" w:rsidRPr="00F362C4" w:rsidRDefault="0016587E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 xml:space="preserve">Депутаты (члены) Курской областной Думы </w:t>
            </w:r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79 2 00 1002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16587E" w:rsidRPr="00F362C4" w:rsidRDefault="0016587E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 xml:space="preserve">Обеспечение деятельности и выполнение функций государственных органов </w:t>
            </w:r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79 3 00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16587E" w:rsidRPr="00F362C4" w:rsidRDefault="0016587E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 xml:space="preserve">Расходы на реализацию Закона Курской области от 23.12.2005 </w:t>
            </w:r>
            <w:r w:rsidRPr="00F362C4">
              <w:rPr>
                <w:sz w:val="24"/>
                <w:szCs w:val="24"/>
              </w:rPr>
              <w:br/>
              <w:t>№ 101-ЗКО «Об Общественной Молодежной палате при Курской областной Думе»</w:t>
            </w:r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79 3 00 1004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16587E" w:rsidRPr="00F362C4" w:rsidRDefault="0016587E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Выполнение других (прочих) обязательств Курской области</w:t>
            </w:r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79 4 00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16587E" w:rsidRPr="00F362C4" w:rsidRDefault="0016587E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 xml:space="preserve">Аппарат Курской областной Думы </w:t>
            </w:r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79 4 00 1002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16587E" w:rsidRPr="00F362C4" w:rsidRDefault="0016587E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 xml:space="preserve">Обеспечение деятельности и выполнение функций государственных органов </w:t>
            </w:r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79 4 00 98703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16587E" w:rsidRPr="00F362C4" w:rsidRDefault="0016587E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Развитие информационной инфраструктуры для  обеспечения доступности населения информации, распространяемой через печатные и электронные средства массовой информации</w:t>
            </w:r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79 5 00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16587E" w:rsidRPr="00F362C4" w:rsidRDefault="0016587E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 xml:space="preserve">Помощники депутатов Курской областной Думы </w:t>
            </w:r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79 5 00 1002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16587E" w:rsidRPr="00F362C4" w:rsidRDefault="0016587E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 xml:space="preserve">Обеспечение деятельности и выполнение функций государственных органов </w:t>
            </w:r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80 0 00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16587E" w:rsidRPr="00F362C4" w:rsidRDefault="0016587E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Обеспечение деятельности Уполномоченного по правам человека</w:t>
            </w:r>
            <w:r w:rsidRPr="00F362C4">
              <w:rPr>
                <w:sz w:val="24"/>
                <w:szCs w:val="24"/>
              </w:rPr>
              <w:br/>
              <w:t>в Курской области и его рабочего аппарата</w:t>
            </w:r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80 1 00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16587E" w:rsidRPr="00F362C4" w:rsidRDefault="0016587E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Уполномоченный по правам человека в Курской области и его рабочий аппарат</w:t>
            </w:r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80 1 00 1002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16587E" w:rsidRPr="00F362C4" w:rsidRDefault="0016587E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Обеспечение деятельности и выполнение функций государственных органов</w:t>
            </w:r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80 1 00 98703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16587E" w:rsidRPr="00F362C4" w:rsidRDefault="0016587E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 xml:space="preserve">Развитие информационной инфраструктуры для  обеспечения </w:t>
            </w:r>
            <w:r w:rsidRPr="00F362C4">
              <w:rPr>
                <w:sz w:val="24"/>
                <w:szCs w:val="24"/>
              </w:rPr>
              <w:lastRenderedPageBreak/>
              <w:t>доступности населения информации, распространяемой через печатные и электронные средства массовой информации</w:t>
            </w:r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lastRenderedPageBreak/>
              <w:t>81 0 00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16587E" w:rsidRPr="00F362C4" w:rsidRDefault="0016587E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Непрограммная деятельность исполнительных органов Курской области</w:t>
            </w:r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81 1 00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16587E" w:rsidRPr="00F362C4" w:rsidRDefault="0016587E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Обеспечение деятельности и выполнение функций исполнительных органов Курской области</w:t>
            </w:r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81 1 00 1002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16587E" w:rsidRPr="00F362C4" w:rsidRDefault="0016587E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Обеспечение деятельности и выполнение функций государственных органов</w:t>
            </w:r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pPr>
              <w:autoSpaceDE w:val="0"/>
              <w:autoSpaceDN w:val="0"/>
              <w:adjustRightInd w:val="0"/>
            </w:pPr>
            <w:r w:rsidRPr="00F362C4">
              <w:t>81 1 00 1004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16587E" w:rsidRPr="00F362C4" w:rsidRDefault="0016587E" w:rsidP="00B71F2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3"/>
                <w:szCs w:val="23"/>
              </w:rPr>
            </w:pPr>
            <w:r w:rsidRPr="00F362C4">
              <w:rPr>
                <w:sz w:val="23"/>
                <w:szCs w:val="23"/>
              </w:rPr>
              <w:t>Выполнение других (прочих) обязательств Курской области</w:t>
            </w:r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r w:rsidRPr="00F362C4">
              <w:t>81 2 00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16587E" w:rsidRPr="00F362C4" w:rsidRDefault="0016587E" w:rsidP="00B71F2E">
            <w:pPr>
              <w:jc w:val="both"/>
            </w:pPr>
            <w:r w:rsidRPr="00F362C4">
              <w:t>Непрограммные расходы исполнительных органов Курской области</w:t>
            </w:r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r w:rsidRPr="00F362C4">
              <w:t>81 2 00 1001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16587E" w:rsidRPr="00F362C4" w:rsidRDefault="0016587E" w:rsidP="00B71F2E">
            <w:pPr>
              <w:jc w:val="both"/>
            </w:pPr>
            <w:r w:rsidRPr="00F362C4">
              <w:t>Расходы на обеспечение деятельности (оказание услуг) государственных учреждений</w:t>
            </w:r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r w:rsidRPr="00F362C4">
              <w:t>81 2 00 1004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16587E" w:rsidRPr="00F362C4" w:rsidRDefault="0016587E" w:rsidP="00B71F2E">
            <w:pPr>
              <w:jc w:val="both"/>
            </w:pPr>
            <w:r w:rsidRPr="00F362C4">
              <w:t>Выполнение других (прочих) обязательств Курской области</w:t>
            </w:r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r w:rsidRPr="00F362C4">
              <w:t>81 2 00 1008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16587E" w:rsidRPr="00F362C4" w:rsidRDefault="0016587E" w:rsidP="00B71F2E">
            <w:pPr>
              <w:jc w:val="both"/>
            </w:pPr>
            <w:r w:rsidRPr="00F362C4">
              <w:t>Мероприятия по обеспечению мобилизационной готовности экономики Администрации Курской области</w:t>
            </w:r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r w:rsidRPr="00F362C4">
              <w:t>81 2 00 1247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16587E" w:rsidRPr="00F362C4" w:rsidRDefault="0016587E" w:rsidP="00B71F2E">
            <w:pPr>
              <w:jc w:val="both"/>
            </w:pPr>
            <w:r w:rsidRPr="00F362C4">
              <w:t>Бюджетные инвестиции в объекты государственной собственности Курской области</w:t>
            </w:r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81 2 00 1256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16587E" w:rsidRPr="00F362C4" w:rsidRDefault="0016587E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Обеспечение создания и функционирования информационной системы учета и регистрации транспортных средств</w:t>
            </w:r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81 2 00 12745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16587E" w:rsidRPr="00F362C4" w:rsidRDefault="0016587E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 xml:space="preserve">Расходы по приобретению спецпродукции и техническому обеспечению инспекции </w:t>
            </w:r>
            <w:proofErr w:type="spellStart"/>
            <w:r w:rsidRPr="00F362C4">
              <w:rPr>
                <w:sz w:val="24"/>
                <w:szCs w:val="24"/>
              </w:rPr>
              <w:t>Гостехнадзора</w:t>
            </w:r>
            <w:proofErr w:type="spellEnd"/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81 2 00 12879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16587E" w:rsidRPr="00F362C4" w:rsidRDefault="0016587E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 xml:space="preserve">Выполнение централизуемых полномочий и мероприятий </w:t>
            </w:r>
            <w:r w:rsidRPr="00F362C4">
              <w:rPr>
                <w:sz w:val="24"/>
                <w:szCs w:val="24"/>
              </w:rPr>
              <w:br/>
              <w:t>по технологической централизации бюджетного (бухгалтерского) учета и отчетности</w:t>
            </w:r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81 2 00 5118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16587E" w:rsidRPr="00F362C4" w:rsidRDefault="0016587E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r w:rsidRPr="00F362C4">
              <w:t xml:space="preserve">81 2 00 </w:t>
            </w:r>
            <w:r w:rsidRPr="00F362C4">
              <w:rPr>
                <w:lang w:val="en-US"/>
              </w:rPr>
              <w:t>R066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16587E" w:rsidRPr="00F362C4" w:rsidRDefault="0016587E" w:rsidP="00B71F2E">
            <w:pPr>
              <w:jc w:val="both"/>
            </w:pPr>
            <w:r w:rsidRPr="00F362C4">
              <w:t>Подготовка управленческих кадров для организаций народного хозяйства Российской Федерации</w:t>
            </w:r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82 0 00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16587E" w:rsidRPr="00F362C4" w:rsidRDefault="0016587E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Межбюджетные трансферты, отнесенные к непрограммным направлениям</w:t>
            </w:r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82 3 00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16587E" w:rsidRPr="00F362C4" w:rsidRDefault="0016587E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Межбюджетные трансферты бюджетам муниципальных образований на софинансирование реализации социально значимых проектов</w:t>
            </w:r>
            <w:r w:rsidRPr="00F362C4">
              <w:rPr>
                <w:sz w:val="24"/>
                <w:szCs w:val="24"/>
              </w:rPr>
              <w:br/>
              <w:t>на территориях муниципальных образований Курской области</w:t>
            </w:r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82 3 00 14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16587E" w:rsidRPr="00F362C4" w:rsidRDefault="0016587E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Субсидии бюджетам муниципальных образований на реализацию проекта «Народный бюджет»</w:t>
            </w:r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82 5 00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16587E" w:rsidRPr="00F362C4" w:rsidRDefault="0016587E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Выравнивание бюджетной обеспеченности муниципальных образований Курской области</w:t>
            </w:r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82 5 00 1344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16587E" w:rsidRPr="00F362C4" w:rsidRDefault="0016587E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Выравнивание бюджетной обеспеченности муниципальных районов (городских округов)</w:t>
            </w:r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82 5 00 1346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16587E" w:rsidRPr="00F362C4" w:rsidRDefault="0016587E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Субвенции местным бюджетам на осуществление отдельных государственных полномочий по расчету и предоставлению дотаций на выравнивание бюджетной обеспеченности городских и сельских поселений</w:t>
            </w:r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82 6 00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16587E" w:rsidRPr="00F362C4" w:rsidRDefault="0016587E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Поддержка мер по обеспечению сбалансированности бюджетов муниципальных образований Курской области</w:t>
            </w:r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lastRenderedPageBreak/>
              <w:t>82 6 00 1347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16587E" w:rsidRPr="00F362C4" w:rsidRDefault="0016587E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Дотации на поддержку мер по обеспечению сбалансированности местных бюджетов</w:t>
            </w:r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82 7 00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16587E" w:rsidRPr="00F362C4" w:rsidRDefault="0016587E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 xml:space="preserve">Поощрение </w:t>
            </w:r>
            <w:proofErr w:type="gramStart"/>
            <w:r w:rsidRPr="00F362C4">
              <w:rPr>
                <w:sz w:val="24"/>
                <w:szCs w:val="24"/>
              </w:rPr>
              <w:t>достижения наилучших показателей социально-экономического развития муниципальных образований Курской области</w:t>
            </w:r>
            <w:proofErr w:type="gramEnd"/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82 7 00 1349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16587E" w:rsidRPr="00F362C4" w:rsidRDefault="0016587E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 xml:space="preserve">Дотации на поощрение </w:t>
            </w:r>
            <w:proofErr w:type="gramStart"/>
            <w:r w:rsidRPr="00F362C4">
              <w:rPr>
                <w:sz w:val="24"/>
                <w:szCs w:val="24"/>
              </w:rPr>
              <w:t>достижения наилучших показателей социально-экономического развития муниципальных образований Курской области</w:t>
            </w:r>
            <w:proofErr w:type="gramEnd"/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83 0 00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16587E" w:rsidRPr="00F362C4" w:rsidRDefault="0016587E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Мероприятия в области образования</w:t>
            </w:r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83 1 00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16587E" w:rsidRPr="00F362C4" w:rsidRDefault="0016587E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Постановление Курской областной Думы «Об учреждении именной стипендии Курской областной Думы для студентов, обучающихся</w:t>
            </w:r>
            <w:r w:rsidRPr="00F362C4">
              <w:rPr>
                <w:sz w:val="24"/>
                <w:szCs w:val="24"/>
              </w:rPr>
              <w:br/>
              <w:t>в образовательных организациях высшего образования</w:t>
            </w:r>
            <w:r w:rsidRPr="00F362C4">
              <w:rPr>
                <w:sz w:val="24"/>
                <w:szCs w:val="24"/>
              </w:rPr>
              <w:br/>
              <w:t>и профессиональных образовательных организациях Курской области»</w:t>
            </w:r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83 1 00 12868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16587E" w:rsidRPr="00F362C4" w:rsidRDefault="0016587E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 xml:space="preserve">Выплата именной стипендии Курской областной Думы для студентов, обучающихся в образовательных организациях высшего образования </w:t>
            </w:r>
            <w:r w:rsidRPr="00F362C4">
              <w:rPr>
                <w:sz w:val="24"/>
                <w:szCs w:val="24"/>
              </w:rPr>
              <w:br/>
              <w:t>и профессиональных образовательных организациях Курской области</w:t>
            </w:r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84 0 00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16587E" w:rsidRPr="00F362C4" w:rsidRDefault="0016587E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Резервные фонды исполнительных органов государственной власти</w:t>
            </w:r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84 1 00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16587E" w:rsidRPr="00F362C4" w:rsidRDefault="0016587E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Резервные фонды</w:t>
            </w:r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84 1 00 1003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16587E" w:rsidRPr="00F362C4" w:rsidRDefault="0016587E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Резервный фонд Правительства Курской области</w:t>
            </w:r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85 0 00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16587E" w:rsidRPr="00F362C4" w:rsidRDefault="0016587E" w:rsidP="00B71F2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362C4">
              <w:rPr>
                <w:rFonts w:eastAsiaTheme="minorHAnsi"/>
                <w:lang w:eastAsia="en-US"/>
              </w:rPr>
              <w:t>Непрограммные расходы на обеспечение деятельности государственных казенных учреждений</w:t>
            </w:r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F362C4">
              <w:rPr>
                <w:rFonts w:eastAsiaTheme="minorHAnsi"/>
                <w:bCs/>
                <w:lang w:eastAsia="en-US"/>
              </w:rPr>
              <w:t>85 1 00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16587E" w:rsidRPr="00F362C4" w:rsidRDefault="0016587E" w:rsidP="00B71F2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F362C4">
              <w:rPr>
                <w:rFonts w:eastAsiaTheme="minorHAnsi"/>
                <w:bCs/>
                <w:lang w:eastAsia="en-US"/>
              </w:rPr>
              <w:t>Расходы на обеспечение деятельности государственных казенных учреждений Курской области, не вошедшие в программные мероприятия</w:t>
            </w:r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F362C4">
              <w:rPr>
                <w:rFonts w:eastAsiaTheme="minorHAnsi"/>
                <w:bCs/>
                <w:lang w:eastAsia="en-US"/>
              </w:rPr>
              <w:t>85 1 00 1001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16587E" w:rsidRPr="00F362C4" w:rsidRDefault="0016587E" w:rsidP="00B71F2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F362C4">
              <w:rPr>
                <w:rFonts w:eastAsiaTheme="minorHAnsi"/>
                <w:bCs/>
                <w:lang w:eastAsia="en-US"/>
              </w:rPr>
              <w:t>Расходы на обеспечение деятельности (оказание услуг) государственных учреждений</w:t>
            </w:r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362C4">
              <w:rPr>
                <w:rFonts w:eastAsiaTheme="minorHAnsi"/>
                <w:lang w:eastAsia="en-US"/>
              </w:rPr>
              <w:t>86 0 00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16587E" w:rsidRPr="00F362C4" w:rsidRDefault="0016587E" w:rsidP="00B71F2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362C4">
              <w:rPr>
                <w:rFonts w:eastAsiaTheme="minorHAnsi"/>
                <w:lang w:eastAsia="en-US"/>
              </w:rPr>
              <w:t>Иные непрограммные расходы</w:t>
            </w:r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362C4">
              <w:rPr>
                <w:rFonts w:eastAsiaTheme="minorHAnsi"/>
                <w:lang w:eastAsia="en-US"/>
              </w:rPr>
              <w:t>86 1 00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16587E" w:rsidRPr="00F362C4" w:rsidRDefault="0016587E" w:rsidP="00B71F2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362C4">
              <w:rPr>
                <w:rFonts w:eastAsiaTheme="minorHAnsi"/>
                <w:lang w:eastAsia="en-US"/>
              </w:rPr>
              <w:t>Иные непрограммные расходы, не вошедшие в программные мероприятия</w:t>
            </w:r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362C4">
              <w:rPr>
                <w:rFonts w:eastAsiaTheme="minorHAnsi"/>
                <w:lang w:eastAsia="en-US"/>
              </w:rPr>
              <w:t>86 1 00 1004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16587E" w:rsidRPr="00F362C4" w:rsidRDefault="0016587E" w:rsidP="00B71F2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362C4">
              <w:rPr>
                <w:rFonts w:eastAsiaTheme="minorHAnsi"/>
                <w:lang w:eastAsia="en-US"/>
              </w:rPr>
              <w:t>Выполнение других (прочих) обязательств Курской области</w:t>
            </w:r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362C4">
              <w:rPr>
                <w:rFonts w:eastAsiaTheme="minorHAnsi"/>
                <w:lang w:eastAsia="en-US"/>
              </w:rPr>
              <w:t>86 1 00 1018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16587E" w:rsidRPr="00F362C4" w:rsidRDefault="0016587E" w:rsidP="00B71F2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362C4">
              <w:rPr>
                <w:rFonts w:eastAsiaTheme="minorHAnsi"/>
                <w:lang w:eastAsia="en-US"/>
              </w:rPr>
              <w:t>Процентные платежи по государственному долгу субъекта Российской Федерации</w:t>
            </w:r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F362C4">
              <w:rPr>
                <w:rFonts w:eastAsiaTheme="minorHAnsi"/>
                <w:bCs/>
                <w:lang w:eastAsia="en-US"/>
              </w:rPr>
              <w:t>86 1 00 1246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16587E" w:rsidRPr="00F362C4" w:rsidRDefault="0016587E" w:rsidP="00B71F2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F362C4">
              <w:rPr>
                <w:rFonts w:eastAsiaTheme="minorHAnsi"/>
                <w:bCs/>
                <w:lang w:eastAsia="en-US"/>
              </w:rPr>
              <w:t>Прочие мероприятия в области социальной политики</w:t>
            </w:r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362C4">
              <w:rPr>
                <w:rFonts w:eastAsiaTheme="minorHAnsi"/>
                <w:lang w:eastAsia="en-US"/>
              </w:rPr>
              <w:t>86 1 00 12731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16587E" w:rsidRPr="00F362C4" w:rsidRDefault="0016587E" w:rsidP="00B71F2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362C4">
              <w:rPr>
                <w:rFonts w:eastAsiaTheme="minorHAnsi"/>
                <w:lang w:eastAsia="en-US"/>
              </w:rPr>
              <w:t xml:space="preserve">Расходы областного бюджета на оплату вознаграждения (услуг), </w:t>
            </w:r>
            <w:r w:rsidRPr="00F362C4">
              <w:rPr>
                <w:rFonts w:eastAsiaTheme="minorHAnsi"/>
                <w:lang w:eastAsia="en-US"/>
              </w:rPr>
              <w:br/>
              <w:t>в т.ч. комиссий агентам, по выпуску, размещению, обращению облигаций облигационных займов Курской области</w:t>
            </w:r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362C4">
              <w:rPr>
                <w:rFonts w:eastAsiaTheme="minorHAnsi"/>
                <w:lang w:eastAsia="en-US"/>
              </w:rPr>
              <w:t>86 1 00 12771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16587E" w:rsidRPr="00F362C4" w:rsidRDefault="0016587E" w:rsidP="00B71F2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362C4">
              <w:rPr>
                <w:rFonts w:eastAsiaTheme="minorHAnsi"/>
                <w:lang w:eastAsia="en-US"/>
              </w:rPr>
              <w:t>Расходы, связанные с проведением Дня Победы в Великой Отечественной войне 1941 - 1945 годов</w:t>
            </w:r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r w:rsidRPr="00F362C4">
              <w:t>86 1 00 12805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16587E" w:rsidRPr="00F362C4" w:rsidRDefault="0016587E" w:rsidP="00B71F2E">
            <w:pPr>
              <w:jc w:val="both"/>
            </w:pPr>
            <w:r w:rsidRPr="00F362C4">
              <w:t>Субсидии транспортным организациям и индивидуальным предпринимателям на транспортное обеспечение мероприятий, сопряженных со специальной военной операцией</w:t>
            </w:r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pPr>
              <w:rPr>
                <w:lang w:val="en-US"/>
              </w:rPr>
            </w:pPr>
            <w:r w:rsidRPr="00F362C4">
              <w:rPr>
                <w:lang w:val="en-US"/>
              </w:rPr>
              <w:t>86 1 00 12813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16587E" w:rsidRPr="00F362C4" w:rsidRDefault="0016587E" w:rsidP="00B71F2E">
            <w:pPr>
              <w:jc w:val="both"/>
            </w:pPr>
            <w:r w:rsidRPr="00F362C4">
              <w:t xml:space="preserve">Субсидии на реализацию функций уполномоченных органов Курской области по вопросам обеспечения жизнедеятельности населения </w:t>
            </w:r>
            <w:r w:rsidRPr="00F362C4">
              <w:br/>
              <w:t>и восстановления объектов инфраструктуры</w:t>
            </w:r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r w:rsidRPr="00F362C4">
              <w:t>86 1 00 12814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16587E" w:rsidRPr="00F362C4" w:rsidRDefault="0016587E" w:rsidP="00B71F2E">
            <w:pPr>
              <w:jc w:val="both"/>
            </w:pPr>
            <w:r w:rsidRPr="00F362C4">
              <w:rPr>
                <w:rFonts w:eastAsia="Calibri"/>
                <w:sz w:val="23"/>
                <w:szCs w:val="23"/>
              </w:rPr>
              <w:t xml:space="preserve">Организация отдыха и оздоровления организованных групп детей </w:t>
            </w:r>
            <w:r w:rsidRPr="00F362C4">
              <w:rPr>
                <w:rFonts w:eastAsia="Calibri"/>
                <w:sz w:val="23"/>
                <w:szCs w:val="23"/>
              </w:rPr>
              <w:br/>
            </w:r>
            <w:r w:rsidRPr="00F362C4">
              <w:rPr>
                <w:rFonts w:eastAsia="Calibri"/>
                <w:sz w:val="23"/>
                <w:szCs w:val="23"/>
              </w:rPr>
              <w:lastRenderedPageBreak/>
              <w:t xml:space="preserve">из Донецкой Народной Республики в оздоровительных организациях Курской области, в том числе их проезда до места отдыха </w:t>
            </w:r>
            <w:r w:rsidRPr="00F362C4">
              <w:rPr>
                <w:rFonts w:eastAsia="Calibri"/>
                <w:sz w:val="23"/>
                <w:szCs w:val="23"/>
              </w:rPr>
              <w:br/>
              <w:t>и обратно</w:t>
            </w:r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r w:rsidRPr="00F362C4">
              <w:lastRenderedPageBreak/>
              <w:t>86 1 00 12826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16587E" w:rsidRPr="00F362C4" w:rsidRDefault="0016587E" w:rsidP="00B71F2E">
            <w:pPr>
              <w:jc w:val="both"/>
            </w:pPr>
            <w:r w:rsidRPr="00F362C4">
              <w:t>Специальные меры в сфере экономики</w:t>
            </w:r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pPr>
              <w:rPr>
                <w:lang w:val="en-US"/>
              </w:rPr>
            </w:pPr>
            <w:r w:rsidRPr="00F362C4">
              <w:rPr>
                <w:lang w:val="en-US"/>
              </w:rPr>
              <w:t>86 1 00 1283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16587E" w:rsidRPr="00F362C4" w:rsidRDefault="0016587E" w:rsidP="00B71F2E">
            <w:pPr>
              <w:jc w:val="both"/>
            </w:pPr>
            <w:r w:rsidRPr="00F362C4">
              <w:t xml:space="preserve">Субсидии на реализацию функций уполномоченных органов Курской области по вопросам обеспечения жизнедеятельности населения </w:t>
            </w:r>
            <w:r w:rsidRPr="00F362C4">
              <w:br/>
              <w:t>и восстановления объектов инфраструктуры за счет средств публично-правовой компании «Фонд развития территорий»</w:t>
            </w:r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r w:rsidRPr="00F362C4">
              <w:t>86 1 00 12837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16587E" w:rsidRPr="00F362C4" w:rsidRDefault="0016587E" w:rsidP="00B71F2E">
            <w:pPr>
              <w:jc w:val="both"/>
            </w:pPr>
            <w:r w:rsidRPr="00F362C4">
              <w:t>Единовременная компенсационная выплата гражданам, являющимся собственниками индивидуальных жилых домов, признанных непригодными для проживания в результате последствий взрывов взрывоопасных предметов на территории Курской области</w:t>
            </w:r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pPr>
              <w:rPr>
                <w:rFonts w:eastAsia="Calibri"/>
                <w:sz w:val="28"/>
                <w:szCs w:val="28"/>
              </w:rPr>
            </w:pPr>
            <w:r w:rsidRPr="00F362C4">
              <w:t>86 1 00 12839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16587E" w:rsidRPr="00F362C4" w:rsidRDefault="0016587E" w:rsidP="00B71F2E">
            <w:pPr>
              <w:jc w:val="both"/>
              <w:rPr>
                <w:rFonts w:eastAsia="Calibri"/>
                <w:sz w:val="28"/>
                <w:szCs w:val="28"/>
              </w:rPr>
            </w:pPr>
            <w:r w:rsidRPr="00F362C4">
              <w:t>Субсидии автономной некоммерческой организации «Центр поддержки и развития патриотического воспитания Курской области «Патриот»</w:t>
            </w:r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r w:rsidRPr="00F362C4">
              <w:t>86 1 00 1288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16587E" w:rsidRPr="00F362C4" w:rsidRDefault="0016587E" w:rsidP="00B71F2E">
            <w:pPr>
              <w:jc w:val="both"/>
            </w:pPr>
            <w:r w:rsidRPr="00F362C4">
              <w:t>Выплата единовременной материальной помощи гражданам Курской области, вынужденно покинувшим постоянное место проживания</w:t>
            </w:r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pPr>
              <w:autoSpaceDE w:val="0"/>
              <w:autoSpaceDN w:val="0"/>
              <w:adjustRightInd w:val="0"/>
              <w:spacing w:line="228" w:lineRule="auto"/>
            </w:pPr>
            <w:r w:rsidRPr="00F362C4">
              <w:t>86 1 00 12882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16587E" w:rsidRPr="00F362C4" w:rsidRDefault="0016587E" w:rsidP="00B71F2E">
            <w:pPr>
              <w:autoSpaceDE w:val="0"/>
              <w:autoSpaceDN w:val="0"/>
              <w:adjustRightInd w:val="0"/>
              <w:spacing w:line="228" w:lineRule="auto"/>
              <w:jc w:val="both"/>
            </w:pPr>
            <w:r w:rsidRPr="00F362C4">
              <w:t xml:space="preserve">Меры материального стимулирования гражданам, принятым на целевое </w:t>
            </w:r>
            <w:proofErr w:type="gramStart"/>
            <w:r w:rsidRPr="00F362C4">
              <w:t>обучение по программам</w:t>
            </w:r>
            <w:proofErr w:type="gramEnd"/>
            <w:r w:rsidRPr="00F362C4">
              <w:t xml:space="preserve"> </w:t>
            </w:r>
            <w:proofErr w:type="spellStart"/>
            <w:r w:rsidRPr="00F362C4">
              <w:t>бакалавриата</w:t>
            </w:r>
            <w:proofErr w:type="spellEnd"/>
            <w:r w:rsidRPr="00F362C4">
              <w:t xml:space="preserve"> и программам </w:t>
            </w:r>
            <w:proofErr w:type="spellStart"/>
            <w:r w:rsidRPr="00F362C4">
              <w:t>специалитета</w:t>
            </w:r>
            <w:proofErr w:type="spellEnd"/>
            <w:r w:rsidRPr="00F362C4">
              <w:t xml:space="preserve"> в пределах установленной квоты и заключившим договор о целевом обучении, в период их обучения</w:t>
            </w:r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pPr>
              <w:autoSpaceDE w:val="0"/>
              <w:autoSpaceDN w:val="0"/>
              <w:adjustRightInd w:val="0"/>
              <w:spacing w:line="228" w:lineRule="auto"/>
            </w:pPr>
            <w:r w:rsidRPr="00F362C4">
              <w:t>86 1 00 12883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16587E" w:rsidRPr="00F362C4" w:rsidRDefault="0016587E" w:rsidP="00B71F2E">
            <w:pPr>
              <w:autoSpaceDE w:val="0"/>
              <w:autoSpaceDN w:val="0"/>
              <w:adjustRightInd w:val="0"/>
              <w:spacing w:line="228" w:lineRule="auto"/>
              <w:jc w:val="both"/>
            </w:pPr>
            <w:r w:rsidRPr="00F362C4">
              <w:t xml:space="preserve">Меры материального стимулирования гражданам, принятым на целевое </w:t>
            </w:r>
            <w:proofErr w:type="gramStart"/>
            <w:r w:rsidRPr="00F362C4">
              <w:t>обучение по программам</w:t>
            </w:r>
            <w:proofErr w:type="gramEnd"/>
            <w:r w:rsidRPr="00F362C4">
              <w:t xml:space="preserve"> магистратуры, ординатуры, аспирантуры в пределах установленной квоты и заключившим договор о целевом обучении, в период их обучения</w:t>
            </w:r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BB212B">
            <w:pPr>
              <w:autoSpaceDE w:val="0"/>
              <w:autoSpaceDN w:val="0"/>
              <w:adjustRightInd w:val="0"/>
            </w:pPr>
            <w:r w:rsidRPr="00F362C4">
              <w:t>86 1 00 12885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16587E" w:rsidRPr="00F362C4" w:rsidRDefault="0016587E" w:rsidP="00BB212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62C4">
              <w:rPr>
                <w:rFonts w:eastAsia="Calibri"/>
              </w:rPr>
              <w:t>Субсидия специализированному государственному унитарному предприятию Курской области на выполнение уставных задач</w:t>
            </w:r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BB212B">
            <w:pPr>
              <w:autoSpaceDE w:val="0"/>
              <w:autoSpaceDN w:val="0"/>
              <w:adjustRightInd w:val="0"/>
            </w:pPr>
            <w:r w:rsidRPr="00F362C4">
              <w:t>86 1 00 12886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16587E" w:rsidRPr="00F362C4" w:rsidRDefault="0016587E" w:rsidP="00BB212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62C4">
              <w:rPr>
                <w:rFonts w:eastAsia="Calibri"/>
              </w:rPr>
              <w:t>Субсидии специализированным государственным  унитарным предприятиям Курской области на формирование уставного фонда</w:t>
            </w:r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BB212B">
            <w:pPr>
              <w:autoSpaceDE w:val="0"/>
              <w:autoSpaceDN w:val="0"/>
              <w:adjustRightInd w:val="0"/>
            </w:pPr>
            <w:r w:rsidRPr="00F362C4">
              <w:t>86 1 00 12887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16587E" w:rsidRPr="00F362C4" w:rsidRDefault="0016587E" w:rsidP="00BB212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62C4">
              <w:rPr>
                <w:rFonts w:eastAsia="Calibri"/>
                <w:bCs/>
              </w:rPr>
              <w:t>Иной межбюджетный трансферт из областного бюджета бюджетам муниципальных образований Курской области на оплату времени простоя в соответствии с трудовым законодательством Российской Федерации, в том числе страховых взносов на обязательное социальное страхование, работникам отдельных муниципальных организаций</w:t>
            </w:r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pPr>
              <w:autoSpaceDE w:val="0"/>
              <w:adjustRightInd w:val="0"/>
            </w:pPr>
            <w:r w:rsidRPr="00F362C4">
              <w:t>86 1 00 5628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16587E" w:rsidRPr="00F362C4" w:rsidRDefault="0016587E" w:rsidP="00B71F2E">
            <w:pPr>
              <w:autoSpaceDE w:val="0"/>
              <w:adjustRightInd w:val="0"/>
              <w:jc w:val="both"/>
            </w:pPr>
            <w:r w:rsidRPr="00F362C4">
              <w:t xml:space="preserve">Финансовое обеспечение отдельных мер по ликвидации последствий атаки вооруженных сил Украины на территорию Курской области </w:t>
            </w:r>
            <w:r w:rsidRPr="00F362C4">
              <w:br/>
              <w:t>в целях развертывания и содержания пунктов временного размещения и питания для эвакуируемых граждан за счет средств резервного фонда  Правительства Российской Федерации</w:t>
            </w:r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pPr>
              <w:autoSpaceDE w:val="0"/>
              <w:autoSpaceDN w:val="0"/>
              <w:adjustRightInd w:val="0"/>
            </w:pPr>
            <w:r w:rsidRPr="00F362C4">
              <w:rPr>
                <w:rFonts w:eastAsiaTheme="minorHAnsi"/>
                <w:lang w:eastAsia="en-US"/>
              </w:rPr>
              <w:t>86 1 00 5694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16587E" w:rsidRPr="00F362C4" w:rsidRDefault="0016587E" w:rsidP="00B71F2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proofErr w:type="gramStart"/>
            <w:r w:rsidRPr="00F362C4">
              <w:rPr>
                <w:rFonts w:eastAsia="Calibri"/>
              </w:rPr>
              <w:t xml:space="preserve">Расходы на размещение и питание граждан Российской Федерации, иностранных граждан и лиц без гражданства, постоянно проживающих на территории Украины, а также на территориях субъектов Российской Федерации, на которых введены максимальный и средний уровни реагирования, вынужденно покинувших жилые помещения </w:t>
            </w:r>
            <w:r w:rsidRPr="00F362C4">
              <w:rPr>
                <w:rFonts w:eastAsia="Calibri"/>
              </w:rPr>
              <w:br/>
              <w:t xml:space="preserve">и находившихся в пунктах временного размещения и питания </w:t>
            </w:r>
            <w:r w:rsidRPr="00F362C4">
              <w:rPr>
                <w:rFonts w:eastAsia="Calibri"/>
              </w:rPr>
              <w:br/>
              <w:t>за счет средств резервного фонда Правительства Российской Федерации</w:t>
            </w:r>
            <w:proofErr w:type="gramEnd"/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362C4">
              <w:rPr>
                <w:rFonts w:eastAsiaTheme="minorHAnsi"/>
                <w:lang w:eastAsia="en-US"/>
              </w:rPr>
              <w:lastRenderedPageBreak/>
              <w:t>86 1 00 5838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16587E" w:rsidRPr="00F362C4" w:rsidRDefault="0016587E" w:rsidP="00B71F2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62C4">
              <w:t>Финансовое обеспечение отдельных мер по ликвидации последствий чрезвычайной ситуации федерального характера, обусловленной взрывами взрывоопасных предметов в результате атаки со стороны вооруженных сил Украины, в целях оказания пострадавшим гражданам единовременной материальной помощи за счет средств резервного фонда Правительства Российской Федерации</w:t>
            </w:r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pPr>
              <w:rPr>
                <w:sz w:val="28"/>
                <w:szCs w:val="28"/>
              </w:rPr>
            </w:pPr>
            <w:r w:rsidRPr="00F362C4">
              <w:t>86 2 00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16587E" w:rsidRPr="00F362C4" w:rsidRDefault="0016587E" w:rsidP="00B71F2E">
            <w:pPr>
              <w:autoSpaceDE w:val="0"/>
              <w:autoSpaceDN w:val="0"/>
              <w:adjustRightInd w:val="0"/>
              <w:jc w:val="both"/>
            </w:pPr>
            <w:r w:rsidRPr="00F362C4">
              <w:t>Иные непрограммные расходы, связанные с содержанием имущества Курской области</w:t>
            </w:r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pPr>
              <w:rPr>
                <w:sz w:val="28"/>
                <w:szCs w:val="28"/>
              </w:rPr>
            </w:pPr>
            <w:r w:rsidRPr="00F362C4">
              <w:t>86 2 00 1164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16587E" w:rsidRPr="00F362C4" w:rsidRDefault="0016587E" w:rsidP="00B71F2E">
            <w:pPr>
              <w:autoSpaceDE w:val="0"/>
              <w:autoSpaceDN w:val="0"/>
              <w:adjustRightInd w:val="0"/>
              <w:jc w:val="both"/>
            </w:pPr>
            <w:r w:rsidRPr="00F362C4">
              <w:rPr>
                <w:rFonts w:eastAsiaTheme="minorHAnsi"/>
                <w:lang w:eastAsia="en-US"/>
              </w:rPr>
              <w:t>Взнос на капитальный ремонт общего имущества в многоквартирном доме</w:t>
            </w:r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pPr>
              <w:autoSpaceDE w:val="0"/>
              <w:autoSpaceDN w:val="0"/>
              <w:adjustRightInd w:val="0"/>
            </w:pPr>
            <w:r w:rsidRPr="00F362C4">
              <w:t>86</w:t>
            </w:r>
            <w:proofErr w:type="gramStart"/>
            <w:r w:rsidRPr="00F362C4">
              <w:t xml:space="preserve"> В</w:t>
            </w:r>
            <w:proofErr w:type="gramEnd"/>
            <w:r w:rsidRPr="00F362C4">
              <w:t xml:space="preserve"> 00 00000</w:t>
            </w:r>
          </w:p>
          <w:p w:rsidR="0016587E" w:rsidRPr="00F362C4" w:rsidRDefault="0016587E" w:rsidP="006E44E1">
            <w:pPr>
              <w:autoSpaceDE w:val="0"/>
              <w:autoSpaceDN w:val="0"/>
              <w:adjustRightInd w:val="0"/>
            </w:pP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16587E" w:rsidRPr="00F362C4" w:rsidRDefault="0016587E" w:rsidP="00B71F2E">
            <w:pPr>
              <w:autoSpaceDE w:val="0"/>
              <w:autoSpaceDN w:val="0"/>
              <w:adjustRightInd w:val="0"/>
              <w:jc w:val="both"/>
            </w:pPr>
            <w:r w:rsidRPr="00F362C4">
              <w:t>Иные непрограммные расходы, связанные с повышением уровня финансовой грамотности населения</w:t>
            </w:r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pPr>
              <w:autoSpaceDE w:val="0"/>
              <w:autoSpaceDN w:val="0"/>
              <w:adjustRightInd w:val="0"/>
            </w:pPr>
            <w:r w:rsidRPr="00F362C4">
              <w:t>86</w:t>
            </w:r>
            <w:proofErr w:type="gramStart"/>
            <w:r w:rsidRPr="00F362C4">
              <w:t xml:space="preserve"> В</w:t>
            </w:r>
            <w:proofErr w:type="gramEnd"/>
            <w:r w:rsidRPr="00F362C4">
              <w:t xml:space="preserve"> 00 11494</w:t>
            </w:r>
          </w:p>
          <w:p w:rsidR="0016587E" w:rsidRPr="00F362C4" w:rsidRDefault="0016587E" w:rsidP="006E44E1">
            <w:pPr>
              <w:autoSpaceDE w:val="0"/>
              <w:autoSpaceDN w:val="0"/>
              <w:adjustRightInd w:val="0"/>
            </w:pP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16587E" w:rsidRPr="00F362C4" w:rsidRDefault="0016587E" w:rsidP="00B71F2E">
            <w:pPr>
              <w:autoSpaceDE w:val="0"/>
              <w:autoSpaceDN w:val="0"/>
              <w:adjustRightInd w:val="0"/>
              <w:jc w:val="both"/>
            </w:pPr>
            <w:r w:rsidRPr="00F362C4">
              <w:t>Повышение уровня финансовой грамотности населения Курской области</w:t>
            </w:r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87 0 00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16587E" w:rsidRPr="00F362C4" w:rsidRDefault="0016587E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Обеспечение деятельности Аппарата Уполномоченного по защите прав предпринимателей в Курской области</w:t>
            </w:r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87 1 00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16587E" w:rsidRPr="00F362C4" w:rsidRDefault="0016587E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Аппарат Уполномоченного по защите прав предпринимателей</w:t>
            </w:r>
            <w:r w:rsidRPr="00F362C4">
              <w:rPr>
                <w:sz w:val="24"/>
                <w:szCs w:val="24"/>
              </w:rPr>
              <w:br/>
              <w:t>в Курской области</w:t>
            </w:r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pPr>
              <w:pStyle w:val="ConsPlusNormal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87 1 00 1002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16587E" w:rsidRPr="00F362C4" w:rsidRDefault="0016587E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Обеспечение деятельности и выполнение функций государственных органов</w:t>
            </w:r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pPr>
              <w:autoSpaceDE w:val="0"/>
              <w:autoSpaceDN w:val="0"/>
              <w:adjustRightInd w:val="0"/>
            </w:pPr>
            <w:r w:rsidRPr="00F362C4">
              <w:t>88 0 00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16587E" w:rsidRPr="00F362C4" w:rsidRDefault="0016587E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Обеспечение деятельности рабочего аппарата Уполномоченного</w:t>
            </w:r>
            <w:r w:rsidRPr="00F362C4">
              <w:rPr>
                <w:sz w:val="24"/>
                <w:szCs w:val="24"/>
              </w:rPr>
              <w:br/>
              <w:t>по правам ребенка в Курской области</w:t>
            </w:r>
          </w:p>
        </w:tc>
      </w:tr>
      <w:tr w:rsidR="0016587E" w:rsidRPr="00F362C4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pPr>
              <w:autoSpaceDE w:val="0"/>
              <w:autoSpaceDN w:val="0"/>
              <w:adjustRightInd w:val="0"/>
            </w:pPr>
            <w:r w:rsidRPr="00F362C4">
              <w:t>88 1 00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16587E" w:rsidRPr="00F362C4" w:rsidRDefault="0016587E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Рабочий аппарат Уполномоченного по правам ребенка в Курской области</w:t>
            </w:r>
          </w:p>
        </w:tc>
      </w:tr>
      <w:tr w:rsidR="0016587E" w:rsidRPr="00054B2F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6587E" w:rsidRPr="00F362C4" w:rsidRDefault="0016587E" w:rsidP="006E44E1">
            <w:pPr>
              <w:autoSpaceDE w:val="0"/>
              <w:autoSpaceDN w:val="0"/>
              <w:adjustRightInd w:val="0"/>
            </w:pPr>
            <w:r w:rsidRPr="00F362C4">
              <w:t>88 1 00 1002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16587E" w:rsidRPr="0014139E" w:rsidRDefault="0016587E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2C4">
              <w:rPr>
                <w:sz w:val="24"/>
                <w:szCs w:val="24"/>
              </w:rPr>
              <w:t>Обеспечение деятельности и выполнение функций государственных органов</w:t>
            </w:r>
          </w:p>
        </w:tc>
      </w:tr>
    </w:tbl>
    <w:p w:rsidR="00B37E68" w:rsidRDefault="00B37E68" w:rsidP="00B71F2E"/>
    <w:sectPr w:rsidR="00B37E68" w:rsidSect="00671E5C">
      <w:headerReference w:type="default" r:id="rId9"/>
      <w:pgSz w:w="11906" w:h="16838"/>
      <w:pgMar w:top="123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1085" w:rsidRDefault="00571085" w:rsidP="00223E8D">
      <w:r>
        <w:separator/>
      </w:r>
    </w:p>
  </w:endnote>
  <w:endnote w:type="continuationSeparator" w:id="0">
    <w:p w:rsidR="00571085" w:rsidRDefault="00571085" w:rsidP="00223E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1085" w:rsidRDefault="00571085" w:rsidP="00223E8D">
      <w:r>
        <w:separator/>
      </w:r>
    </w:p>
  </w:footnote>
  <w:footnote w:type="continuationSeparator" w:id="0">
    <w:p w:rsidR="00571085" w:rsidRDefault="00571085" w:rsidP="00223E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844042"/>
      <w:docPartObj>
        <w:docPartGallery w:val="Page Numbers (Top of Page)"/>
        <w:docPartUnique/>
      </w:docPartObj>
    </w:sdtPr>
    <w:sdtContent>
      <w:p w:rsidR="00571085" w:rsidRDefault="0096178C">
        <w:pPr>
          <w:pStyle w:val="a6"/>
          <w:jc w:val="center"/>
        </w:pPr>
        <w:fldSimple w:instr=" PAGE   \* MERGEFORMAT ">
          <w:r w:rsidR="00F362C4">
            <w:rPr>
              <w:noProof/>
            </w:rPr>
            <w:t>49</w:t>
          </w:r>
        </w:fldSimple>
      </w:p>
    </w:sdtContent>
  </w:sdt>
  <w:p w:rsidR="00571085" w:rsidRDefault="0057108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5D3FFD"/>
    <w:multiLevelType w:val="hybridMultilevel"/>
    <w:tmpl w:val="630ACD26"/>
    <w:lvl w:ilvl="0" w:tplc="AC9433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3E8D"/>
    <w:rsid w:val="000031C8"/>
    <w:rsid w:val="00004957"/>
    <w:rsid w:val="000064FD"/>
    <w:rsid w:val="00011EA7"/>
    <w:rsid w:val="000256C0"/>
    <w:rsid w:val="00033698"/>
    <w:rsid w:val="00035C89"/>
    <w:rsid w:val="00044C3E"/>
    <w:rsid w:val="0005508D"/>
    <w:rsid w:val="00073EC5"/>
    <w:rsid w:val="000741BE"/>
    <w:rsid w:val="00075DC0"/>
    <w:rsid w:val="00085970"/>
    <w:rsid w:val="000931D8"/>
    <w:rsid w:val="000931ED"/>
    <w:rsid w:val="00093F1A"/>
    <w:rsid w:val="000A5994"/>
    <w:rsid w:val="000B65FE"/>
    <w:rsid w:val="000B7A78"/>
    <w:rsid w:val="000C47A3"/>
    <w:rsid w:val="000D41B8"/>
    <w:rsid w:val="000E1D86"/>
    <w:rsid w:val="000E3EB1"/>
    <w:rsid w:val="000E429C"/>
    <w:rsid w:val="000F7B2B"/>
    <w:rsid w:val="00107165"/>
    <w:rsid w:val="00126089"/>
    <w:rsid w:val="00134627"/>
    <w:rsid w:val="00136034"/>
    <w:rsid w:val="00142F88"/>
    <w:rsid w:val="001439CC"/>
    <w:rsid w:val="00155AFE"/>
    <w:rsid w:val="0016587E"/>
    <w:rsid w:val="001679CD"/>
    <w:rsid w:val="00187A4E"/>
    <w:rsid w:val="001A0009"/>
    <w:rsid w:val="001C2E9F"/>
    <w:rsid w:val="001D16CA"/>
    <w:rsid w:val="001D4172"/>
    <w:rsid w:val="001E60D6"/>
    <w:rsid w:val="001F165C"/>
    <w:rsid w:val="001F313D"/>
    <w:rsid w:val="001F4756"/>
    <w:rsid w:val="00210CBF"/>
    <w:rsid w:val="00212F70"/>
    <w:rsid w:val="00223E8D"/>
    <w:rsid w:val="00232A97"/>
    <w:rsid w:val="002354B7"/>
    <w:rsid w:val="00254C5D"/>
    <w:rsid w:val="00265CA5"/>
    <w:rsid w:val="0026747A"/>
    <w:rsid w:val="0027277F"/>
    <w:rsid w:val="00272C1F"/>
    <w:rsid w:val="0028109A"/>
    <w:rsid w:val="002860B0"/>
    <w:rsid w:val="00290AE5"/>
    <w:rsid w:val="00290E0A"/>
    <w:rsid w:val="002B1ED3"/>
    <w:rsid w:val="002C5699"/>
    <w:rsid w:val="002D1F9B"/>
    <w:rsid w:val="002D2B65"/>
    <w:rsid w:val="002D3315"/>
    <w:rsid w:val="002E22B9"/>
    <w:rsid w:val="002E2517"/>
    <w:rsid w:val="002F23FB"/>
    <w:rsid w:val="002F3000"/>
    <w:rsid w:val="002F69FE"/>
    <w:rsid w:val="00302DB9"/>
    <w:rsid w:val="00321EC4"/>
    <w:rsid w:val="00332D2D"/>
    <w:rsid w:val="003357CF"/>
    <w:rsid w:val="00371D04"/>
    <w:rsid w:val="00373906"/>
    <w:rsid w:val="00376B38"/>
    <w:rsid w:val="00384B50"/>
    <w:rsid w:val="00396DED"/>
    <w:rsid w:val="003973DB"/>
    <w:rsid w:val="003B0801"/>
    <w:rsid w:val="003B1B99"/>
    <w:rsid w:val="003B6176"/>
    <w:rsid w:val="003C562A"/>
    <w:rsid w:val="003E2FC5"/>
    <w:rsid w:val="003E4773"/>
    <w:rsid w:val="003E4E30"/>
    <w:rsid w:val="00407396"/>
    <w:rsid w:val="00423591"/>
    <w:rsid w:val="00440A38"/>
    <w:rsid w:val="00443A41"/>
    <w:rsid w:val="004511AD"/>
    <w:rsid w:val="00466AE6"/>
    <w:rsid w:val="00473634"/>
    <w:rsid w:val="00473804"/>
    <w:rsid w:val="00473C39"/>
    <w:rsid w:val="004756AD"/>
    <w:rsid w:val="00481231"/>
    <w:rsid w:val="0048472B"/>
    <w:rsid w:val="004852A9"/>
    <w:rsid w:val="0048735C"/>
    <w:rsid w:val="00495333"/>
    <w:rsid w:val="004A61C0"/>
    <w:rsid w:val="004B3C52"/>
    <w:rsid w:val="004B62E5"/>
    <w:rsid w:val="004B7A8F"/>
    <w:rsid w:val="004C6A6D"/>
    <w:rsid w:val="004D46B7"/>
    <w:rsid w:val="004D5F9C"/>
    <w:rsid w:val="004E48E8"/>
    <w:rsid w:val="004E7E42"/>
    <w:rsid w:val="004F1492"/>
    <w:rsid w:val="005119C6"/>
    <w:rsid w:val="00522293"/>
    <w:rsid w:val="0052798D"/>
    <w:rsid w:val="00545B91"/>
    <w:rsid w:val="00547BEF"/>
    <w:rsid w:val="005549DF"/>
    <w:rsid w:val="00556D07"/>
    <w:rsid w:val="005629D8"/>
    <w:rsid w:val="00571085"/>
    <w:rsid w:val="00576E5F"/>
    <w:rsid w:val="00596FEA"/>
    <w:rsid w:val="005A0672"/>
    <w:rsid w:val="005B5A2D"/>
    <w:rsid w:val="005D6CC9"/>
    <w:rsid w:val="005D7DDC"/>
    <w:rsid w:val="005E0481"/>
    <w:rsid w:val="005E26C7"/>
    <w:rsid w:val="005E5D54"/>
    <w:rsid w:val="00601E15"/>
    <w:rsid w:val="00606E05"/>
    <w:rsid w:val="006109E4"/>
    <w:rsid w:val="00611690"/>
    <w:rsid w:val="006143FB"/>
    <w:rsid w:val="0062491B"/>
    <w:rsid w:val="006352CD"/>
    <w:rsid w:val="00640799"/>
    <w:rsid w:val="00641F56"/>
    <w:rsid w:val="00650F79"/>
    <w:rsid w:val="006561FF"/>
    <w:rsid w:val="00660CBF"/>
    <w:rsid w:val="00660E75"/>
    <w:rsid w:val="00666B93"/>
    <w:rsid w:val="00671E5C"/>
    <w:rsid w:val="00676296"/>
    <w:rsid w:val="00686901"/>
    <w:rsid w:val="006C34AF"/>
    <w:rsid w:val="006C3872"/>
    <w:rsid w:val="006E44E1"/>
    <w:rsid w:val="006E6A5B"/>
    <w:rsid w:val="006E7059"/>
    <w:rsid w:val="007011B3"/>
    <w:rsid w:val="00731104"/>
    <w:rsid w:val="007333FA"/>
    <w:rsid w:val="00750B92"/>
    <w:rsid w:val="007511B4"/>
    <w:rsid w:val="0076481B"/>
    <w:rsid w:val="00764FFD"/>
    <w:rsid w:val="00784F17"/>
    <w:rsid w:val="007A12F9"/>
    <w:rsid w:val="007B70EF"/>
    <w:rsid w:val="007B7448"/>
    <w:rsid w:val="007D287E"/>
    <w:rsid w:val="007D4C64"/>
    <w:rsid w:val="007D5DFD"/>
    <w:rsid w:val="0080172B"/>
    <w:rsid w:val="00804D33"/>
    <w:rsid w:val="00812C92"/>
    <w:rsid w:val="00814A67"/>
    <w:rsid w:val="00826A6C"/>
    <w:rsid w:val="00852194"/>
    <w:rsid w:val="00871AEA"/>
    <w:rsid w:val="008777B1"/>
    <w:rsid w:val="00884770"/>
    <w:rsid w:val="00892806"/>
    <w:rsid w:val="008A1592"/>
    <w:rsid w:val="008C1EDF"/>
    <w:rsid w:val="008D08C4"/>
    <w:rsid w:val="008D4E1D"/>
    <w:rsid w:val="008D60F3"/>
    <w:rsid w:val="008E3D4E"/>
    <w:rsid w:val="009059AD"/>
    <w:rsid w:val="00923E7B"/>
    <w:rsid w:val="0092541C"/>
    <w:rsid w:val="00941D0C"/>
    <w:rsid w:val="00945013"/>
    <w:rsid w:val="00956854"/>
    <w:rsid w:val="0096178C"/>
    <w:rsid w:val="0098396F"/>
    <w:rsid w:val="009B556D"/>
    <w:rsid w:val="009B6D7A"/>
    <w:rsid w:val="009C3936"/>
    <w:rsid w:val="009F1347"/>
    <w:rsid w:val="00A02A2D"/>
    <w:rsid w:val="00A02F8A"/>
    <w:rsid w:val="00A0687E"/>
    <w:rsid w:val="00A20816"/>
    <w:rsid w:val="00A23548"/>
    <w:rsid w:val="00A245A5"/>
    <w:rsid w:val="00A34F7C"/>
    <w:rsid w:val="00A36AAA"/>
    <w:rsid w:val="00A519CC"/>
    <w:rsid w:val="00A559F3"/>
    <w:rsid w:val="00A60E62"/>
    <w:rsid w:val="00A6143A"/>
    <w:rsid w:val="00A82C9C"/>
    <w:rsid w:val="00A860A2"/>
    <w:rsid w:val="00A92034"/>
    <w:rsid w:val="00AA68E2"/>
    <w:rsid w:val="00AB3CF7"/>
    <w:rsid w:val="00AD0C9E"/>
    <w:rsid w:val="00AD2868"/>
    <w:rsid w:val="00AD61BF"/>
    <w:rsid w:val="00B05EE4"/>
    <w:rsid w:val="00B2196F"/>
    <w:rsid w:val="00B37E68"/>
    <w:rsid w:val="00B419C0"/>
    <w:rsid w:val="00B54E42"/>
    <w:rsid w:val="00B627CD"/>
    <w:rsid w:val="00B64530"/>
    <w:rsid w:val="00B71F2E"/>
    <w:rsid w:val="00B76914"/>
    <w:rsid w:val="00B9328C"/>
    <w:rsid w:val="00B964B8"/>
    <w:rsid w:val="00B971C0"/>
    <w:rsid w:val="00BA280A"/>
    <w:rsid w:val="00BB1DEA"/>
    <w:rsid w:val="00BB212B"/>
    <w:rsid w:val="00BB7E7A"/>
    <w:rsid w:val="00BF4901"/>
    <w:rsid w:val="00BF4FF6"/>
    <w:rsid w:val="00C13E54"/>
    <w:rsid w:val="00C14F1C"/>
    <w:rsid w:val="00C21060"/>
    <w:rsid w:val="00C23AF6"/>
    <w:rsid w:val="00C25EB2"/>
    <w:rsid w:val="00C43B19"/>
    <w:rsid w:val="00C64B13"/>
    <w:rsid w:val="00C75E8B"/>
    <w:rsid w:val="00C80883"/>
    <w:rsid w:val="00C82367"/>
    <w:rsid w:val="00C83320"/>
    <w:rsid w:val="00C90A57"/>
    <w:rsid w:val="00C95439"/>
    <w:rsid w:val="00CA087F"/>
    <w:rsid w:val="00CB5F9E"/>
    <w:rsid w:val="00CC4F68"/>
    <w:rsid w:val="00CC6BA8"/>
    <w:rsid w:val="00CE0192"/>
    <w:rsid w:val="00CE7212"/>
    <w:rsid w:val="00D5403F"/>
    <w:rsid w:val="00D56800"/>
    <w:rsid w:val="00D6111D"/>
    <w:rsid w:val="00D82511"/>
    <w:rsid w:val="00DA144C"/>
    <w:rsid w:val="00DA4DB5"/>
    <w:rsid w:val="00DA7DBE"/>
    <w:rsid w:val="00DC658E"/>
    <w:rsid w:val="00DD3208"/>
    <w:rsid w:val="00DD4150"/>
    <w:rsid w:val="00DE5D8D"/>
    <w:rsid w:val="00DF3393"/>
    <w:rsid w:val="00E03A71"/>
    <w:rsid w:val="00E15CCD"/>
    <w:rsid w:val="00E22601"/>
    <w:rsid w:val="00E30AF8"/>
    <w:rsid w:val="00E36891"/>
    <w:rsid w:val="00E42624"/>
    <w:rsid w:val="00E570DA"/>
    <w:rsid w:val="00E937A3"/>
    <w:rsid w:val="00E97E33"/>
    <w:rsid w:val="00EA41DF"/>
    <w:rsid w:val="00EB4B57"/>
    <w:rsid w:val="00EC72D8"/>
    <w:rsid w:val="00ED2AEE"/>
    <w:rsid w:val="00ED50D7"/>
    <w:rsid w:val="00ED6CC1"/>
    <w:rsid w:val="00EE00D2"/>
    <w:rsid w:val="00EE7748"/>
    <w:rsid w:val="00EF4F05"/>
    <w:rsid w:val="00EF65CC"/>
    <w:rsid w:val="00F04BC2"/>
    <w:rsid w:val="00F164C7"/>
    <w:rsid w:val="00F3299A"/>
    <w:rsid w:val="00F362C4"/>
    <w:rsid w:val="00F42106"/>
    <w:rsid w:val="00F42E0F"/>
    <w:rsid w:val="00F44E94"/>
    <w:rsid w:val="00F625D0"/>
    <w:rsid w:val="00F656AF"/>
    <w:rsid w:val="00F7093D"/>
    <w:rsid w:val="00F7124D"/>
    <w:rsid w:val="00F92D9D"/>
    <w:rsid w:val="00F95FDE"/>
    <w:rsid w:val="00FA3C4A"/>
    <w:rsid w:val="00FB2EFD"/>
    <w:rsid w:val="00FD02E3"/>
    <w:rsid w:val="00FD559F"/>
    <w:rsid w:val="00FF44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E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23E8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3E8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nformat">
    <w:name w:val="ConsPlusNonformat"/>
    <w:rsid w:val="00223E8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23E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qFormat/>
    <w:rsid w:val="00223E8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styleId="a3">
    <w:name w:val="Hyperlink"/>
    <w:basedOn w:val="a0"/>
    <w:unhideWhenUsed/>
    <w:rsid w:val="00223E8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23E8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3E8D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223E8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23E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223E8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23E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23E8D"/>
    <w:pPr>
      <w:ind w:left="720"/>
      <w:contextualSpacing/>
    </w:pPr>
  </w:style>
  <w:style w:type="paragraph" w:customStyle="1" w:styleId="msonormalmrcssattr">
    <w:name w:val="msonormal_mr_css_attr"/>
    <w:basedOn w:val="a"/>
    <w:rsid w:val="00223E8D"/>
    <w:pPr>
      <w:spacing w:before="100" w:beforeAutospacing="1" w:after="100" w:afterAutospacing="1"/>
    </w:pPr>
  </w:style>
  <w:style w:type="character" w:styleId="ab">
    <w:name w:val="Emphasis"/>
    <w:basedOn w:val="a0"/>
    <w:uiPriority w:val="20"/>
    <w:qFormat/>
    <w:rsid w:val="00223E8D"/>
    <w:rPr>
      <w:i/>
      <w:iCs/>
    </w:rPr>
  </w:style>
  <w:style w:type="table" w:styleId="ac">
    <w:name w:val="Table Grid"/>
    <w:basedOn w:val="a1"/>
    <w:uiPriority w:val="59"/>
    <w:rsid w:val="00223E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08170AB8FE24D0100F6DCB804DAFF4BA63D63BE68F6EDB4844075F80D5B87A0426796F482D58620CA8274D36FE344E2F3C37E414EA18ADCD4D61F7Dp9F1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D38239-15B0-4DC1-9472-A77D9CB44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9</TotalTime>
  <Pages>50</Pages>
  <Words>18866</Words>
  <Characters>107541</Characters>
  <Application>Microsoft Office Word</Application>
  <DocSecurity>0</DocSecurity>
  <Lines>896</Lines>
  <Paragraphs>2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ova_A</dc:creator>
  <cp:keywords/>
  <dc:description/>
  <cp:lastModifiedBy>Popova_A</cp:lastModifiedBy>
  <cp:revision>186</cp:revision>
  <cp:lastPrinted>2024-12-06T07:50:00Z</cp:lastPrinted>
  <dcterms:created xsi:type="dcterms:W3CDTF">2023-11-27T14:58:00Z</dcterms:created>
  <dcterms:modified xsi:type="dcterms:W3CDTF">2024-12-11T07:09:00Z</dcterms:modified>
</cp:coreProperties>
</file>